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="SimSun"/>
          <w:bCs/>
          <w:i w:val="0"/>
          <w:iCs w:val="0"/>
          <w:noProof w:val="0"/>
          <w:color w:val="000000"/>
          <w:sz w:val="18"/>
          <w:szCs w:val="32"/>
        </w:rPr>
        <w:id w:val="-606264551"/>
        <w:docPartObj>
          <w:docPartGallery w:val="Cover Pages"/>
          <w:docPartUnique/>
        </w:docPartObj>
      </w:sdtPr>
      <w:sdtEndPr>
        <w:rPr>
          <w:bCs w:val="0"/>
          <w:szCs w:val="18"/>
        </w:rPr>
      </w:sdtEndPr>
      <w:sdtContent>
        <w:p w:rsidR="00AE0792" w:rsidRPr="00D44472" w:rsidRDefault="00AE0792" w:rsidP="003005FB">
          <w:pPr>
            <w:pStyle w:val="CoverTitleInstructions"/>
            <w:rPr>
              <w:b/>
              <w:bCs/>
              <w:i w:val="0"/>
              <w:iCs w:val="0"/>
              <w:noProof w:val="0"/>
              <w:color w:val="auto"/>
              <w:sz w:val="28"/>
              <w:szCs w:val="32"/>
            </w:rPr>
          </w:pPr>
          <w:r w:rsidRPr="00D44472">
            <w:rPr>
              <w:b/>
              <w:bCs/>
              <w:i w:val="0"/>
              <w:iCs w:val="0"/>
              <w:noProof w:val="0"/>
              <w:color w:val="auto"/>
              <w:sz w:val="28"/>
              <w:szCs w:val="32"/>
            </w:rPr>
            <w:t xml:space="preserve">Department of Veterans Affairs </w:t>
          </w:r>
        </w:p>
        <w:p w:rsidR="00AE0792" w:rsidRPr="00D44472" w:rsidRDefault="00AE0792" w:rsidP="003005FB">
          <w:pPr>
            <w:rPr>
              <w:noProof w:val="0"/>
            </w:rPr>
          </w:pPr>
        </w:p>
        <w:p w:rsidR="00AE0792" w:rsidRPr="00D44472" w:rsidRDefault="00AE0792" w:rsidP="00AE0792">
          <w:pPr>
            <w:pStyle w:val="Title2"/>
            <w:rPr>
              <w:rFonts w:ascii="Times New Roman" w:hAnsi="Times New Roman" w:cs="Times New Roman"/>
              <w:color w:val="auto"/>
            </w:rPr>
          </w:pPr>
          <w:proofErr w:type="spellStart"/>
          <w:r w:rsidRPr="00D44472">
            <w:rPr>
              <w:rFonts w:ascii="Times New Roman" w:hAnsi="Times New Roman" w:cs="Times New Roman"/>
              <w:color w:val="auto"/>
            </w:rPr>
            <w:t>OneVA</w:t>
          </w:r>
          <w:proofErr w:type="spellEnd"/>
          <w:r w:rsidRPr="00D44472">
            <w:rPr>
              <w:rFonts w:ascii="Times New Roman" w:hAnsi="Times New Roman" w:cs="Times New Roman"/>
              <w:color w:val="auto"/>
            </w:rPr>
            <w:t xml:space="preserve"> Pharmacy Innovation Project</w:t>
          </w:r>
        </w:p>
        <w:p w:rsidR="00AE0792" w:rsidRPr="00D44472" w:rsidRDefault="00AE0792" w:rsidP="003005FB">
          <w:pPr>
            <w:rPr>
              <w:noProof w:val="0"/>
            </w:rPr>
          </w:pPr>
        </w:p>
        <w:p w:rsidR="00AE0792" w:rsidRPr="00D44472" w:rsidRDefault="000F2A0E" w:rsidP="00AE0792">
          <w:pPr>
            <w:pStyle w:val="Title2"/>
            <w:rPr>
              <w:rFonts w:ascii="Times New Roman" w:hAnsi="Times New Roman" w:cs="Times New Roman"/>
              <w:color w:val="auto"/>
            </w:rPr>
          </w:pPr>
          <w:r w:rsidRPr="00D44472">
            <w:rPr>
              <w:rFonts w:ascii="Times New Roman" w:hAnsi="Times New Roman" w:cs="Times New Roman"/>
              <w:color w:val="auto"/>
            </w:rPr>
            <w:t>Test Results</w:t>
          </w:r>
        </w:p>
        <w:p w:rsidR="002F07C8" w:rsidRPr="00AD39BD" w:rsidRDefault="002F07C8" w:rsidP="003005FB">
          <w:pPr>
            <w:rPr>
              <w:noProof w:val="0"/>
            </w:rPr>
          </w:pPr>
        </w:p>
        <w:p w:rsidR="002F07C8" w:rsidRPr="00AD39BD" w:rsidRDefault="002F07C8" w:rsidP="0056092E">
          <w:pPr>
            <w:pStyle w:val="Title2"/>
          </w:pPr>
          <w:r w:rsidRPr="00AD39BD">
            <w:rPr>
              <w:noProof/>
            </w:rPr>
            <w:drawing>
              <wp:inline distT="0" distB="0" distL="0" distR="0" wp14:anchorId="36BF685F" wp14:editId="6813CC71">
                <wp:extent cx="2171700" cy="2171700"/>
                <wp:effectExtent l="0" t="0" r="0" b="0"/>
                <wp:docPr id="1" name="Picture 1" descr="Description: Department of Veterans Affairs official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partment of Veterans Affairs official 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07C8" w:rsidRPr="00AD39BD" w:rsidRDefault="002F07C8" w:rsidP="0056092E">
          <w:pPr>
            <w:pStyle w:val="Title2"/>
          </w:pPr>
        </w:p>
        <w:p w:rsidR="002F07C8" w:rsidRPr="00AD39BD" w:rsidRDefault="002F07C8" w:rsidP="0056092E">
          <w:pPr>
            <w:pStyle w:val="Title3"/>
          </w:pPr>
          <w:r w:rsidRPr="00AD39BD">
            <w:t>CLIN# 000</w:t>
          </w:r>
          <w:r w:rsidR="00951356" w:rsidRPr="00AD39BD">
            <w:t>2AD</w:t>
          </w:r>
        </w:p>
        <w:p w:rsidR="002F07C8" w:rsidRPr="00AD39BD" w:rsidRDefault="002F07C8" w:rsidP="0056092E">
          <w:pPr>
            <w:pStyle w:val="Title2"/>
          </w:pPr>
        </w:p>
        <w:p w:rsidR="002F07C8" w:rsidRPr="00AD39BD" w:rsidRDefault="000F2A0E" w:rsidP="0056092E">
          <w:pPr>
            <w:pStyle w:val="Title3"/>
          </w:pPr>
          <w:r w:rsidRPr="00AD39BD">
            <w:t xml:space="preserve">September </w:t>
          </w:r>
          <w:r w:rsidR="00F15672">
            <w:t xml:space="preserve">29, </w:t>
          </w:r>
          <w:r w:rsidR="00951356" w:rsidRPr="00AD39BD">
            <w:t>2014</w:t>
          </w:r>
        </w:p>
        <w:p w:rsidR="002F07C8" w:rsidRPr="00AD39BD" w:rsidRDefault="00F15672" w:rsidP="0056092E">
          <w:pPr>
            <w:pStyle w:val="Title3"/>
          </w:pPr>
          <w:r>
            <w:t>Document Version 1.0</w:t>
          </w:r>
        </w:p>
        <w:p w:rsidR="002F07C8" w:rsidRPr="00AD39BD" w:rsidRDefault="002F07C8" w:rsidP="0056092E">
          <w:pPr>
            <w:pStyle w:val="Title3"/>
          </w:pPr>
        </w:p>
        <w:p w:rsidR="002F07C8" w:rsidRPr="00AD39BD" w:rsidRDefault="002F07C8" w:rsidP="003005FB">
          <w:pPr>
            <w:rPr>
              <w:noProof w:val="0"/>
            </w:rPr>
          </w:pPr>
          <w:r w:rsidRPr="00AD39BD">
            <w:rPr>
              <w:noProof w:val="0"/>
            </w:rPr>
            <w:br w:type="page"/>
          </w:r>
        </w:p>
      </w:sdtContent>
    </w:sdt>
    <w:p w:rsidR="00CA0BA1" w:rsidRPr="00AD39BD" w:rsidRDefault="00CA0BA1" w:rsidP="003005FB">
      <w:pPr>
        <w:rPr>
          <w:noProof w:val="0"/>
        </w:rPr>
      </w:pPr>
    </w:p>
    <w:p w:rsidR="000A5900" w:rsidRPr="00AD39BD" w:rsidRDefault="000A5900" w:rsidP="003005FB">
      <w:pPr>
        <w:rPr>
          <w:noProof w:val="0"/>
        </w:rPr>
      </w:pPr>
    </w:p>
    <w:p w:rsidR="00AE0792" w:rsidRPr="00D44472" w:rsidRDefault="00AE0792" w:rsidP="0056092E">
      <w:pPr>
        <w:pStyle w:val="Title2"/>
        <w:rPr>
          <w:rFonts w:ascii="Times New Roman" w:hAnsi="Times New Roman" w:cs="Times New Roman"/>
          <w:color w:val="auto"/>
        </w:rPr>
      </w:pPr>
      <w:r w:rsidRPr="00D44472">
        <w:rPr>
          <w:rFonts w:ascii="Times New Roman" w:hAnsi="Times New Roman" w:cs="Times New Roman"/>
          <w:color w:val="auto"/>
        </w:rPr>
        <w:t>Revision History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AE0792" w:rsidRPr="00AD39BD" w:rsidTr="00D21D6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E0792" w:rsidRPr="00D44472" w:rsidRDefault="00AE0792" w:rsidP="0056092E">
            <w:pPr>
              <w:pStyle w:val="TableHeading"/>
              <w:keepLines w:val="0"/>
              <w:spacing w:before="60" w:after="60"/>
              <w:rPr>
                <w:rFonts w:ascii="Arial" w:hAnsi="Arial" w:cs="Arial"/>
                <w:bCs w:val="0"/>
                <w:noProof w:val="0"/>
                <w:sz w:val="20"/>
                <w:szCs w:val="20"/>
              </w:rPr>
            </w:pPr>
            <w:r w:rsidRPr="00D44472">
              <w:rPr>
                <w:rFonts w:ascii="Arial" w:hAnsi="Arial" w:cs="Arial"/>
                <w:bCs w:val="0"/>
                <w:noProof w:val="0"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E0792" w:rsidRPr="00D44472" w:rsidRDefault="00AE0792" w:rsidP="0056092E">
            <w:pPr>
              <w:pStyle w:val="TableHeading"/>
              <w:keepLines w:val="0"/>
              <w:spacing w:before="60" w:after="60"/>
              <w:rPr>
                <w:rFonts w:ascii="Arial" w:hAnsi="Arial" w:cs="Arial"/>
                <w:bCs w:val="0"/>
                <w:noProof w:val="0"/>
                <w:sz w:val="20"/>
                <w:szCs w:val="20"/>
              </w:rPr>
            </w:pPr>
            <w:r w:rsidRPr="00D44472">
              <w:rPr>
                <w:rFonts w:ascii="Arial" w:hAnsi="Arial" w:cs="Arial"/>
                <w:bCs w:val="0"/>
                <w:noProof w:val="0"/>
                <w:sz w:val="20"/>
                <w:szCs w:val="20"/>
              </w:rPr>
              <w:t>Versi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E0792" w:rsidRPr="00D44472" w:rsidRDefault="00AE0792" w:rsidP="0056092E">
            <w:pPr>
              <w:pStyle w:val="TableHeading"/>
              <w:keepLines w:val="0"/>
              <w:spacing w:before="60" w:after="60"/>
              <w:rPr>
                <w:rFonts w:ascii="Arial" w:hAnsi="Arial" w:cs="Arial"/>
                <w:bCs w:val="0"/>
                <w:noProof w:val="0"/>
                <w:sz w:val="20"/>
                <w:szCs w:val="20"/>
              </w:rPr>
            </w:pPr>
            <w:r w:rsidRPr="00D44472">
              <w:rPr>
                <w:rFonts w:ascii="Arial" w:hAnsi="Arial" w:cs="Arial"/>
                <w:bCs w:val="0"/>
                <w:noProof w:val="0"/>
                <w:sz w:val="20"/>
                <w:szCs w:val="20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E0792" w:rsidRPr="00D44472" w:rsidRDefault="00AE0792" w:rsidP="0056092E">
            <w:pPr>
              <w:pStyle w:val="TableHeading"/>
              <w:keepLines w:val="0"/>
              <w:spacing w:before="60" w:after="60"/>
              <w:rPr>
                <w:rFonts w:ascii="Arial" w:hAnsi="Arial" w:cs="Arial"/>
                <w:bCs w:val="0"/>
                <w:noProof w:val="0"/>
                <w:sz w:val="20"/>
                <w:szCs w:val="20"/>
              </w:rPr>
            </w:pPr>
            <w:r w:rsidRPr="00D44472">
              <w:rPr>
                <w:rFonts w:ascii="Arial" w:hAnsi="Arial" w:cs="Arial"/>
                <w:bCs w:val="0"/>
                <w:noProof w:val="0"/>
                <w:sz w:val="20"/>
                <w:szCs w:val="20"/>
              </w:rPr>
              <w:t>Author</w:t>
            </w:r>
          </w:p>
        </w:tc>
      </w:tr>
      <w:tr w:rsidR="00AE0792" w:rsidRPr="00AD39BD" w:rsidTr="00D21D64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AE0792" w:rsidRPr="00D44472" w:rsidRDefault="00F15672" w:rsidP="0056092E">
            <w:pPr>
              <w:pStyle w:val="TableText"/>
              <w:keepLines w:val="0"/>
              <w:spacing w:before="60" w:after="60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9</w:t>
            </w:r>
            <w:r w:rsidR="00AE0792" w:rsidRPr="00D44472">
              <w:rPr>
                <w:rFonts w:ascii="Arial" w:hAnsi="Arial" w:cs="Arial"/>
                <w:noProof w:val="0"/>
                <w:sz w:val="20"/>
                <w:szCs w:val="20"/>
              </w:rPr>
              <w:t>/29/20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AE0792" w:rsidRPr="00D44472" w:rsidRDefault="00F15672" w:rsidP="0056092E">
            <w:pPr>
              <w:pStyle w:val="TableText"/>
              <w:keepLines w:val="0"/>
              <w:spacing w:before="60" w:after="60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.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AE0792" w:rsidRPr="00D44472" w:rsidRDefault="00F15672" w:rsidP="0056092E">
            <w:pPr>
              <w:pStyle w:val="TableText"/>
              <w:keepLines w:val="0"/>
              <w:spacing w:before="60" w:after="60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Final version for 9/29</w:t>
            </w:r>
            <w:r w:rsidRPr="00F15672">
              <w:rPr>
                <w:rFonts w:ascii="Arial" w:hAnsi="Arial" w:cs="Arial"/>
                <w:noProof w:val="0"/>
                <w:sz w:val="20"/>
                <w:szCs w:val="20"/>
              </w:rPr>
              <w:t xml:space="preserve"> contract deliverable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792" w:rsidRPr="00D44472" w:rsidRDefault="00AE0792" w:rsidP="0056092E">
            <w:pPr>
              <w:pStyle w:val="TableText"/>
              <w:keepLines w:val="0"/>
              <w:spacing w:before="60" w:after="6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44472">
              <w:rPr>
                <w:rFonts w:ascii="Arial" w:hAnsi="Arial" w:cs="Arial"/>
                <w:noProof w:val="0"/>
                <w:sz w:val="20"/>
                <w:szCs w:val="20"/>
              </w:rPr>
              <w:t>BITS/Qbase Team</w:t>
            </w:r>
          </w:p>
        </w:tc>
      </w:tr>
      <w:tr w:rsidR="00AE0792" w:rsidRPr="00AD39BD" w:rsidTr="00D21D64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AE0792" w:rsidRPr="00D44472" w:rsidRDefault="00AE0792" w:rsidP="0056092E">
            <w:pPr>
              <w:pStyle w:val="TableText"/>
              <w:keepLines w:val="0"/>
              <w:spacing w:before="60" w:after="6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AE0792" w:rsidRPr="00D44472" w:rsidRDefault="00AE0792" w:rsidP="0056092E">
            <w:pPr>
              <w:pStyle w:val="TableText"/>
              <w:keepLines w:val="0"/>
              <w:spacing w:before="60" w:after="6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AE0792" w:rsidRPr="00D44472" w:rsidRDefault="00AE0792" w:rsidP="0056092E">
            <w:pPr>
              <w:pStyle w:val="TableText"/>
              <w:keepLines w:val="0"/>
              <w:spacing w:before="60" w:after="6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792" w:rsidRPr="00D44472" w:rsidRDefault="00AE0792" w:rsidP="0056092E">
            <w:pPr>
              <w:pStyle w:val="TableText"/>
              <w:keepLines w:val="0"/>
              <w:spacing w:before="60" w:after="6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</w:tbl>
    <w:p w:rsidR="00AE0792" w:rsidRPr="00AD39BD" w:rsidRDefault="00AE0792" w:rsidP="003005FB">
      <w:pPr>
        <w:rPr>
          <w:noProof w:val="0"/>
        </w:rPr>
        <w:sectPr w:rsidR="00AE0792" w:rsidRPr="00AD39BD" w:rsidSect="00D21D64"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AE0792" w:rsidRPr="00D44472" w:rsidRDefault="00AE0792" w:rsidP="00D44472">
      <w:pPr>
        <w:jc w:val="center"/>
        <w:rPr>
          <w:b/>
          <w:noProof w:val="0"/>
          <w:sz w:val="28"/>
          <w:szCs w:val="28"/>
        </w:rPr>
      </w:pPr>
      <w:r w:rsidRPr="00D44472">
        <w:rPr>
          <w:b/>
          <w:noProof w:val="0"/>
          <w:sz w:val="28"/>
          <w:szCs w:val="28"/>
        </w:rPr>
        <w:lastRenderedPageBreak/>
        <w:t>Table of Contents</w:t>
      </w:r>
    </w:p>
    <w:p w:rsidR="004C2AE8" w:rsidRPr="004C2AE8" w:rsidRDefault="00AE0792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4C2AE8">
        <w:rPr>
          <w:rFonts w:ascii="Times New Roman" w:hAnsi="Times New Roman"/>
          <w:noProof w:val="0"/>
        </w:rPr>
        <w:fldChar w:fldCharType="begin"/>
      </w:r>
      <w:r w:rsidRPr="004C2AE8">
        <w:rPr>
          <w:rFonts w:ascii="Times New Roman" w:hAnsi="Times New Roman"/>
          <w:noProof w:val="0"/>
        </w:rPr>
        <w:instrText xml:space="preserve"> TOC \o "1-9" \t "Heading 4;4;Heading 3;3;Heading 2;2;Heading 1;1;Heading 1;1;Heading 2;2;Heading 3;3;Style Heading 3 + Times New Roman 11 pt;3;Style Heading 3 + Times New Roman 11 pt1;3;Heading 4;4" </w:instrText>
      </w:r>
      <w:r w:rsidRPr="004C2AE8">
        <w:rPr>
          <w:rFonts w:ascii="Times New Roman" w:hAnsi="Times New Roman"/>
          <w:noProof w:val="0"/>
        </w:rPr>
        <w:fldChar w:fldCharType="separate"/>
      </w:r>
      <w:r w:rsidR="004C2AE8" w:rsidRPr="004C2AE8">
        <w:rPr>
          <w:rFonts w:ascii="Times New Roman" w:hAnsi="Times New Roman"/>
          <w:b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 w:rsidR="004C2AE8" w:rsidRPr="004C2AE8">
        <w:rPr>
          <w:rFonts w:ascii="Times New Roman" w:eastAsiaTheme="minorEastAsia" w:hAnsi="Times New Roman"/>
          <w:b w:val="0"/>
          <w:sz w:val="22"/>
          <w:szCs w:val="22"/>
        </w:rPr>
        <w:tab/>
      </w:r>
      <w:r w:rsidR="004C2AE8" w:rsidRPr="004C2AE8">
        <w:rPr>
          <w:rFonts w:ascii="Times New Roman" w:hAnsi="Times New Roman"/>
        </w:rPr>
        <w:t>Introduction</w:t>
      </w:r>
      <w:r w:rsidR="004C2AE8" w:rsidRPr="004C2AE8">
        <w:rPr>
          <w:rFonts w:ascii="Times New Roman" w:hAnsi="Times New Roman"/>
        </w:rPr>
        <w:tab/>
      </w:r>
      <w:r w:rsidR="004C2AE8" w:rsidRPr="004C2AE8">
        <w:rPr>
          <w:rFonts w:ascii="Times New Roman" w:hAnsi="Times New Roman"/>
        </w:rPr>
        <w:fldChar w:fldCharType="begin"/>
      </w:r>
      <w:r w:rsidR="004C2AE8" w:rsidRPr="004C2AE8">
        <w:rPr>
          <w:rFonts w:ascii="Times New Roman" w:hAnsi="Times New Roman"/>
        </w:rPr>
        <w:instrText xml:space="preserve"> PAGEREF _Toc399495031 \h </w:instrText>
      </w:r>
      <w:r w:rsidR="004C2AE8" w:rsidRPr="004C2AE8">
        <w:rPr>
          <w:rFonts w:ascii="Times New Roman" w:hAnsi="Times New Roman"/>
        </w:rPr>
      </w:r>
      <w:r w:rsidR="004C2AE8" w:rsidRPr="004C2AE8">
        <w:rPr>
          <w:rFonts w:ascii="Times New Roman" w:hAnsi="Times New Roman"/>
        </w:rPr>
        <w:fldChar w:fldCharType="separate"/>
      </w:r>
      <w:r w:rsidR="004C2AE8" w:rsidRPr="004C2AE8">
        <w:rPr>
          <w:rFonts w:ascii="Times New Roman" w:hAnsi="Times New Roman"/>
        </w:rPr>
        <w:t>1</w:t>
      </w:r>
      <w:r w:rsidR="004C2AE8" w:rsidRPr="004C2AE8">
        <w:rPr>
          <w:rFonts w:ascii="Times New Roman" w:hAnsi="Times New Roman"/>
        </w:rPr>
        <w:fldChar w:fldCharType="end"/>
      </w:r>
    </w:p>
    <w:p w:rsidR="004C2AE8" w:rsidRPr="004C2AE8" w:rsidRDefault="004C2AE8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4C2AE8">
        <w:rPr>
          <w:rFonts w:ascii="Times New Roman" w:hAnsi="Times New Roman"/>
          <w:b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r w:rsidRPr="004C2AE8">
        <w:rPr>
          <w:rFonts w:ascii="Times New Roman" w:eastAsiaTheme="minorEastAsia" w:hAnsi="Times New Roman"/>
          <w:b w:val="0"/>
          <w:sz w:val="22"/>
          <w:szCs w:val="22"/>
        </w:rPr>
        <w:tab/>
      </w:r>
      <w:r w:rsidRPr="004C2AE8">
        <w:rPr>
          <w:rFonts w:ascii="Times New Roman" w:hAnsi="Times New Roman"/>
        </w:rPr>
        <w:t>Purpose and Objective</w:t>
      </w:r>
      <w:r w:rsidRPr="004C2AE8">
        <w:rPr>
          <w:rFonts w:ascii="Times New Roman" w:hAnsi="Times New Roman"/>
        </w:rPr>
        <w:tab/>
      </w:r>
      <w:r w:rsidRPr="004C2AE8">
        <w:rPr>
          <w:rFonts w:ascii="Times New Roman" w:hAnsi="Times New Roman"/>
        </w:rPr>
        <w:fldChar w:fldCharType="begin"/>
      </w:r>
      <w:r w:rsidRPr="004C2AE8">
        <w:rPr>
          <w:rFonts w:ascii="Times New Roman" w:hAnsi="Times New Roman"/>
        </w:rPr>
        <w:instrText xml:space="preserve"> PAGEREF _Toc399495032 \h </w:instrText>
      </w:r>
      <w:r w:rsidRPr="004C2AE8">
        <w:rPr>
          <w:rFonts w:ascii="Times New Roman" w:hAnsi="Times New Roman"/>
        </w:rPr>
      </w:r>
      <w:r w:rsidRPr="004C2AE8">
        <w:rPr>
          <w:rFonts w:ascii="Times New Roman" w:hAnsi="Times New Roman"/>
        </w:rPr>
        <w:fldChar w:fldCharType="separate"/>
      </w:r>
      <w:r w:rsidRPr="004C2AE8">
        <w:rPr>
          <w:rFonts w:ascii="Times New Roman" w:hAnsi="Times New Roman"/>
        </w:rPr>
        <w:t>1</w:t>
      </w:r>
      <w:r w:rsidRPr="004C2AE8">
        <w:rPr>
          <w:rFonts w:ascii="Times New Roman" w:hAnsi="Times New Roman"/>
        </w:rPr>
        <w:fldChar w:fldCharType="end"/>
      </w:r>
    </w:p>
    <w:p w:rsidR="004C2AE8" w:rsidRPr="004C2AE8" w:rsidRDefault="004C2AE8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4C2AE8">
        <w:rPr>
          <w:rFonts w:ascii="Times New Roman" w:hAnsi="Times New Roman"/>
          <w:b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</w:t>
      </w:r>
      <w:r w:rsidRPr="004C2AE8">
        <w:rPr>
          <w:rFonts w:ascii="Times New Roman" w:eastAsiaTheme="minorEastAsia" w:hAnsi="Times New Roman"/>
          <w:b w:val="0"/>
          <w:sz w:val="22"/>
          <w:szCs w:val="22"/>
        </w:rPr>
        <w:tab/>
      </w:r>
      <w:r w:rsidRPr="004C2AE8">
        <w:rPr>
          <w:rFonts w:ascii="Times New Roman" w:hAnsi="Times New Roman"/>
        </w:rPr>
        <w:t>Test Case Results</w:t>
      </w:r>
      <w:r w:rsidRPr="004C2AE8">
        <w:rPr>
          <w:rFonts w:ascii="Times New Roman" w:hAnsi="Times New Roman"/>
        </w:rPr>
        <w:tab/>
      </w:r>
      <w:r w:rsidRPr="004C2AE8">
        <w:rPr>
          <w:rFonts w:ascii="Times New Roman" w:hAnsi="Times New Roman"/>
        </w:rPr>
        <w:fldChar w:fldCharType="begin"/>
      </w:r>
      <w:r w:rsidRPr="004C2AE8">
        <w:rPr>
          <w:rFonts w:ascii="Times New Roman" w:hAnsi="Times New Roman"/>
        </w:rPr>
        <w:instrText xml:space="preserve"> PAGEREF _Toc399495033 \h </w:instrText>
      </w:r>
      <w:r w:rsidRPr="004C2AE8">
        <w:rPr>
          <w:rFonts w:ascii="Times New Roman" w:hAnsi="Times New Roman"/>
        </w:rPr>
      </w:r>
      <w:r w:rsidRPr="004C2AE8">
        <w:rPr>
          <w:rFonts w:ascii="Times New Roman" w:hAnsi="Times New Roman"/>
        </w:rPr>
        <w:fldChar w:fldCharType="separate"/>
      </w:r>
      <w:r w:rsidRPr="004C2AE8">
        <w:rPr>
          <w:rFonts w:ascii="Times New Roman" w:hAnsi="Times New Roman"/>
        </w:rPr>
        <w:t>1</w:t>
      </w:r>
      <w:r w:rsidRPr="004C2AE8">
        <w:rPr>
          <w:rFonts w:ascii="Times New Roman" w:hAnsi="Times New Roman"/>
        </w:rPr>
        <w:fldChar w:fldCharType="end"/>
      </w:r>
    </w:p>
    <w:p w:rsidR="004C2AE8" w:rsidRPr="004C2AE8" w:rsidRDefault="004C2AE8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4C2AE8">
        <w:rPr>
          <w:rFonts w:ascii="Times New Roman" w:hAnsi="Times New Roman"/>
          <w:b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</w:t>
      </w:r>
      <w:r w:rsidRPr="004C2AE8">
        <w:rPr>
          <w:rFonts w:ascii="Times New Roman" w:eastAsiaTheme="minorEastAsia" w:hAnsi="Times New Roman"/>
          <w:b w:val="0"/>
          <w:sz w:val="22"/>
          <w:szCs w:val="22"/>
        </w:rPr>
        <w:tab/>
      </w:r>
      <w:r w:rsidRPr="004C2AE8">
        <w:rPr>
          <w:rFonts w:ascii="Times New Roman" w:hAnsi="Times New Roman"/>
        </w:rPr>
        <w:t>Test Case Result Tables</w:t>
      </w:r>
      <w:r w:rsidRPr="004C2AE8">
        <w:rPr>
          <w:rFonts w:ascii="Times New Roman" w:hAnsi="Times New Roman"/>
        </w:rPr>
        <w:tab/>
      </w:r>
      <w:r w:rsidRPr="004C2AE8">
        <w:rPr>
          <w:rFonts w:ascii="Times New Roman" w:hAnsi="Times New Roman"/>
        </w:rPr>
        <w:fldChar w:fldCharType="begin"/>
      </w:r>
      <w:r w:rsidRPr="004C2AE8">
        <w:rPr>
          <w:rFonts w:ascii="Times New Roman" w:hAnsi="Times New Roman"/>
        </w:rPr>
        <w:instrText xml:space="preserve"> PAGEREF _Toc399495034 \h </w:instrText>
      </w:r>
      <w:r w:rsidRPr="004C2AE8">
        <w:rPr>
          <w:rFonts w:ascii="Times New Roman" w:hAnsi="Times New Roman"/>
        </w:rPr>
      </w:r>
      <w:r w:rsidRPr="004C2AE8">
        <w:rPr>
          <w:rFonts w:ascii="Times New Roman" w:hAnsi="Times New Roman"/>
        </w:rPr>
        <w:fldChar w:fldCharType="separate"/>
      </w:r>
      <w:r w:rsidRPr="004C2AE8">
        <w:rPr>
          <w:rFonts w:ascii="Times New Roman" w:hAnsi="Times New Roman"/>
        </w:rPr>
        <w:t>6</w:t>
      </w:r>
      <w:r w:rsidRPr="004C2AE8">
        <w:rPr>
          <w:rFonts w:ascii="Times New Roman" w:hAnsi="Times New Roman"/>
        </w:rPr>
        <w:fldChar w:fldCharType="end"/>
      </w:r>
    </w:p>
    <w:p w:rsidR="00AE0792" w:rsidRPr="00AD39BD" w:rsidRDefault="00AE0792" w:rsidP="00AE0792">
      <w:pPr>
        <w:pStyle w:val="Title2"/>
        <w:sectPr w:rsidR="00AE0792" w:rsidRPr="00AD39BD" w:rsidSect="000F2A0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4C2AE8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fldChar w:fldCharType="end"/>
      </w:r>
    </w:p>
    <w:p w:rsidR="00CD3366" w:rsidRPr="00D44472" w:rsidRDefault="00CD3366" w:rsidP="00D44472">
      <w:pPr>
        <w:pStyle w:val="Heading1"/>
      </w:pPr>
      <w:bookmarkStart w:id="1" w:name="_Toc233599144"/>
      <w:bookmarkStart w:id="2" w:name="_Toc399495031"/>
      <w:bookmarkStart w:id="3" w:name="_Toc355950875"/>
      <w:r w:rsidRPr="00D44472">
        <w:lastRenderedPageBreak/>
        <w:t>Introduction</w:t>
      </w:r>
      <w:bookmarkEnd w:id="1"/>
      <w:bookmarkEnd w:id="2"/>
    </w:p>
    <w:p w:rsidR="00CD3366" w:rsidRPr="00AD39BD" w:rsidRDefault="00CD3366" w:rsidP="003005FB">
      <w:pPr>
        <w:pStyle w:val="BodyText"/>
        <w:rPr>
          <w:noProof w:val="0"/>
        </w:rPr>
      </w:pPr>
      <w:r w:rsidRPr="00AD39BD">
        <w:rPr>
          <w:noProof w:val="0"/>
        </w:rPr>
        <w:t>The scope of this contract is the development of a prototype that extends the existing Veterans Health Information Systems and Technology Architecture (</w:t>
      </w:r>
      <w:proofErr w:type="spellStart"/>
      <w:r w:rsidRPr="00AD39BD">
        <w:rPr>
          <w:noProof w:val="0"/>
        </w:rPr>
        <w:t>VistA</w:t>
      </w:r>
      <w:proofErr w:type="spellEnd"/>
      <w:r w:rsidRPr="00AD39BD">
        <w:rPr>
          <w:noProof w:val="0"/>
        </w:rPr>
        <w:t>) to provide pharmacists direct access to any active, refillable prescription from any VA Healthcare System.</w:t>
      </w:r>
    </w:p>
    <w:p w:rsidR="00CD3366" w:rsidRPr="00AD39BD" w:rsidRDefault="00CD3366" w:rsidP="003005FB">
      <w:pPr>
        <w:pStyle w:val="BodyText"/>
        <w:rPr>
          <w:noProof w:val="0"/>
        </w:rPr>
      </w:pPr>
      <w:r w:rsidRPr="00AD39BD">
        <w:rPr>
          <w:noProof w:val="0"/>
        </w:rPr>
        <w:t>This proof of concept prototype is developed in the Innovations Sandbox – the VA’s virtual testing environment – to demonstrate the capabilities without impacting VHA’s mission critical production environments.</w:t>
      </w:r>
    </w:p>
    <w:p w:rsidR="00CD3366" w:rsidRPr="00AD39BD" w:rsidRDefault="00CD3366" w:rsidP="003005FB">
      <w:pPr>
        <w:rPr>
          <w:noProof w:val="0"/>
        </w:rPr>
      </w:pPr>
    </w:p>
    <w:p w:rsidR="00CD3366" w:rsidRPr="00AD39BD" w:rsidRDefault="00CD3366" w:rsidP="00D44472">
      <w:pPr>
        <w:pStyle w:val="Heading1"/>
      </w:pPr>
      <w:bookmarkStart w:id="4" w:name="_Toc399495032"/>
      <w:r w:rsidRPr="00AD39BD">
        <w:t>Purpose and Objective</w:t>
      </w:r>
      <w:bookmarkEnd w:id="4"/>
    </w:p>
    <w:p w:rsidR="00CD3366" w:rsidRPr="00AD39BD" w:rsidRDefault="00AE0792" w:rsidP="003005FB">
      <w:pPr>
        <w:pStyle w:val="BodyText"/>
        <w:rPr>
          <w:noProof w:val="0"/>
        </w:rPr>
      </w:pPr>
      <w:r w:rsidRPr="00AD39BD">
        <w:rPr>
          <w:noProof w:val="0"/>
        </w:rPr>
        <w:t>The purpose of the Test Results document is to provide a record of all the tests performed</w:t>
      </w:r>
      <w:r w:rsidR="00285AB3" w:rsidRPr="00AD39BD">
        <w:rPr>
          <w:noProof w:val="0"/>
        </w:rPr>
        <w:t xml:space="preserve"> to </w:t>
      </w:r>
      <w:r w:rsidR="00CD3366" w:rsidRPr="00AD39BD">
        <w:rPr>
          <w:noProof w:val="0"/>
        </w:rPr>
        <w:t>show the prototype satisfies the functional requirements.</w:t>
      </w:r>
    </w:p>
    <w:p w:rsidR="00CD3366" w:rsidRPr="00AD39BD" w:rsidRDefault="00CD3366" w:rsidP="00F15680">
      <w:pPr>
        <w:pStyle w:val="BodyText"/>
        <w:spacing w:after="0"/>
        <w:rPr>
          <w:noProof w:val="0"/>
        </w:rPr>
      </w:pPr>
      <w:r w:rsidRPr="00AD39BD">
        <w:rPr>
          <w:noProof w:val="0"/>
        </w:rPr>
        <w:t>The objective of this document is to provide</w:t>
      </w:r>
    </w:p>
    <w:p w:rsidR="00285AB3" w:rsidRPr="00AD39BD" w:rsidRDefault="00092CCE" w:rsidP="00F15680">
      <w:pPr>
        <w:pStyle w:val="BodyTextBullet1"/>
        <w:spacing w:before="0"/>
        <w:rPr>
          <w:noProof w:val="0"/>
        </w:rPr>
      </w:pPr>
      <w:proofErr w:type="gramStart"/>
      <w:r w:rsidRPr="00AD39BD">
        <w:rPr>
          <w:noProof w:val="0"/>
        </w:rPr>
        <w:t>a</w:t>
      </w:r>
      <w:proofErr w:type="gramEnd"/>
      <w:r w:rsidR="00285AB3" w:rsidRPr="00AD39BD">
        <w:rPr>
          <w:noProof w:val="0"/>
        </w:rPr>
        <w:t xml:space="preserve"> description of each test </w:t>
      </w:r>
    </w:p>
    <w:p w:rsidR="00285AB3" w:rsidRPr="00AD39BD" w:rsidRDefault="002410CF" w:rsidP="00D11218">
      <w:pPr>
        <w:pStyle w:val="BodyTextBullet1"/>
        <w:rPr>
          <w:noProof w:val="0"/>
        </w:rPr>
      </w:pPr>
      <w:proofErr w:type="gramStart"/>
      <w:r w:rsidRPr="00AD39BD">
        <w:rPr>
          <w:noProof w:val="0"/>
        </w:rPr>
        <w:t>the</w:t>
      </w:r>
      <w:proofErr w:type="gramEnd"/>
      <w:r w:rsidRPr="00AD39BD">
        <w:rPr>
          <w:noProof w:val="0"/>
        </w:rPr>
        <w:t xml:space="preserve"> </w:t>
      </w:r>
      <w:r w:rsidR="00285AB3" w:rsidRPr="00AD39BD">
        <w:rPr>
          <w:noProof w:val="0"/>
        </w:rPr>
        <w:t>conditions</w:t>
      </w:r>
      <w:r w:rsidRPr="00AD39BD">
        <w:rPr>
          <w:noProof w:val="0"/>
        </w:rPr>
        <w:t xml:space="preserve"> of the </w:t>
      </w:r>
      <w:proofErr w:type="spellStart"/>
      <w:r w:rsidRPr="00AD39BD">
        <w:rPr>
          <w:noProof w:val="0"/>
        </w:rPr>
        <w:t>VistA</w:t>
      </w:r>
      <w:proofErr w:type="spellEnd"/>
      <w:r w:rsidRPr="00AD39BD">
        <w:rPr>
          <w:noProof w:val="0"/>
        </w:rPr>
        <w:t xml:space="preserve"> system and patient prescription state before the test</w:t>
      </w:r>
    </w:p>
    <w:p w:rsidR="00092CCE" w:rsidRPr="00AD39BD" w:rsidRDefault="00285AB3" w:rsidP="00D11218">
      <w:pPr>
        <w:pStyle w:val="BodyTextBullet1"/>
        <w:rPr>
          <w:noProof w:val="0"/>
        </w:rPr>
      </w:pPr>
      <w:proofErr w:type="gramStart"/>
      <w:r w:rsidRPr="00AD39BD">
        <w:rPr>
          <w:noProof w:val="0"/>
        </w:rPr>
        <w:t>when</w:t>
      </w:r>
      <w:proofErr w:type="gramEnd"/>
      <w:r w:rsidRPr="00AD39BD">
        <w:rPr>
          <w:noProof w:val="0"/>
        </w:rPr>
        <w:t xml:space="preserve"> the test was created </w:t>
      </w:r>
    </w:p>
    <w:p w:rsidR="00285AB3" w:rsidRPr="00AD39BD" w:rsidRDefault="00092CCE" w:rsidP="00D11218">
      <w:pPr>
        <w:pStyle w:val="BodyTextBullet1"/>
        <w:rPr>
          <w:noProof w:val="0"/>
        </w:rPr>
      </w:pPr>
      <w:proofErr w:type="gramStart"/>
      <w:r w:rsidRPr="00AD39BD">
        <w:rPr>
          <w:noProof w:val="0"/>
        </w:rPr>
        <w:t>when</w:t>
      </w:r>
      <w:proofErr w:type="gramEnd"/>
      <w:r w:rsidRPr="00AD39BD">
        <w:rPr>
          <w:noProof w:val="0"/>
        </w:rPr>
        <w:t xml:space="preserve"> the test was </w:t>
      </w:r>
      <w:r w:rsidR="00285AB3" w:rsidRPr="00AD39BD">
        <w:rPr>
          <w:noProof w:val="0"/>
        </w:rPr>
        <w:t xml:space="preserve">run </w:t>
      </w:r>
    </w:p>
    <w:p w:rsidR="00285AB3" w:rsidRPr="00AD39BD" w:rsidRDefault="00285AB3" w:rsidP="00D11218">
      <w:pPr>
        <w:pStyle w:val="BodyTextBullet1"/>
        <w:rPr>
          <w:noProof w:val="0"/>
        </w:rPr>
      </w:pPr>
      <w:proofErr w:type="gramStart"/>
      <w:r w:rsidRPr="00AD39BD">
        <w:rPr>
          <w:noProof w:val="0"/>
        </w:rPr>
        <w:t>who</w:t>
      </w:r>
      <w:proofErr w:type="gramEnd"/>
      <w:r w:rsidRPr="00AD39BD">
        <w:rPr>
          <w:noProof w:val="0"/>
        </w:rPr>
        <w:t xml:space="preserve"> </w:t>
      </w:r>
      <w:r w:rsidR="00092CCE" w:rsidRPr="00AD39BD">
        <w:rPr>
          <w:noProof w:val="0"/>
        </w:rPr>
        <w:t>created</w:t>
      </w:r>
      <w:r w:rsidRPr="00AD39BD">
        <w:rPr>
          <w:noProof w:val="0"/>
        </w:rPr>
        <w:t xml:space="preserve"> the test</w:t>
      </w:r>
    </w:p>
    <w:p w:rsidR="00285AB3" w:rsidRPr="00AD39BD" w:rsidRDefault="00285AB3" w:rsidP="00D11218">
      <w:pPr>
        <w:pStyle w:val="BodyTextBullet1"/>
        <w:rPr>
          <w:noProof w:val="0"/>
        </w:rPr>
      </w:pPr>
      <w:proofErr w:type="gramStart"/>
      <w:r w:rsidRPr="00AD39BD">
        <w:rPr>
          <w:noProof w:val="0"/>
        </w:rPr>
        <w:t>who</w:t>
      </w:r>
      <w:proofErr w:type="gramEnd"/>
      <w:r w:rsidRPr="00AD39BD">
        <w:rPr>
          <w:noProof w:val="0"/>
        </w:rPr>
        <w:t xml:space="preserve"> ran the test and verified the results</w:t>
      </w:r>
    </w:p>
    <w:p w:rsidR="00092CCE" w:rsidRPr="00AD39BD" w:rsidRDefault="00285AB3" w:rsidP="00D11218">
      <w:pPr>
        <w:pStyle w:val="BodyTextBullet1"/>
        <w:rPr>
          <w:noProof w:val="0"/>
        </w:rPr>
      </w:pPr>
      <w:proofErr w:type="gramStart"/>
      <w:r w:rsidRPr="00AD39BD">
        <w:rPr>
          <w:noProof w:val="0"/>
        </w:rPr>
        <w:t>the</w:t>
      </w:r>
      <w:proofErr w:type="gramEnd"/>
      <w:r w:rsidRPr="00AD39BD">
        <w:rPr>
          <w:noProof w:val="0"/>
        </w:rPr>
        <w:t xml:space="preserve"> actions and expected results of each test step including </w:t>
      </w:r>
      <w:r w:rsidR="00092CCE" w:rsidRPr="00AD39BD">
        <w:rPr>
          <w:noProof w:val="0"/>
        </w:rPr>
        <w:t>its</w:t>
      </w:r>
      <w:r w:rsidR="00CD3366" w:rsidRPr="00AD39BD">
        <w:rPr>
          <w:noProof w:val="0"/>
        </w:rPr>
        <w:t xml:space="preserve"> </w:t>
      </w:r>
      <w:r w:rsidR="00092CCE" w:rsidRPr="00AD39BD">
        <w:rPr>
          <w:noProof w:val="0"/>
        </w:rPr>
        <w:t>status and any descriptive notes</w:t>
      </w:r>
    </w:p>
    <w:p w:rsidR="00092CCE" w:rsidRPr="00AD39BD" w:rsidRDefault="00092CCE" w:rsidP="00D11218">
      <w:pPr>
        <w:pStyle w:val="BodyTextBullet1"/>
        <w:rPr>
          <w:noProof w:val="0"/>
        </w:rPr>
      </w:pPr>
      <w:proofErr w:type="gramStart"/>
      <w:r w:rsidRPr="00AD39BD">
        <w:rPr>
          <w:noProof w:val="0"/>
        </w:rPr>
        <w:t>the</w:t>
      </w:r>
      <w:proofErr w:type="gramEnd"/>
      <w:r w:rsidRPr="00AD39BD">
        <w:rPr>
          <w:noProof w:val="0"/>
        </w:rPr>
        <w:t xml:space="preserve"> post conditions</w:t>
      </w:r>
    </w:p>
    <w:p w:rsidR="00CD3366" w:rsidRPr="00AD39BD" w:rsidRDefault="00092CCE" w:rsidP="00D11218">
      <w:pPr>
        <w:pStyle w:val="BodyTextBullet1"/>
        <w:rPr>
          <w:noProof w:val="0"/>
        </w:rPr>
      </w:pPr>
      <w:proofErr w:type="gramStart"/>
      <w:r w:rsidRPr="00AD39BD">
        <w:rPr>
          <w:noProof w:val="0"/>
        </w:rPr>
        <w:t>and</w:t>
      </w:r>
      <w:proofErr w:type="gramEnd"/>
      <w:r w:rsidRPr="00AD39BD">
        <w:rPr>
          <w:noProof w:val="0"/>
        </w:rPr>
        <w:t xml:space="preserve"> any overall comments </w:t>
      </w:r>
      <w:r w:rsidR="008D2A45" w:rsidRPr="00AD39BD">
        <w:rPr>
          <w:noProof w:val="0"/>
        </w:rPr>
        <w:t xml:space="preserve">to describe </w:t>
      </w:r>
      <w:r w:rsidR="002410CF" w:rsidRPr="00AD39BD">
        <w:rPr>
          <w:noProof w:val="0"/>
        </w:rPr>
        <w:t xml:space="preserve">the </w:t>
      </w:r>
      <w:r w:rsidR="008D2A45" w:rsidRPr="00AD39BD">
        <w:rPr>
          <w:noProof w:val="0"/>
        </w:rPr>
        <w:t>results or other items of interest</w:t>
      </w:r>
    </w:p>
    <w:p w:rsidR="008D2A45" w:rsidRDefault="008D2A45" w:rsidP="00867F50">
      <w:pPr>
        <w:pStyle w:val="BodyText"/>
        <w:rPr>
          <w:noProof w:val="0"/>
        </w:rPr>
      </w:pPr>
      <w:r w:rsidRPr="00AD39BD">
        <w:rPr>
          <w:noProof w:val="0"/>
        </w:rPr>
        <w:t xml:space="preserve">The Text Case ID </w:t>
      </w:r>
      <w:r w:rsidR="00867F50" w:rsidRPr="00AD39BD">
        <w:rPr>
          <w:noProof w:val="0"/>
        </w:rPr>
        <w:t xml:space="preserve">contains the Use Case identifier and other components to </w:t>
      </w:r>
      <w:r w:rsidR="00AD39BD" w:rsidRPr="00AD39BD">
        <w:rPr>
          <w:noProof w:val="0"/>
        </w:rPr>
        <w:t>provide</w:t>
      </w:r>
      <w:r w:rsidR="00867F50" w:rsidRPr="00AD39BD">
        <w:rPr>
          <w:noProof w:val="0"/>
        </w:rPr>
        <w:t xml:space="preserve"> a unique reference identifier.</w:t>
      </w:r>
      <w:r w:rsidRPr="00AD39BD">
        <w:rPr>
          <w:noProof w:val="0"/>
        </w:rPr>
        <w:t xml:space="preserve"> </w:t>
      </w:r>
    </w:p>
    <w:p w:rsidR="001214E3" w:rsidRPr="00AD39BD" w:rsidRDefault="00C322E2" w:rsidP="00D44472">
      <w:pPr>
        <w:pStyle w:val="Heading1"/>
      </w:pPr>
      <w:bookmarkStart w:id="5" w:name="_Toc399495033"/>
      <w:bookmarkStart w:id="6" w:name="_Toc355950878"/>
      <w:bookmarkEnd w:id="3"/>
      <w:r w:rsidRPr="00AD39BD">
        <w:t>Test</w:t>
      </w:r>
      <w:r w:rsidR="001214E3" w:rsidRPr="00AD39BD">
        <w:t xml:space="preserve"> Case </w:t>
      </w:r>
      <w:r w:rsidR="00867F50" w:rsidRPr="00AD39BD">
        <w:t>Result</w:t>
      </w:r>
      <w:r w:rsidR="00B96718">
        <w:t>s</w:t>
      </w:r>
      <w:bookmarkEnd w:id="5"/>
      <w:r w:rsidR="00CD1012" w:rsidRPr="00AD39BD">
        <w:t xml:space="preserve"> </w:t>
      </w:r>
      <w:bookmarkEnd w:id="6"/>
    </w:p>
    <w:p w:rsidR="004D3550" w:rsidRPr="00AD39BD" w:rsidRDefault="004D3550" w:rsidP="004D3550">
      <w:pPr>
        <w:pStyle w:val="BodyText"/>
        <w:rPr>
          <w:noProof w:val="0"/>
        </w:rPr>
      </w:pPr>
      <w:r>
        <w:rPr>
          <w:noProof w:val="0"/>
        </w:rPr>
        <w:t xml:space="preserve">The Test Plan document deliverable identifies all the test cases, their relationship to the uses cases described in the SDD, and how the tests were developed and performed.  </w:t>
      </w:r>
    </w:p>
    <w:p w:rsidR="003F0CE4" w:rsidRDefault="003F0CE4" w:rsidP="004D3550">
      <w:pPr>
        <w:pStyle w:val="BodyText"/>
        <w:rPr>
          <w:noProof w:val="0"/>
        </w:rPr>
      </w:pPr>
      <w:r>
        <w:rPr>
          <w:noProof w:val="0"/>
        </w:rPr>
        <w:t xml:space="preserve">The </w:t>
      </w:r>
      <w:proofErr w:type="spellStart"/>
      <w:r>
        <w:rPr>
          <w:noProof w:val="0"/>
        </w:rPr>
        <w:t>TestCases</w:t>
      </w:r>
      <w:proofErr w:type="spellEnd"/>
      <w:r>
        <w:rPr>
          <w:noProof w:val="0"/>
        </w:rPr>
        <w:t xml:space="preserve">-Baseline workbook contains the detailed information for each test case including step-by-step user response and expected result descriptions.  </w:t>
      </w:r>
    </w:p>
    <w:p w:rsidR="00F15680" w:rsidRDefault="00AD39BD" w:rsidP="004D3550">
      <w:pPr>
        <w:pStyle w:val="BodyText"/>
        <w:rPr>
          <w:noProof w:val="0"/>
        </w:rPr>
      </w:pPr>
      <w:r>
        <w:rPr>
          <w:noProof w:val="0"/>
        </w:rPr>
        <w:t>The t</w:t>
      </w:r>
      <w:r w:rsidR="00CD1012" w:rsidRPr="00AD39BD">
        <w:rPr>
          <w:noProof w:val="0"/>
        </w:rPr>
        <w:t>est case result table</w:t>
      </w:r>
      <w:r w:rsidR="0056092E" w:rsidRPr="00AD39BD">
        <w:rPr>
          <w:noProof w:val="0"/>
        </w:rPr>
        <w:t>s</w:t>
      </w:r>
      <w:r w:rsidR="00CD1012" w:rsidRPr="00AD39BD">
        <w:rPr>
          <w:noProof w:val="0"/>
        </w:rPr>
        <w:t xml:space="preserve"> </w:t>
      </w:r>
      <w:r>
        <w:rPr>
          <w:noProof w:val="0"/>
        </w:rPr>
        <w:t xml:space="preserve">that follow </w:t>
      </w:r>
      <w:r w:rsidR="00CD1012" w:rsidRPr="00AD39BD">
        <w:rPr>
          <w:noProof w:val="0"/>
        </w:rPr>
        <w:t>w</w:t>
      </w:r>
      <w:r w:rsidR="0056092E" w:rsidRPr="00AD39BD">
        <w:rPr>
          <w:noProof w:val="0"/>
        </w:rPr>
        <w:t>ere</w:t>
      </w:r>
      <w:r w:rsidR="00CD1012" w:rsidRPr="00AD39BD">
        <w:rPr>
          <w:noProof w:val="0"/>
        </w:rPr>
        <w:t xml:space="preserve"> generated for every test case described in the Test Plan document</w:t>
      </w:r>
      <w:r w:rsidR="00026745">
        <w:rPr>
          <w:noProof w:val="0"/>
        </w:rPr>
        <w:t xml:space="preserve"> and detailed the </w:t>
      </w:r>
      <w:proofErr w:type="spellStart"/>
      <w:r w:rsidR="00026745">
        <w:rPr>
          <w:noProof w:val="0"/>
        </w:rPr>
        <w:t>TestCas</w:t>
      </w:r>
      <w:r w:rsidR="00FC72D1">
        <w:rPr>
          <w:noProof w:val="0"/>
        </w:rPr>
        <w:t>es</w:t>
      </w:r>
      <w:proofErr w:type="spellEnd"/>
      <w:r w:rsidR="00FC72D1">
        <w:rPr>
          <w:noProof w:val="0"/>
        </w:rPr>
        <w:t xml:space="preserve">-Baseline workbook.  The </w:t>
      </w:r>
      <w:r w:rsidR="002945C8">
        <w:rPr>
          <w:noProof w:val="0"/>
        </w:rPr>
        <w:t xml:space="preserve">final regression test </w:t>
      </w:r>
      <w:r w:rsidR="006D6FDF">
        <w:rPr>
          <w:noProof w:val="0"/>
        </w:rPr>
        <w:t>results were merged into t</w:t>
      </w:r>
      <w:r w:rsidR="00026745">
        <w:rPr>
          <w:noProof w:val="0"/>
        </w:rPr>
        <w:t xml:space="preserve">he </w:t>
      </w:r>
      <w:proofErr w:type="spellStart"/>
      <w:r w:rsidR="00026745" w:rsidRPr="00026745">
        <w:rPr>
          <w:noProof w:val="0"/>
        </w:rPr>
        <w:t>TestCases</w:t>
      </w:r>
      <w:proofErr w:type="spellEnd"/>
      <w:r w:rsidR="00026745" w:rsidRPr="00026745">
        <w:rPr>
          <w:noProof w:val="0"/>
        </w:rPr>
        <w:t>-Results-</w:t>
      </w:r>
      <w:r w:rsidR="006D6FDF">
        <w:rPr>
          <w:noProof w:val="0"/>
        </w:rPr>
        <w:t>All-Final</w:t>
      </w:r>
      <w:r w:rsidR="00F829B4">
        <w:rPr>
          <w:noProof w:val="0"/>
        </w:rPr>
        <w:t xml:space="preserve"> workbook</w:t>
      </w:r>
      <w:r w:rsidR="006D6FDF">
        <w:rPr>
          <w:noProof w:val="0"/>
        </w:rPr>
        <w:t xml:space="preserve">.  </w:t>
      </w:r>
      <w:r w:rsidR="00CD1012" w:rsidRPr="00AD39BD">
        <w:rPr>
          <w:noProof w:val="0"/>
        </w:rPr>
        <w:t xml:space="preserve">A Microsoft Word </w:t>
      </w:r>
      <w:r>
        <w:rPr>
          <w:noProof w:val="0"/>
        </w:rPr>
        <w:t xml:space="preserve">mail-merge </w:t>
      </w:r>
      <w:r w:rsidR="00CD1012" w:rsidRPr="00AD39BD">
        <w:rPr>
          <w:noProof w:val="0"/>
        </w:rPr>
        <w:t xml:space="preserve">template </w:t>
      </w:r>
      <w:r w:rsidR="00026745">
        <w:rPr>
          <w:noProof w:val="0"/>
        </w:rPr>
        <w:t xml:space="preserve">was used to create a table for each test </w:t>
      </w:r>
      <w:r w:rsidR="00E25C7B">
        <w:rPr>
          <w:noProof w:val="0"/>
        </w:rPr>
        <w:t>from</w:t>
      </w:r>
      <w:r w:rsidR="006D6FDF">
        <w:rPr>
          <w:noProof w:val="0"/>
        </w:rPr>
        <w:t xml:space="preserve"> this </w:t>
      </w:r>
      <w:r w:rsidR="00FC72D1">
        <w:rPr>
          <w:noProof w:val="0"/>
        </w:rPr>
        <w:t xml:space="preserve">workbook.  Some tests steps results had to be visually </w:t>
      </w:r>
      <w:r w:rsidR="004D3550">
        <w:rPr>
          <w:noProof w:val="0"/>
        </w:rPr>
        <w:t xml:space="preserve">inspected in the session logs saved from each test.  </w:t>
      </w:r>
      <w:r w:rsidR="00E25C7B">
        <w:rPr>
          <w:noProof w:val="0"/>
        </w:rPr>
        <w:t>The Pass/Fail indications</w:t>
      </w:r>
      <w:r w:rsidR="004D3550">
        <w:rPr>
          <w:noProof w:val="0"/>
        </w:rPr>
        <w:t xml:space="preserve"> were </w:t>
      </w:r>
      <w:r w:rsidR="00D21D64">
        <w:rPr>
          <w:noProof w:val="0"/>
        </w:rPr>
        <w:t xml:space="preserve">then </w:t>
      </w:r>
      <w:r w:rsidR="004D3550">
        <w:rPr>
          <w:noProof w:val="0"/>
        </w:rPr>
        <w:t>added to the</w:t>
      </w:r>
      <w:r w:rsidR="00D21D64">
        <w:rPr>
          <w:noProof w:val="0"/>
        </w:rPr>
        <w:t xml:space="preserve"> workbook </w:t>
      </w:r>
      <w:r w:rsidR="004D3550">
        <w:rPr>
          <w:noProof w:val="0"/>
        </w:rPr>
        <w:t xml:space="preserve">“by hand”.  </w:t>
      </w:r>
    </w:p>
    <w:p w:rsidR="006D6FDF" w:rsidRDefault="006D6FDF">
      <w:pPr>
        <w:spacing w:line="240" w:lineRule="auto"/>
        <w:rPr>
          <w:rFonts w:eastAsia="Times New Roman"/>
          <w:noProof w:val="0"/>
          <w:color w:val="auto"/>
          <w:sz w:val="24"/>
          <w:szCs w:val="20"/>
        </w:rPr>
      </w:pPr>
      <w:r>
        <w:rPr>
          <w:noProof w:val="0"/>
        </w:rPr>
        <w:br w:type="page"/>
      </w:r>
    </w:p>
    <w:p w:rsidR="00BC7DB0" w:rsidRPr="006D6FDF" w:rsidRDefault="006D6FDF" w:rsidP="006D6FDF">
      <w:pPr>
        <w:pStyle w:val="BodyText"/>
        <w:jc w:val="center"/>
        <w:rPr>
          <w:b/>
          <w:noProof w:val="0"/>
        </w:rPr>
      </w:pPr>
      <w:r w:rsidRPr="006D6FDF">
        <w:rPr>
          <w:b/>
          <w:noProof w:val="0"/>
        </w:rPr>
        <w:lastRenderedPageBreak/>
        <w:t>Test Case Result Tables</w:t>
      </w:r>
    </w:p>
    <w:p w:rsidR="00F829B4" w:rsidRDefault="00C85189">
      <w:pPr>
        <w:pStyle w:val="TableofFigures"/>
        <w:rPr>
          <w:rFonts w:asciiTheme="minorHAnsi" w:hAnsiTheme="minorHAnsi" w:cstheme="minorBidi"/>
        </w:rPr>
      </w:pPr>
      <w:r>
        <w:rPr>
          <w:rFonts w:eastAsia="SimSun"/>
          <w:noProof w:val="0"/>
          <w:color w:val="000000"/>
          <w:sz w:val="18"/>
          <w:szCs w:val="18"/>
        </w:rPr>
        <w:fldChar w:fldCharType="begin"/>
      </w:r>
      <w:r>
        <w:rPr>
          <w:noProof w:val="0"/>
        </w:rPr>
        <w:instrText xml:space="preserve"> TOC \h \z \t "Table Caption" \c </w:instrText>
      </w:r>
      <w:r>
        <w:rPr>
          <w:rFonts w:eastAsia="SimSun"/>
          <w:noProof w:val="0"/>
          <w:color w:val="000000"/>
          <w:sz w:val="18"/>
          <w:szCs w:val="18"/>
        </w:rPr>
        <w:fldChar w:fldCharType="separate"/>
      </w:r>
      <w:hyperlink w:anchor="_Toc399495431" w:history="1">
        <w:r w:rsidR="00F829B4" w:rsidRPr="00E7409E">
          <w:rPr>
            <w:rStyle w:val="Hyperlink"/>
          </w:rPr>
          <w:t>Table 1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 View Orders - Patient has local prescriptions only -- Patient is registered and has prescriptions on Dev1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31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6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32" w:history="1">
        <w:r w:rsidR="00F829B4" w:rsidRPr="00E7409E">
          <w:rPr>
            <w:rStyle w:val="Hyperlink"/>
          </w:rPr>
          <w:t>Table 2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2 View Orders - Patient has remote prescriptions only -- Patient is registered on Dev1 and Dev2 and has prescriptions on Dev2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32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8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33" w:history="1">
        <w:r w:rsidR="00F829B4" w:rsidRPr="00E7409E">
          <w:rPr>
            <w:rStyle w:val="Hyperlink"/>
          </w:rPr>
          <w:t>Table 3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3 View Orders - Patient has remote prescriptions only -- Patient is registered on Dev1 and Dev3 and has prescriptions on Dev3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33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9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34" w:history="1">
        <w:r w:rsidR="00F829B4" w:rsidRPr="00E7409E">
          <w:rPr>
            <w:rStyle w:val="Hyperlink"/>
          </w:rPr>
          <w:t>Table 4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4 View Orders - Patient has remote prescriptions only -- Patient is registered on all three systems and has prescriptions on Dev2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34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0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35" w:history="1">
        <w:r w:rsidR="00F829B4" w:rsidRPr="00E7409E">
          <w:rPr>
            <w:rStyle w:val="Hyperlink"/>
          </w:rPr>
          <w:t>Table 5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5 View Orders - Patient has remote prescriptions only -- Patient is registered on all three systems and has prescriptions on Dev3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35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1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36" w:history="1">
        <w:r w:rsidR="00F829B4" w:rsidRPr="00E7409E">
          <w:rPr>
            <w:rStyle w:val="Hyperlink"/>
          </w:rPr>
          <w:t>Table 6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6 View Orders - Patient has remote prescriptions only -- Patient is registered on all three systems and has prescriptions on Dev2 and Dev3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36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2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37" w:history="1">
        <w:r w:rsidR="00F829B4" w:rsidRPr="00E7409E">
          <w:rPr>
            <w:rStyle w:val="Hyperlink"/>
          </w:rPr>
          <w:t>Table 7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7 View Orders - Patient has local and remote prescriptions -- Patient is registered and has prescriptions on Dev1 and Dev2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37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4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38" w:history="1">
        <w:r w:rsidR="00F829B4" w:rsidRPr="00E7409E">
          <w:rPr>
            <w:rStyle w:val="Hyperlink"/>
          </w:rPr>
          <w:t>Table 8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8 View Orders - Patient has local and remote prescriptions -- Patient is registered and has prescriptions on Dev1 and Dev3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38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5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39" w:history="1">
        <w:r w:rsidR="00F829B4" w:rsidRPr="00E7409E">
          <w:rPr>
            <w:rStyle w:val="Hyperlink"/>
          </w:rPr>
          <w:t>Table 9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9 View Orders - Patient has local and remote prescriptions -- Patient is registered on all three systems and has prescriptions on Dev1 and Dev2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39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6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40" w:history="1">
        <w:r w:rsidR="00F829B4" w:rsidRPr="00E7409E">
          <w:rPr>
            <w:rStyle w:val="Hyperlink"/>
          </w:rPr>
          <w:t>Table 10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0 View Orders - Patient has local and remote prescriptions -- Patient is registered on all three systems and has prescriptions on Dev1 and Dev3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40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8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41" w:history="1">
        <w:r w:rsidR="00F829B4" w:rsidRPr="00E7409E">
          <w:rPr>
            <w:rStyle w:val="Hyperlink"/>
          </w:rPr>
          <w:t>Table 11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1 View Orders - Patient has local and remote prescriptions -- Patient is registered and has prescriptions on all three systems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41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9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42" w:history="1">
        <w:r w:rsidR="00F829B4" w:rsidRPr="00E7409E">
          <w:rPr>
            <w:rStyle w:val="Hyperlink"/>
          </w:rPr>
          <w:t>Table 12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2 View Orders - Patient has remote prescriptions only -- Patient is registered on Dev1 and Dev2 and has active prescriptions on Dev1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42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20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43" w:history="1">
        <w:r w:rsidR="00F829B4" w:rsidRPr="00E7409E">
          <w:rPr>
            <w:rStyle w:val="Hyperlink"/>
          </w:rPr>
          <w:t>Table 13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3 View Orders - Patient has local prescriptions only -- Patient is registered on Dev1 and Dev3 and has active prescriptions on Dev1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43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21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44" w:history="1">
        <w:r w:rsidR="00F829B4" w:rsidRPr="00E7409E">
          <w:rPr>
            <w:rStyle w:val="Hyperlink"/>
          </w:rPr>
          <w:t>Table 14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4 View Orders - Patient has local prescriptions only -- Patient is registered on all three systems and has prescriptions on Dev1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44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22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45" w:history="1">
        <w:r w:rsidR="00F829B4" w:rsidRPr="00E7409E">
          <w:rPr>
            <w:rStyle w:val="Hyperlink"/>
          </w:rPr>
          <w:t>Table 15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5 View Orders - Patient has no prescriptions -- Patient is registered on Dev1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45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23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46" w:history="1">
        <w:r w:rsidR="00F829B4" w:rsidRPr="00E7409E">
          <w:rPr>
            <w:rStyle w:val="Hyperlink"/>
          </w:rPr>
          <w:t>Table 16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6 View Orders - Patient has no prescriptions -- Patient is registered on Dev1 and Dev2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46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24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47" w:history="1">
        <w:r w:rsidR="00F829B4" w:rsidRPr="00E7409E">
          <w:rPr>
            <w:rStyle w:val="Hyperlink"/>
          </w:rPr>
          <w:t>Table 17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7 View Orders - Patient has no prescriptions -- Patient is registered on Dev1 and Dev3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47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25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48" w:history="1">
        <w:r w:rsidR="00F829B4" w:rsidRPr="00E7409E">
          <w:rPr>
            <w:rStyle w:val="Hyperlink"/>
          </w:rPr>
          <w:t>Table 18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8 View Orders - Patient has no prescriptions -- Patient is registered on all three system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48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26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49" w:history="1">
        <w:r w:rsidR="00F829B4" w:rsidRPr="00E7409E">
          <w:rPr>
            <w:rStyle w:val="Hyperlink"/>
          </w:rPr>
          <w:t>Table 19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1-3a View Orders - Prescription Manager System is not accessible; connection failure. -- Patient is registered and has prescriptions on all three systems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49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27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50" w:history="1">
        <w:r w:rsidR="00F829B4" w:rsidRPr="00E7409E">
          <w:rPr>
            <w:rStyle w:val="Hyperlink"/>
          </w:rPr>
          <w:t>Table 20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1-4a View Orders - Prescription Manager System is not able to connect to one or more VistA systems. -- Patient is registered and has prescriptions on all three systems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50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29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51" w:history="1">
        <w:r w:rsidR="00F829B4" w:rsidRPr="00E7409E">
          <w:rPr>
            <w:rStyle w:val="Hyperlink"/>
          </w:rPr>
          <w:t>Table 21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1-4b View Orders - Prescription Manager System does not receive a response from one or more VistA systems. -- Patient is registered and has prescriptions on all three systems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51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31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52" w:history="1">
        <w:r w:rsidR="00F829B4" w:rsidRPr="00E7409E">
          <w:rPr>
            <w:rStyle w:val="Hyperlink"/>
          </w:rPr>
          <w:t>Table 22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 View Orders - Patient has local prescriptions only -- Patient is registered and has prescriptions on Dev2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52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32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53" w:history="1">
        <w:r w:rsidR="00F829B4" w:rsidRPr="00E7409E">
          <w:rPr>
            <w:rStyle w:val="Hyperlink"/>
          </w:rPr>
          <w:t>Table 23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2 View Orders - Patient has remote prescriptions only -- Patient is registered on Dev1 and Dev2 and has active prescriptions on Dev1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53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33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54" w:history="1">
        <w:r w:rsidR="00F829B4" w:rsidRPr="00E7409E">
          <w:rPr>
            <w:rStyle w:val="Hyperlink"/>
          </w:rPr>
          <w:t>Table 24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3 View Orders - Patient has remote prescriptions only -- Patient is registered on Dev2 and Dev3 and has prescriptions on Dev3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54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34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55" w:history="1">
        <w:r w:rsidR="00F829B4" w:rsidRPr="00E7409E">
          <w:rPr>
            <w:rStyle w:val="Hyperlink"/>
          </w:rPr>
          <w:t>Table 25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4 View Orders - Patient has remote prescriptions only -- Patient is registered on all three systems and has prescriptions on Dev1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55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35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56" w:history="1">
        <w:r w:rsidR="00F829B4" w:rsidRPr="00E7409E">
          <w:rPr>
            <w:rStyle w:val="Hyperlink"/>
          </w:rPr>
          <w:t>Table 26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5 View Orders - Patient has remote prescriptions only -- Patient is registered on all three systems and has prescriptions on Dev3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56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36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57" w:history="1">
        <w:r w:rsidR="00F829B4" w:rsidRPr="00E7409E">
          <w:rPr>
            <w:rStyle w:val="Hyperlink"/>
          </w:rPr>
          <w:t>Table 27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6 View Orders - Patient has remote prescriptions only -- Patient is registered on all three systems and has prescriptions on Dev1 and Dev3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57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38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58" w:history="1">
        <w:r w:rsidR="00F829B4" w:rsidRPr="00E7409E">
          <w:rPr>
            <w:rStyle w:val="Hyperlink"/>
          </w:rPr>
          <w:t>Table 28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7 View Orders - Patient has local and remote prescriptions -- Patient is registered and has prescriptions on Dev1 and Dev2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58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39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59" w:history="1">
        <w:r w:rsidR="00F829B4" w:rsidRPr="00E7409E">
          <w:rPr>
            <w:rStyle w:val="Hyperlink"/>
          </w:rPr>
          <w:t>Table 29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8 View Orders - Patient has local and remote prescriptions -- Patient is registered and has prescriptions on Dev2 and Dev3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59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40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60" w:history="1">
        <w:r w:rsidR="00F829B4" w:rsidRPr="00E7409E">
          <w:rPr>
            <w:rStyle w:val="Hyperlink"/>
          </w:rPr>
          <w:t>Table 30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9 View Orders - Patient has local and remote prescriptions -- Patient is registered on all three systems and has prescriptions on Dev1 and Dev2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60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42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61" w:history="1">
        <w:r w:rsidR="00F829B4" w:rsidRPr="00E7409E">
          <w:rPr>
            <w:rStyle w:val="Hyperlink"/>
          </w:rPr>
          <w:t>Table 31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0 View Orders - Patient has local and remote prescriptions -- Patient is registered on all three systems and has prescriptions on Dev2 and Dev3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61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44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62" w:history="1">
        <w:r w:rsidR="00F829B4" w:rsidRPr="00E7409E">
          <w:rPr>
            <w:rStyle w:val="Hyperlink"/>
          </w:rPr>
          <w:t>Table 32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1 View Orders - Patient has local and remote prescriptions -- Patient is registered and has prescriptions on all three systems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62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45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63" w:history="1">
        <w:r w:rsidR="00F829B4" w:rsidRPr="00E7409E">
          <w:rPr>
            <w:rStyle w:val="Hyperlink"/>
          </w:rPr>
          <w:t>Table 33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2 View Orders - Patient has remote prescriptions only -- Patient is registered on Dev1 and Dev2 and has prescriptions on Dev2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63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46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64" w:history="1">
        <w:r w:rsidR="00F829B4" w:rsidRPr="00E7409E">
          <w:rPr>
            <w:rStyle w:val="Hyperlink"/>
          </w:rPr>
          <w:t>Table 34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3 View Orders - Patient has local prescriptions only -- Patient is registered on Dev2 and Dev3 and has active prescriptions on Dev2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64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48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65" w:history="1">
        <w:r w:rsidR="00F829B4" w:rsidRPr="00E7409E">
          <w:rPr>
            <w:rStyle w:val="Hyperlink"/>
          </w:rPr>
          <w:t>Table 35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4 View Orders - Patient has local prescriptions only -- Patient is registered on all three systems and has prescriptions on Dev2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65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49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66" w:history="1">
        <w:r w:rsidR="00F829B4" w:rsidRPr="00E7409E">
          <w:rPr>
            <w:rStyle w:val="Hyperlink"/>
          </w:rPr>
          <w:t>Table 36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5 View Orders - Patient has no prescriptions -- Patient is registered on Dev2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66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50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67" w:history="1">
        <w:r w:rsidR="00F829B4" w:rsidRPr="00E7409E">
          <w:rPr>
            <w:rStyle w:val="Hyperlink"/>
          </w:rPr>
          <w:t>Table 37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6 View Orders - Patient has no prescriptions -- Patient is registered on Dev1 and Dev2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67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51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68" w:history="1">
        <w:r w:rsidR="00F829B4" w:rsidRPr="00E7409E">
          <w:rPr>
            <w:rStyle w:val="Hyperlink"/>
          </w:rPr>
          <w:t>Table 38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7 View Orders - Patient has no prescriptions -- Patient is registered on Dev2 and Dev3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68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52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69" w:history="1">
        <w:r w:rsidR="00F829B4" w:rsidRPr="00E7409E">
          <w:rPr>
            <w:rStyle w:val="Hyperlink"/>
          </w:rPr>
          <w:t>Table 39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8 View Orders - Patient has no prescriptions -- Patient is registered on all three system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69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53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70" w:history="1">
        <w:r w:rsidR="00F829B4" w:rsidRPr="00E7409E">
          <w:rPr>
            <w:rStyle w:val="Hyperlink"/>
          </w:rPr>
          <w:t>Table 40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1-3a View Orders - Prescription Manager System is not accessible; connection failure. -- Patient is registered and has prescriptions on all three systems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70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54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71" w:history="1">
        <w:r w:rsidR="00F829B4" w:rsidRPr="00E7409E">
          <w:rPr>
            <w:rStyle w:val="Hyperlink"/>
          </w:rPr>
          <w:t>Table 41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1-4a View Orders - Prescription Manager System is not able to connect to one or more VistA systems. -- Patient is registered and has prescriptions on all three systems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71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55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72" w:history="1">
        <w:r w:rsidR="00F829B4" w:rsidRPr="00E7409E">
          <w:rPr>
            <w:rStyle w:val="Hyperlink"/>
          </w:rPr>
          <w:t>Table 42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1-4b View Orders - Prescription Manager System does not receive a response from one or more VistA systems. -- Patient is registered and has prescriptions on all three systems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72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57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73" w:history="1">
        <w:r w:rsidR="00F829B4" w:rsidRPr="00E7409E">
          <w:rPr>
            <w:rStyle w:val="Hyperlink"/>
          </w:rPr>
          <w:t>Table 43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 View Orders - Patient has local prescriptions only -- Patient is registered and has prescriptions on Dev3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73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58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74" w:history="1">
        <w:r w:rsidR="00F829B4" w:rsidRPr="00E7409E">
          <w:rPr>
            <w:rStyle w:val="Hyperlink"/>
          </w:rPr>
          <w:t>Table 44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2 View Orders - Patient has remote prescriptions only -- Patient is registered on Dev1 and Dev3 and has active prescriptions on Dev1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74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59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75" w:history="1">
        <w:r w:rsidR="00F829B4" w:rsidRPr="00E7409E">
          <w:rPr>
            <w:rStyle w:val="Hyperlink"/>
          </w:rPr>
          <w:t>Table 45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3 View Orders - Patient has remote prescriptions only -- Patient is registered on Dev2 and Dev3 and has active prescriptions on Dev2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75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60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76" w:history="1">
        <w:r w:rsidR="00F829B4" w:rsidRPr="00E7409E">
          <w:rPr>
            <w:rStyle w:val="Hyperlink"/>
          </w:rPr>
          <w:t>Table 46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4 View Orders - Patient has remote prescriptions only -- Patient is registered on all three systems and has prescriptions on Dev1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76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61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77" w:history="1">
        <w:r w:rsidR="00F829B4" w:rsidRPr="00E7409E">
          <w:rPr>
            <w:rStyle w:val="Hyperlink"/>
          </w:rPr>
          <w:t>Table 47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5 View Orders - Patient has remote prescriptions only -- Patient is registered on all three systems and has prescriptions on Dev2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77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62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78" w:history="1">
        <w:r w:rsidR="00F829B4" w:rsidRPr="00E7409E">
          <w:rPr>
            <w:rStyle w:val="Hyperlink"/>
          </w:rPr>
          <w:t>Table 48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6 View Orders - Patient has remote prescriptions only -- Patient is registered on all three systems and has prescriptions on Dev1 and Dev2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78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64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79" w:history="1">
        <w:r w:rsidR="00F829B4" w:rsidRPr="00E7409E">
          <w:rPr>
            <w:rStyle w:val="Hyperlink"/>
          </w:rPr>
          <w:t>Table 49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7 View Orders - Patient has local and remote prescriptions -- Patient is registered and has prescriptions on Dev1 and Dev3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79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65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80" w:history="1">
        <w:r w:rsidR="00F829B4" w:rsidRPr="00E7409E">
          <w:rPr>
            <w:rStyle w:val="Hyperlink"/>
          </w:rPr>
          <w:t>Table 50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8 View Orders - Patient has local and remote prescriptions -- Patient is registered and has prescriptions on Dev2 and Dev3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80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66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81" w:history="1">
        <w:r w:rsidR="00F829B4" w:rsidRPr="00E7409E">
          <w:rPr>
            <w:rStyle w:val="Hyperlink"/>
          </w:rPr>
          <w:t>Table 51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9 View Orders - Patient has local and remote prescriptions -- Patient is registered on all three systems and has prescriptions on Dev1 and Dev3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81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68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82" w:history="1">
        <w:r w:rsidR="00F829B4" w:rsidRPr="00E7409E">
          <w:rPr>
            <w:rStyle w:val="Hyperlink"/>
          </w:rPr>
          <w:t>Table 52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0 View Orders - Patient has local and remote prescriptions -- Patient is registered on all three systems and has prescriptions on Dev2 and Dev3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82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69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83" w:history="1">
        <w:r w:rsidR="00F829B4" w:rsidRPr="00E7409E">
          <w:rPr>
            <w:rStyle w:val="Hyperlink"/>
          </w:rPr>
          <w:t>Table 53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1 View Orders - Patient has local and remote prescriptions -- Patient is registered and has prescriptions on all three systems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83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71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84" w:history="1">
        <w:r w:rsidR="00F829B4" w:rsidRPr="00E7409E">
          <w:rPr>
            <w:rStyle w:val="Hyperlink"/>
          </w:rPr>
          <w:t>Table 54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2 View Orders - Patient has remote prescriptions only -- Patient is registered on Dev1 and Dev3 and has prescriptions on Dev3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84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73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85" w:history="1">
        <w:r w:rsidR="00F829B4" w:rsidRPr="00E7409E">
          <w:rPr>
            <w:rStyle w:val="Hyperlink"/>
          </w:rPr>
          <w:t>Table 55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3 View Orders - Patient has local prescriptions only -- Patient is registered on Dev2 and Dev3 and has prescriptions on Dev3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85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74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86" w:history="1">
        <w:r w:rsidR="00F829B4" w:rsidRPr="00E7409E">
          <w:rPr>
            <w:rStyle w:val="Hyperlink"/>
          </w:rPr>
          <w:t>Table 56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4 View Orders - Patient has local prescriptions only -- Patient is registered on all three systems and has prescriptions on Dev3 only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86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75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87" w:history="1">
        <w:r w:rsidR="00F829B4" w:rsidRPr="00E7409E">
          <w:rPr>
            <w:rStyle w:val="Hyperlink"/>
          </w:rPr>
          <w:t>Table 57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5 View Orders - Patient has no prescriptions -- Patient is registered on Dev1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87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76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88" w:history="1">
        <w:r w:rsidR="00F829B4" w:rsidRPr="00E7409E">
          <w:rPr>
            <w:rStyle w:val="Hyperlink"/>
          </w:rPr>
          <w:t>Table 58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6 View Orders - Patient has no prescriptions -- Patient is registered on Dev1 and Dev3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88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77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89" w:history="1">
        <w:r w:rsidR="00F829B4" w:rsidRPr="00E7409E">
          <w:rPr>
            <w:rStyle w:val="Hyperlink"/>
          </w:rPr>
          <w:t>Table 59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7 View Orders - Patient has no prescriptions -- Patient is registered on Dev2 and Dev3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89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78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90" w:history="1">
        <w:r w:rsidR="00F829B4" w:rsidRPr="00E7409E">
          <w:rPr>
            <w:rStyle w:val="Hyperlink"/>
          </w:rPr>
          <w:t>Table 60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8 View Orders - Patient has no prescriptions -- Patient is registered on all three system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90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79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91" w:history="1">
        <w:r w:rsidR="00F829B4" w:rsidRPr="00E7409E">
          <w:rPr>
            <w:rStyle w:val="Hyperlink"/>
          </w:rPr>
          <w:t>Table 61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1-3a View Orders - Prescription Manager System is not accessible; connection failure. -- Patient is registered and has prescriptions on all three systems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91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80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92" w:history="1">
        <w:r w:rsidR="00F829B4" w:rsidRPr="00E7409E">
          <w:rPr>
            <w:rStyle w:val="Hyperlink"/>
          </w:rPr>
          <w:t>Table 62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1-4a View Orders - Prescription Manager System is not able to connect to one or more VistA systems. -- Patient is registered and has prescriptions on all three systems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92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81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93" w:history="1">
        <w:r w:rsidR="00F829B4" w:rsidRPr="00E7409E">
          <w:rPr>
            <w:rStyle w:val="Hyperlink"/>
          </w:rPr>
          <w:t>Table 63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VO-3.1-11-4b View Orders - Prescription Manager System does not receive a response from one or more VistA systems. -- Patient is registered and has prescriptions on all three systems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93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83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94" w:history="1">
        <w:r w:rsidR="00F829B4" w:rsidRPr="00E7409E">
          <w:rPr>
            <w:rStyle w:val="Hyperlink"/>
          </w:rPr>
          <w:t>Table 64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LO-3.2-1 Dispense Local Order - Prescription is refill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94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85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95" w:history="1">
        <w:r w:rsidR="00F829B4" w:rsidRPr="00E7409E">
          <w:rPr>
            <w:rStyle w:val="Hyperlink"/>
          </w:rPr>
          <w:t>Table 65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LO-3.2-1-ALT Dispense Local Order - Partial prescription is fill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95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86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96" w:history="1">
        <w:r w:rsidR="00F829B4" w:rsidRPr="00E7409E">
          <w:rPr>
            <w:rStyle w:val="Hyperlink"/>
          </w:rPr>
          <w:t>Table 66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LO-3.2-1-2a Dispense Local Order - Unable to lock patient prescription order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96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88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97" w:history="1">
        <w:r w:rsidR="00F829B4" w:rsidRPr="00E7409E">
          <w:rPr>
            <w:rStyle w:val="Hyperlink"/>
          </w:rPr>
          <w:t>Table 67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LO-3.2-1-ERF Dispense Local Order - Prescription is refilled early; prescription is suspend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97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89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98" w:history="1">
        <w:r w:rsidR="00F829B4" w:rsidRPr="00E7409E">
          <w:rPr>
            <w:rStyle w:val="Hyperlink"/>
          </w:rPr>
          <w:t>Table 68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LO-3.2-1-SUS Dispense Local Order - Suspended prescription is not refill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98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90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499" w:history="1">
        <w:r w:rsidR="00F829B4" w:rsidRPr="00E7409E">
          <w:rPr>
            <w:rStyle w:val="Hyperlink"/>
          </w:rPr>
          <w:t>Table 69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LO-3.2-1-HLD Dispense Local Order - Held prescription is not refill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499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91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00" w:history="1">
        <w:r w:rsidR="00F829B4" w:rsidRPr="00E7409E">
          <w:rPr>
            <w:rStyle w:val="Hyperlink"/>
          </w:rPr>
          <w:t>Table 70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LO-3.2-1-PSU Dispense Local Order - Suspended prescription is partially fill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00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92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01" w:history="1">
        <w:r w:rsidR="00F829B4" w:rsidRPr="00E7409E">
          <w:rPr>
            <w:rStyle w:val="Hyperlink"/>
          </w:rPr>
          <w:t>Table 71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LO-3.2-1-PHO Dispense Local Order - Held prescription is not partial fill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01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93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02" w:history="1">
        <w:r w:rsidR="00F829B4" w:rsidRPr="00E7409E">
          <w:rPr>
            <w:rStyle w:val="Hyperlink"/>
          </w:rPr>
          <w:t>Table 72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RO-3.3-1 Dispense Remote Order - Prescription is refill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02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94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03" w:history="1">
        <w:r w:rsidR="00F829B4" w:rsidRPr="00E7409E">
          <w:rPr>
            <w:rStyle w:val="Hyperlink"/>
          </w:rPr>
          <w:t>Table 73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RO-3.3-1-ALT Dispense Remote Order - Partial prescription is fill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03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95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04" w:history="1">
        <w:r w:rsidR="00F829B4" w:rsidRPr="00E7409E">
          <w:rPr>
            <w:rStyle w:val="Hyperlink"/>
          </w:rPr>
          <w:t>Table 74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RO-3.3-1-4a Dispense Remote Order - Prescription is locked by another user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04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96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05" w:history="1">
        <w:r w:rsidR="00F829B4" w:rsidRPr="00E7409E">
          <w:rPr>
            <w:rStyle w:val="Hyperlink"/>
          </w:rPr>
          <w:t>Table 75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RO-3.3-1-ERF Dispense  Remote Order - Prescription is not refilled early; prescription is not suspend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05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97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06" w:history="1">
        <w:r w:rsidR="00F829B4" w:rsidRPr="00E7409E">
          <w:rPr>
            <w:rStyle w:val="Hyperlink"/>
          </w:rPr>
          <w:t>Table 76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RO-3.3-1-2a1 Dispense Remote Order - Prescription Manager System is not accessible because of a connection timeout or a response timeout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06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98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07" w:history="1">
        <w:r w:rsidR="00F829B4" w:rsidRPr="00E7409E">
          <w:rPr>
            <w:rStyle w:val="Hyperlink"/>
          </w:rPr>
          <w:t>Table 77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RO-3.3-1-2a2 Dispense Remote Order - Prescription Manager System is not able to connect to remote VistA system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07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99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08" w:history="1">
        <w:r w:rsidR="00F829B4" w:rsidRPr="00E7409E">
          <w:rPr>
            <w:rStyle w:val="Hyperlink"/>
          </w:rPr>
          <w:t>Table 78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RO-3.3-1-2a3 Dispense Remote Order - Prescription Manager System does not receive a response from remote VistA systems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08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00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09" w:history="1">
        <w:r w:rsidR="00F829B4" w:rsidRPr="00E7409E">
          <w:rPr>
            <w:rStyle w:val="Hyperlink"/>
          </w:rPr>
          <w:t>Table 79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RO-3.3-1-SUS Dispense Remote Order - Suspended prescription is not refill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09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00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10" w:history="1">
        <w:r w:rsidR="00F829B4" w:rsidRPr="00E7409E">
          <w:rPr>
            <w:rStyle w:val="Hyperlink"/>
          </w:rPr>
          <w:t>Table 80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RO-3.3-1-HLD Dispense Remote Order - Held prescription is not refill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10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01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11" w:history="1">
        <w:r w:rsidR="00F829B4" w:rsidRPr="00E7409E">
          <w:rPr>
            <w:rStyle w:val="Hyperlink"/>
          </w:rPr>
          <w:t>Table 81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RO-3.3-1-PSUS Dispense Remote Order - Suspended prescription is not partial fill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11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02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12" w:history="1">
        <w:r w:rsidR="00F829B4" w:rsidRPr="00E7409E">
          <w:rPr>
            <w:rStyle w:val="Hyperlink"/>
          </w:rPr>
          <w:t>Table 82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RO-3.3-1-PHLD Dispense Remote Order - Held prescription is not partial filled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12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03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13" w:history="1">
        <w:r w:rsidR="00F829B4" w:rsidRPr="00E7409E">
          <w:rPr>
            <w:rStyle w:val="Hyperlink"/>
          </w:rPr>
          <w:t>Table 83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RO-3.3-1-NMA Dispense Remote Order - No exact match; Prescription refilled with alternate drug.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13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04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14" w:history="1">
        <w:r w:rsidR="00F829B4" w:rsidRPr="00E7409E">
          <w:rPr>
            <w:rStyle w:val="Hyperlink"/>
          </w:rPr>
          <w:t>Table 84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DRO-3.3-1-NMX Dispense Remote Order - No exact match and no alternate available; prescription is not refilled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14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05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15" w:history="1">
        <w:r w:rsidR="00F829B4" w:rsidRPr="00E7409E">
          <w:rPr>
            <w:rStyle w:val="Hyperlink"/>
          </w:rPr>
          <w:t>Table 85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RPT-1-D Reports - Prescriptions filled for other facilities by date range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15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06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16" w:history="1">
        <w:r w:rsidR="00F829B4" w:rsidRPr="00E7409E">
          <w:rPr>
            <w:rStyle w:val="Hyperlink"/>
          </w:rPr>
          <w:t>Table 86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RPT-1-P Reports - Prescriptions filled for other facilities by patient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16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07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17" w:history="1">
        <w:r w:rsidR="00F829B4" w:rsidRPr="00E7409E">
          <w:rPr>
            <w:rStyle w:val="Hyperlink"/>
          </w:rPr>
          <w:t>Table 87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RPT-1-S Reports - Prescriptions filled for other facilities by site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17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08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18" w:history="1">
        <w:r w:rsidR="00F829B4" w:rsidRPr="00E7409E">
          <w:rPr>
            <w:rStyle w:val="Hyperlink"/>
          </w:rPr>
          <w:t>Table 88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RPT-2-D Reports - Our prescriptions, filled by other facilities by date range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18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09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19" w:history="1">
        <w:r w:rsidR="00F829B4" w:rsidRPr="00E7409E">
          <w:rPr>
            <w:rStyle w:val="Hyperlink"/>
          </w:rPr>
          <w:t>Table 89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RPT-2-P Reports - Our prescriptions, filled by other facilities by patient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19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10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20" w:history="1">
        <w:r w:rsidR="00F829B4" w:rsidRPr="00E7409E">
          <w:rPr>
            <w:rStyle w:val="Hyperlink"/>
          </w:rPr>
          <w:t>Table 90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RPT-2-S Reports - Our prescriptions, filled by other facilities by site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20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11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21" w:history="1">
        <w:r w:rsidR="00F829B4" w:rsidRPr="00E7409E">
          <w:rPr>
            <w:rStyle w:val="Hyperlink"/>
          </w:rPr>
          <w:t>Table 91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RPT-3-D Reports - All Remote activity by date range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21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12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22" w:history="1">
        <w:r w:rsidR="00F829B4" w:rsidRPr="00E7409E">
          <w:rPr>
            <w:rStyle w:val="Hyperlink"/>
          </w:rPr>
          <w:t>Table 92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RPT-3-P Reports - All Remote activity by patient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22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13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23" w:history="1">
        <w:r w:rsidR="00F829B4" w:rsidRPr="00E7409E">
          <w:rPr>
            <w:rStyle w:val="Hyperlink"/>
          </w:rPr>
          <w:t>Table 93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RPT-3-S Reports - All Remote activity by site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23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14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24" w:history="1">
        <w:r w:rsidR="00F829B4" w:rsidRPr="00E7409E">
          <w:rPr>
            <w:rStyle w:val="Hyperlink"/>
          </w:rPr>
          <w:t>Table 94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RPT-2-D Reports - Our prescriptions, filled by other facilities by date range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24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15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25" w:history="1">
        <w:r w:rsidR="00F829B4" w:rsidRPr="00E7409E">
          <w:rPr>
            <w:rStyle w:val="Hyperlink"/>
          </w:rPr>
          <w:t>Table 95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RPT-2-P Reports - Our prescriptions, filled by other facilities by patient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25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16</w:t>
        </w:r>
        <w:r w:rsidR="00F829B4">
          <w:rPr>
            <w:webHidden/>
          </w:rPr>
          <w:fldChar w:fldCharType="end"/>
        </w:r>
      </w:hyperlink>
    </w:p>
    <w:p w:rsidR="00F829B4" w:rsidRDefault="00C44B62">
      <w:pPr>
        <w:pStyle w:val="TableofFigures"/>
        <w:rPr>
          <w:rFonts w:asciiTheme="minorHAnsi" w:hAnsiTheme="minorHAnsi" w:cstheme="minorBidi"/>
        </w:rPr>
      </w:pPr>
      <w:hyperlink w:anchor="_Toc399495526" w:history="1">
        <w:r w:rsidR="00F829B4" w:rsidRPr="00E7409E">
          <w:rPr>
            <w:rStyle w:val="Hyperlink"/>
          </w:rPr>
          <w:t>Table 96 -</w:t>
        </w:r>
        <w:r w:rsidR="00F829B4">
          <w:rPr>
            <w:rFonts w:asciiTheme="minorHAnsi" w:hAnsiTheme="minorHAnsi" w:cstheme="minorBidi"/>
          </w:rPr>
          <w:tab/>
        </w:r>
        <w:r w:rsidR="00F829B4" w:rsidRPr="00E7409E">
          <w:rPr>
            <w:rStyle w:val="Hyperlink"/>
          </w:rPr>
          <w:t>RPT-2-S Reports - Our prescriptions, filled by other facilities by site --</w:t>
        </w:r>
        <w:r w:rsidR="00F829B4">
          <w:rPr>
            <w:webHidden/>
          </w:rPr>
          <w:tab/>
        </w:r>
        <w:r w:rsidR="00F829B4">
          <w:rPr>
            <w:webHidden/>
          </w:rPr>
          <w:fldChar w:fldCharType="begin"/>
        </w:r>
        <w:r w:rsidR="00F829B4">
          <w:rPr>
            <w:webHidden/>
          </w:rPr>
          <w:instrText xml:space="preserve"> PAGEREF _Toc399495526 \h </w:instrText>
        </w:r>
        <w:r w:rsidR="00F829B4">
          <w:rPr>
            <w:webHidden/>
          </w:rPr>
        </w:r>
        <w:r w:rsidR="00F829B4">
          <w:rPr>
            <w:webHidden/>
          </w:rPr>
          <w:fldChar w:fldCharType="separate"/>
        </w:r>
        <w:r w:rsidR="00F829B4">
          <w:rPr>
            <w:webHidden/>
          </w:rPr>
          <w:t>117</w:t>
        </w:r>
        <w:r w:rsidR="00F829B4">
          <w:rPr>
            <w:webHidden/>
          </w:rPr>
          <w:fldChar w:fldCharType="end"/>
        </w:r>
      </w:hyperlink>
    </w:p>
    <w:p w:rsidR="00F15680" w:rsidRPr="00AD39BD" w:rsidRDefault="00C85189" w:rsidP="004C2AE8">
      <w:pPr>
        <w:pStyle w:val="BodyText"/>
        <w:tabs>
          <w:tab w:val="left" w:pos="1080"/>
          <w:tab w:val="left" w:pos="2700"/>
        </w:tabs>
        <w:ind w:left="1080" w:hanging="1080"/>
        <w:rPr>
          <w:noProof w:val="0"/>
        </w:rPr>
      </w:pPr>
      <w:r>
        <w:rPr>
          <w:noProof w:val="0"/>
        </w:rPr>
        <w:fldChar w:fldCharType="end"/>
      </w:r>
    </w:p>
    <w:p w:rsidR="001214E3" w:rsidRPr="00AD39BD" w:rsidRDefault="001214E3" w:rsidP="00D11218">
      <w:pPr>
        <w:pStyle w:val="BodyTextBullet1"/>
        <w:rPr>
          <w:noProof w:val="0"/>
        </w:rPr>
        <w:sectPr w:rsidR="001214E3" w:rsidRPr="00AD39BD" w:rsidSect="003005FB"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214E3" w:rsidRPr="00AD39BD" w:rsidRDefault="00571CF4" w:rsidP="00D44472">
      <w:pPr>
        <w:pStyle w:val="Heading1"/>
      </w:pPr>
      <w:bookmarkStart w:id="7" w:name="_Toc355950879"/>
      <w:bookmarkStart w:id="8" w:name="_Toc399495034"/>
      <w:bookmarkStart w:id="9" w:name="_Toc221528083"/>
      <w:r w:rsidRPr="00AD39BD">
        <w:lastRenderedPageBreak/>
        <w:t>Test</w:t>
      </w:r>
      <w:r w:rsidR="001214E3" w:rsidRPr="00AD39BD">
        <w:t xml:space="preserve"> Case</w:t>
      </w:r>
      <w:r w:rsidR="00F15680" w:rsidRPr="00AD39BD">
        <w:t xml:space="preserve"> Result</w:t>
      </w:r>
      <w:bookmarkEnd w:id="7"/>
      <w:r w:rsidR="00622869">
        <w:t xml:space="preserve"> Tables</w:t>
      </w:r>
      <w:bookmarkEnd w:id="8"/>
    </w:p>
    <w:p w:rsidR="00071191" w:rsidRDefault="00071191" w:rsidP="00071191">
      <w:pPr>
        <w:pStyle w:val="BodyText"/>
      </w:pPr>
      <w:r w:rsidRPr="00071191">
        <w:rPr>
          <w:b/>
          <w:sz w:val="28"/>
          <w:szCs w:val="28"/>
        </w:rPr>
        <w:t>View Orders</w:t>
      </w:r>
      <w:r>
        <w:rPr>
          <w:b/>
          <w:sz w:val="28"/>
          <w:szCs w:val="28"/>
        </w:rPr>
        <w:t xml:space="preserve"> – Dev 1 as the local system</w:t>
      </w:r>
      <w:r w:rsidRPr="00071191">
        <w:rPr>
          <w:b/>
          <w:sz w:val="28"/>
          <w:szCs w:val="28"/>
        </w:rPr>
        <w:br/>
      </w:r>
    </w:p>
    <w:p w:rsidR="00207A08" w:rsidRDefault="00207A08" w:rsidP="0097402E">
      <w:pPr>
        <w:pStyle w:val="TableCaption"/>
      </w:pPr>
      <w:bookmarkStart w:id="10" w:name="_Toc399495431"/>
      <w:r w:rsidRPr="00352BAB">
        <w:t>VO-3.1-1</w:t>
      </w:r>
      <w:r>
        <w:tab/>
      </w:r>
      <w:r w:rsidRPr="00352BAB">
        <w:t>View Orders - Patient has local prescriptions only</w:t>
      </w:r>
      <w:r>
        <w:t xml:space="preserve"> -- </w:t>
      </w:r>
      <w:r w:rsidRPr="00352BAB">
        <w:t>Patient is registered and has prescriptions on Dev1 only</w:t>
      </w:r>
      <w:bookmarkEnd w:id="10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Dev1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01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39$       AMOXICILLIN 250MG CAP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440$       HYDROCHLOROTHIAZIDE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441$       NAPROXEN 25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4 501442$       OMEPRAZOLE 20MG EC CAP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5 501443$       PREDNISONE 1MG TAB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6 501389$       TRIAMCINOLONE 75MC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---Discontinu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7 501444$       PSEUDOEPHEDRINE HCL 30MG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---Hel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8 501445$       RAMIPRIL 10MG CAP          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t registered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39$       AMOXICILLIN 250MG CAP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440$       HYDROCHLOROTHIAZID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441$       NAPROXEN 250MG TAB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4 501442$       OMEPRAZOLE 20MG EC CAP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5 501443$       PREDNISONE 1MG TAB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6 501389$       TRIAMCINOLONE 75MCG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DISCONTINUED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7 501444$       PSEUDOEPHEDRINE HCL 30MG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-HOLD-----------------------------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8 501445$       RAMIPRIL 10MG CAP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1" w:name="_Toc399495432"/>
      <w:r w:rsidRPr="00352BAB">
        <w:lastRenderedPageBreak/>
        <w:t>VO-3.1-2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Dev1 and Dev2 and has prescriptions on Dev2 only</w:t>
      </w:r>
      <w:bookmarkEnd w:id="11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 and Dev2 and has prescriptions on Dev2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02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2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30$       AMOXICILLIN 250/CLAV K 125M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31$       IBUPROFEN 200MG TAB     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t registered   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2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30        AMOXICILLIN 250/CLAV K 125MG TAB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31        IBUPROFEN 200MG TAB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2" w:name="_Toc399495433"/>
      <w:r w:rsidRPr="00352BAB">
        <w:lastRenderedPageBreak/>
        <w:t>VO-3.1-3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Dev1 and Dev3 and has prescriptions on Dev3 only</w:t>
      </w:r>
      <w:bookmarkEnd w:id="12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 and Dev3 and has prescriptions on Dev3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03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3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2 - not registered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09$       PREDNISONE 1MG TAB                     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3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local prescriptions found.&gt;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3 (2303) ACT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09        PREDNISONE 1MG TAB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3" w:name="_Toc399495434"/>
      <w:r w:rsidRPr="00352BAB">
        <w:lastRenderedPageBreak/>
        <w:t>VO-3.1-4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all three systems and has prescriptions on Dev2 only</w:t>
      </w:r>
      <w:bookmarkEnd w:id="13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4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2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04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4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32$       ACETAMINOPHEN 325MG TAB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none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4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local prescriptions found.&gt;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32        ACETAMINOPHEN 325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4" w:name="_Toc399495435"/>
      <w:r w:rsidRPr="00352BAB">
        <w:lastRenderedPageBreak/>
        <w:t>VO-3.1-5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all three systems and has prescriptions on Dev3 only</w:t>
      </w:r>
      <w:bookmarkEnd w:id="14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5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3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05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5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1$       NAPROXEN 250MG TAB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0$       TRIAMCINOLONE 75MCG 240D  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5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                   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2 (2302) REM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active prescriptions found.&gt;                    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3 (2303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10        TRIAMCINOLONE 75MCG 240D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11        NAPROXEN 250MG TAB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5" w:name="_Toc399495436"/>
      <w:r w:rsidRPr="00352BAB">
        <w:t>VO-3.1-6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all three systems and has prescriptions on Dev2 and Dev3</w:t>
      </w:r>
      <w:bookmarkEnd w:id="15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6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2 and Dev3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06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6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33$       PSEUDOEPHEDRINE HCL 30MG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34$       ASPIRIN 325MG BUFFERED TAB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2$       RAMIPRIL 5MG CAP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6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                   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2 (2302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33        PSEUDOEPHEDRINE HCL 30MG TAB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HOL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34        ASPIRIN 325MG BUFFERED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3 (2303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12        RAMIPRIL 5MG CAP      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Remote held prescription  displays - 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#2 501134 ASPIRIN on GOLD2 (2302)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6" w:name="_Toc399495437"/>
      <w:r w:rsidRPr="00352BAB">
        <w:lastRenderedPageBreak/>
        <w:t>VO-3.1-7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and has prescriptions on Dev1 and Dev2 only</w:t>
      </w:r>
      <w:bookmarkEnd w:id="16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7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Dev1 and Dev2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08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7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396$       HYDROCHLOROTHIAZIDE 25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397$       OMEPRAZOLE 20MG EC CAP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398$       RAMIPRIL 5MG CAP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3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                                               Qty: 20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36$       IBUPROFEN 200MG TAB                 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not register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7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396$       HYDROCHLOROTHIAZIDE 25MG TAB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397$       OMEPRAZOLE 20MG EC CAP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398$       RAMIPRIL 5MG CAP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2 (2302) ACT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4 501136        IBUPROFEN 200MG TAB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Expired remote prescription does not display - 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# 501135$ AMOXICILLIN on GOLD2 (2303).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7" w:name="_Toc399495438"/>
      <w:r w:rsidRPr="00352BAB">
        <w:t>VO-3.1-8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and has prescriptions on Dev1 and Dev3 only</w:t>
      </w:r>
      <w:bookmarkEnd w:id="17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8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Dev1 and Dev3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09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8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399$       ASPIRIN 325MG BUFFERED TAB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400$       ATORVASTATIN CALCIUM 10MG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3$       VERAPAMIL HCL 120MG SA CAP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8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399$       ASPIRIN 325MG BUFFERED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400$       ATORVASTATIN CALCIUM 10MG TAB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3 (2303) ACT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13        VERAPAMIL HCL 120MG SA CAP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8" w:name="_Toc399495439"/>
      <w:r w:rsidRPr="00352BAB">
        <w:t>VO-3.1-9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on all three systems and has prescriptions on Dev1 and Dev2</w:t>
      </w:r>
      <w:bookmarkEnd w:id="18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9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1 and Dev2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10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9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01$       HYDROCHLOROTHIAZIDE 25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402$       OMEPRAZOLE 20MG EC CAP               ---------DISCONTINUED-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403$       IBUPROFEN 200MG TAB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37$       AMOXICILLIN 250/CLAV K 12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38$       HYDROCORTISONE 1% CREAM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39$       IBUPROFEN 200MG TAB  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None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9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01$       HYDROCHLOROTHIAZIDE 25MG TAB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402$       OMEPRAZOLE 20MG EC CAP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DISCONTINUED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403$       IBUPROFEN 200MG TAB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2 (2302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4 501137         AMOXICILLIN 250/CLAV K 125MG TAB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5 501138         HYDROCORTISONE 1% CREAM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6 501139         IBUPROFEN 200MG TAB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1) Medication Profile displays over 2 screens.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2) Shows local discontinued prescription.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9" w:name="_Toc399495440"/>
      <w:r w:rsidRPr="00352BAB">
        <w:lastRenderedPageBreak/>
        <w:t>VO-3.1-10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on all three systems and has prescriptions on Dev1 and Dev3</w:t>
      </w:r>
      <w:bookmarkEnd w:id="19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0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1 and Dev3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11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0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04$       ACETAMINOPHEN 325MG TAB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405$       TRIAMCINOLONE 75MCG 240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21$        VERAPAMIL HCL 120MG SA CAP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0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04$       ACETAMINOPHEN 325MG TAB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405$       TRIAMCINOLONE 75MCG 240D ORAL I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2 (2302) REM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active prescriptions found.&gt;                    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3 (2303) ACT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21        VERAPAMIL HCL 120MG SA CAP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Shows local suspended prescription.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20" w:name="_Toc399495441"/>
      <w:r w:rsidRPr="00352BAB">
        <w:t>VO-3.1-11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and has prescriptions on all three systems</w:t>
      </w:r>
      <w:bookmarkEnd w:id="20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all three system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13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10$       ATORVASTATIN CALCIUM 1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42$       NAPROXEN 25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41$       RANITIDINE HCL 25MG EFFE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4$       VERAPAMIL HCL 120MG SA CAP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10$       ATORVASTATIN CALCIUM 10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41        RANITIDINE HCL 25MG EFFER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42        NAPROXEN 250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SUS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4 501140       IBUPROFEN 200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5 501114        VERAPAMIL HCL 120MG SA CAP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6 501115        AMOXICILLIN 250/CLAV K 62.5MG/5ML 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mote suspended prescription displays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21" w:name="_Toc399495442"/>
      <w:r w:rsidRPr="00352BAB">
        <w:t>VO-3.1-12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Dev1 and Dev2 and has active prescriptions on Dev1</w:t>
      </w:r>
      <w:bookmarkEnd w:id="21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 and Dev2 and has active prescriptions on Dev1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14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2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06$       ATORVASTATIN CALCIUM 10MG  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t registered   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2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06$       ATORVASTATIN CALCIUM 10MG TAB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2 (2302) REM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22" w:name="_Toc399495443"/>
      <w:r w:rsidRPr="00352BAB">
        <w:t>VO-3.1-13</w:t>
      </w:r>
      <w:r>
        <w:tab/>
      </w:r>
      <w:r w:rsidRPr="00352BAB">
        <w:t>View Orders - Patient has local prescriptions only</w:t>
      </w:r>
      <w:r>
        <w:t xml:space="preserve"> -- </w:t>
      </w:r>
      <w:r w:rsidRPr="00352BAB">
        <w:t>Patient is registered on Dev1 and Dev3 and has active prescriptions on Dev1</w:t>
      </w:r>
      <w:bookmarkEnd w:id="22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 and Dev3 and has active prescriptions on Dev1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15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66-0213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07$       VERAPAMIL HCL 120MG SA CAP            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  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660213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07$       VERAPAMIL HCL 120MG SA CAP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23" w:name="_Toc399495444"/>
      <w:r w:rsidRPr="00352BAB">
        <w:t>VO-3.1-14</w:t>
      </w:r>
      <w:r>
        <w:tab/>
      </w:r>
      <w:r w:rsidRPr="00352BAB">
        <w:t>View Orders - Patient has local prescriptions only</w:t>
      </w:r>
      <w:r>
        <w:t xml:space="preserve"> -- </w:t>
      </w:r>
      <w:r w:rsidRPr="00352BAB">
        <w:t>Patient is registered on all three systems and has prescriptions on Dev1 only</w:t>
      </w:r>
      <w:bookmarkEnd w:id="23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4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1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16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4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08$       IBUPROFEN 800MG TAB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409$       PSEUDOEPHEDRINE HCL 3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4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08$       IBUPROFEN 800MG TAB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409$       PSEUDOEPHEDRINE HCL 30MG TAB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active prescriptions found.&gt;                    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active prescriptions found.&gt;                                               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24" w:name="_Toc399495445"/>
      <w:r w:rsidRPr="00352BAB">
        <w:t>VO-3.1-15</w:t>
      </w:r>
      <w:r>
        <w:tab/>
      </w:r>
      <w:r w:rsidRPr="00352BAB">
        <w:t>View Orders - Patient has no prescriptions</w:t>
      </w:r>
      <w:r>
        <w:t xml:space="preserve"> -- </w:t>
      </w:r>
      <w:r w:rsidRPr="00352BAB">
        <w:t>Patient is registered on Dev1</w:t>
      </w:r>
      <w:bookmarkEnd w:id="24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5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no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17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111-55-0215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t register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5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his patient has no prescription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25" w:name="_Toc399495446"/>
      <w:r w:rsidRPr="00352BAB">
        <w:t>VO-3.1-16</w:t>
      </w:r>
      <w:r>
        <w:tab/>
      </w:r>
      <w:r w:rsidRPr="00352BAB">
        <w:t>View Orders - Patient has no prescriptions</w:t>
      </w:r>
      <w:r>
        <w:t xml:space="preserve"> -- </w:t>
      </w:r>
      <w:r w:rsidRPr="00352BAB">
        <w:t>Patient is registered on Dev1 and Dev2</w:t>
      </w:r>
      <w:bookmarkEnd w:id="25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6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no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 and Dev2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18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111-55-0216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not register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6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                   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2 (2302) REM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active prescriptions found.&gt;                                               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26" w:name="_Toc399495447"/>
      <w:r w:rsidRPr="00352BAB">
        <w:t>VO-3.1-17</w:t>
      </w:r>
      <w:r>
        <w:tab/>
      </w:r>
      <w:r w:rsidRPr="00352BAB">
        <w:t>View Orders - Patient has no prescriptions</w:t>
      </w:r>
      <w:r>
        <w:t xml:space="preserve"> -- </w:t>
      </w:r>
      <w:r w:rsidRPr="00352BAB">
        <w:t>Patient is registered on Dev1 and Dev3</w:t>
      </w:r>
      <w:bookmarkEnd w:id="26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7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no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 and Dev3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19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111-55-0217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7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                   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3 (2303) REM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active prescriptions found.&gt;                                               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27" w:name="_Toc399495448"/>
      <w:r w:rsidRPr="00352BAB">
        <w:t>VO-3.1-18</w:t>
      </w:r>
      <w:r>
        <w:tab/>
      </w:r>
      <w:r w:rsidRPr="00352BAB">
        <w:t>View Orders - Patient has no prescriptions</w:t>
      </w:r>
      <w:r>
        <w:t xml:space="preserve"> -- </w:t>
      </w:r>
      <w:r w:rsidRPr="00352BAB">
        <w:t>Patient is registered on all three system</w:t>
      </w:r>
      <w:bookmarkEnd w:id="27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8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no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20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111-55-0218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8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                   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2 (2302) REM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active prescriptions found.&gt;                    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Pr="00071191" w:rsidRDefault="00207A08" w:rsidP="0097402E">
      <w:pPr>
        <w:pStyle w:val="TableCaption"/>
      </w:pPr>
      <w:bookmarkStart w:id="28" w:name="_Toc399495449"/>
      <w:r w:rsidRPr="00071191">
        <w:t>VO-3.1-11-3a</w:t>
      </w:r>
      <w:r w:rsidRPr="00071191">
        <w:tab/>
        <w:t>View Orders - Prescription Manager System is not accessible; connection failure. -- Patient is registered and has prescriptions on all three systems</w:t>
      </w:r>
      <w:bookmarkEnd w:id="28"/>
      <w:r w:rsidRPr="00071191"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1-3a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rescription Manager System is not accessible; connection failure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all three system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21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Fail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10$       ATORVASTATIN CALCIUM 1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42$       NAPROXEN 25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41$       RANITIDINE HCL 25MG EFFE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4$       VERAPAMIL HCL 120MG SA CAP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stop Prescription Manage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result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OK - Stopped application at context path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The following messages display: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lease wait. Checking for remote prescriptions. This may take a moment..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he pharmacy manager is down or not responding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ould not query remote prescriptions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ontact technical support for further assistance.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ress RETURN to continue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re-start Prescription Manage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result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OK - Deployed application at context path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10$       ATORVASTATIN CALCIUM 10MG TAB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29" w:name="_Toc399495450"/>
      <w:r w:rsidRPr="00352BAB">
        <w:lastRenderedPageBreak/>
        <w:t>VO-3.1-11-4a</w:t>
      </w:r>
      <w:r>
        <w:tab/>
      </w:r>
      <w:r w:rsidRPr="00352BAB">
        <w:t>View Orders - Prescription Manager System is not able to connect to one or more VistA systems.</w:t>
      </w:r>
      <w:r>
        <w:t xml:space="preserve"> -- </w:t>
      </w:r>
      <w:r w:rsidRPr="00352BAB">
        <w:t>Patient is registered and has prescriptions on all three systems</w:t>
      </w:r>
      <w:bookmarkEnd w:id="29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1-4a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rescription Manager System is not able to connect to one or more VistA systems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all three system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41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10$       ATORVASTATIN CALCIUM 1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42$       NAPROXEN 25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41$       RANITIDINE HCL 25MG EFFE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4$       VERAPAMIL HCL 120MG SA CAP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stop Dev2 VistA syste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http://localhost:11010/test/nowhere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Please wait. Checking for remote prescriptions. This may take a moment…" displays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[delay]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re-start Dev2 VistA syste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2202" : "http://54.225.67.82:8080/globals/rest/GOLD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10$       ATORVASTATIN CALCIUM 10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Could not connect to site, or site is unavailable.&gt;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14        VERAPAMIL HCL 120MG SA CAP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15        AMOXICILLIN 250/CLAV K 62.5MG/5ML 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30" w:name="_Toc399495451"/>
      <w:r w:rsidRPr="00352BAB">
        <w:lastRenderedPageBreak/>
        <w:t>VO-3.1-11-4b</w:t>
      </w:r>
      <w:r>
        <w:tab/>
      </w:r>
      <w:r w:rsidRPr="00352BAB">
        <w:t>View Orders - Prescription Manager System does not receive a response from one or more VistA systems.</w:t>
      </w:r>
      <w:r>
        <w:t xml:space="preserve"> -- </w:t>
      </w:r>
      <w:r w:rsidRPr="00352BAB">
        <w:t>Patient is registered and has prescriptions on all three systems</w:t>
      </w:r>
      <w:bookmarkEnd w:id="30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1-4b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rescription Manager System does not receive a response from one or more VistA systems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all three system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1-GOLD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6:47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10$       ATORVASTATIN CALCIUM 1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42$       NAPROXEN 25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41$       RANITIDINE HCL 25MG EFFE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4$       VERAPAMIL HCL 120MG SA CAP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delay VistA Dev2 respons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2202" : "http://mdws2/support/delay?delay=15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Please wait. Checking for remote prescriptions. This may take a moment…" displays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[delay]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re-start VistA Dev2 to remove delay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2202" : "http://54.225.67.82:8080/globals/rest/GOLD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10$       ATORVASTATIN CALCIUM 10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Could not connect to site, or site is unavailable.&gt;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14        VERAPAMIL HCL 120MG SA CAP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15        AMOXICILLIN 250/CLAV K 62.5MG/5ML 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071191" w:rsidRDefault="00071191" w:rsidP="00071191">
      <w:pPr>
        <w:pStyle w:val="BodyText"/>
      </w:pPr>
      <w:r w:rsidRPr="00071191">
        <w:rPr>
          <w:b/>
          <w:sz w:val="28"/>
          <w:szCs w:val="28"/>
        </w:rPr>
        <w:t>View Orders</w:t>
      </w:r>
      <w:r>
        <w:rPr>
          <w:b/>
          <w:sz w:val="28"/>
          <w:szCs w:val="28"/>
        </w:rPr>
        <w:t xml:space="preserve"> – Dev 2 as the local system</w:t>
      </w:r>
      <w:r w:rsidRPr="00071191">
        <w:rPr>
          <w:b/>
          <w:sz w:val="28"/>
          <w:szCs w:val="28"/>
        </w:rPr>
        <w:br/>
      </w:r>
    </w:p>
    <w:p w:rsidR="00207A08" w:rsidRDefault="00207A08" w:rsidP="0097402E">
      <w:pPr>
        <w:pStyle w:val="TableCaption"/>
      </w:pPr>
      <w:bookmarkStart w:id="31" w:name="_Toc399495452"/>
      <w:r w:rsidRPr="00352BAB">
        <w:t>VO-3.1-1</w:t>
      </w:r>
      <w:r>
        <w:tab/>
      </w:r>
      <w:r w:rsidRPr="00352BAB">
        <w:t>View Orders - Patient has local prescriptions only</w:t>
      </w:r>
      <w:r>
        <w:t xml:space="preserve"> -- </w:t>
      </w:r>
      <w:r w:rsidRPr="00352BAB">
        <w:t>Patient is registered and has prescriptions on Dev2 only</w:t>
      </w:r>
      <w:bookmarkEnd w:id="31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Dev2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09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2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1 - not registered           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3$       PSEUDOEPHEDRINE HCL 3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t registered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2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43$       PSEUDOEPHEDRINE HCL 30MG TAB        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32" w:name="_Toc399495453"/>
      <w:r w:rsidRPr="00352BAB">
        <w:t>VO-3.1-2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Dev1 and Dev2 and has active prescriptions on Dev1</w:t>
      </w:r>
      <w:bookmarkEnd w:id="32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 and Dev2 and has active prescriptions on Dev1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10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2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06$       ATORVASTATIN CALCIUM 10MG 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t registered   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2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1 (2301) ACT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06        ATORVASTATIN CALCIUM 10MG TAB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33" w:name="_Toc399495454"/>
      <w:r w:rsidRPr="00352BAB">
        <w:t>VO-3.1-3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Dev2 and Dev3 and has prescriptions on Dev3 only</w:t>
      </w:r>
      <w:bookmarkEnd w:id="33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2 and Dev3 and has prescriptions on Dev3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11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25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8$       HYDROCHLOROTHIAZIDE 25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7$       OMEPRAZOLE 20MG EC CAP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25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                   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3 (2303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17        OMEPRAZOLE 20MG EC CAP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18        HYDROCHLOROTHIAZIDE 25MG TAB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34" w:name="_Toc399495455"/>
      <w:r w:rsidRPr="00352BAB">
        <w:t>VO-3.1-4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all three systems and has prescriptions on Dev1 only</w:t>
      </w:r>
      <w:bookmarkEnd w:id="34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4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1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12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4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08$       IBUPROFEN 800MG TAB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409$       PSEUDOEPHEDRINE HCL 3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4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1 (2301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08        IBUPROFEN 800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409        PSEUDOEPHEDRINE HCL 30MG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35" w:name="_Toc399495456"/>
      <w:r w:rsidRPr="00352BAB">
        <w:t>VO-3.1-5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all three systems and has prescriptions on Dev3 only</w:t>
      </w:r>
      <w:bookmarkEnd w:id="35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5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3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14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5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1$       NAPROXEN 250MG TAB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0$       TRIAMCINOLONE 75MCG 240D 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5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active prescriptions found.&gt;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10        TRIAMCINOLONE 75MCG 240D ORAL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11        NAPROXEN 250MG TAB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36" w:name="_Toc399495457"/>
      <w:r w:rsidRPr="00352BAB">
        <w:lastRenderedPageBreak/>
        <w:t>VO-3.1-6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all three systems and has prescriptions on Dev1 and Dev3</w:t>
      </w:r>
      <w:bookmarkEnd w:id="36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6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1 and Dev3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15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0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04$       ACETAMINOPHEN 325MG TAB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405$       TRIAMCINOLONE 75MCG 240D     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21$       VERAPAMIL HCL 120MG SA CAP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0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1 (2301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05        TRIAMCINOLONE 75MCG 240D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SUS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404        ACETAMINOPHEN 325MG TAB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ACT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21        VERAPAMIL HCL 120MG SA CAP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Shows remote suspended prescription.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37" w:name="_Toc399495458"/>
      <w:r w:rsidRPr="00352BAB">
        <w:t>VO-3.1-7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and has prescriptions on Dev1 and Dev2 only</w:t>
      </w:r>
      <w:bookmarkEnd w:id="37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7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Dev1 and Dev2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16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7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396$       HYDROCHLOROTHIAZIDE 25MG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397$       OMEPRAZOLE 20MG EC CAP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398$       RAMIPRIL 5MG CAP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3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36$       IBUPROFEN 20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not register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7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35$       AMOXICILLIN 250/CLAV K 62.5MG/5ML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                                                Qty: 200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36$       IBUPROFEN 200MG TAB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1 (2301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396        HYDROCHLOROTHIAZIDE 25MG TAB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4 501397        OMEPRAZOLE 20MG EC CAP             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5 501398        RAMIPRIL 5MG CAP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Shows local expired prescription.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38" w:name="_Toc399495459"/>
      <w:r w:rsidRPr="00352BAB">
        <w:t>VO-3.1-8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and has prescriptions on Dev2 and Dev3 only</w:t>
      </w:r>
      <w:bookmarkEnd w:id="38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8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Dev2 and Dev3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17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26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5$       PSEUDOEPHEDRINE HCL 30MG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9$       NAPROXEN 250MG TAB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20$       TRIAMCINOLONE 75MCG 240D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26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45$       PSEUDOEPHEDRINE HCL 30MG TAB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3 (2303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19         NAPROXEN 250MG TAB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20         TRIAMCINOLONE 75MCG 240D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39" w:name="_Toc399495460"/>
      <w:r w:rsidRPr="00352BAB">
        <w:lastRenderedPageBreak/>
        <w:t>VO-3.1-9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on all three systems and has prescriptions on Dev1 and Dev2</w:t>
      </w:r>
      <w:bookmarkEnd w:id="39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9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1 and Dev2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19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9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01$       HYDROCHLOROTHIAZIDE 25MG </w:t>
            </w:r>
          </w:p>
          <w:p w:rsidR="00207A08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402$       OMEPRAZOLE 20MG EC CAP          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---------DISCONTINUED-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403$       IBUPROFEN 200MG TAB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37$       AMOXICILLIN 250/CLAV K 12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38$       HYDROCORTISONE 1% CREAM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39$       IBUPROFEN 200MG TAB  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None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9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37$       AMOXICILLIN 250/CLAV K 125MG TAB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38$       HYDROCORTISONE 1% CREAM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39$       IBUPROFEN 200MG TAB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1 (2301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4 501401        HYDROCHLOROTHIAZIDE 25MG TAB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5 501402        OMEPRAZOLE 20MG EC CAP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mote discontinued prescription does not display -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#  3 501403$ IBUPROFEN on GOLD1 (2301)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40" w:name="_Toc399495461"/>
      <w:r w:rsidRPr="00352BAB">
        <w:lastRenderedPageBreak/>
        <w:t>VO-3.1-10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on all three systems and has prescriptions on Dev2 and Dev3</w:t>
      </w:r>
      <w:bookmarkEnd w:id="40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0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2 and Dev3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20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6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33$       PSEUDOEPHEDRINE HCL 30MG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---------HOLD------------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34$       ASPIRIN 325MG BUFFERED TAB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2$       RAMIPRIL 5MG CAP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6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33$       PSEUDOEPHEDRINE HCL 30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-HOLD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34$       ASPIRIN 325MG BUFFERED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ACT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12        RAMIPRIL 5MG CAP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41" w:name="_Toc399495462"/>
      <w:r w:rsidRPr="00352BAB">
        <w:t>VO-3.1-11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and has prescriptions on all three systems</w:t>
      </w:r>
      <w:bookmarkEnd w:id="41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all three system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21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10$       ATORVASTATIN CALCIUM 1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42$       NAPROXEN 25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41$       RANITIDINE HCL 25MG EFFE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4$       VERAPAMIL HCL 120MG SA CAP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40$       IBUPROFEN 200MG TAB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42$       NAPROXEN 250MG TAB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41$       RANITIDINE HCL 25MG EFFER TAB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4 501410        ATORVASTATIN CALCIUM 10MG TAB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5 501114        VERAPAMIL HCL 120MG SA CAP      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6 501115        AMOXICILLIN 250/CLAV K 62.5MG/5ML 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mote suspended prescription displays -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# 5 501175 ACETAMINOPHEN on GOLD1 (2301) ACT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42" w:name="_Toc399495463"/>
      <w:r w:rsidRPr="00352BAB">
        <w:t>VO-3.1-12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Dev1 and Dev2 and has prescriptions on Dev2 only</w:t>
      </w:r>
      <w:bookmarkEnd w:id="42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 and Dev2 and has prescriptions on Dev2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22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2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30$       AMOXICILLIN 250/CLAV K 125M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31$       IBUPROFEN 200MG TAB     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t registered   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2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#</w:t>
            </w: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30$       AMOXICILLIN 250/CLAV K 125MG TAB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31$       IBUPROFEN 200MG TAB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43" w:name="_Toc399495464"/>
      <w:r w:rsidRPr="00352BAB">
        <w:lastRenderedPageBreak/>
        <w:t>VO-3.1-13</w:t>
      </w:r>
      <w:r>
        <w:tab/>
      </w:r>
      <w:r w:rsidRPr="00352BAB">
        <w:t>View Orders - Patient has local prescriptions only</w:t>
      </w:r>
      <w:r>
        <w:t xml:space="preserve"> -- </w:t>
      </w:r>
      <w:r w:rsidRPr="00352BAB">
        <w:t>Patient is registered on Dev2 and Dev3 and has active prescriptions on Dev2</w:t>
      </w:r>
      <w:bookmarkEnd w:id="43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2 and Dev3 and has active prescriptions on Dev2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23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24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4$       AMOXICILLIN 250/CLAV K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 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24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44$       AMOXICILLIN 250/CLAV K 125MG TAB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3 (2303) REM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44" w:name="_Toc399495465"/>
      <w:r w:rsidRPr="00352BAB">
        <w:lastRenderedPageBreak/>
        <w:t>VO-3.1-14</w:t>
      </w:r>
      <w:r>
        <w:tab/>
      </w:r>
      <w:r w:rsidRPr="00352BAB">
        <w:t>View Orders - Patient has local prescriptions only</w:t>
      </w:r>
      <w:r>
        <w:t xml:space="preserve"> -- </w:t>
      </w:r>
      <w:r w:rsidRPr="00352BAB">
        <w:t>Patient is registered on all three systems and has prescriptions on Dev2 only</w:t>
      </w:r>
      <w:bookmarkEnd w:id="44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4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2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24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4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32$       ACETAMINOPHEN 325MG TAB              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none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4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32$       ACETAMINOPHEN 325MG TAB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45" w:name="_Toc399495466"/>
      <w:r w:rsidRPr="00352BAB">
        <w:lastRenderedPageBreak/>
        <w:t>VO-3.1-15</w:t>
      </w:r>
      <w:r>
        <w:tab/>
      </w:r>
      <w:r w:rsidRPr="00352BAB">
        <w:t>View Orders - Patient has no prescriptions</w:t>
      </w:r>
      <w:r>
        <w:t xml:space="preserve"> -- </w:t>
      </w:r>
      <w:r w:rsidRPr="00352BAB">
        <w:t>Patient is registered on Dev2</w:t>
      </w:r>
      <w:bookmarkEnd w:id="45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5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no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2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25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111-55-0219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t register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9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his patient has no prescription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46" w:name="_Toc399495467"/>
      <w:r w:rsidRPr="00352BAB">
        <w:lastRenderedPageBreak/>
        <w:t>VO-3.1-16</w:t>
      </w:r>
      <w:r>
        <w:tab/>
      </w:r>
      <w:r w:rsidRPr="00352BAB">
        <w:t>View Orders - Patient has no prescriptions</w:t>
      </w:r>
      <w:r>
        <w:t xml:space="preserve"> -- </w:t>
      </w:r>
      <w:r w:rsidRPr="00352BAB">
        <w:t>Patient is registered on Dev1 and Dev2</w:t>
      </w:r>
      <w:bookmarkEnd w:id="46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6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no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 and Dev2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26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111-55-0216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not register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6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47" w:name="_Toc399495468"/>
      <w:r w:rsidRPr="00352BAB">
        <w:lastRenderedPageBreak/>
        <w:t>VO-3.1-17</w:t>
      </w:r>
      <w:r>
        <w:tab/>
      </w:r>
      <w:r w:rsidRPr="00352BAB">
        <w:t>View Orders - Patient has no prescriptions</w:t>
      </w:r>
      <w:r>
        <w:t xml:space="preserve"> -- </w:t>
      </w:r>
      <w:r w:rsidRPr="00352BAB">
        <w:t>Patient is registered on Dev2 and Dev3</w:t>
      </w:r>
      <w:bookmarkEnd w:id="47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7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no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2 and Dev3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27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111-55-0223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23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local prescriptions found.&gt;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48" w:name="_Toc399495469"/>
      <w:r w:rsidRPr="00352BAB">
        <w:lastRenderedPageBreak/>
        <w:t>VO-3.1-18</w:t>
      </w:r>
      <w:r>
        <w:tab/>
      </w:r>
      <w:r w:rsidRPr="00352BAB">
        <w:t>View Orders - Patient has no prescriptions</w:t>
      </w:r>
      <w:r>
        <w:t xml:space="preserve"> -- </w:t>
      </w:r>
      <w:r w:rsidRPr="00352BAB">
        <w:t>Patient is registered on all three system</w:t>
      </w:r>
      <w:bookmarkEnd w:id="48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8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no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28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111-55-0218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8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local prescriptions found.&gt;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49" w:name="_Toc399495470"/>
      <w:r w:rsidRPr="00352BAB">
        <w:lastRenderedPageBreak/>
        <w:t>VO-3.1-11-3a</w:t>
      </w:r>
      <w:r>
        <w:tab/>
      </w:r>
      <w:r w:rsidRPr="00352BAB">
        <w:t>View Orders - Prescription Manager System is not accessible; connection failure.</w:t>
      </w:r>
      <w:r>
        <w:t xml:space="preserve"> -- </w:t>
      </w:r>
      <w:r w:rsidRPr="00352BAB">
        <w:t>Patient is registered and has prescriptions on all three systems</w:t>
      </w:r>
      <w:bookmarkEnd w:id="49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1-3a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rescription Manager System is not accessible; connection failure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all three system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7:29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10$       ATORVASTATIN CALCIUM 1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42$       NAPROXEN 25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41$       RANITIDINE HCL 25MG EFFE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4$       VERAPAMIL HCL 120MG SA CAP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stop Prescription Manage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result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OK - Stopped application at context path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The following messages display: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lease wait. Checking for remote prescriptions. This may take a moment..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he pharmacy manager is down or not responding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ould not query remote prescriptions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ontact technical support for further assistance.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ress RETURN to continue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re-start Prescription Manage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result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OK - Deployed application at context path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40$       IBUPROFEN 200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42$       NAPROXEN 250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41$       RANITIDINE HCL 25MG EFFER TAB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50" w:name="_Toc399495471"/>
      <w:r w:rsidRPr="00352BAB">
        <w:t>VO-3.1-11-4a</w:t>
      </w:r>
      <w:r>
        <w:tab/>
      </w:r>
      <w:r w:rsidRPr="00352BAB">
        <w:t>View Orders - Prescription Manager System is not able to connect to one or more VistA systems.</w:t>
      </w:r>
      <w:r>
        <w:t xml:space="preserve"> -- </w:t>
      </w:r>
      <w:r w:rsidRPr="00352BAB">
        <w:t>Patient is registered and has prescriptions on all three systems</w:t>
      </w:r>
      <w:bookmarkEnd w:id="50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1-4a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rescription Manager System is not able to connect to one or more VistA systems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all three system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09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10$       ATORVASTATIN CALCIUM 1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42$       NAPROXEN 25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41$       RANITIDINE HCL 25MG EFFE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4$       VERAPAMIL HCL 120MG SA CAP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stop Dev2 VistA syste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http://localhost:11010/test/nowhere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Please wait. Checking for remote prescriptions. This may take a moment…" displays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[delay]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re-start Dev2 VistA syste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2202" : "http://54.225.67.82:8080/globals/rest/GOLD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42$       NAPROXEN 250MG TAB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41$       RANITIDINE HCL 25MG EFFER TAB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4 501410        ATORVASTATIN CALCIUM 10MG TAB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Could not connect to site, or site is unavailable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51" w:name="_Toc399495472"/>
      <w:r w:rsidRPr="00352BAB">
        <w:lastRenderedPageBreak/>
        <w:t>VO-3.1-11-4b</w:t>
      </w:r>
      <w:r>
        <w:tab/>
      </w:r>
      <w:r w:rsidRPr="00352BAB">
        <w:t>View Orders - Prescription Manager System does not receive a response from one or more VistA systems.</w:t>
      </w:r>
      <w:r>
        <w:t xml:space="preserve"> -- </w:t>
      </w:r>
      <w:r w:rsidRPr="00352BAB">
        <w:t>Patient is registered and has prescriptions on all three systems</w:t>
      </w:r>
      <w:bookmarkEnd w:id="51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1-4b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rescription Manager System does not receive a response from one or more VistA systems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all three system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2-GOLD2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19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10$       ATORVASTATIN CALCIUM 1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42$       NAPROXEN 25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41$       RANITIDINE HCL 25MG EFFE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4$       VERAPAMIL HCL 120MG SA CAP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stop Dev2 VistA syste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http://localhost:11010/test/nowhere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Please wait. Checking for remote prescriptions. This may take a moment…" displays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[delay]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re-start Dev2 VistA syste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2202" : "http://54.225.67.82:8080/globals/rest/GOLD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42$       NAPROXEN 250MG TAB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41$       RANITIDINE HCL 25MG EFFER TAB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4 501410        ATORVASTATIN CALCIUM 10MG TAB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3 (2303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Could not connect to site, or site is unavailable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071191" w:rsidRDefault="00071191" w:rsidP="00071191">
      <w:pPr>
        <w:pStyle w:val="BodyText"/>
      </w:pPr>
      <w:r w:rsidRPr="00071191">
        <w:rPr>
          <w:b/>
          <w:sz w:val="28"/>
          <w:szCs w:val="28"/>
        </w:rPr>
        <w:t>View Orders</w:t>
      </w:r>
      <w:r>
        <w:rPr>
          <w:b/>
          <w:sz w:val="28"/>
          <w:szCs w:val="28"/>
        </w:rPr>
        <w:t xml:space="preserve"> – Dev 3 as the local system</w:t>
      </w:r>
      <w:r w:rsidRPr="00071191">
        <w:rPr>
          <w:b/>
          <w:sz w:val="28"/>
          <w:szCs w:val="28"/>
        </w:rPr>
        <w:br/>
      </w:r>
    </w:p>
    <w:p w:rsidR="00207A08" w:rsidRDefault="00207A08" w:rsidP="0097402E">
      <w:pPr>
        <w:pStyle w:val="TableCaption"/>
      </w:pPr>
      <w:bookmarkStart w:id="52" w:name="_Toc399495473"/>
      <w:r w:rsidRPr="00352BAB">
        <w:t>VO-3.1-1</w:t>
      </w:r>
      <w:r>
        <w:tab/>
      </w:r>
      <w:r w:rsidRPr="00352BAB">
        <w:t>View Orders - Patient has local prescriptions only</w:t>
      </w:r>
      <w:r>
        <w:t xml:space="preserve"> -- </w:t>
      </w:r>
      <w:r w:rsidRPr="00352BAB">
        <w:t>Patient is registered and has prescriptions on Dev3 only</w:t>
      </w:r>
      <w:bookmarkEnd w:id="52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Dev3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41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22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t registered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-------------------------------------ACTIVE-----------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5$       PREDNISONE 1MG TAB     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22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16$       PREDNISONE 1MG TAB                  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53" w:name="_Toc399495474"/>
      <w:r w:rsidRPr="00352BAB">
        <w:t>VO-3.1-2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Dev1 and Dev3 and has active prescriptions on Dev1</w:t>
      </w:r>
      <w:bookmarkEnd w:id="53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 and Dev3 and has active prescriptions on Dev1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42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66-0213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07$       VERAPAMIL HCL 120MG SA CAP            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  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660213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1 (2301) ACT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07        VERAPAMIL HCL 120MG SA CAP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54" w:name="_Toc399495475"/>
      <w:r w:rsidRPr="00352BAB">
        <w:t>VO-3.1-3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Dev2 and Dev3 and has active prescriptions on Dev2</w:t>
      </w:r>
      <w:bookmarkEnd w:id="54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2 and Dev3 and has active prescriptions on Dev2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43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24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4$       AMOXICILLIN 250/CLAV K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 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24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2 (2302) ACT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44        AMOXICILLIN 250/CLAV K 125MG TAB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55" w:name="_Toc399495476"/>
      <w:r w:rsidRPr="00352BAB">
        <w:t>VO-3.1-4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all three systems and has prescriptions on Dev1 only</w:t>
      </w:r>
      <w:bookmarkEnd w:id="55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4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1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44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4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08$       IBUPROFEN 800MG TAB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409$       PSEUDOEPHEDRINE HCL 3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4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1 (2301) ACT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08        IBUPROFEN 800MG TAB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409        PSEUDOEPHEDRINE HCL 30MG TAB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56" w:name="_Toc399495477"/>
      <w:r w:rsidRPr="00352BAB">
        <w:t>VO-3.1-5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all three systems and has prescriptions on Dev2 only</w:t>
      </w:r>
      <w:bookmarkEnd w:id="56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5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2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46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4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32$       ACETAMINOPHEN 325MG TAB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none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4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                   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active prescriptions found.&gt;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2 (2302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32        ACETAMINOPHEN 325MG TAB         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57" w:name="_Toc399495478"/>
      <w:r w:rsidRPr="00352BAB">
        <w:lastRenderedPageBreak/>
        <w:t>VO-3.1-6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all three systems and has prescriptions on Dev1 and Dev2</w:t>
      </w:r>
      <w:bookmarkEnd w:id="57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6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1 and Dev2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47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9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01$       HYDROCHLOROTHIAZIDE 25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402$       OMEPRAZOLE 20MG EC CAP   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---------DISCONTINUED-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403$       IBUPROFEN 200MG TAB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37$       AMOXICILLIN 250/CLAV K 12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38$       HYDROCORTISONE 1% CREAM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39$       IBUPROFEN 200MG TAB   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None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9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No local prescriptions found.&gt;     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1 (2301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401        HYDROCHLOROTHIAZIDE 25MG TAB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402        OMEPRAZOLE 20MG EC CAP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2 (2302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37         AMOXICILLIN 250/CLAV K 125MG TAB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4 501138         HYDROCORTISONE 1% CREAM             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5 501139         IBUPROFEN 200MG TAB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58" w:name="_Toc399495479"/>
      <w:r w:rsidRPr="00352BAB">
        <w:t>VO-3.1-7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and has prescriptions on Dev1 and Dev3 only</w:t>
      </w:r>
      <w:bookmarkEnd w:id="58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7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Dev1 and Dev3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48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8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399$       ASPIRIN 325MG BUFFERED TAB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400$       ATORVASTATIN CALCIUM 10MG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3$       VERAPAMIL HCL 120MG SA CAP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8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13$       VERAPAMIL HCL 120MG SA CAP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1 (2301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399        ASPIRIN 325MG BUFFERED TAB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400        ATORVASTATIN CALCIUM 10MG TAB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59" w:name="_Toc399495480"/>
      <w:r w:rsidRPr="00352BAB">
        <w:t>VO-3.1-8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and has prescriptions on Dev2 and Dev3 only</w:t>
      </w:r>
      <w:bookmarkEnd w:id="59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8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Dev2 and Dev3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49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26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5$       PSEUDOEPHEDRINE HCL 30MG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9$       NAPROXEN 250MG TAB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20$       TRIAMCINOLONE 75MCG 240D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26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19$        NAPROXEN 250MG TAB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20$        TRIAMCINOLONE 75MCG 240D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2 (2302) AC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45          PSEUDOEPHEDRINE HCL 30MG TAB       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60" w:name="_Toc399495481"/>
      <w:r w:rsidRPr="00352BAB">
        <w:lastRenderedPageBreak/>
        <w:t>VO-3.1-9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on all three systems and has prescriptions on Dev1 and Dev3</w:t>
      </w:r>
      <w:bookmarkEnd w:id="60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9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1 and Dev3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50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0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04$       ACETAMINOPHEN 325MG TAB 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405$       TRIAMCINOLONE 75MCG 240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21$        VERAPAMIL HCL 120MG SA CAP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0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21$       VERAPAMIL HCL 120MG SA CAP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405        TRIAMCINOLONE 75MCG 240D ORAL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SUS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404        ACETAMINOPHEN 325MG TAB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2 (2302) REM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Remote suspended prescription  displays - 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#3 501404        ACETAMINOPHEN  on GOLD1 (2301)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61" w:name="_Toc399495482"/>
      <w:r w:rsidRPr="00352BAB">
        <w:t>VO-3.1-10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on all three systems and has prescriptions on Dev2 and Dev3</w:t>
      </w:r>
      <w:bookmarkEnd w:id="61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0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2 and Dev3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52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6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33$       PSEUDOEPHEDRINE HCL 30MG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34$       ASPIRIN 325MG BUFFERED TAB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2$       RAMIPRIL 5MG CAP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6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12$       RAMIPRIL 5MG CAP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33        PSEUDOEPHEDRINE HCL 30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HOL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34        ASPIRIN 325MG BUFFERED TAB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Remote held prescription  displays - 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#2 501134 ASPIRIN on GOLD2 (2302) ACT.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62" w:name="_Toc399495483"/>
      <w:r w:rsidRPr="00352BAB">
        <w:lastRenderedPageBreak/>
        <w:t>VO-3.1-11</w:t>
      </w:r>
      <w:r>
        <w:tab/>
      </w:r>
      <w:r w:rsidRPr="00352BAB">
        <w:t>View Orders - Patient has local and remote prescriptions</w:t>
      </w:r>
      <w:r>
        <w:t xml:space="preserve"> -- </w:t>
      </w:r>
      <w:r w:rsidRPr="00352BAB">
        <w:t>Patient is registered and has prescriptions on all three systems</w:t>
      </w:r>
      <w:bookmarkEnd w:id="62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and remote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all three system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53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10$       ATORVASTATIN CALCIUM 1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42$       NAPROXEN 25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41$       RANITIDINE HCL 25MG EFFE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4$       VERAPAMIL HCL 120MG SA CAP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 1 501115$       AMOXICILLIN 250/CLAV K 62.5MG/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                                                Qty: 300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14$       VERAPAMIL HCL 120MG SA CAP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410        ATORVASTATIN CALCIUM 10MG TAB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4 501141        RANITIDINE HCL 25MG EFFER TAB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5 501142        NAPROXEN 250MG TAB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SU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6 501140        IBUPROFEN 200MG TAB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Medication Profile displays over two screens.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63" w:name="_Toc399495484"/>
      <w:r w:rsidRPr="00352BAB">
        <w:lastRenderedPageBreak/>
        <w:t>VO-3.1-12</w:t>
      </w:r>
      <w:r>
        <w:tab/>
      </w:r>
      <w:r w:rsidRPr="00352BAB">
        <w:t>View Orders - Patient has remote prescriptions only</w:t>
      </w:r>
      <w:r>
        <w:t xml:space="preserve"> -- </w:t>
      </w:r>
      <w:r w:rsidRPr="00352BAB">
        <w:t>Patient is registered on Dev1 and Dev3 and has prescriptions on Dev3 only</w:t>
      </w:r>
      <w:bookmarkEnd w:id="63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remote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 and Dev3 and has prescriptions on Dev3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54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3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09$       PREDNISONE 1MG TAB                     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3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09$       PREDNISONE 1MG TAB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----------------------ONEVA PHARMACY GOLD1 (2301) REM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64" w:name="_Toc399495485"/>
      <w:r w:rsidRPr="00352BAB">
        <w:lastRenderedPageBreak/>
        <w:t>VO-3.1-13</w:t>
      </w:r>
      <w:r>
        <w:tab/>
      </w:r>
      <w:r w:rsidRPr="00352BAB">
        <w:t>View Orders - Patient has local prescriptions only</w:t>
      </w:r>
      <w:r>
        <w:t xml:space="preserve"> -- </w:t>
      </w:r>
      <w:r w:rsidRPr="00352BAB">
        <w:t>Patient is registered on Dev2 and Dev3 and has prescriptions on Dev3 only</w:t>
      </w:r>
      <w:bookmarkEnd w:id="64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2 and Dev3 and has prescriptions on Dev3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55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25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8$       HYDROCHLOROTHIAZIDE 25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7$       OMEPRAZOLE 20MG EC CAP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25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18$       HYDROCHLOROTHIAZIDE 25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17$       OMEPRAZOLE 20MG EC CAP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65" w:name="_Toc399495486"/>
      <w:r w:rsidRPr="00352BAB">
        <w:lastRenderedPageBreak/>
        <w:t>VO-3.1-14</w:t>
      </w:r>
      <w:r>
        <w:tab/>
      </w:r>
      <w:r w:rsidRPr="00352BAB">
        <w:t>View Orders - Patient has local prescriptions only</w:t>
      </w:r>
      <w:r>
        <w:t xml:space="preserve"> -- </w:t>
      </w:r>
      <w:r w:rsidRPr="00352BAB">
        <w:t>Patient is registered on all three systems and has prescriptions on Dev3 only</w:t>
      </w:r>
      <w:bookmarkEnd w:id="65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4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local prescriptions only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s and has prescriptions on Dev3 only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56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05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1$       NAPROXEN 250MG TAB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0$       TRIAMCINOLONE 75MCG 240D                  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05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Name, DOB, SSN, etc. display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Checking remote systems message displays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11$       NAPROXEN 250MG TAB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10$       TRIAMCINOLONE 75MCG 240D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66" w:name="_Toc399495487"/>
      <w:r w:rsidRPr="00352BAB">
        <w:t>VO-3.1-15</w:t>
      </w:r>
      <w:r>
        <w:tab/>
      </w:r>
      <w:r w:rsidRPr="00352BAB">
        <w:t>View Orders - Patient has no prescriptions</w:t>
      </w:r>
      <w:r>
        <w:t xml:space="preserve"> -- </w:t>
      </w:r>
      <w:r w:rsidRPr="00352BAB">
        <w:t>Patient is registered on Dev1</w:t>
      </w:r>
      <w:bookmarkEnd w:id="66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5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no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57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111-55-0220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t register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20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his patient has no prescription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67" w:name="_Toc399495488"/>
      <w:r w:rsidRPr="00352BAB">
        <w:lastRenderedPageBreak/>
        <w:t>VO-3.1-16</w:t>
      </w:r>
      <w:r>
        <w:tab/>
      </w:r>
      <w:r w:rsidRPr="00352BAB">
        <w:t>View Orders - Patient has no prescriptions</w:t>
      </w:r>
      <w:r>
        <w:t xml:space="preserve"> -- </w:t>
      </w:r>
      <w:r w:rsidRPr="00352BAB">
        <w:t>Patient is registered on Dev1 and Dev3</w:t>
      </w:r>
      <w:bookmarkEnd w:id="67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6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no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1 and Dev3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58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111-55-0217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7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local prescriptions found.&gt;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68" w:name="_Toc399495489"/>
      <w:r w:rsidRPr="00352BAB">
        <w:lastRenderedPageBreak/>
        <w:t>VO-3.1-17</w:t>
      </w:r>
      <w:r>
        <w:tab/>
      </w:r>
      <w:r w:rsidRPr="00352BAB">
        <w:t>View Orders - Patient has no prescriptions</w:t>
      </w:r>
      <w:r>
        <w:t xml:space="preserve"> -- </w:t>
      </w:r>
      <w:r w:rsidRPr="00352BAB">
        <w:t>Patient is registered on Dev2 and Dev3</w:t>
      </w:r>
      <w:bookmarkEnd w:id="68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7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no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Dev2 and Dev3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8:59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111-55-0223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t registered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23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local prescriptions found.&gt;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69" w:name="_Toc399495490"/>
      <w:r w:rsidRPr="00352BAB">
        <w:lastRenderedPageBreak/>
        <w:t>VO-3.1-18</w:t>
      </w:r>
      <w:r>
        <w:tab/>
      </w:r>
      <w:r w:rsidRPr="00352BAB">
        <w:t>View Orders - Patient has no prescriptions</w:t>
      </w:r>
      <w:r>
        <w:t xml:space="preserve"> -- </w:t>
      </w:r>
      <w:r w:rsidRPr="00352BAB">
        <w:t>Patient is registered on all three system</w:t>
      </w:r>
      <w:bookmarkEnd w:id="69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8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atient has no prescriptions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on all three system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9:00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 111-55-0218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non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Dev3 - none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8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local prescriptions found.&gt;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REM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No active prescriptions found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70" w:name="_Toc399495491"/>
      <w:r w:rsidRPr="00352BAB">
        <w:lastRenderedPageBreak/>
        <w:t>VO-3.1-11-3a</w:t>
      </w:r>
      <w:r>
        <w:tab/>
      </w:r>
      <w:r w:rsidRPr="00352BAB">
        <w:t>View Orders - Prescription Manager System is not accessible; connection failure.</w:t>
      </w:r>
      <w:r>
        <w:t xml:space="preserve"> -- </w:t>
      </w:r>
      <w:r w:rsidRPr="00352BAB">
        <w:t>Patient is registered and has prescriptions on all three systems</w:t>
      </w:r>
      <w:bookmarkEnd w:id="70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1-3a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rescription Manager System is not accessible; connection failure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all three system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9:01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10$       ATORVASTATIN CALCIUM 1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42$       NAPROXEN 25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41$       RANITIDINE HCL 25MG EFFE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4$       VERAPAMIL HCL 120MG SA CAP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stop Prescription Manage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result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OK - Stopped application at context path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The following messages display: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lease wait. Checking for remote prescriptions. This may take a moment..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he pharmacy manager is down or not responding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ould not query remote prescriptions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ontact technical support for further assistance.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ress RETURN to continue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re-start Prescription Manage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result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OK - Deployed application at context path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15$       AMOXICILLIN 250/CLAV K 62.5MG/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                                                Qty: 300                      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14$       VERAPAMIL HCL 120MG SA CAP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71" w:name="_Toc399495492"/>
      <w:r w:rsidRPr="00352BAB">
        <w:t>VO-3.1-11-4a</w:t>
      </w:r>
      <w:r>
        <w:tab/>
      </w:r>
      <w:r w:rsidRPr="00352BAB">
        <w:t>View Orders - Prescription Manager System is not able to connect to one or more VistA systems.</w:t>
      </w:r>
      <w:r>
        <w:t xml:space="preserve"> -- </w:t>
      </w:r>
      <w:r w:rsidRPr="00352BAB">
        <w:t>Patient is registered and has prescriptions on all three systems</w:t>
      </w:r>
      <w:bookmarkEnd w:id="71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1-4a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rescription Manager System is not able to connect to one or more VistA systems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all three system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9:41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10$       ATORVASTATIN CALCIUM 1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42$       NAPROXEN 25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41$       RANITIDINE HCL 25MG EFFE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4$       VERAPAMIL HCL 120MG SA CAP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stop Dev2 VistA syste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http://localhost:11010/test/nowhere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Please wait. Checking for remote prescriptions. This may take a moment…" displays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[delay]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re-start Dev2 VistA syste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2202" : "http://54.225.67.82:8080/globals/rest/GOLD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15$       AMOXICILLIN 250/CLAV K 62.5MG/5ML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                                                Qty: 300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14$       VERAPAMIL HCL 120MG SA CAP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Could not connect to site, or site is unavailable.&gt;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41        RANITIDINE HCL 25MG EFFER TAB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4 501142        NAPROXEN 250MG TAB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SU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5 501140        IBUPROFEN 200MG TAB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Medication Profile displays over 2 screens.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72" w:name="_Toc399495493"/>
      <w:r w:rsidRPr="00352BAB">
        <w:lastRenderedPageBreak/>
        <w:t>VO-3.1-11-4b</w:t>
      </w:r>
      <w:r>
        <w:tab/>
      </w:r>
      <w:r w:rsidRPr="00352BAB">
        <w:t>View Orders - Prescription Manager System does not receive a response from one or more VistA systems.</w:t>
      </w:r>
      <w:r>
        <w:t xml:space="preserve"> -- </w:t>
      </w:r>
      <w:r w:rsidRPr="00352BAB">
        <w:t>Patient is registered and has prescriptions on all three systems</w:t>
      </w:r>
      <w:bookmarkEnd w:id="72"/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O-3.1-11-4b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View Orders - Prescription Manager System does not receive a response from one or more VistA systems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tient is registered and has prescriptions on all three systems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ViewOrders-TS-Dev3-GOLD3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:09:49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-55-0211 has  RX #s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410$       ATORVASTATIN CALCIUM 10MG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2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40$       IBUPROFEN 200MG TAB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42$       NAPROXEN 250MG TAB  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3 501141$       RANITIDINE HCL 25MG EFFE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3 - Active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1 501115$       AMOXICILLIN 250/CLAV K 62.5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2 501114$       VERAPAMIL HCL 120MG SA CAP 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PATIENT NAME:" prompt is displayed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. Enter patient  SSN: 111550211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info displays: Name, DOB, SSN, other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 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stop Dev2 VistA syste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http://localhost:11010/test/nowhere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Please wait. Checking for remote prescriptions. This may take a moment…" displays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[delay]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PATIENT STATUS: OPT NSC//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Call REST service to re-start Dev2 VistA syste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JSON object contains: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2202" : "http://54.225.67.82:8080/globals/rest/GOLD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1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ge 2 Patient Information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 Profile screen displays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---------------ACTIVE-----------------------------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1 501115$       AMOXICILLIN 250/CLAV K 62.5MG/5ML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                                                Qty: 300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2 501114$       VERAPAMIL HCL 120MG SA CAP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1 (2301) REM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&lt;Could not connect to site, or site is unavailable.&gt;                     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ACT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3 501141        RANITIDINE HCL 25MG EFFER TAB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4 501142        NAPROXEN 250MG TAB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----------------------ONEVA PHARMACY GOLD2 (2302) SU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5 501140        IBUPROFEN 200MG TAB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Nothing chang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Medication Profile displays over 2 screens</w:t>
            </w:r>
          </w:p>
        </w:tc>
      </w:tr>
    </w:tbl>
    <w:p w:rsidR="00207A08" w:rsidRDefault="00207A08" w:rsidP="00207A08">
      <w:pPr>
        <w:pStyle w:val="BodyText"/>
      </w:pPr>
    </w:p>
    <w:p w:rsidR="004C2AE8" w:rsidRDefault="004C2AE8">
      <w:pPr>
        <w:spacing w:line="240" w:lineRule="auto"/>
        <w:rPr>
          <w:rFonts w:eastAsia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2AE8" w:rsidRDefault="004C2AE8" w:rsidP="004C2AE8">
      <w:pPr>
        <w:pStyle w:val="BodyText"/>
      </w:pPr>
      <w:r>
        <w:rPr>
          <w:b/>
          <w:sz w:val="28"/>
          <w:szCs w:val="28"/>
        </w:rPr>
        <w:lastRenderedPageBreak/>
        <w:t>Dispense Local Orders</w:t>
      </w:r>
      <w:r w:rsidRPr="00071191">
        <w:rPr>
          <w:b/>
          <w:sz w:val="28"/>
          <w:szCs w:val="28"/>
        </w:rPr>
        <w:br/>
      </w:r>
    </w:p>
    <w:p w:rsidR="00207A08" w:rsidRDefault="00207A08" w:rsidP="0097402E">
      <w:pPr>
        <w:pStyle w:val="TableCaption"/>
      </w:pPr>
      <w:bookmarkStart w:id="73" w:name="_Toc399495494"/>
      <w:r w:rsidRPr="00352BAB">
        <w:t>DLO-3.2-1</w:t>
      </w:r>
      <w:r>
        <w:tab/>
      </w:r>
      <w:r w:rsidRPr="00352BAB">
        <w:t>Dispense Local Order - Prescription is refilled.</w:t>
      </w:r>
      <w:r>
        <w:t xml:space="preserve"> --</w:t>
      </w:r>
      <w:bookmarkEnd w:id="73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LO-3.2-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Local Order - Prescription is refill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LOCALRefill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13:04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48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2 501202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5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2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RF&l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&lt;test run date&g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FILL DATE:  (4/8/2014 - 7/7/2014): TODAY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WINDOW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MAIL/WINDOW: MAIL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w refilling Rx# 500984   Drug: ASPIRIN 325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Qty: 30            Sig: TAKE ONE TABLET BY MOUTH 1 AT BEDTIME, No more refills l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ft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 more refills left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ress Return to Continue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atient prescription is upda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    LAST FILL = &lt;test run date&gt;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    REF REM = 10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"?" prompt displays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Label is printed?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74" w:name="_Toc399495495"/>
      <w:r w:rsidRPr="00352BAB">
        <w:t>DLO-3.2-1-ALT</w:t>
      </w:r>
      <w:r>
        <w:tab/>
      </w:r>
      <w:r w:rsidRPr="00352BAB">
        <w:t>Dispense Local Order - Partial prescription is filled.</w:t>
      </w:r>
      <w:r>
        <w:t xml:space="preserve"> --</w:t>
      </w:r>
      <w:bookmarkEnd w:id="74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LO-3.2-1-ALT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Local Order - Partial prescription is fill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LocalPartialRefill-gold-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13:42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48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4 501197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5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PR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Partial DATE:" prompt displays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9/23/2014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Are you adding 'SEP 23, 2014' as a new PARTIAL DATE ...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YES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MAIL/WINDOW: WINDOW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WINDOW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QTY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&lt;15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DAYS SUPPLY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&lt;15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Pharmacist Nam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Terrell,Gail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emarks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Test Partial Refill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Page 1 of 3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Page 2 of 3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Page 3 of 3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Updating remote order list…" message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dications Profile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SO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Orders by number:  (1-6)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AL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vity Log by  number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2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x Activity Log screen displays showing 9/23/2013 as the Log Date, the Date,and 15 as the Qty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Page 1 of 3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Updating remote order list..." message dis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artial Refill is complete and shows in Activity Log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Label is prin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atient prescription is upda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    Last Fill date, Refills remaining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Medication quantity 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"" prompt displays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75" w:name="_Toc399495496"/>
      <w:r w:rsidRPr="00352BAB">
        <w:lastRenderedPageBreak/>
        <w:t>DLO-3.2-1-2a</w:t>
      </w:r>
      <w:r>
        <w:tab/>
      </w:r>
      <w:r w:rsidRPr="00352BAB">
        <w:t>Dispense Local Order - Unable to lock patient prescription order.</w:t>
      </w:r>
      <w:r>
        <w:t xml:space="preserve"> --</w:t>
      </w:r>
      <w:bookmarkEnd w:id="75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LO-3.2-1-2a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Local Order - Unable to lock patient prescription order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LOCALLocked-Refill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30:15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Patient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6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 RF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essage "[username] is working on this order"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Window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rror message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Error message displays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76" w:name="_Toc399495497"/>
      <w:r w:rsidRPr="00352BAB">
        <w:lastRenderedPageBreak/>
        <w:t>DLO-3.2-1-ERF</w:t>
      </w:r>
      <w:r>
        <w:tab/>
      </w:r>
      <w:r w:rsidRPr="00352BAB">
        <w:t>Dispense Local Order - Prescription is refilled early; prescription is suspended.</w:t>
      </w:r>
      <w:r>
        <w:t xml:space="preserve"> --</w:t>
      </w:r>
      <w:bookmarkEnd w:id="76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LO-3.2-1-ERF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Local Order - Prescription is refilled early; prescription is suspend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Early LOCALRefill-gold-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13:59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46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1 501208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5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RF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FILL DATE:  (4/8/2014 - 7/7/2014): TODAY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9/23/2014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MAIL/WINDOW: MAIL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WINDOW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METHOD OF PICK-UP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w refilling Rx# 501351   Drug: ASPIRIN 25MG/DIPYRIDAMOLE 200MG SA CAP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Qty: 90            Sig: TAKE ONE TABLET EVERY 24 HOURS AT BEDTIME BY MOUTH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                       EVERY 6 HOURS AS NEEDED   TAKE ONE CAPSULE EVERY 6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                       HOURS NO MORE THAN 4 PER DAY(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X# 501394 has been suspended until 10-13-14.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77" w:name="_Toc399495498"/>
      <w:r w:rsidRPr="00352BAB">
        <w:lastRenderedPageBreak/>
        <w:t>DLO-3.2-1-SUS</w:t>
      </w:r>
      <w:r>
        <w:tab/>
      </w:r>
      <w:r w:rsidRPr="00352BAB">
        <w:t>Dispense Local Order - Suspended prescription is not refilled.</w:t>
      </w:r>
      <w:r>
        <w:t xml:space="preserve"> --</w:t>
      </w:r>
      <w:bookmarkEnd w:id="77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LO-3.2-1-SUS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Local Order - Suspended prescription is not refill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LOCALSuspended_Refill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14:30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45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1 501140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6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RF&l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efill may not be selected at this point.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78" w:name="_Toc399495499"/>
      <w:r w:rsidRPr="00352BAB">
        <w:lastRenderedPageBreak/>
        <w:t>DLO-3.2-1-HLD</w:t>
      </w:r>
      <w:r>
        <w:tab/>
      </w:r>
      <w:r w:rsidRPr="00352BAB">
        <w:t>Dispense Local Order - Held prescription is not refilled.</w:t>
      </w:r>
      <w:r>
        <w:t xml:space="preserve"> --</w:t>
      </w:r>
      <w:bookmarkEnd w:id="78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LO-3.2-1-HLD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Local Order - Held prescription is not refill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LOCALHELD-Refill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14:45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45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3 501141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14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3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RF&l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efill may not be selected at this point.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79" w:name="_Toc399495500"/>
      <w:r w:rsidRPr="00352BAB">
        <w:lastRenderedPageBreak/>
        <w:t>DLO-3.2-1-PSU</w:t>
      </w:r>
      <w:r>
        <w:tab/>
      </w:r>
      <w:r w:rsidRPr="00352BAB">
        <w:t>Dispense Local Order - Suspended prescription is partially filled.</w:t>
      </w:r>
      <w:r>
        <w:t xml:space="preserve"> --</w:t>
      </w:r>
      <w:bookmarkEnd w:id="79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LO-3.2-1-PSU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Local Order - Suspended prescription is partially fill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LOCALPR-Suspended_Refill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15:00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6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&lt;n&g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PR&l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&lt;test run date&g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FILL DATE:  (4/8/2014 - 7/7/2014): TODAY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WINDOW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MAIL/WINDOW: MAIL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ays Supply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w refilling Rx# 500984   Drug: ASPIRIN 325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Qty: 30            Sig: TAKE ONE TABLET BY MOUTH 1 AT BEDTIME, No more refills l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ft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 more refills left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ress Return to Continue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Label is prin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atient prescription is upda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    Last Fill date, Refills remaining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Medication quantity 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"" prompt displays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80" w:name="_Toc399495501"/>
      <w:r w:rsidRPr="00352BAB">
        <w:t>DLO-3.2-1-PHO</w:t>
      </w:r>
      <w:r>
        <w:tab/>
      </w:r>
      <w:r w:rsidRPr="00352BAB">
        <w:t>Dispense Local Order - Held prescription is not partial filled.</w:t>
      </w:r>
      <w:r>
        <w:t xml:space="preserve"> --</w:t>
      </w:r>
      <w:bookmarkEnd w:id="80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LO-3.2-1-PHO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Local Order - Held prescription is not partial fill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LOCALPRHELD-Refill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15:15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6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&lt;n&g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RF&l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&lt;test run date&g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gt;&gt;&gt;  Refill may not be selected at this point.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fill is not executed due to hold statu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Label is prin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atient prescription is upda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    Last Fill date, Refills remaining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Medication quantity 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"" prompt displays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4C2AE8" w:rsidRDefault="004C2AE8">
      <w:pPr>
        <w:spacing w:line="240" w:lineRule="auto"/>
        <w:rPr>
          <w:rFonts w:eastAsia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2AE8" w:rsidRDefault="004C2AE8" w:rsidP="004C2AE8">
      <w:pPr>
        <w:pStyle w:val="BodyText"/>
      </w:pPr>
      <w:r>
        <w:rPr>
          <w:b/>
          <w:sz w:val="28"/>
          <w:szCs w:val="28"/>
        </w:rPr>
        <w:lastRenderedPageBreak/>
        <w:t>Dispense Remote Orders</w:t>
      </w:r>
      <w:r w:rsidRPr="00071191">
        <w:rPr>
          <w:b/>
          <w:sz w:val="28"/>
          <w:szCs w:val="28"/>
        </w:rPr>
        <w:br/>
      </w:r>
    </w:p>
    <w:p w:rsidR="00207A08" w:rsidRDefault="00207A08" w:rsidP="0097402E">
      <w:pPr>
        <w:pStyle w:val="TableCaption"/>
      </w:pPr>
      <w:bookmarkStart w:id="81" w:name="_Toc399495502"/>
      <w:r w:rsidRPr="00352BAB">
        <w:t>DRO-3.3-1</w:t>
      </w:r>
      <w:r>
        <w:tab/>
      </w:r>
      <w:r w:rsidRPr="00352BAB">
        <w:t>Dispense Remote Order - Prescription is refilled.</w:t>
      </w:r>
      <w:r>
        <w:t xml:space="preserve"> --</w:t>
      </w:r>
      <w:bookmarkEnd w:id="81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RO-3.3-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Remote Order - Prescription is refill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RemoteRefill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15:30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46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5 501195 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5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5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RF&l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&lt;test run date&g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FILL DATE:  (4/8/2014 - 7/7/2014): TODAY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WINDOW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MAIL/WINDOW: MAIL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w refilling Rx# 500984   Drug: ASPIRIN 325MG TAB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Qty: 30            Sig: TAKE ONE TABLET BY MOUTH 1 AT BEDTIME, No more refills l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ft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 more refills left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ress Return to Continue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atient prescription is upda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    LAST FILL = &lt;test run date&gt;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    REF REM = 10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"" prompt displays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Label is print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82" w:name="_Toc399495503"/>
      <w:r w:rsidRPr="00352BAB">
        <w:t>DRO-3.3-1-ALT</w:t>
      </w:r>
      <w:r>
        <w:tab/>
      </w:r>
      <w:r w:rsidRPr="00352BAB">
        <w:t>Dispense Remote Order - Partial prescription is filled.</w:t>
      </w:r>
      <w:r>
        <w:t xml:space="preserve"> --</w:t>
      </w:r>
      <w:bookmarkEnd w:id="82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RO-3.3-1-ALT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Remote Order - Partial prescription is fill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RemotePartialRefill-gold-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16:07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461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1 501197 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6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4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PR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mote site drug name: ACETAMINOPHEN 100MG/ML (SF) ORAL SUSP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Local match found: ACETAMINOPHEN 100MG/ML (SF) ORAL SUSP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Would you like to use this drug?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Yes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Partial Date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9/23/2014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Select one of the following: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         M         MAIL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         W         WINDOW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MAIL or WINDOW: WINDOW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WINDOW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ter Quantity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15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AYS SUPPLY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15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Select PHARMACIST Name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TERRELL,GAIL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MARKS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TEST PARTIAL REFILL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Please be patient. " message displays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LABEL DEVICE:"  prompt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Label displays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Partial complete for RX #501159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 message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Label is prin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atient prescription is upda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    Last Fill date, Refills remaining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Medication quantity 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"" prompt displays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83" w:name="_Toc399495504"/>
      <w:r w:rsidRPr="00352BAB">
        <w:t>DRO-3.3-1-4a</w:t>
      </w:r>
      <w:r>
        <w:tab/>
      </w:r>
      <w:r w:rsidRPr="00352BAB">
        <w:t>Dispense Remote Order - Prescription is locked by another user.</w:t>
      </w:r>
      <w:r>
        <w:t xml:space="preserve"> --</w:t>
      </w:r>
      <w:bookmarkEnd w:id="83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RO-3.3-1-4a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Remote Order - Prescription is locked by another user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Remote-LOCK_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30:44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 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 SO [Enter]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Select Order number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 RF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Attempt to Refill locked order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rror [TERRELL,GAIL] is working on this order..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Error message displays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84" w:name="_Toc399495505"/>
      <w:r w:rsidRPr="00352BAB">
        <w:t>DRO-3.3-1-ERF</w:t>
      </w:r>
      <w:r>
        <w:tab/>
      </w:r>
      <w:r w:rsidRPr="00352BAB">
        <w:t>Dispense  Remote Order - Prescription is not refilled early; prescription is not suspended.</w:t>
      </w:r>
      <w:r>
        <w:t xml:space="preserve"> --</w:t>
      </w:r>
      <w:bookmarkEnd w:id="84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RO-3.3-1-ERF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 Remote Order - Prescription is not refilled early; prescription is not suspend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Early REMOTERefill-gold-1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16:23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46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5 501195  can't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Select Order number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5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ress RETURN to continue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RF&lt;n&g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Cannot Refill the action will put originating rx into suspense" p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fill is not Executed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85" w:name="_Toc399495506"/>
      <w:r w:rsidRPr="00352BAB">
        <w:lastRenderedPageBreak/>
        <w:t>DRO-3.3-1-2a1</w:t>
      </w:r>
      <w:r>
        <w:tab/>
      </w:r>
      <w:r w:rsidRPr="00352BAB">
        <w:t>Dispense Remote Order - Prescription Manager System is not accessible because of a connection timeout or a response timeout.</w:t>
      </w:r>
      <w:r>
        <w:t xml:space="preserve"> --</w:t>
      </w:r>
      <w:bookmarkEnd w:id="85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RO-3.3-1-2a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Remote Order - Prescription Manager System is not accessible because of a connection timeout or a response timeout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RemoteRefillException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18:35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46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5 501195  can't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Input Patient Name or SSN Type [Enter]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name and DOB display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rror message is displayed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rror message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Error message displays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86" w:name="_Toc399495507"/>
      <w:r w:rsidRPr="00352BAB">
        <w:lastRenderedPageBreak/>
        <w:t>DRO-3.3-1-2a2</w:t>
      </w:r>
      <w:r>
        <w:tab/>
      </w:r>
      <w:r w:rsidRPr="00352BAB">
        <w:t>Dispense Remote Order - Prescription Manager System is not able to connect to remote VistA system.</w:t>
      </w:r>
      <w:r>
        <w:t xml:space="preserve"> --</w:t>
      </w:r>
      <w:bookmarkEnd w:id="86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RO-3.3-1-2a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Remote Order - Prescription Manager System is not able to connect to remote VistA system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RemoteRefillException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41905.34762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46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5 501195  can't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Enter Patient Name or SSN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name and DOB display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Press Return to continue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rror message is displayed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rror message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Could not connect to site, or site is unavailable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87" w:name="_Toc399495508"/>
      <w:r w:rsidRPr="00352BAB">
        <w:lastRenderedPageBreak/>
        <w:t>DRO-3.3-1-2a3</w:t>
      </w:r>
      <w:r>
        <w:tab/>
      </w:r>
      <w:r w:rsidRPr="00352BAB">
        <w:t>Dispense Remote Order - Prescription Manager System does not receive a response from remote VistA systems.</w:t>
      </w:r>
      <w:r>
        <w:t xml:space="preserve"> --</w:t>
      </w:r>
      <w:bookmarkEnd w:id="87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RO-3.3-1-2a3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Remote Order - Prescription Manager System does not receive a response from remote VistA systems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RemoteRefillException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41905.43385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46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5 501195  can't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Select Patient Name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Error message is displayed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rror message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&lt;Could not connect to site, or site is unavailable.&gt;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Error message displays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88" w:name="_Toc399495509"/>
      <w:r w:rsidRPr="00352BAB">
        <w:t>DRO-3.3-1-SUS</w:t>
      </w:r>
      <w:r>
        <w:tab/>
      </w:r>
      <w:r w:rsidRPr="00352BAB">
        <w:t>Dispense Remote Order - Suspended prescription is not refilled.</w:t>
      </w:r>
      <w:r>
        <w:t xml:space="preserve"> --</w:t>
      </w:r>
      <w:bookmarkEnd w:id="88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RO-3.3-1-SUS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Remote Order - Suspended prescription is not refill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Remote-Suspended_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2:07:01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45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8 501128  can't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6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8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RF&l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nly 'ACTIVE' remote prescriptions may be actioned at this time.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ress RETURN to continue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rescription is not refilled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89" w:name="_Toc399495510"/>
      <w:r w:rsidRPr="00352BAB">
        <w:t>DRO-3.3-1-HLD</w:t>
      </w:r>
      <w:r>
        <w:tab/>
      </w:r>
      <w:r w:rsidRPr="00352BAB">
        <w:t>Dispense Remote Order - Held prescription is not refilled.</w:t>
      </w:r>
      <w:r>
        <w:t xml:space="preserve"> --</w:t>
      </w:r>
      <w:bookmarkEnd w:id="89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RO-3.3-1-HLD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Remote Order - Held prescription is not refill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Remote-Hold_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27:37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 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6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&lt;n&g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RF&l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nly 'ACTIVE' remote prescriptions may be actioned at this time.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ress RETURN to continue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90" w:name="_Toc399495511"/>
      <w:r w:rsidRPr="00352BAB">
        <w:t>DRO-3.3-1-PSUS</w:t>
      </w:r>
      <w:r>
        <w:tab/>
      </w:r>
      <w:r w:rsidRPr="00352BAB">
        <w:t>Dispense Remote Order - Suspended prescription is not partial filled.</w:t>
      </w:r>
      <w:r>
        <w:t xml:space="preserve"> --</w:t>
      </w:r>
      <w:bookmarkEnd w:id="90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RO-3.3-1-PSUS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Remote Order - Suspended prescription is not partial fill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Remote-Suspended_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2:07:01 P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 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6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&lt;n&g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PR&l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nly 'ACTIVE' remote prescriptions may be actioned at this time.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ress RETURN to continue: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rescriptions is not filled as Suspended Remote orders cannot be refilled at this time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Label is prin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atient prescription is upda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    Last Fill date, Refills remaining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Medication quantity 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"" prompt displays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Pr="0097402E" w:rsidRDefault="00207A08" w:rsidP="0097402E">
      <w:pPr>
        <w:pStyle w:val="TableCaption"/>
      </w:pPr>
      <w:bookmarkStart w:id="91" w:name="_Toc399495512"/>
      <w:r w:rsidRPr="0097402E">
        <w:t>DRO-3.3-1-PHLD</w:t>
      </w:r>
      <w:r w:rsidRPr="0097402E">
        <w:tab/>
        <w:t>Dispense Remote Order - Held prescription is not partial filled. --</w:t>
      </w:r>
      <w:bookmarkEnd w:id="91"/>
      <w:r w:rsidRPr="0097402E">
        <w:t xml:space="preserve"> </w:t>
      </w:r>
      <w:r w:rsidRPr="0097402E"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RO-3.3-1-PHLD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Remote Order - Held prescription is not partial filled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Remote-Hold_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41905.35584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 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6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&lt;n&g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RF&l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nly 'ACTIVE' remote prescriptions may be refilled at this time.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fill is not Executed Held Orders cannot be refilled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Label is prin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atient prescription is upda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    Last Fill date, Refills remaining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Medication quantity 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"" prompt displays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92" w:name="_Toc399495513"/>
      <w:r w:rsidRPr="00352BAB">
        <w:lastRenderedPageBreak/>
        <w:t>DRO-3.3-1-NMA</w:t>
      </w:r>
      <w:r>
        <w:tab/>
      </w:r>
      <w:r w:rsidRPr="00352BAB">
        <w:t>Dispense Remote Order - No exact match; Prescription refilled with alternate drug.</w:t>
      </w:r>
      <w:r>
        <w:t xml:space="preserve"> --</w:t>
      </w:r>
      <w:bookmarkEnd w:id="92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RO-3.3-1-NMA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Remote Order - No exact match; Prescription refilled with alternate drug.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Remote-Drug_Match_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8:28:21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 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6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&lt;n&g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RF&l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No[Enter] Type 1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rug Match prompt displays Enter No Choose Alternate Drug Enter 1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WINDOW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"1  AZATHIOPRINE 50MG TAB         IM600" displays          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FILL DATE:  (9/23/2014 - 9/24/2015)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9/23/2014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Please be patient. " message displays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LABEL DEVICE:"  prompt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Label displays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Rx # 501124 refilled." message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Press Return to Continu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Label is prin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atient prescription is upda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    Last Fill date, Refills remaining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Medication quantity 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"" prompt displays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93" w:name="_Toc399495514"/>
      <w:r w:rsidRPr="00352BAB">
        <w:t>DRO-3.3-1-NMX</w:t>
      </w:r>
      <w:r>
        <w:tab/>
      </w:r>
      <w:r w:rsidRPr="00352BAB">
        <w:t>Dispense Remote Order - No exact match and no alternate available; prescription is not refilled</w:t>
      </w:r>
      <w:r>
        <w:t xml:space="preserve"> --</w:t>
      </w:r>
      <w:bookmarkEnd w:id="93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ev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RO-3.3-1-NMX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ense Remote Order - No exact match and no alternate available; prescription is not refilled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ail Terr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DispenseRemote-Drug_Match_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GT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41905.35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Medication Profile screen displays for 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tient 111000</w:t>
            </w:r>
          </w:p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rescription   can be refilled</w:t>
            </w:r>
          </w:p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Action: Quit//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SO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Orders by number:  (1-6)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&lt;n&g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OP Medications (ACTIVE) screen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 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RF&lt;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NO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rug Match prompt displays Enter No, Do Not Choose Alternate Drug Enter ^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^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Could not match remote drug to a local drug. Cannot refill.Press RETURN to continu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 Refill is executed as drug is not matched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Label is prin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atient prescription is updated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    Last Fill date, Refills remaining</w:t>
            </w:r>
          </w:p>
          <w:p w:rsidR="00207A08" w:rsidRPr="00352BAB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 xml:space="preserve">Medication quantity </w:t>
            </w:r>
          </w:p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"" prompt displays</w:t>
            </w: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4C2AE8" w:rsidRDefault="004C2AE8" w:rsidP="004C2AE8">
      <w:pPr>
        <w:pStyle w:val="BodyText"/>
      </w:pPr>
      <w:r>
        <w:rPr>
          <w:b/>
          <w:sz w:val="28"/>
          <w:szCs w:val="28"/>
        </w:rPr>
        <w:lastRenderedPageBreak/>
        <w:t>Remote Reports</w:t>
      </w:r>
      <w:r w:rsidRPr="00071191">
        <w:rPr>
          <w:b/>
          <w:sz w:val="28"/>
          <w:szCs w:val="28"/>
        </w:rPr>
        <w:br/>
      </w:r>
    </w:p>
    <w:p w:rsidR="00207A08" w:rsidRDefault="00207A08" w:rsidP="0097402E">
      <w:pPr>
        <w:pStyle w:val="TableCaption"/>
      </w:pPr>
      <w:bookmarkStart w:id="94" w:name="_Toc399495515"/>
      <w:r w:rsidRPr="00352BAB">
        <w:t>RPT-1-D</w:t>
      </w:r>
      <w:r>
        <w:tab/>
      </w:r>
      <w:r w:rsidRPr="00352BAB">
        <w:t>Reports - Prescriptions filled for other facilities by date range</w:t>
      </w:r>
      <w:r>
        <w:t xml:space="preserve"> --</w:t>
      </w:r>
      <w:bookmarkEnd w:id="94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est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PT-1-D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s - Prescriptions filled for other facilities by date range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eports-TS-Test1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1:34:33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item: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1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arch by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D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start dat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9/17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end dat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PSO LM REMOTE RX REPORT displays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LS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Last page of of the PSO LM REMOTE RX REPORT displays 2 prescriptions for ESIASON,KEN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60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Last page of of the PSO LM REMOTE RX REPORT displays 2 prescriptions for ESIASON,KEN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2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24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ports show results of remote refill test case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95" w:name="_Toc399495516"/>
      <w:r w:rsidRPr="00352BAB">
        <w:t>RPT-1-P</w:t>
      </w:r>
      <w:r>
        <w:tab/>
      </w:r>
      <w:r w:rsidRPr="00352BAB">
        <w:t>Reports - Prescriptions filled for other facilities by patient</w:t>
      </w:r>
      <w:r>
        <w:t xml:space="preserve"> --</w:t>
      </w:r>
      <w:bookmarkEnd w:id="95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est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PT-1-P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s - Prescriptions filled for other facilities by patient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eports-TS-Test1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1:34:36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item: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1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arch by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P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PATIENT NAM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11000480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irst page of the PSO LM REMOTE RX REPORT displays showing 2 prescriptions for ESIASON,KEN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60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The PSO LM REMOTE RX REPORT re-displays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2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58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ports show results of remote refill test case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96" w:name="_Toc399495517"/>
      <w:r w:rsidRPr="00352BAB">
        <w:t>RPT-1-S</w:t>
      </w:r>
      <w:r>
        <w:tab/>
      </w:r>
      <w:r w:rsidRPr="00352BAB">
        <w:t>Reports - Prescriptions filled for other facilities by site</w:t>
      </w:r>
      <w:r>
        <w:t xml:space="preserve"> --</w:t>
      </w:r>
      <w:bookmarkEnd w:id="96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est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PT-1-S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s - Prescriptions filled for other facilities by site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eports-TS-Test1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1:34:38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item: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1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arch by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INSTITUTION NAM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ONEVA PHARMACY GOLDDEV2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PSO LM REMOTE RX REPORT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SO Report of Remote Rx's refilled or partially filled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 displays 3 prescription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LS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Last page of of the PSO LM REMOTE RX REPORT displays 3 prescriptions for ESIASON,KEN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2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60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3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58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ports show results of remote refill test case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97" w:name="_Toc399495518"/>
      <w:r w:rsidRPr="00352BAB">
        <w:t>RPT-2-D</w:t>
      </w:r>
      <w:r>
        <w:tab/>
      </w:r>
      <w:r w:rsidRPr="00352BAB">
        <w:t>Reports - Our prescriptions, filled by other facilities by date range</w:t>
      </w:r>
      <w:r>
        <w:t xml:space="preserve"> --</w:t>
      </w:r>
      <w:bookmarkEnd w:id="97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est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PT-2-D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s - Our prescriptions, filled by other facilities by date range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eports-TS-Test1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1:34:40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item: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1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arch by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D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start dat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end dat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PSO LM REMOTE RX REPORT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LS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Last page of of the PSO LM REMOTE RX REPORT displays 2 prescriptions for INTREGVO,OXO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INTREGVO,OXO  prescription #501286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ports show results of remote partial refill from another site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98" w:name="_Toc399495519"/>
      <w:r w:rsidRPr="00352BAB">
        <w:t>RPT-2-P</w:t>
      </w:r>
      <w:r>
        <w:tab/>
      </w:r>
      <w:r w:rsidRPr="00352BAB">
        <w:t>Reports - Our prescriptions, filled by other facilities by patient</w:t>
      </w:r>
      <w:r>
        <w:t xml:space="preserve"> --</w:t>
      </w:r>
      <w:bookmarkEnd w:id="98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est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PT-2-P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s - Our prescriptions, filled by other facilities by patient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eports-TS-Test1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1:34:41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item: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1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arch by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P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PATIENT NAM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11990208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X REPORT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SO Report of Remote Rx's refilled or partially filled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 displays for 6 prescriptions for patient  INTREGVO,OXO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INTREGVO,OXO  prescription #501083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sults show remote partial refill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99" w:name="_Toc399495520"/>
      <w:r w:rsidRPr="00352BAB">
        <w:t>RPT-2-S</w:t>
      </w:r>
      <w:r>
        <w:tab/>
      </w:r>
      <w:r w:rsidRPr="00352BAB">
        <w:t>Reports - Our prescriptions, filled by other facilities by site</w:t>
      </w:r>
      <w:r>
        <w:t xml:space="preserve"> --</w:t>
      </w:r>
      <w:bookmarkEnd w:id="99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est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PT-2-S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s - Our prescriptions, filled by other facilities by site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eports-TS-Test1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1:34:42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item: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1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arch by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INSTITUTION NAM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ONEVA PHARMACY GOLD2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X REPORT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SO Report of Remote Rx's refilled or partially filled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 displays with no prescription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00" w:name="_Toc399495521"/>
      <w:r w:rsidRPr="00352BAB">
        <w:t>RPT-3-D</w:t>
      </w:r>
      <w:r>
        <w:tab/>
      </w:r>
      <w:r w:rsidRPr="00352BAB">
        <w:t>Reports - All Remote activity by date range</w:t>
      </w:r>
      <w:r>
        <w:t xml:space="preserve"> --</w:t>
      </w:r>
      <w:bookmarkEnd w:id="100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est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PT-3-D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s - All Remote activity by date range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eports-TS-Test1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1:34:43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item: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3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arch by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D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start dat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9/10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end dat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irst page of the PSO LM REMOTE RX REPORT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LS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Last page of of the PSO LM REMOTE RX REPORT displays 4 prescriptions including 2 for ESIASON,KEN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2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60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3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24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ports show results of remote refill test case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01" w:name="_Toc399495522"/>
      <w:r w:rsidRPr="00352BAB">
        <w:t>RPT-3-P</w:t>
      </w:r>
      <w:r>
        <w:tab/>
      </w:r>
      <w:r w:rsidRPr="00352BAB">
        <w:t>Reports - All Remote activity by patient</w:t>
      </w:r>
      <w:r>
        <w:t xml:space="preserve"> --</w:t>
      </w:r>
      <w:bookmarkEnd w:id="101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est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PT-3-P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s - All Remote activity by patient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eports-TS-Test1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1:34:45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item: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3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arch by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P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PATIENT NAM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11000480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X REPORT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SO Report of Remote Rx's refilled or partially filled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 displays 2 prescriptions for ESIASON,KEN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60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2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58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ports show results of remote refill test case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02" w:name="_Toc399495523"/>
      <w:r w:rsidRPr="00352BAB">
        <w:t>RPT-3-S</w:t>
      </w:r>
      <w:r>
        <w:tab/>
      </w:r>
      <w:r w:rsidRPr="00352BAB">
        <w:t>Reports - All Remote activity by site</w:t>
      </w:r>
      <w:r>
        <w:t xml:space="preserve"> --</w:t>
      </w:r>
      <w:bookmarkEnd w:id="102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est1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PT-3-S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s - All Remote activity by site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eports-TS-Test1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1:34:46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item: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3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arch by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INSTITUTION NAM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ONEVA PHARMACY GOLD2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X REPORT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SO Report of Remote Rx's refilled or partially filled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 displays 3 prescription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LS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Last page of of the PSO LM REMOTE RX REPORT displays 2 prescriptions for ESIASON,KEN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2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60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2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58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ports show results of remote refill test case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03" w:name="_Toc399495524"/>
      <w:r w:rsidRPr="00352BAB">
        <w:t>RPT-2-D</w:t>
      </w:r>
      <w:r>
        <w:tab/>
      </w:r>
      <w:r w:rsidRPr="00352BAB">
        <w:t>Reports - Our prescriptions, filled by other facilities by date range</w:t>
      </w:r>
      <w:r>
        <w:t xml:space="preserve"> --</w:t>
      </w:r>
      <w:bookmarkEnd w:id="103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est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PT-2-D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s - Our prescriptions, filled by other facilities by date range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eports-TS-Test2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1:35:00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item: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1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arch by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D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start dat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9/17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end dat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X REPORT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SO Report of Remote Rx's refilled or partially filled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port displays 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LS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Last page of of the PSO LM REMOTE RX REPORT displays 2 prescriptions for ESIASON,KEN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60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Select Action:Quit//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2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59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ports show results of a refill and a partial refill from another site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04" w:name="_Toc399495525"/>
      <w:r w:rsidRPr="00352BAB">
        <w:t>RPT-2-P</w:t>
      </w:r>
      <w:r>
        <w:tab/>
      </w:r>
      <w:r w:rsidRPr="00352BAB">
        <w:t>Reports - Our prescriptions, filled by other facilities by patient</w:t>
      </w:r>
      <w:r>
        <w:t xml:space="preserve"> --</w:t>
      </w:r>
      <w:bookmarkEnd w:id="104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est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PT-2-P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s - Our prescriptions, filled by other facilities by patient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eports-TS-Test2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1:35:02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item: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2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arch by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P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PATIENT NAM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11000480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X REPORT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SO Report of Remote Rx's refilled or partially filled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port displays for patient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(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1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60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ports show results of a refill from another site</w:t>
            </w:r>
          </w:p>
        </w:tc>
      </w:tr>
    </w:tbl>
    <w:p w:rsidR="00207A08" w:rsidRDefault="00207A08" w:rsidP="00207A08">
      <w:pPr>
        <w:pStyle w:val="BodyText"/>
      </w:pPr>
    </w:p>
    <w:p w:rsidR="00207A08" w:rsidRDefault="00207A08" w:rsidP="00207A08">
      <w:pPr>
        <w:pStyle w:val="BodyText"/>
      </w:pPr>
    </w:p>
    <w:p w:rsidR="00207A08" w:rsidRDefault="00207A08" w:rsidP="0097402E">
      <w:pPr>
        <w:pStyle w:val="TableCaption"/>
      </w:pPr>
      <w:bookmarkStart w:id="105" w:name="_Toc399495526"/>
      <w:r w:rsidRPr="00352BAB">
        <w:t>RPT-2-S</w:t>
      </w:r>
      <w:r>
        <w:tab/>
      </w:r>
      <w:r w:rsidRPr="00352BAB">
        <w:t>Reports - Our prescriptions, filled by other facilities by site</w:t>
      </w:r>
      <w:r>
        <w:t xml:space="preserve"> --</w:t>
      </w:r>
      <w:bookmarkEnd w:id="105"/>
      <w:r>
        <w:t xml:space="preserve"> </w:t>
      </w:r>
      <w:r>
        <w:br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070"/>
        <w:gridCol w:w="5670"/>
        <w:gridCol w:w="720"/>
        <w:gridCol w:w="630"/>
        <w:gridCol w:w="630"/>
        <w:gridCol w:w="450"/>
        <w:gridCol w:w="2160"/>
      </w:tblGrid>
      <w:tr w:rsidR="00207A08" w:rsidRPr="001726D5" w:rsidTr="00210E9C">
        <w:trPr>
          <w:cantSplit/>
          <w:trHeight w:val="4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 ID:</w:t>
            </w:r>
          </w:p>
          <w:p w:rsidR="00207A08" w:rsidRPr="000961B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est2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_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PT-2-S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Test Case</w:t>
            </w:r>
            <w:r w:rsidRPr="000961B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: </w:t>
            </w: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s - Our prescriptions, filled by other facilities by site</w:t>
            </w: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Created By: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Created: 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04/01/2013</w:t>
            </w:r>
          </w:p>
        </w:tc>
      </w:tr>
      <w:tr w:rsidR="00207A08" w:rsidRPr="001726D5" w:rsidTr="00210E9C">
        <w:trPr>
          <w:cantSplit/>
          <w:trHeight w:val="260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 Script: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Reports-TS-Test2-GOLD</w:t>
            </w:r>
            <w:r w:rsidRPr="0078092A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br/>
            </w: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Tester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        </w:t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J Cope</w:t>
            </w: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 xml:space="preserve">Date Tested: </w:t>
            </w: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br/>
            </w: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9/23/2014 11:35:04 A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07A08" w:rsidRPr="00D341B6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D341B6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Results (Pass or Fail):</w:t>
            </w:r>
          </w:p>
          <w:p w:rsidR="00207A08" w:rsidRPr="003C670A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ass</w:t>
            </w:r>
          </w:p>
        </w:tc>
      </w:tr>
      <w:tr w:rsidR="00207A08" w:rsidRPr="001C4BDA" w:rsidTr="00210E9C">
        <w:trPr>
          <w:cantSplit/>
          <w:trHeight w:val="215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or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Pharmacist</w:t>
            </w:r>
          </w:p>
        </w:tc>
      </w:tr>
      <w:tr w:rsidR="00207A08" w:rsidRPr="001C4BDA" w:rsidTr="00210E9C">
        <w:trPr>
          <w:cantSplit/>
          <w:trHeight w:val="260"/>
        </w:trPr>
        <w:tc>
          <w:tcPr>
            <w:tcW w:w="4338" w:type="dxa"/>
            <w:gridSpan w:val="3"/>
            <w:shd w:val="clear" w:color="auto" w:fill="F1FA76"/>
          </w:tcPr>
          <w:p w:rsidR="00207A08" w:rsidRPr="00653880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653880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re-Conditions:</w:t>
            </w:r>
          </w:p>
        </w:tc>
        <w:tc>
          <w:tcPr>
            <w:tcW w:w="10260" w:type="dxa"/>
            <w:gridSpan w:val="6"/>
            <w:tcBorders>
              <w:bottom w:val="single" w:sz="4" w:space="0" w:color="auto"/>
            </w:tcBorders>
            <w:shd w:val="clear" w:color="auto" w:fill="F1FA76"/>
          </w:tcPr>
          <w:p w:rsidR="00207A08" w:rsidRPr="00536423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lect item:" prompt displays</w:t>
            </w:r>
            <w:r w:rsidRPr="00536423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207A08" w:rsidRPr="00E9573D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Step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Expected Resul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 w:rsidRPr="00E9573D"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Fai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A08" w:rsidRPr="00E9573D" w:rsidRDefault="00207A08" w:rsidP="00210E9C">
            <w:pPr>
              <w:pStyle w:val="NoSpacing"/>
              <w:keepNext/>
              <w:keepLines/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auto"/>
                <w:sz w:val="20"/>
                <w:szCs w:val="20"/>
              </w:rPr>
              <w:t>Note</w:t>
            </w:r>
          </w:p>
        </w:tc>
      </w:tr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Type: 2[Enter]</w:t>
            </w:r>
          </w:p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"Search by:" prompt displays</w:t>
            </w:r>
            <w:r w:rsidRPr="00490ECD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jc w:val="center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keepNext/>
              <w:keepLines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INSTITUTION NAME: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ONEVA PHARMACY GOLD1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X REPORT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SO Report of Remote Rx's refilled or partially filled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 displays for Site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Second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X REPORT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SO Report of Remote Rx's refilled or partially filled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 displays for Site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Next Screen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La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X REPORT     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PSO Report of Remote Rx's refilled or partially filled.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Report displays for Site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SI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Enter a number 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3C5B57" w:rsidRDefault="00207A08" w:rsidP="00207A08">
      <w:pPr>
        <w:pStyle w:val="TableSeparator"/>
      </w:pPr>
    </w:p>
    <w:tbl>
      <w:tblPr>
        <w:tblpPr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6390"/>
        <w:gridCol w:w="630"/>
        <w:gridCol w:w="630"/>
        <w:gridCol w:w="2610"/>
      </w:tblGrid>
      <w:tr w:rsidR="00207A08" w:rsidRPr="001726D5" w:rsidTr="00210E9C"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E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Type:  33[Enter]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First page of the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PSO LM REMOTE REPORT DETAILS 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Remote Refill/Partial Fill Details report displays </w:t>
            </w:r>
          </w:p>
          <w:p w:rsidR="00207A08" w:rsidRPr="00352BAB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for patient  ESIASON,KEN  prescription #501160</w:t>
            </w:r>
          </w:p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"Select Action:Quit//" prompt displays</w:t>
            </w:r>
            <w:r w:rsidRPr="00490ECD">
              <w:rPr>
                <w:rFonts w:ascii="Calibri" w:hAnsi="Calibr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jc w:val="center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 w:rsidRPr="00352BAB">
              <w:rPr>
                <w:rFonts w:ascii="Calibri" w:hAnsi="Calibri"/>
                <w:noProof/>
                <w:color w:val="auto"/>
                <w:sz w:val="20"/>
                <w:szCs w:val="20"/>
              </w:rPr>
              <w:t>No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08" w:rsidRPr="00490ECD" w:rsidRDefault="00207A08" w:rsidP="00210E9C">
            <w:pPr>
              <w:pStyle w:val="NoSpacing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</w:p>
        </w:tc>
      </w:tr>
    </w:tbl>
    <w:p w:rsidR="00207A08" w:rsidRDefault="00207A08" w:rsidP="00207A08">
      <w:pPr>
        <w:pStyle w:val="TableSeparator"/>
      </w:pPr>
    </w:p>
    <w:p w:rsidR="00207A08" w:rsidRPr="0095629D" w:rsidRDefault="00207A08" w:rsidP="00207A08">
      <w:pPr>
        <w:pStyle w:val="Caption"/>
        <w:rPr>
          <w:b w:val="0"/>
          <w:color w:val="000000" w:themeColor="text1"/>
        </w:rPr>
      </w:pPr>
    </w:p>
    <w:tbl>
      <w:tblPr>
        <w:tblpPr w:vertAnchor="text" w:tblpY="-316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260"/>
      </w:tblGrid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st Condition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07A08" w:rsidRPr="0095629D" w:rsidTr="00210E9C">
        <w:trPr>
          <w:cantSplit/>
          <w:trHeight w:val="432"/>
        </w:trPr>
        <w:tc>
          <w:tcPr>
            <w:tcW w:w="4338" w:type="dxa"/>
            <w:shd w:val="clear" w:color="auto" w:fill="C6D9F1"/>
          </w:tcPr>
          <w:p w:rsidR="00207A08" w:rsidRPr="0095629D" w:rsidRDefault="00207A08" w:rsidP="00210E9C">
            <w:pPr>
              <w:pStyle w:val="NoSpacing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95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omments:</w:t>
            </w:r>
          </w:p>
        </w:tc>
        <w:tc>
          <w:tcPr>
            <w:tcW w:w="10260" w:type="dxa"/>
          </w:tcPr>
          <w:p w:rsidR="00207A08" w:rsidRPr="00523FAE" w:rsidRDefault="00207A08" w:rsidP="00210E9C">
            <w:pPr>
              <w:pStyle w:val="NoSpacing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352BAB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Reports show results of a partial refill from another site</w:t>
            </w:r>
          </w:p>
        </w:tc>
      </w:tr>
      <w:bookmarkEnd w:id="9"/>
    </w:tbl>
    <w:p w:rsidR="00207A08" w:rsidRDefault="00207A08" w:rsidP="00207A08">
      <w:pPr>
        <w:pStyle w:val="BodyText"/>
      </w:pPr>
    </w:p>
    <w:sectPr w:rsidR="00207A08" w:rsidSect="00D44472">
      <w:headerReference w:type="default" r:id="rId17"/>
      <w:footerReference w:type="default" r:id="rId18"/>
      <w:pgSz w:w="15840" w:h="12240" w:orient="landscape" w:code="1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DE" w:rsidRDefault="000D38DE" w:rsidP="003005FB">
      <w:r>
        <w:separator/>
      </w:r>
    </w:p>
    <w:p w:rsidR="000D38DE" w:rsidRDefault="000D38DE" w:rsidP="003005FB"/>
  </w:endnote>
  <w:endnote w:type="continuationSeparator" w:id="0">
    <w:p w:rsidR="000D38DE" w:rsidRDefault="000D38DE" w:rsidP="003005FB">
      <w:r>
        <w:continuationSeparator/>
      </w:r>
    </w:p>
    <w:p w:rsidR="000D38DE" w:rsidRDefault="000D38DE" w:rsidP="00300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B4" w:rsidRPr="000F2A0E" w:rsidRDefault="00F829B4" w:rsidP="003005FB">
    <w:pPr>
      <w:pStyle w:val="Footer"/>
    </w:pPr>
    <w:r w:rsidRPr="000F2A0E">
      <w:t>OneVA Pharmacy Innovation Project Test Results</w:t>
    </w:r>
    <w:r w:rsidRPr="000F2A0E">
      <w:tab/>
      <w:t>Version 0.1</w:t>
    </w:r>
    <w:r w:rsidRPr="000F2A0E">
      <w:tab/>
      <w:t xml:space="preserve">Page </w:t>
    </w:r>
    <w:r w:rsidRPr="000F2A0E">
      <w:fldChar w:fldCharType="begin"/>
    </w:r>
    <w:r w:rsidRPr="000F2A0E">
      <w:instrText xml:space="preserve"> PAGE </w:instrText>
    </w:r>
    <w:r w:rsidRPr="000F2A0E">
      <w:fldChar w:fldCharType="separate"/>
    </w:r>
    <w:r w:rsidR="009B4BEE">
      <w:t>5</w:t>
    </w:r>
    <w:r w:rsidRPr="000F2A0E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B4" w:rsidRPr="000F2A0E" w:rsidRDefault="00F829B4" w:rsidP="003005FB">
    <w:pPr>
      <w:pStyle w:val="Footer"/>
    </w:pPr>
    <w:r w:rsidRPr="000F2A0E">
      <w:t>OneVA Pharmacy Innovation Project Test Results</w:t>
    </w:r>
    <w:r w:rsidRPr="000F2A0E">
      <w:tab/>
      <w:t>Version 0.1</w:t>
    </w:r>
    <w:r w:rsidRPr="000F2A0E">
      <w:tab/>
      <w:t xml:space="preserve">Page </w:t>
    </w:r>
    <w:r w:rsidRPr="000F2A0E">
      <w:fldChar w:fldCharType="begin"/>
    </w:r>
    <w:r w:rsidRPr="000F2A0E">
      <w:instrText xml:space="preserve"> PAGE </w:instrText>
    </w:r>
    <w:r w:rsidRPr="000F2A0E">
      <w:fldChar w:fldCharType="separate"/>
    </w:r>
    <w:r>
      <w:t>1</w:t>
    </w:r>
    <w:r w:rsidRPr="000F2A0E">
      <w:fldChar w:fldCharType="end"/>
    </w:r>
  </w:p>
  <w:p w:rsidR="00F829B4" w:rsidRDefault="00F829B4" w:rsidP="003005F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B4" w:rsidRPr="000F2A0E" w:rsidRDefault="00F829B4" w:rsidP="00D44472">
    <w:pPr>
      <w:pStyle w:val="Footer"/>
      <w:tabs>
        <w:tab w:val="clear" w:pos="6030"/>
        <w:tab w:val="clear" w:pos="9360"/>
        <w:tab w:val="center" w:pos="7380"/>
        <w:tab w:val="right" w:pos="13500"/>
      </w:tabs>
    </w:pPr>
    <w:r w:rsidRPr="000F2A0E">
      <w:t>OneVA Pharmacy Innovation Project Test Results</w:t>
    </w:r>
    <w:r w:rsidRPr="000F2A0E">
      <w:tab/>
      <w:t>Version 0.1</w:t>
    </w:r>
    <w:r w:rsidRPr="000F2A0E">
      <w:tab/>
      <w:t xml:space="preserve">Page </w:t>
    </w:r>
    <w:r w:rsidRPr="000F2A0E">
      <w:fldChar w:fldCharType="begin"/>
    </w:r>
    <w:r w:rsidRPr="000F2A0E">
      <w:instrText xml:space="preserve"> PAGE </w:instrText>
    </w:r>
    <w:r w:rsidRPr="000F2A0E">
      <w:fldChar w:fldCharType="separate"/>
    </w:r>
    <w:r w:rsidR="00C44B62">
      <w:t>7</w:t>
    </w:r>
    <w:r w:rsidRPr="000F2A0E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DE" w:rsidRDefault="000D38DE" w:rsidP="003005FB">
      <w:r>
        <w:separator/>
      </w:r>
    </w:p>
    <w:p w:rsidR="000D38DE" w:rsidRDefault="000D38DE" w:rsidP="003005FB"/>
  </w:footnote>
  <w:footnote w:type="continuationSeparator" w:id="0">
    <w:p w:rsidR="000D38DE" w:rsidRDefault="000D38DE" w:rsidP="003005FB">
      <w:r>
        <w:continuationSeparator/>
      </w:r>
    </w:p>
    <w:p w:rsidR="000D38DE" w:rsidRDefault="000D38DE" w:rsidP="003005F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B4" w:rsidRPr="003005FB" w:rsidRDefault="00F829B4" w:rsidP="003005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5F7"/>
    <w:multiLevelType w:val="multilevel"/>
    <w:tmpl w:val="1A4E721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4"/>
        <w:szCs w:val="24"/>
      </w:rPr>
    </w:lvl>
    <w:lvl w:ilvl="4">
      <w:start w:val="1"/>
      <w:numFmt w:val="decimal"/>
      <w:pStyle w:val="AAC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4"/>
        <w:szCs w:val="24"/>
      </w:rPr>
    </w:lvl>
    <w:lvl w:ilvl="5">
      <w:start w:val="1"/>
      <w:numFmt w:val="decimal"/>
      <w:pStyle w:val="AAC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4"/>
        <w:szCs w:val="24"/>
      </w:rPr>
    </w:lvl>
    <w:lvl w:ilvl="6">
      <w:start w:val="1"/>
      <w:numFmt w:val="decimal"/>
      <w:pStyle w:val="AAC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B202ACF"/>
    <w:multiLevelType w:val="hybridMultilevel"/>
    <w:tmpl w:val="AE407EE2"/>
    <w:lvl w:ilvl="0" w:tplc="B9CC5108">
      <w:start w:val="1"/>
      <w:numFmt w:val="bullet"/>
      <w:pStyle w:val="Cap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F5CE7"/>
    <w:multiLevelType w:val="hybridMultilevel"/>
    <w:tmpl w:val="7BC4ADCC"/>
    <w:lvl w:ilvl="0" w:tplc="52945F5C">
      <w:start w:val="1"/>
      <w:numFmt w:val="bullet"/>
      <w:pStyle w:val="BodyBullet2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5E83AC1"/>
    <w:multiLevelType w:val="hybridMultilevel"/>
    <w:tmpl w:val="FA6A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62A3"/>
    <w:multiLevelType w:val="multilevel"/>
    <w:tmpl w:val="85D0D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2CF34E9"/>
    <w:multiLevelType w:val="hybridMultilevel"/>
    <w:tmpl w:val="0F7C7D94"/>
    <w:lvl w:ilvl="0" w:tplc="FCDC1F3E">
      <w:start w:val="1"/>
      <w:numFmt w:val="decimal"/>
      <w:pStyle w:val="BodyNumbered2"/>
      <w:lvlText w:val="%1."/>
      <w:lvlJc w:val="left"/>
      <w:pPr>
        <w:tabs>
          <w:tab w:val="num" w:pos="1845"/>
        </w:tabs>
        <w:ind w:left="1845" w:hanging="58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EBEC85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FF6C48"/>
    <w:multiLevelType w:val="hybridMultilevel"/>
    <w:tmpl w:val="FA6A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B7D37"/>
    <w:multiLevelType w:val="hybridMultilevel"/>
    <w:tmpl w:val="FA6A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9179C"/>
    <w:multiLevelType w:val="hybridMultilevel"/>
    <w:tmpl w:val="FA6A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B1B57"/>
    <w:multiLevelType w:val="multilevel"/>
    <w:tmpl w:val="5EC40AA4"/>
    <w:lvl w:ilvl="0">
      <w:start w:val="1"/>
      <w:numFmt w:val="decimal"/>
      <w:pStyle w:val="TableCaption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D5C2438"/>
    <w:multiLevelType w:val="hybridMultilevel"/>
    <w:tmpl w:val="CCEAE6AA"/>
    <w:lvl w:ilvl="0" w:tplc="BB427314">
      <w:start w:val="1"/>
      <w:numFmt w:val="decimal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95C159C"/>
    <w:multiLevelType w:val="hybridMultilevel"/>
    <w:tmpl w:val="A69423B4"/>
    <w:lvl w:ilvl="0" w:tplc="2428653E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13"/>
    <w:rsid w:val="00003F46"/>
    <w:rsid w:val="00004021"/>
    <w:rsid w:val="000062D6"/>
    <w:rsid w:val="000078D9"/>
    <w:rsid w:val="00011183"/>
    <w:rsid w:val="00011A7F"/>
    <w:rsid w:val="00012206"/>
    <w:rsid w:val="00012A22"/>
    <w:rsid w:val="00012CC9"/>
    <w:rsid w:val="00013948"/>
    <w:rsid w:val="000142F0"/>
    <w:rsid w:val="00014F7E"/>
    <w:rsid w:val="000152A7"/>
    <w:rsid w:val="000161B4"/>
    <w:rsid w:val="00016627"/>
    <w:rsid w:val="0001664A"/>
    <w:rsid w:val="00016CBC"/>
    <w:rsid w:val="000178BA"/>
    <w:rsid w:val="00017905"/>
    <w:rsid w:val="00017D0C"/>
    <w:rsid w:val="00020366"/>
    <w:rsid w:val="000213DD"/>
    <w:rsid w:val="00021995"/>
    <w:rsid w:val="00023AA2"/>
    <w:rsid w:val="00023B0F"/>
    <w:rsid w:val="00023DB1"/>
    <w:rsid w:val="00023EB3"/>
    <w:rsid w:val="00023F57"/>
    <w:rsid w:val="00024920"/>
    <w:rsid w:val="000252BC"/>
    <w:rsid w:val="0002576E"/>
    <w:rsid w:val="00025A50"/>
    <w:rsid w:val="00026745"/>
    <w:rsid w:val="000276E3"/>
    <w:rsid w:val="00031A0C"/>
    <w:rsid w:val="00031FDD"/>
    <w:rsid w:val="000338E8"/>
    <w:rsid w:val="00036472"/>
    <w:rsid w:val="00036E95"/>
    <w:rsid w:val="00037B29"/>
    <w:rsid w:val="00037C8A"/>
    <w:rsid w:val="00040193"/>
    <w:rsid w:val="00040E42"/>
    <w:rsid w:val="00041AEE"/>
    <w:rsid w:val="00043167"/>
    <w:rsid w:val="000435EF"/>
    <w:rsid w:val="00043776"/>
    <w:rsid w:val="00043DE9"/>
    <w:rsid w:val="00044A52"/>
    <w:rsid w:val="00045053"/>
    <w:rsid w:val="000451F8"/>
    <w:rsid w:val="00045761"/>
    <w:rsid w:val="00045834"/>
    <w:rsid w:val="00046DB4"/>
    <w:rsid w:val="00047010"/>
    <w:rsid w:val="00052112"/>
    <w:rsid w:val="00052279"/>
    <w:rsid w:val="0005293E"/>
    <w:rsid w:val="00054C96"/>
    <w:rsid w:val="0005548B"/>
    <w:rsid w:val="000557C0"/>
    <w:rsid w:val="000561EE"/>
    <w:rsid w:val="00056CB1"/>
    <w:rsid w:val="00057F23"/>
    <w:rsid w:val="00062061"/>
    <w:rsid w:val="00062370"/>
    <w:rsid w:val="0006278E"/>
    <w:rsid w:val="00063A3A"/>
    <w:rsid w:val="00066097"/>
    <w:rsid w:val="0006645B"/>
    <w:rsid w:val="0006652F"/>
    <w:rsid w:val="0006683D"/>
    <w:rsid w:val="00066D92"/>
    <w:rsid w:val="000676BB"/>
    <w:rsid w:val="00067AE2"/>
    <w:rsid w:val="00067BD5"/>
    <w:rsid w:val="000700C8"/>
    <w:rsid w:val="00070910"/>
    <w:rsid w:val="00071191"/>
    <w:rsid w:val="0007457E"/>
    <w:rsid w:val="00074D49"/>
    <w:rsid w:val="00075140"/>
    <w:rsid w:val="000753A4"/>
    <w:rsid w:val="00075DCA"/>
    <w:rsid w:val="00076207"/>
    <w:rsid w:val="00076CB9"/>
    <w:rsid w:val="0007744B"/>
    <w:rsid w:val="00077BE5"/>
    <w:rsid w:val="00077E90"/>
    <w:rsid w:val="000801A3"/>
    <w:rsid w:val="00080905"/>
    <w:rsid w:val="00080C42"/>
    <w:rsid w:val="000816B5"/>
    <w:rsid w:val="0008242E"/>
    <w:rsid w:val="00083144"/>
    <w:rsid w:val="000841C2"/>
    <w:rsid w:val="000859A0"/>
    <w:rsid w:val="000861DC"/>
    <w:rsid w:val="00090241"/>
    <w:rsid w:val="00090325"/>
    <w:rsid w:val="0009146A"/>
    <w:rsid w:val="00091D7D"/>
    <w:rsid w:val="000921CC"/>
    <w:rsid w:val="00092456"/>
    <w:rsid w:val="00092714"/>
    <w:rsid w:val="00092CCE"/>
    <w:rsid w:val="000931AC"/>
    <w:rsid w:val="000937B5"/>
    <w:rsid w:val="0009538F"/>
    <w:rsid w:val="00095580"/>
    <w:rsid w:val="00095767"/>
    <w:rsid w:val="000961B0"/>
    <w:rsid w:val="0009712C"/>
    <w:rsid w:val="0009724F"/>
    <w:rsid w:val="000A1D96"/>
    <w:rsid w:val="000A3C11"/>
    <w:rsid w:val="000A40E0"/>
    <w:rsid w:val="000A4713"/>
    <w:rsid w:val="000A4CD6"/>
    <w:rsid w:val="000A4FEB"/>
    <w:rsid w:val="000A5828"/>
    <w:rsid w:val="000A5900"/>
    <w:rsid w:val="000A6882"/>
    <w:rsid w:val="000A79A4"/>
    <w:rsid w:val="000A7AFA"/>
    <w:rsid w:val="000B0248"/>
    <w:rsid w:val="000B0625"/>
    <w:rsid w:val="000B0F2F"/>
    <w:rsid w:val="000B0FBC"/>
    <w:rsid w:val="000B1106"/>
    <w:rsid w:val="000B12B0"/>
    <w:rsid w:val="000B2D9A"/>
    <w:rsid w:val="000B3C9B"/>
    <w:rsid w:val="000B4F4C"/>
    <w:rsid w:val="000B5A90"/>
    <w:rsid w:val="000B6952"/>
    <w:rsid w:val="000B716C"/>
    <w:rsid w:val="000B740B"/>
    <w:rsid w:val="000C0683"/>
    <w:rsid w:val="000C077A"/>
    <w:rsid w:val="000C0A8E"/>
    <w:rsid w:val="000C0F99"/>
    <w:rsid w:val="000C15EF"/>
    <w:rsid w:val="000C29D9"/>
    <w:rsid w:val="000C4284"/>
    <w:rsid w:val="000C521B"/>
    <w:rsid w:val="000C5B8E"/>
    <w:rsid w:val="000C5D1B"/>
    <w:rsid w:val="000C5EA4"/>
    <w:rsid w:val="000C7EF8"/>
    <w:rsid w:val="000D01AD"/>
    <w:rsid w:val="000D02E5"/>
    <w:rsid w:val="000D0979"/>
    <w:rsid w:val="000D11EF"/>
    <w:rsid w:val="000D1BD1"/>
    <w:rsid w:val="000D2538"/>
    <w:rsid w:val="000D38DE"/>
    <w:rsid w:val="000D3B10"/>
    <w:rsid w:val="000D4A19"/>
    <w:rsid w:val="000D4BE1"/>
    <w:rsid w:val="000D567D"/>
    <w:rsid w:val="000D594B"/>
    <w:rsid w:val="000D5A6F"/>
    <w:rsid w:val="000D644C"/>
    <w:rsid w:val="000D6D2B"/>
    <w:rsid w:val="000E00C1"/>
    <w:rsid w:val="000E0BA9"/>
    <w:rsid w:val="000E0E10"/>
    <w:rsid w:val="000E0F9A"/>
    <w:rsid w:val="000E1F3B"/>
    <w:rsid w:val="000E225D"/>
    <w:rsid w:val="000E30D0"/>
    <w:rsid w:val="000E3149"/>
    <w:rsid w:val="000E3858"/>
    <w:rsid w:val="000E38B9"/>
    <w:rsid w:val="000E42D1"/>
    <w:rsid w:val="000E4634"/>
    <w:rsid w:val="000E4990"/>
    <w:rsid w:val="000E4B05"/>
    <w:rsid w:val="000E4C15"/>
    <w:rsid w:val="000E5395"/>
    <w:rsid w:val="000E5E80"/>
    <w:rsid w:val="000E62F2"/>
    <w:rsid w:val="000E6468"/>
    <w:rsid w:val="000E66D1"/>
    <w:rsid w:val="000E692F"/>
    <w:rsid w:val="000E773B"/>
    <w:rsid w:val="000F1ED6"/>
    <w:rsid w:val="000F219F"/>
    <w:rsid w:val="000F2A0E"/>
    <w:rsid w:val="000F3630"/>
    <w:rsid w:val="000F45F8"/>
    <w:rsid w:val="000F49E9"/>
    <w:rsid w:val="000F4E47"/>
    <w:rsid w:val="000F4F4A"/>
    <w:rsid w:val="000F5A6B"/>
    <w:rsid w:val="000F5D21"/>
    <w:rsid w:val="000F75CF"/>
    <w:rsid w:val="000F7D93"/>
    <w:rsid w:val="00104E31"/>
    <w:rsid w:val="001056D4"/>
    <w:rsid w:val="001065E1"/>
    <w:rsid w:val="00106975"/>
    <w:rsid w:val="00106C37"/>
    <w:rsid w:val="001073D7"/>
    <w:rsid w:val="001074C9"/>
    <w:rsid w:val="001107E9"/>
    <w:rsid w:val="00112158"/>
    <w:rsid w:val="00114056"/>
    <w:rsid w:val="00115A24"/>
    <w:rsid w:val="001168C1"/>
    <w:rsid w:val="00117659"/>
    <w:rsid w:val="0011775F"/>
    <w:rsid w:val="00117940"/>
    <w:rsid w:val="00120F4B"/>
    <w:rsid w:val="0012130A"/>
    <w:rsid w:val="001214E3"/>
    <w:rsid w:val="001216CA"/>
    <w:rsid w:val="001226DA"/>
    <w:rsid w:val="00124C40"/>
    <w:rsid w:val="00125FFA"/>
    <w:rsid w:val="001260F7"/>
    <w:rsid w:val="001262BC"/>
    <w:rsid w:val="0012659A"/>
    <w:rsid w:val="00126BA6"/>
    <w:rsid w:val="001273E2"/>
    <w:rsid w:val="00127E22"/>
    <w:rsid w:val="001300D3"/>
    <w:rsid w:val="00130637"/>
    <w:rsid w:val="0013079F"/>
    <w:rsid w:val="001314E3"/>
    <w:rsid w:val="00131AB0"/>
    <w:rsid w:val="00131E44"/>
    <w:rsid w:val="00132392"/>
    <w:rsid w:val="00132890"/>
    <w:rsid w:val="0013306F"/>
    <w:rsid w:val="00133C1B"/>
    <w:rsid w:val="00135405"/>
    <w:rsid w:val="00136063"/>
    <w:rsid w:val="00136F1A"/>
    <w:rsid w:val="00140895"/>
    <w:rsid w:val="00140E39"/>
    <w:rsid w:val="00141EC4"/>
    <w:rsid w:val="0014215B"/>
    <w:rsid w:val="00142849"/>
    <w:rsid w:val="001429D3"/>
    <w:rsid w:val="00144C59"/>
    <w:rsid w:val="00145932"/>
    <w:rsid w:val="00146171"/>
    <w:rsid w:val="00146779"/>
    <w:rsid w:val="00146CE1"/>
    <w:rsid w:val="001472AF"/>
    <w:rsid w:val="0015011E"/>
    <w:rsid w:val="00150BD2"/>
    <w:rsid w:val="0015199F"/>
    <w:rsid w:val="00151D14"/>
    <w:rsid w:val="00152204"/>
    <w:rsid w:val="00152A02"/>
    <w:rsid w:val="00152E6F"/>
    <w:rsid w:val="001536CF"/>
    <w:rsid w:val="00154E9A"/>
    <w:rsid w:val="0015553B"/>
    <w:rsid w:val="00155E0D"/>
    <w:rsid w:val="001565F8"/>
    <w:rsid w:val="0015768C"/>
    <w:rsid w:val="00157CED"/>
    <w:rsid w:val="0016123C"/>
    <w:rsid w:val="0016242D"/>
    <w:rsid w:val="00162ADC"/>
    <w:rsid w:val="0016474A"/>
    <w:rsid w:val="00164E88"/>
    <w:rsid w:val="00164E8B"/>
    <w:rsid w:val="00165031"/>
    <w:rsid w:val="001653AA"/>
    <w:rsid w:val="001659AE"/>
    <w:rsid w:val="00166460"/>
    <w:rsid w:val="00166FD9"/>
    <w:rsid w:val="0016712B"/>
    <w:rsid w:val="001676C3"/>
    <w:rsid w:val="00167890"/>
    <w:rsid w:val="00167DA6"/>
    <w:rsid w:val="00170936"/>
    <w:rsid w:val="00171E31"/>
    <w:rsid w:val="001726D5"/>
    <w:rsid w:val="00172C00"/>
    <w:rsid w:val="00172F1B"/>
    <w:rsid w:val="001742AE"/>
    <w:rsid w:val="00174374"/>
    <w:rsid w:val="00174438"/>
    <w:rsid w:val="00175173"/>
    <w:rsid w:val="001762F2"/>
    <w:rsid w:val="00176F7E"/>
    <w:rsid w:val="00177E8B"/>
    <w:rsid w:val="00180B15"/>
    <w:rsid w:val="00181726"/>
    <w:rsid w:val="001825B1"/>
    <w:rsid w:val="00182C78"/>
    <w:rsid w:val="00183A99"/>
    <w:rsid w:val="00183F87"/>
    <w:rsid w:val="001843C0"/>
    <w:rsid w:val="001843F5"/>
    <w:rsid w:val="00184D2B"/>
    <w:rsid w:val="00184D83"/>
    <w:rsid w:val="0018527D"/>
    <w:rsid w:val="001854E5"/>
    <w:rsid w:val="00185E43"/>
    <w:rsid w:val="00187413"/>
    <w:rsid w:val="001878D4"/>
    <w:rsid w:val="00191289"/>
    <w:rsid w:val="001921D7"/>
    <w:rsid w:val="0019351A"/>
    <w:rsid w:val="001937F4"/>
    <w:rsid w:val="001939FB"/>
    <w:rsid w:val="00194BD0"/>
    <w:rsid w:val="001958BB"/>
    <w:rsid w:val="00197AC8"/>
    <w:rsid w:val="00197F77"/>
    <w:rsid w:val="001A328B"/>
    <w:rsid w:val="001A4099"/>
    <w:rsid w:val="001A40DD"/>
    <w:rsid w:val="001A4CA8"/>
    <w:rsid w:val="001A537F"/>
    <w:rsid w:val="001A5DBB"/>
    <w:rsid w:val="001A6067"/>
    <w:rsid w:val="001A6C08"/>
    <w:rsid w:val="001A7586"/>
    <w:rsid w:val="001A7591"/>
    <w:rsid w:val="001B22C9"/>
    <w:rsid w:val="001B3BF5"/>
    <w:rsid w:val="001B3E8F"/>
    <w:rsid w:val="001B4B3B"/>
    <w:rsid w:val="001B66DF"/>
    <w:rsid w:val="001B6F1B"/>
    <w:rsid w:val="001B7A04"/>
    <w:rsid w:val="001B7E75"/>
    <w:rsid w:val="001C1CCE"/>
    <w:rsid w:val="001C2488"/>
    <w:rsid w:val="001C389C"/>
    <w:rsid w:val="001C3FB8"/>
    <w:rsid w:val="001C4279"/>
    <w:rsid w:val="001C4AD0"/>
    <w:rsid w:val="001C6143"/>
    <w:rsid w:val="001C7C19"/>
    <w:rsid w:val="001D14D2"/>
    <w:rsid w:val="001D1FC9"/>
    <w:rsid w:val="001D2E94"/>
    <w:rsid w:val="001D3169"/>
    <w:rsid w:val="001D4F32"/>
    <w:rsid w:val="001D65AB"/>
    <w:rsid w:val="001D7938"/>
    <w:rsid w:val="001D7D34"/>
    <w:rsid w:val="001E05B4"/>
    <w:rsid w:val="001E12AD"/>
    <w:rsid w:val="001E1BC0"/>
    <w:rsid w:val="001E2230"/>
    <w:rsid w:val="001E2784"/>
    <w:rsid w:val="001E3629"/>
    <w:rsid w:val="001E394B"/>
    <w:rsid w:val="001E3CE5"/>
    <w:rsid w:val="001E4ECE"/>
    <w:rsid w:val="001E560F"/>
    <w:rsid w:val="001E6412"/>
    <w:rsid w:val="001E6617"/>
    <w:rsid w:val="001E6ADB"/>
    <w:rsid w:val="001E6F6D"/>
    <w:rsid w:val="001E710A"/>
    <w:rsid w:val="001E7863"/>
    <w:rsid w:val="001F019F"/>
    <w:rsid w:val="001F0DBE"/>
    <w:rsid w:val="001F0DE3"/>
    <w:rsid w:val="001F178C"/>
    <w:rsid w:val="001F1DAA"/>
    <w:rsid w:val="001F1F5E"/>
    <w:rsid w:val="001F2C33"/>
    <w:rsid w:val="001F3BDB"/>
    <w:rsid w:val="001F3F2F"/>
    <w:rsid w:val="001F4019"/>
    <w:rsid w:val="001F4123"/>
    <w:rsid w:val="001F5A2F"/>
    <w:rsid w:val="001F6293"/>
    <w:rsid w:val="001F6C1F"/>
    <w:rsid w:val="001F6F34"/>
    <w:rsid w:val="00200330"/>
    <w:rsid w:val="00200F62"/>
    <w:rsid w:val="00201DA3"/>
    <w:rsid w:val="002022CA"/>
    <w:rsid w:val="0020290E"/>
    <w:rsid w:val="00203DAC"/>
    <w:rsid w:val="00203EEF"/>
    <w:rsid w:val="0020424F"/>
    <w:rsid w:val="00204460"/>
    <w:rsid w:val="002047F7"/>
    <w:rsid w:val="002051F0"/>
    <w:rsid w:val="002057CC"/>
    <w:rsid w:val="002068D0"/>
    <w:rsid w:val="00207A08"/>
    <w:rsid w:val="00210E9C"/>
    <w:rsid w:val="002114CC"/>
    <w:rsid w:val="00211899"/>
    <w:rsid w:val="00211CF7"/>
    <w:rsid w:val="00212FFC"/>
    <w:rsid w:val="0021466C"/>
    <w:rsid w:val="00214D74"/>
    <w:rsid w:val="00215368"/>
    <w:rsid w:val="0021568D"/>
    <w:rsid w:val="00215A8C"/>
    <w:rsid w:val="002179C6"/>
    <w:rsid w:val="00217A52"/>
    <w:rsid w:val="0022006F"/>
    <w:rsid w:val="00220776"/>
    <w:rsid w:val="00220A2B"/>
    <w:rsid w:val="00220B92"/>
    <w:rsid w:val="00221873"/>
    <w:rsid w:val="00221C8E"/>
    <w:rsid w:val="00221DBE"/>
    <w:rsid w:val="0022216A"/>
    <w:rsid w:val="00222E55"/>
    <w:rsid w:val="00223037"/>
    <w:rsid w:val="00224CF1"/>
    <w:rsid w:val="002253B1"/>
    <w:rsid w:val="002258D0"/>
    <w:rsid w:val="00225B3F"/>
    <w:rsid w:val="00225FC9"/>
    <w:rsid w:val="00226B14"/>
    <w:rsid w:val="002275E1"/>
    <w:rsid w:val="00227A61"/>
    <w:rsid w:val="002302A8"/>
    <w:rsid w:val="00230499"/>
    <w:rsid w:val="00230864"/>
    <w:rsid w:val="00230A70"/>
    <w:rsid w:val="00230EC7"/>
    <w:rsid w:val="00232069"/>
    <w:rsid w:val="00233807"/>
    <w:rsid w:val="0023472A"/>
    <w:rsid w:val="00234E1B"/>
    <w:rsid w:val="0023514D"/>
    <w:rsid w:val="002355B3"/>
    <w:rsid w:val="002359EA"/>
    <w:rsid w:val="002365C9"/>
    <w:rsid w:val="00240E9C"/>
    <w:rsid w:val="002410CF"/>
    <w:rsid w:val="0024137A"/>
    <w:rsid w:val="002413A4"/>
    <w:rsid w:val="00241B3A"/>
    <w:rsid w:val="00242227"/>
    <w:rsid w:val="00243144"/>
    <w:rsid w:val="00243A5D"/>
    <w:rsid w:val="00245931"/>
    <w:rsid w:val="002459C6"/>
    <w:rsid w:val="00245EC2"/>
    <w:rsid w:val="00246442"/>
    <w:rsid w:val="002468CB"/>
    <w:rsid w:val="0024756A"/>
    <w:rsid w:val="00250A53"/>
    <w:rsid w:val="00251061"/>
    <w:rsid w:val="002516EB"/>
    <w:rsid w:val="002533C1"/>
    <w:rsid w:val="00253FBA"/>
    <w:rsid w:val="002546A9"/>
    <w:rsid w:val="00254D1E"/>
    <w:rsid w:val="0025602A"/>
    <w:rsid w:val="00257B11"/>
    <w:rsid w:val="00260EFD"/>
    <w:rsid w:val="00261431"/>
    <w:rsid w:val="00262163"/>
    <w:rsid w:val="002625C7"/>
    <w:rsid w:val="002626A2"/>
    <w:rsid w:val="002629CA"/>
    <w:rsid w:val="00266305"/>
    <w:rsid w:val="0026648E"/>
    <w:rsid w:val="002665B4"/>
    <w:rsid w:val="00266B8C"/>
    <w:rsid w:val="00270627"/>
    <w:rsid w:val="0027102D"/>
    <w:rsid w:val="00272C78"/>
    <w:rsid w:val="00272FD2"/>
    <w:rsid w:val="00273651"/>
    <w:rsid w:val="00273AE1"/>
    <w:rsid w:val="00273C88"/>
    <w:rsid w:val="00275561"/>
    <w:rsid w:val="00275866"/>
    <w:rsid w:val="002760C8"/>
    <w:rsid w:val="0027686D"/>
    <w:rsid w:val="00276ECC"/>
    <w:rsid w:val="0028037B"/>
    <w:rsid w:val="00280AFB"/>
    <w:rsid w:val="00280C77"/>
    <w:rsid w:val="00282D7C"/>
    <w:rsid w:val="00283536"/>
    <w:rsid w:val="00283B5E"/>
    <w:rsid w:val="002855B5"/>
    <w:rsid w:val="00285AB3"/>
    <w:rsid w:val="002864FE"/>
    <w:rsid w:val="002866D8"/>
    <w:rsid w:val="00287CE4"/>
    <w:rsid w:val="0029149D"/>
    <w:rsid w:val="002925C4"/>
    <w:rsid w:val="00292AF4"/>
    <w:rsid w:val="00292C68"/>
    <w:rsid w:val="00292F80"/>
    <w:rsid w:val="0029343A"/>
    <w:rsid w:val="002936B3"/>
    <w:rsid w:val="002937E3"/>
    <w:rsid w:val="00293D85"/>
    <w:rsid w:val="00294015"/>
    <w:rsid w:val="00294573"/>
    <w:rsid w:val="002945C8"/>
    <w:rsid w:val="00295741"/>
    <w:rsid w:val="00295D16"/>
    <w:rsid w:val="002A0C7F"/>
    <w:rsid w:val="002A0CC1"/>
    <w:rsid w:val="002A0D30"/>
    <w:rsid w:val="002A15EE"/>
    <w:rsid w:val="002A18F6"/>
    <w:rsid w:val="002A1C08"/>
    <w:rsid w:val="002A3638"/>
    <w:rsid w:val="002A3648"/>
    <w:rsid w:val="002A4864"/>
    <w:rsid w:val="002A4CF7"/>
    <w:rsid w:val="002A7297"/>
    <w:rsid w:val="002B11D9"/>
    <w:rsid w:val="002B302C"/>
    <w:rsid w:val="002B3821"/>
    <w:rsid w:val="002B4457"/>
    <w:rsid w:val="002B54C7"/>
    <w:rsid w:val="002B59AE"/>
    <w:rsid w:val="002B5CA4"/>
    <w:rsid w:val="002B5CEE"/>
    <w:rsid w:val="002B6B65"/>
    <w:rsid w:val="002B6C5C"/>
    <w:rsid w:val="002B747A"/>
    <w:rsid w:val="002C0A27"/>
    <w:rsid w:val="002C0E8C"/>
    <w:rsid w:val="002C110B"/>
    <w:rsid w:val="002C113B"/>
    <w:rsid w:val="002C13D7"/>
    <w:rsid w:val="002C2040"/>
    <w:rsid w:val="002C3966"/>
    <w:rsid w:val="002C4059"/>
    <w:rsid w:val="002C411F"/>
    <w:rsid w:val="002C4E5D"/>
    <w:rsid w:val="002C5A07"/>
    <w:rsid w:val="002C6018"/>
    <w:rsid w:val="002C6279"/>
    <w:rsid w:val="002C64EC"/>
    <w:rsid w:val="002C75BD"/>
    <w:rsid w:val="002D01E8"/>
    <w:rsid w:val="002D0AE9"/>
    <w:rsid w:val="002D0F1A"/>
    <w:rsid w:val="002D1A96"/>
    <w:rsid w:val="002D26E6"/>
    <w:rsid w:val="002D56C6"/>
    <w:rsid w:val="002D7653"/>
    <w:rsid w:val="002D765F"/>
    <w:rsid w:val="002D7AFB"/>
    <w:rsid w:val="002D7C08"/>
    <w:rsid w:val="002E00C2"/>
    <w:rsid w:val="002E130B"/>
    <w:rsid w:val="002E1628"/>
    <w:rsid w:val="002E1862"/>
    <w:rsid w:val="002E1BFD"/>
    <w:rsid w:val="002E1C2D"/>
    <w:rsid w:val="002E2C5E"/>
    <w:rsid w:val="002E3785"/>
    <w:rsid w:val="002E37FB"/>
    <w:rsid w:val="002E49F8"/>
    <w:rsid w:val="002E4D8F"/>
    <w:rsid w:val="002E4FB9"/>
    <w:rsid w:val="002E6E57"/>
    <w:rsid w:val="002E71DA"/>
    <w:rsid w:val="002E7F43"/>
    <w:rsid w:val="002F04B4"/>
    <w:rsid w:val="002F07C8"/>
    <w:rsid w:val="002F0C4E"/>
    <w:rsid w:val="002F0EB7"/>
    <w:rsid w:val="002F134B"/>
    <w:rsid w:val="002F2660"/>
    <w:rsid w:val="002F3B9F"/>
    <w:rsid w:val="002F40B7"/>
    <w:rsid w:val="002F660D"/>
    <w:rsid w:val="002F677A"/>
    <w:rsid w:val="002F7A46"/>
    <w:rsid w:val="003003D6"/>
    <w:rsid w:val="003005FB"/>
    <w:rsid w:val="003007C8"/>
    <w:rsid w:val="00301202"/>
    <w:rsid w:val="00301B00"/>
    <w:rsid w:val="0030292B"/>
    <w:rsid w:val="00302E85"/>
    <w:rsid w:val="003038A1"/>
    <w:rsid w:val="00303D21"/>
    <w:rsid w:val="00305597"/>
    <w:rsid w:val="00311256"/>
    <w:rsid w:val="00313363"/>
    <w:rsid w:val="00313801"/>
    <w:rsid w:val="003139BA"/>
    <w:rsid w:val="00313DB7"/>
    <w:rsid w:val="003158E6"/>
    <w:rsid w:val="0031678F"/>
    <w:rsid w:val="00317073"/>
    <w:rsid w:val="00317092"/>
    <w:rsid w:val="00317390"/>
    <w:rsid w:val="00321E0A"/>
    <w:rsid w:val="003222ED"/>
    <w:rsid w:val="00322D0F"/>
    <w:rsid w:val="00322EDD"/>
    <w:rsid w:val="00324443"/>
    <w:rsid w:val="00324F5A"/>
    <w:rsid w:val="0032508A"/>
    <w:rsid w:val="00325596"/>
    <w:rsid w:val="00326532"/>
    <w:rsid w:val="00326A1B"/>
    <w:rsid w:val="00330066"/>
    <w:rsid w:val="00331445"/>
    <w:rsid w:val="003318A4"/>
    <w:rsid w:val="0033274E"/>
    <w:rsid w:val="00332E94"/>
    <w:rsid w:val="0033470E"/>
    <w:rsid w:val="00335786"/>
    <w:rsid w:val="00336279"/>
    <w:rsid w:val="0033650F"/>
    <w:rsid w:val="003366D9"/>
    <w:rsid w:val="00336C23"/>
    <w:rsid w:val="00342083"/>
    <w:rsid w:val="0034226A"/>
    <w:rsid w:val="0034247C"/>
    <w:rsid w:val="00342953"/>
    <w:rsid w:val="003429BE"/>
    <w:rsid w:val="003435DE"/>
    <w:rsid w:val="0034724D"/>
    <w:rsid w:val="0034798F"/>
    <w:rsid w:val="00350A5A"/>
    <w:rsid w:val="00351A26"/>
    <w:rsid w:val="00351EC5"/>
    <w:rsid w:val="00352235"/>
    <w:rsid w:val="00355A37"/>
    <w:rsid w:val="0035607F"/>
    <w:rsid w:val="003579CC"/>
    <w:rsid w:val="00360646"/>
    <w:rsid w:val="003606A9"/>
    <w:rsid w:val="0036211D"/>
    <w:rsid w:val="003629C6"/>
    <w:rsid w:val="00362B17"/>
    <w:rsid w:val="003630C5"/>
    <w:rsid w:val="0036327F"/>
    <w:rsid w:val="00364C66"/>
    <w:rsid w:val="003659BC"/>
    <w:rsid w:val="00365F6F"/>
    <w:rsid w:val="0036671C"/>
    <w:rsid w:val="00366B23"/>
    <w:rsid w:val="00367584"/>
    <w:rsid w:val="0036769C"/>
    <w:rsid w:val="00371ABF"/>
    <w:rsid w:val="00371B84"/>
    <w:rsid w:val="00371FC3"/>
    <w:rsid w:val="00372218"/>
    <w:rsid w:val="00373F1E"/>
    <w:rsid w:val="003747EB"/>
    <w:rsid w:val="00375A75"/>
    <w:rsid w:val="00376329"/>
    <w:rsid w:val="00376E96"/>
    <w:rsid w:val="0037741C"/>
    <w:rsid w:val="00377A49"/>
    <w:rsid w:val="00383DC7"/>
    <w:rsid w:val="00383EB8"/>
    <w:rsid w:val="003854F6"/>
    <w:rsid w:val="003857B2"/>
    <w:rsid w:val="0038591B"/>
    <w:rsid w:val="00385D4D"/>
    <w:rsid w:val="003863F8"/>
    <w:rsid w:val="00386AF8"/>
    <w:rsid w:val="00386CB3"/>
    <w:rsid w:val="00386DBF"/>
    <w:rsid w:val="003902C2"/>
    <w:rsid w:val="003913D4"/>
    <w:rsid w:val="003948F1"/>
    <w:rsid w:val="00394EC0"/>
    <w:rsid w:val="00394EF5"/>
    <w:rsid w:val="00395A10"/>
    <w:rsid w:val="003960FD"/>
    <w:rsid w:val="00396E04"/>
    <w:rsid w:val="003A0D7A"/>
    <w:rsid w:val="003A0D80"/>
    <w:rsid w:val="003A11BF"/>
    <w:rsid w:val="003A1FB2"/>
    <w:rsid w:val="003A3F71"/>
    <w:rsid w:val="003A4B28"/>
    <w:rsid w:val="003A4BB9"/>
    <w:rsid w:val="003A572C"/>
    <w:rsid w:val="003A57AC"/>
    <w:rsid w:val="003A6121"/>
    <w:rsid w:val="003A6597"/>
    <w:rsid w:val="003A6BBA"/>
    <w:rsid w:val="003B101C"/>
    <w:rsid w:val="003B129D"/>
    <w:rsid w:val="003B14E4"/>
    <w:rsid w:val="003B21BB"/>
    <w:rsid w:val="003B226B"/>
    <w:rsid w:val="003B2BA7"/>
    <w:rsid w:val="003B3214"/>
    <w:rsid w:val="003B3353"/>
    <w:rsid w:val="003B58C4"/>
    <w:rsid w:val="003B601A"/>
    <w:rsid w:val="003B6379"/>
    <w:rsid w:val="003B70E4"/>
    <w:rsid w:val="003B7594"/>
    <w:rsid w:val="003B79A1"/>
    <w:rsid w:val="003C0119"/>
    <w:rsid w:val="003C06BA"/>
    <w:rsid w:val="003C138A"/>
    <w:rsid w:val="003C1E96"/>
    <w:rsid w:val="003C1EB2"/>
    <w:rsid w:val="003C3778"/>
    <w:rsid w:val="003C4039"/>
    <w:rsid w:val="003C5582"/>
    <w:rsid w:val="003C6183"/>
    <w:rsid w:val="003C670A"/>
    <w:rsid w:val="003C6F61"/>
    <w:rsid w:val="003C6F67"/>
    <w:rsid w:val="003D0563"/>
    <w:rsid w:val="003D1268"/>
    <w:rsid w:val="003D18E7"/>
    <w:rsid w:val="003D2259"/>
    <w:rsid w:val="003D45A0"/>
    <w:rsid w:val="003D52CF"/>
    <w:rsid w:val="003D5321"/>
    <w:rsid w:val="003D5BA2"/>
    <w:rsid w:val="003D5E58"/>
    <w:rsid w:val="003D5F60"/>
    <w:rsid w:val="003D61D2"/>
    <w:rsid w:val="003D6383"/>
    <w:rsid w:val="003D6CE9"/>
    <w:rsid w:val="003D7365"/>
    <w:rsid w:val="003D76E3"/>
    <w:rsid w:val="003D786F"/>
    <w:rsid w:val="003E024C"/>
    <w:rsid w:val="003E2360"/>
    <w:rsid w:val="003E25AD"/>
    <w:rsid w:val="003E3246"/>
    <w:rsid w:val="003E5042"/>
    <w:rsid w:val="003E66F0"/>
    <w:rsid w:val="003E697C"/>
    <w:rsid w:val="003F0123"/>
    <w:rsid w:val="003F0CE4"/>
    <w:rsid w:val="003F2758"/>
    <w:rsid w:val="003F2AEF"/>
    <w:rsid w:val="003F3799"/>
    <w:rsid w:val="003F3B59"/>
    <w:rsid w:val="003F4FCB"/>
    <w:rsid w:val="003F524C"/>
    <w:rsid w:val="003F5DCA"/>
    <w:rsid w:val="003F6066"/>
    <w:rsid w:val="003F6532"/>
    <w:rsid w:val="003F7003"/>
    <w:rsid w:val="003F7342"/>
    <w:rsid w:val="00405381"/>
    <w:rsid w:val="004057E9"/>
    <w:rsid w:val="00405D54"/>
    <w:rsid w:val="00406B0A"/>
    <w:rsid w:val="00406E5C"/>
    <w:rsid w:val="00407B7F"/>
    <w:rsid w:val="00407D60"/>
    <w:rsid w:val="004104A2"/>
    <w:rsid w:val="00411660"/>
    <w:rsid w:val="00411AE0"/>
    <w:rsid w:val="00414830"/>
    <w:rsid w:val="00414DC6"/>
    <w:rsid w:val="00414E34"/>
    <w:rsid w:val="0041632D"/>
    <w:rsid w:val="00417104"/>
    <w:rsid w:val="0041714E"/>
    <w:rsid w:val="00417917"/>
    <w:rsid w:val="004207ED"/>
    <w:rsid w:val="00420885"/>
    <w:rsid w:val="00422B8E"/>
    <w:rsid w:val="004258FA"/>
    <w:rsid w:val="0042609F"/>
    <w:rsid w:val="0042663B"/>
    <w:rsid w:val="00427425"/>
    <w:rsid w:val="00427426"/>
    <w:rsid w:val="0042789A"/>
    <w:rsid w:val="004303A4"/>
    <w:rsid w:val="00432F05"/>
    <w:rsid w:val="00433684"/>
    <w:rsid w:val="00434EB6"/>
    <w:rsid w:val="004366BA"/>
    <w:rsid w:val="00436F83"/>
    <w:rsid w:val="00437177"/>
    <w:rsid w:val="0043773E"/>
    <w:rsid w:val="00437AF5"/>
    <w:rsid w:val="00440031"/>
    <w:rsid w:val="00440692"/>
    <w:rsid w:val="00440C16"/>
    <w:rsid w:val="004411A6"/>
    <w:rsid w:val="00442021"/>
    <w:rsid w:val="00442524"/>
    <w:rsid w:val="00442900"/>
    <w:rsid w:val="004434D7"/>
    <w:rsid w:val="00443522"/>
    <w:rsid w:val="00443D11"/>
    <w:rsid w:val="00443EEF"/>
    <w:rsid w:val="00444319"/>
    <w:rsid w:val="00444709"/>
    <w:rsid w:val="00444E60"/>
    <w:rsid w:val="00444FC1"/>
    <w:rsid w:val="0044562D"/>
    <w:rsid w:val="00446755"/>
    <w:rsid w:val="00446A75"/>
    <w:rsid w:val="004503F0"/>
    <w:rsid w:val="00451B24"/>
    <w:rsid w:val="00453567"/>
    <w:rsid w:val="004536BD"/>
    <w:rsid w:val="00453D7A"/>
    <w:rsid w:val="004540E2"/>
    <w:rsid w:val="0045485A"/>
    <w:rsid w:val="00454AA5"/>
    <w:rsid w:val="00456158"/>
    <w:rsid w:val="00456A8E"/>
    <w:rsid w:val="004575D9"/>
    <w:rsid w:val="00457E9C"/>
    <w:rsid w:val="0046002F"/>
    <w:rsid w:val="00461449"/>
    <w:rsid w:val="00461F2A"/>
    <w:rsid w:val="00462B51"/>
    <w:rsid w:val="004634FE"/>
    <w:rsid w:val="0046407A"/>
    <w:rsid w:val="00465B95"/>
    <w:rsid w:val="00465D9D"/>
    <w:rsid w:val="00465F9E"/>
    <w:rsid w:val="004665E5"/>
    <w:rsid w:val="00467103"/>
    <w:rsid w:val="00467B43"/>
    <w:rsid w:val="00470263"/>
    <w:rsid w:val="00470312"/>
    <w:rsid w:val="00470558"/>
    <w:rsid w:val="0047060D"/>
    <w:rsid w:val="00472464"/>
    <w:rsid w:val="00472ECD"/>
    <w:rsid w:val="0047457A"/>
    <w:rsid w:val="00474619"/>
    <w:rsid w:val="00475B2A"/>
    <w:rsid w:val="00475F78"/>
    <w:rsid w:val="004765CE"/>
    <w:rsid w:val="00476766"/>
    <w:rsid w:val="004771CB"/>
    <w:rsid w:val="004773B7"/>
    <w:rsid w:val="00477647"/>
    <w:rsid w:val="00480545"/>
    <w:rsid w:val="00481D19"/>
    <w:rsid w:val="00481E62"/>
    <w:rsid w:val="00482870"/>
    <w:rsid w:val="00482B25"/>
    <w:rsid w:val="00482E5D"/>
    <w:rsid w:val="00483E13"/>
    <w:rsid w:val="0048560B"/>
    <w:rsid w:val="00486471"/>
    <w:rsid w:val="00486AA4"/>
    <w:rsid w:val="004878B7"/>
    <w:rsid w:val="00487C78"/>
    <w:rsid w:val="004912E2"/>
    <w:rsid w:val="00491974"/>
    <w:rsid w:val="00492D48"/>
    <w:rsid w:val="00492E9E"/>
    <w:rsid w:val="00494C2B"/>
    <w:rsid w:val="004951FE"/>
    <w:rsid w:val="00495A44"/>
    <w:rsid w:val="004961E8"/>
    <w:rsid w:val="004970B8"/>
    <w:rsid w:val="0049793A"/>
    <w:rsid w:val="004A0739"/>
    <w:rsid w:val="004A0D90"/>
    <w:rsid w:val="004A147D"/>
    <w:rsid w:val="004A1BD0"/>
    <w:rsid w:val="004A22A3"/>
    <w:rsid w:val="004A2F7E"/>
    <w:rsid w:val="004A371D"/>
    <w:rsid w:val="004A3BAD"/>
    <w:rsid w:val="004A623D"/>
    <w:rsid w:val="004A6588"/>
    <w:rsid w:val="004A65A9"/>
    <w:rsid w:val="004A68C2"/>
    <w:rsid w:val="004B01A3"/>
    <w:rsid w:val="004B0353"/>
    <w:rsid w:val="004B07A2"/>
    <w:rsid w:val="004B0BF6"/>
    <w:rsid w:val="004B1C75"/>
    <w:rsid w:val="004B27B0"/>
    <w:rsid w:val="004B2C45"/>
    <w:rsid w:val="004B322E"/>
    <w:rsid w:val="004B39B4"/>
    <w:rsid w:val="004B3AF1"/>
    <w:rsid w:val="004B472C"/>
    <w:rsid w:val="004B5DD1"/>
    <w:rsid w:val="004B6072"/>
    <w:rsid w:val="004B69D3"/>
    <w:rsid w:val="004B7151"/>
    <w:rsid w:val="004C037F"/>
    <w:rsid w:val="004C0A16"/>
    <w:rsid w:val="004C1590"/>
    <w:rsid w:val="004C2AE8"/>
    <w:rsid w:val="004C2DD8"/>
    <w:rsid w:val="004C4B3A"/>
    <w:rsid w:val="004C5144"/>
    <w:rsid w:val="004C54F4"/>
    <w:rsid w:val="004C58D6"/>
    <w:rsid w:val="004C5A97"/>
    <w:rsid w:val="004C5FC7"/>
    <w:rsid w:val="004C6BB9"/>
    <w:rsid w:val="004C77F8"/>
    <w:rsid w:val="004C7919"/>
    <w:rsid w:val="004D027A"/>
    <w:rsid w:val="004D0F80"/>
    <w:rsid w:val="004D17EE"/>
    <w:rsid w:val="004D1B47"/>
    <w:rsid w:val="004D353E"/>
    <w:rsid w:val="004D3550"/>
    <w:rsid w:val="004D3C82"/>
    <w:rsid w:val="004D49A3"/>
    <w:rsid w:val="004D4CE9"/>
    <w:rsid w:val="004D4CF8"/>
    <w:rsid w:val="004D519E"/>
    <w:rsid w:val="004D544C"/>
    <w:rsid w:val="004D5EC0"/>
    <w:rsid w:val="004E015F"/>
    <w:rsid w:val="004E14EC"/>
    <w:rsid w:val="004E3391"/>
    <w:rsid w:val="004E3BE8"/>
    <w:rsid w:val="004E4182"/>
    <w:rsid w:val="004E60AC"/>
    <w:rsid w:val="004E6C5A"/>
    <w:rsid w:val="004F0151"/>
    <w:rsid w:val="004F06DF"/>
    <w:rsid w:val="004F099F"/>
    <w:rsid w:val="004F1E81"/>
    <w:rsid w:val="004F2471"/>
    <w:rsid w:val="004F2AC3"/>
    <w:rsid w:val="004F349B"/>
    <w:rsid w:val="004F4298"/>
    <w:rsid w:val="004F4849"/>
    <w:rsid w:val="004F58C0"/>
    <w:rsid w:val="004F5DE7"/>
    <w:rsid w:val="004F6B1E"/>
    <w:rsid w:val="004F7249"/>
    <w:rsid w:val="004F796E"/>
    <w:rsid w:val="004F799B"/>
    <w:rsid w:val="004F7A27"/>
    <w:rsid w:val="004F7C0B"/>
    <w:rsid w:val="0050084D"/>
    <w:rsid w:val="00501C96"/>
    <w:rsid w:val="00502698"/>
    <w:rsid w:val="005057AA"/>
    <w:rsid w:val="00505CFA"/>
    <w:rsid w:val="005061B5"/>
    <w:rsid w:val="005061D6"/>
    <w:rsid w:val="005074C7"/>
    <w:rsid w:val="00507E50"/>
    <w:rsid w:val="00512C74"/>
    <w:rsid w:val="005150F0"/>
    <w:rsid w:val="00517348"/>
    <w:rsid w:val="0052156D"/>
    <w:rsid w:val="00522696"/>
    <w:rsid w:val="005237BB"/>
    <w:rsid w:val="00524148"/>
    <w:rsid w:val="00524D0A"/>
    <w:rsid w:val="00525273"/>
    <w:rsid w:val="005253E4"/>
    <w:rsid w:val="0052579A"/>
    <w:rsid w:val="00525D9F"/>
    <w:rsid w:val="00526BF3"/>
    <w:rsid w:val="00526EA6"/>
    <w:rsid w:val="005271A2"/>
    <w:rsid w:val="0052720A"/>
    <w:rsid w:val="005272F9"/>
    <w:rsid w:val="00527B46"/>
    <w:rsid w:val="00530918"/>
    <w:rsid w:val="005317C2"/>
    <w:rsid w:val="00531A3E"/>
    <w:rsid w:val="00534078"/>
    <w:rsid w:val="0053451F"/>
    <w:rsid w:val="005359A3"/>
    <w:rsid w:val="00536A6D"/>
    <w:rsid w:val="00537112"/>
    <w:rsid w:val="00540ACF"/>
    <w:rsid w:val="00541502"/>
    <w:rsid w:val="00541711"/>
    <w:rsid w:val="0054285B"/>
    <w:rsid w:val="005429C8"/>
    <w:rsid w:val="00544019"/>
    <w:rsid w:val="00544BCE"/>
    <w:rsid w:val="00544C4B"/>
    <w:rsid w:val="0054516B"/>
    <w:rsid w:val="005465C3"/>
    <w:rsid w:val="00546E7C"/>
    <w:rsid w:val="00547286"/>
    <w:rsid w:val="00547382"/>
    <w:rsid w:val="005478D6"/>
    <w:rsid w:val="0055137B"/>
    <w:rsid w:val="005518A4"/>
    <w:rsid w:val="00551F84"/>
    <w:rsid w:val="00552015"/>
    <w:rsid w:val="00552523"/>
    <w:rsid w:val="00552856"/>
    <w:rsid w:val="005535F4"/>
    <w:rsid w:val="00553775"/>
    <w:rsid w:val="005540F4"/>
    <w:rsid w:val="00554175"/>
    <w:rsid w:val="00554727"/>
    <w:rsid w:val="005548D3"/>
    <w:rsid w:val="005549EF"/>
    <w:rsid w:val="00554A7A"/>
    <w:rsid w:val="005550C7"/>
    <w:rsid w:val="005570C3"/>
    <w:rsid w:val="005573D2"/>
    <w:rsid w:val="00557FD4"/>
    <w:rsid w:val="00560288"/>
    <w:rsid w:val="0056066D"/>
    <w:rsid w:val="0056092E"/>
    <w:rsid w:val="00561421"/>
    <w:rsid w:val="00561D2B"/>
    <w:rsid w:val="00562176"/>
    <w:rsid w:val="00562932"/>
    <w:rsid w:val="00564778"/>
    <w:rsid w:val="005715F8"/>
    <w:rsid w:val="00571C3E"/>
    <w:rsid w:val="00571CF4"/>
    <w:rsid w:val="00572CCC"/>
    <w:rsid w:val="00572FDD"/>
    <w:rsid w:val="0057350B"/>
    <w:rsid w:val="005756F6"/>
    <w:rsid w:val="0057626B"/>
    <w:rsid w:val="005771A8"/>
    <w:rsid w:val="00577A5B"/>
    <w:rsid w:val="00580504"/>
    <w:rsid w:val="00580B6D"/>
    <w:rsid w:val="00581104"/>
    <w:rsid w:val="005823F3"/>
    <w:rsid w:val="00582E16"/>
    <w:rsid w:val="0058376C"/>
    <w:rsid w:val="005844EF"/>
    <w:rsid w:val="00584E54"/>
    <w:rsid w:val="005852F7"/>
    <w:rsid w:val="00585465"/>
    <w:rsid w:val="005857CD"/>
    <w:rsid w:val="005862CB"/>
    <w:rsid w:val="005871D4"/>
    <w:rsid w:val="005906DF"/>
    <w:rsid w:val="005909B0"/>
    <w:rsid w:val="00592310"/>
    <w:rsid w:val="00592918"/>
    <w:rsid w:val="00592FAA"/>
    <w:rsid w:val="00593602"/>
    <w:rsid w:val="00593867"/>
    <w:rsid w:val="00593AF6"/>
    <w:rsid w:val="00593BB1"/>
    <w:rsid w:val="00594685"/>
    <w:rsid w:val="005950B7"/>
    <w:rsid w:val="005950BD"/>
    <w:rsid w:val="005954D7"/>
    <w:rsid w:val="00596B91"/>
    <w:rsid w:val="00597D49"/>
    <w:rsid w:val="005A01A7"/>
    <w:rsid w:val="005A0F4D"/>
    <w:rsid w:val="005A10AB"/>
    <w:rsid w:val="005A1A5B"/>
    <w:rsid w:val="005A1ABA"/>
    <w:rsid w:val="005A1C39"/>
    <w:rsid w:val="005A66F2"/>
    <w:rsid w:val="005A6BE6"/>
    <w:rsid w:val="005A7683"/>
    <w:rsid w:val="005B04BA"/>
    <w:rsid w:val="005B060E"/>
    <w:rsid w:val="005B0BD9"/>
    <w:rsid w:val="005B1175"/>
    <w:rsid w:val="005B2180"/>
    <w:rsid w:val="005B21DE"/>
    <w:rsid w:val="005B243C"/>
    <w:rsid w:val="005B32AC"/>
    <w:rsid w:val="005B4138"/>
    <w:rsid w:val="005B4B63"/>
    <w:rsid w:val="005B5B25"/>
    <w:rsid w:val="005B6179"/>
    <w:rsid w:val="005B7FB2"/>
    <w:rsid w:val="005C0338"/>
    <w:rsid w:val="005C1913"/>
    <w:rsid w:val="005C27B3"/>
    <w:rsid w:val="005C2A5A"/>
    <w:rsid w:val="005C2D92"/>
    <w:rsid w:val="005C30C4"/>
    <w:rsid w:val="005C482F"/>
    <w:rsid w:val="005C53C0"/>
    <w:rsid w:val="005C6BD8"/>
    <w:rsid w:val="005C6CB2"/>
    <w:rsid w:val="005C6D53"/>
    <w:rsid w:val="005C6FAC"/>
    <w:rsid w:val="005C74A3"/>
    <w:rsid w:val="005C7A52"/>
    <w:rsid w:val="005D00A9"/>
    <w:rsid w:val="005D0A31"/>
    <w:rsid w:val="005D1386"/>
    <w:rsid w:val="005D14C8"/>
    <w:rsid w:val="005D49E3"/>
    <w:rsid w:val="005D63AB"/>
    <w:rsid w:val="005D63B6"/>
    <w:rsid w:val="005E28EA"/>
    <w:rsid w:val="005E2C61"/>
    <w:rsid w:val="005E3E9F"/>
    <w:rsid w:val="005E45E1"/>
    <w:rsid w:val="005E4F4D"/>
    <w:rsid w:val="005E565A"/>
    <w:rsid w:val="005E5E2F"/>
    <w:rsid w:val="005E6F46"/>
    <w:rsid w:val="005F080C"/>
    <w:rsid w:val="005F141E"/>
    <w:rsid w:val="005F15EC"/>
    <w:rsid w:val="005F1615"/>
    <w:rsid w:val="005F1FEF"/>
    <w:rsid w:val="005F244B"/>
    <w:rsid w:val="005F2709"/>
    <w:rsid w:val="005F3720"/>
    <w:rsid w:val="005F64D4"/>
    <w:rsid w:val="005F6647"/>
    <w:rsid w:val="005F6676"/>
    <w:rsid w:val="006000A0"/>
    <w:rsid w:val="0060047E"/>
    <w:rsid w:val="00600A31"/>
    <w:rsid w:val="00601A82"/>
    <w:rsid w:val="00602CEC"/>
    <w:rsid w:val="00602D02"/>
    <w:rsid w:val="00604B35"/>
    <w:rsid w:val="00604F9C"/>
    <w:rsid w:val="00605A0C"/>
    <w:rsid w:val="00605A5E"/>
    <w:rsid w:val="00605AED"/>
    <w:rsid w:val="00605EFE"/>
    <w:rsid w:val="00606510"/>
    <w:rsid w:val="00606E4D"/>
    <w:rsid w:val="0060700F"/>
    <w:rsid w:val="00607EB7"/>
    <w:rsid w:val="0061022E"/>
    <w:rsid w:val="00613DC0"/>
    <w:rsid w:val="006161A1"/>
    <w:rsid w:val="00617B9A"/>
    <w:rsid w:val="00617B9E"/>
    <w:rsid w:val="00617BAC"/>
    <w:rsid w:val="00620EAF"/>
    <w:rsid w:val="00621B68"/>
    <w:rsid w:val="00622869"/>
    <w:rsid w:val="006237E9"/>
    <w:rsid w:val="00624C5A"/>
    <w:rsid w:val="00625530"/>
    <w:rsid w:val="00625A47"/>
    <w:rsid w:val="00626C75"/>
    <w:rsid w:val="00626E65"/>
    <w:rsid w:val="00630BB7"/>
    <w:rsid w:val="0063231D"/>
    <w:rsid w:val="0063237E"/>
    <w:rsid w:val="00632C43"/>
    <w:rsid w:val="0063328B"/>
    <w:rsid w:val="00633E03"/>
    <w:rsid w:val="00634FAF"/>
    <w:rsid w:val="00636273"/>
    <w:rsid w:val="006371DD"/>
    <w:rsid w:val="00640073"/>
    <w:rsid w:val="006400C4"/>
    <w:rsid w:val="006408F9"/>
    <w:rsid w:val="00640D44"/>
    <w:rsid w:val="00641E59"/>
    <w:rsid w:val="006420E5"/>
    <w:rsid w:val="00642445"/>
    <w:rsid w:val="0064273F"/>
    <w:rsid w:val="00642AE4"/>
    <w:rsid w:val="00643707"/>
    <w:rsid w:val="0064397B"/>
    <w:rsid w:val="00643F7B"/>
    <w:rsid w:val="00644229"/>
    <w:rsid w:val="00644EBF"/>
    <w:rsid w:val="00645C5D"/>
    <w:rsid w:val="0064650B"/>
    <w:rsid w:val="00647F29"/>
    <w:rsid w:val="0065014E"/>
    <w:rsid w:val="00650EBC"/>
    <w:rsid w:val="00653391"/>
    <w:rsid w:val="0065376F"/>
    <w:rsid w:val="00653955"/>
    <w:rsid w:val="00654124"/>
    <w:rsid w:val="006542FE"/>
    <w:rsid w:val="00654CA7"/>
    <w:rsid w:val="00654D15"/>
    <w:rsid w:val="00657571"/>
    <w:rsid w:val="00660B97"/>
    <w:rsid w:val="0066110D"/>
    <w:rsid w:val="0066184D"/>
    <w:rsid w:val="006620A9"/>
    <w:rsid w:val="006630BD"/>
    <w:rsid w:val="00664C3A"/>
    <w:rsid w:val="00665953"/>
    <w:rsid w:val="006661FD"/>
    <w:rsid w:val="00667FB4"/>
    <w:rsid w:val="006708D6"/>
    <w:rsid w:val="006719E3"/>
    <w:rsid w:val="00671D56"/>
    <w:rsid w:val="00672204"/>
    <w:rsid w:val="006724FE"/>
    <w:rsid w:val="00672880"/>
    <w:rsid w:val="0067302E"/>
    <w:rsid w:val="006731FB"/>
    <w:rsid w:val="00673C70"/>
    <w:rsid w:val="006740B3"/>
    <w:rsid w:val="00675AC4"/>
    <w:rsid w:val="00675CDE"/>
    <w:rsid w:val="00676C1E"/>
    <w:rsid w:val="00677178"/>
    <w:rsid w:val="0068073D"/>
    <w:rsid w:val="00680838"/>
    <w:rsid w:val="00680E1D"/>
    <w:rsid w:val="00681575"/>
    <w:rsid w:val="006825AC"/>
    <w:rsid w:val="006851C3"/>
    <w:rsid w:val="00685214"/>
    <w:rsid w:val="00685679"/>
    <w:rsid w:val="00685B52"/>
    <w:rsid w:val="00685E07"/>
    <w:rsid w:val="00685E32"/>
    <w:rsid w:val="00686A5A"/>
    <w:rsid w:val="00686FC6"/>
    <w:rsid w:val="00687331"/>
    <w:rsid w:val="0068768E"/>
    <w:rsid w:val="00687695"/>
    <w:rsid w:val="006877FC"/>
    <w:rsid w:val="00691129"/>
    <w:rsid w:val="0069214C"/>
    <w:rsid w:val="006926A3"/>
    <w:rsid w:val="00693741"/>
    <w:rsid w:val="006939C8"/>
    <w:rsid w:val="006960C8"/>
    <w:rsid w:val="006964B5"/>
    <w:rsid w:val="00697110"/>
    <w:rsid w:val="006975AA"/>
    <w:rsid w:val="006A0D8D"/>
    <w:rsid w:val="006A0F40"/>
    <w:rsid w:val="006A1532"/>
    <w:rsid w:val="006A192F"/>
    <w:rsid w:val="006A2E64"/>
    <w:rsid w:val="006A3503"/>
    <w:rsid w:val="006A358D"/>
    <w:rsid w:val="006A39EE"/>
    <w:rsid w:val="006A4AE4"/>
    <w:rsid w:val="006A4B96"/>
    <w:rsid w:val="006A5C35"/>
    <w:rsid w:val="006A645C"/>
    <w:rsid w:val="006A698F"/>
    <w:rsid w:val="006A77B4"/>
    <w:rsid w:val="006B0CAD"/>
    <w:rsid w:val="006B182E"/>
    <w:rsid w:val="006B3118"/>
    <w:rsid w:val="006B38A3"/>
    <w:rsid w:val="006B5D27"/>
    <w:rsid w:val="006B645E"/>
    <w:rsid w:val="006C0228"/>
    <w:rsid w:val="006C07DF"/>
    <w:rsid w:val="006C0E9D"/>
    <w:rsid w:val="006C139E"/>
    <w:rsid w:val="006C1695"/>
    <w:rsid w:val="006C250D"/>
    <w:rsid w:val="006C3A8F"/>
    <w:rsid w:val="006C4115"/>
    <w:rsid w:val="006C4F4B"/>
    <w:rsid w:val="006C6251"/>
    <w:rsid w:val="006C6616"/>
    <w:rsid w:val="006C6ADE"/>
    <w:rsid w:val="006C7044"/>
    <w:rsid w:val="006C7707"/>
    <w:rsid w:val="006C7BA8"/>
    <w:rsid w:val="006D107C"/>
    <w:rsid w:val="006D18D5"/>
    <w:rsid w:val="006D2772"/>
    <w:rsid w:val="006D2892"/>
    <w:rsid w:val="006D30AA"/>
    <w:rsid w:val="006D30C4"/>
    <w:rsid w:val="006D36C0"/>
    <w:rsid w:val="006D3AEF"/>
    <w:rsid w:val="006D4633"/>
    <w:rsid w:val="006D54DD"/>
    <w:rsid w:val="006D6AE7"/>
    <w:rsid w:val="006D6BFC"/>
    <w:rsid w:val="006D6CC6"/>
    <w:rsid w:val="006D6FDF"/>
    <w:rsid w:val="006D7652"/>
    <w:rsid w:val="006D7855"/>
    <w:rsid w:val="006E02A5"/>
    <w:rsid w:val="006E2704"/>
    <w:rsid w:val="006E50EF"/>
    <w:rsid w:val="006E5269"/>
    <w:rsid w:val="006E5E35"/>
    <w:rsid w:val="006E6A5B"/>
    <w:rsid w:val="006E6B9F"/>
    <w:rsid w:val="006E6C66"/>
    <w:rsid w:val="006E70EE"/>
    <w:rsid w:val="006E744C"/>
    <w:rsid w:val="006E7711"/>
    <w:rsid w:val="006E798D"/>
    <w:rsid w:val="006F03AC"/>
    <w:rsid w:val="006F0E78"/>
    <w:rsid w:val="006F185D"/>
    <w:rsid w:val="006F22F5"/>
    <w:rsid w:val="006F2679"/>
    <w:rsid w:val="006F5863"/>
    <w:rsid w:val="006F5BE1"/>
    <w:rsid w:val="006F7BC1"/>
    <w:rsid w:val="006F7D7D"/>
    <w:rsid w:val="007007D5"/>
    <w:rsid w:val="00700C83"/>
    <w:rsid w:val="0070195E"/>
    <w:rsid w:val="007024D6"/>
    <w:rsid w:val="007040B7"/>
    <w:rsid w:val="0070466C"/>
    <w:rsid w:val="0070489D"/>
    <w:rsid w:val="00705AA6"/>
    <w:rsid w:val="00705E4C"/>
    <w:rsid w:val="0070606F"/>
    <w:rsid w:val="00706162"/>
    <w:rsid w:val="00706259"/>
    <w:rsid w:val="007063FF"/>
    <w:rsid w:val="00706577"/>
    <w:rsid w:val="00706DA0"/>
    <w:rsid w:val="00707492"/>
    <w:rsid w:val="00710628"/>
    <w:rsid w:val="007113A6"/>
    <w:rsid w:val="00711705"/>
    <w:rsid w:val="00711857"/>
    <w:rsid w:val="00712717"/>
    <w:rsid w:val="00712F6E"/>
    <w:rsid w:val="00712FB3"/>
    <w:rsid w:val="007146FF"/>
    <w:rsid w:val="00714867"/>
    <w:rsid w:val="007152BB"/>
    <w:rsid w:val="007172AC"/>
    <w:rsid w:val="00717301"/>
    <w:rsid w:val="007229E8"/>
    <w:rsid w:val="00722AED"/>
    <w:rsid w:val="00722EA1"/>
    <w:rsid w:val="0072385C"/>
    <w:rsid w:val="007254FB"/>
    <w:rsid w:val="007263B8"/>
    <w:rsid w:val="00726538"/>
    <w:rsid w:val="0073044E"/>
    <w:rsid w:val="00730A74"/>
    <w:rsid w:val="007310D8"/>
    <w:rsid w:val="00732456"/>
    <w:rsid w:val="0073272B"/>
    <w:rsid w:val="0073293A"/>
    <w:rsid w:val="00732C4F"/>
    <w:rsid w:val="00733D54"/>
    <w:rsid w:val="00735BBF"/>
    <w:rsid w:val="0073601F"/>
    <w:rsid w:val="0073678B"/>
    <w:rsid w:val="0073711D"/>
    <w:rsid w:val="00737756"/>
    <w:rsid w:val="00737D62"/>
    <w:rsid w:val="00740480"/>
    <w:rsid w:val="00740584"/>
    <w:rsid w:val="00740724"/>
    <w:rsid w:val="0074083C"/>
    <w:rsid w:val="0074166D"/>
    <w:rsid w:val="00741A5A"/>
    <w:rsid w:val="00741A7F"/>
    <w:rsid w:val="00743095"/>
    <w:rsid w:val="007430A4"/>
    <w:rsid w:val="007432EF"/>
    <w:rsid w:val="0074479C"/>
    <w:rsid w:val="00745042"/>
    <w:rsid w:val="00745126"/>
    <w:rsid w:val="00745DD9"/>
    <w:rsid w:val="00746A48"/>
    <w:rsid w:val="00746AF1"/>
    <w:rsid w:val="00746DEC"/>
    <w:rsid w:val="00747170"/>
    <w:rsid w:val="00750D38"/>
    <w:rsid w:val="00751264"/>
    <w:rsid w:val="00751351"/>
    <w:rsid w:val="007517B8"/>
    <w:rsid w:val="00751FFA"/>
    <w:rsid w:val="00752DD1"/>
    <w:rsid w:val="0075363D"/>
    <w:rsid w:val="007539A8"/>
    <w:rsid w:val="00753F08"/>
    <w:rsid w:val="00753FE1"/>
    <w:rsid w:val="00754413"/>
    <w:rsid w:val="00754D6B"/>
    <w:rsid w:val="007558CF"/>
    <w:rsid w:val="007559D9"/>
    <w:rsid w:val="00755B47"/>
    <w:rsid w:val="0075644E"/>
    <w:rsid w:val="0075667F"/>
    <w:rsid w:val="0075762C"/>
    <w:rsid w:val="00757A85"/>
    <w:rsid w:val="00760A06"/>
    <w:rsid w:val="00760AC8"/>
    <w:rsid w:val="00760E40"/>
    <w:rsid w:val="00761D97"/>
    <w:rsid w:val="00762797"/>
    <w:rsid w:val="0076290A"/>
    <w:rsid w:val="007630B7"/>
    <w:rsid w:val="0076563B"/>
    <w:rsid w:val="007662C9"/>
    <w:rsid w:val="00767265"/>
    <w:rsid w:val="007714C1"/>
    <w:rsid w:val="00771C75"/>
    <w:rsid w:val="00772484"/>
    <w:rsid w:val="00772A12"/>
    <w:rsid w:val="00773C4A"/>
    <w:rsid w:val="007746D9"/>
    <w:rsid w:val="007747D1"/>
    <w:rsid w:val="00774B97"/>
    <w:rsid w:val="00774E63"/>
    <w:rsid w:val="00775080"/>
    <w:rsid w:val="00776E31"/>
    <w:rsid w:val="0077768F"/>
    <w:rsid w:val="00780ABD"/>
    <w:rsid w:val="007819B9"/>
    <w:rsid w:val="00781C11"/>
    <w:rsid w:val="00781CC4"/>
    <w:rsid w:val="00781E57"/>
    <w:rsid w:val="00782433"/>
    <w:rsid w:val="007831FB"/>
    <w:rsid w:val="00785368"/>
    <w:rsid w:val="0078571E"/>
    <w:rsid w:val="007860E0"/>
    <w:rsid w:val="00786A30"/>
    <w:rsid w:val="00787B91"/>
    <w:rsid w:val="0079000C"/>
    <w:rsid w:val="00790D7D"/>
    <w:rsid w:val="007911E3"/>
    <w:rsid w:val="00791637"/>
    <w:rsid w:val="00791EEE"/>
    <w:rsid w:val="007920CD"/>
    <w:rsid w:val="00792788"/>
    <w:rsid w:val="00793E06"/>
    <w:rsid w:val="00794F75"/>
    <w:rsid w:val="0079673B"/>
    <w:rsid w:val="00797EBB"/>
    <w:rsid w:val="007A0D33"/>
    <w:rsid w:val="007A133F"/>
    <w:rsid w:val="007A1C15"/>
    <w:rsid w:val="007A1D80"/>
    <w:rsid w:val="007A230C"/>
    <w:rsid w:val="007A247E"/>
    <w:rsid w:val="007A2C2F"/>
    <w:rsid w:val="007A2F22"/>
    <w:rsid w:val="007A36C0"/>
    <w:rsid w:val="007A5003"/>
    <w:rsid w:val="007A500A"/>
    <w:rsid w:val="007A523F"/>
    <w:rsid w:val="007B0624"/>
    <w:rsid w:val="007B128A"/>
    <w:rsid w:val="007B20E2"/>
    <w:rsid w:val="007B2161"/>
    <w:rsid w:val="007B284E"/>
    <w:rsid w:val="007B2A5B"/>
    <w:rsid w:val="007B2B4F"/>
    <w:rsid w:val="007B33F7"/>
    <w:rsid w:val="007B37AC"/>
    <w:rsid w:val="007B3F03"/>
    <w:rsid w:val="007B5CFD"/>
    <w:rsid w:val="007B6245"/>
    <w:rsid w:val="007C1A20"/>
    <w:rsid w:val="007C1F5D"/>
    <w:rsid w:val="007C4C8C"/>
    <w:rsid w:val="007C65C4"/>
    <w:rsid w:val="007C73F5"/>
    <w:rsid w:val="007C7C75"/>
    <w:rsid w:val="007D0C84"/>
    <w:rsid w:val="007D2F44"/>
    <w:rsid w:val="007D45D0"/>
    <w:rsid w:val="007D4C8B"/>
    <w:rsid w:val="007D4E5F"/>
    <w:rsid w:val="007E05BB"/>
    <w:rsid w:val="007E356B"/>
    <w:rsid w:val="007E4444"/>
    <w:rsid w:val="007E4EC7"/>
    <w:rsid w:val="007E6A9F"/>
    <w:rsid w:val="007E6B59"/>
    <w:rsid w:val="007E77CC"/>
    <w:rsid w:val="007F110F"/>
    <w:rsid w:val="007F11B7"/>
    <w:rsid w:val="007F29AB"/>
    <w:rsid w:val="007F2C1F"/>
    <w:rsid w:val="007F3D70"/>
    <w:rsid w:val="007F3E14"/>
    <w:rsid w:val="007F530C"/>
    <w:rsid w:val="007F61B8"/>
    <w:rsid w:val="007F6E71"/>
    <w:rsid w:val="007F7DE0"/>
    <w:rsid w:val="008001BC"/>
    <w:rsid w:val="008008B3"/>
    <w:rsid w:val="008009A1"/>
    <w:rsid w:val="008018C9"/>
    <w:rsid w:val="00801A33"/>
    <w:rsid w:val="00802015"/>
    <w:rsid w:val="008028C5"/>
    <w:rsid w:val="008037AD"/>
    <w:rsid w:val="00804789"/>
    <w:rsid w:val="0080526B"/>
    <w:rsid w:val="00807232"/>
    <w:rsid w:val="00807809"/>
    <w:rsid w:val="00810060"/>
    <w:rsid w:val="0081006F"/>
    <w:rsid w:val="00810669"/>
    <w:rsid w:val="00810AFC"/>
    <w:rsid w:val="00811D72"/>
    <w:rsid w:val="00812327"/>
    <w:rsid w:val="00813BCD"/>
    <w:rsid w:val="00815668"/>
    <w:rsid w:val="00820135"/>
    <w:rsid w:val="00821425"/>
    <w:rsid w:val="008214C2"/>
    <w:rsid w:val="0082264E"/>
    <w:rsid w:val="008249F5"/>
    <w:rsid w:val="00824B14"/>
    <w:rsid w:val="00824C9A"/>
    <w:rsid w:val="00824E46"/>
    <w:rsid w:val="00824E51"/>
    <w:rsid w:val="00825C02"/>
    <w:rsid w:val="0082653C"/>
    <w:rsid w:val="0082678D"/>
    <w:rsid w:val="00826CF4"/>
    <w:rsid w:val="00826D3A"/>
    <w:rsid w:val="00826D92"/>
    <w:rsid w:val="0082793F"/>
    <w:rsid w:val="008301BC"/>
    <w:rsid w:val="00830653"/>
    <w:rsid w:val="008308D0"/>
    <w:rsid w:val="00831482"/>
    <w:rsid w:val="008342BA"/>
    <w:rsid w:val="00834690"/>
    <w:rsid w:val="00835446"/>
    <w:rsid w:val="008369ED"/>
    <w:rsid w:val="0083706B"/>
    <w:rsid w:val="00837AE3"/>
    <w:rsid w:val="00837CC6"/>
    <w:rsid w:val="008404AF"/>
    <w:rsid w:val="00840E79"/>
    <w:rsid w:val="00841CF2"/>
    <w:rsid w:val="0084216D"/>
    <w:rsid w:val="008425AF"/>
    <w:rsid w:val="00842F3C"/>
    <w:rsid w:val="0084327F"/>
    <w:rsid w:val="008435F3"/>
    <w:rsid w:val="00843AD6"/>
    <w:rsid w:val="008441AF"/>
    <w:rsid w:val="0084541F"/>
    <w:rsid w:val="00845574"/>
    <w:rsid w:val="00845B22"/>
    <w:rsid w:val="00845FD6"/>
    <w:rsid w:val="00846977"/>
    <w:rsid w:val="008469EB"/>
    <w:rsid w:val="008475FE"/>
    <w:rsid w:val="008476C0"/>
    <w:rsid w:val="008504EE"/>
    <w:rsid w:val="00850CE8"/>
    <w:rsid w:val="00852388"/>
    <w:rsid w:val="00852DB3"/>
    <w:rsid w:val="008530FE"/>
    <w:rsid w:val="00856081"/>
    <w:rsid w:val="00857A05"/>
    <w:rsid w:val="008601C0"/>
    <w:rsid w:val="008613BC"/>
    <w:rsid w:val="00861F4A"/>
    <w:rsid w:val="00864B11"/>
    <w:rsid w:val="00864CF4"/>
    <w:rsid w:val="00864E3A"/>
    <w:rsid w:val="00864F8D"/>
    <w:rsid w:val="00867660"/>
    <w:rsid w:val="00867661"/>
    <w:rsid w:val="00867F50"/>
    <w:rsid w:val="00870542"/>
    <w:rsid w:val="0087094B"/>
    <w:rsid w:val="00870FF1"/>
    <w:rsid w:val="00871827"/>
    <w:rsid w:val="00871CDD"/>
    <w:rsid w:val="008741A1"/>
    <w:rsid w:val="008744ED"/>
    <w:rsid w:val="00874850"/>
    <w:rsid w:val="00874F01"/>
    <w:rsid w:val="00876185"/>
    <w:rsid w:val="008766C4"/>
    <w:rsid w:val="00883B66"/>
    <w:rsid w:val="008846F8"/>
    <w:rsid w:val="0088569D"/>
    <w:rsid w:val="00885711"/>
    <w:rsid w:val="00885A99"/>
    <w:rsid w:val="00885DA0"/>
    <w:rsid w:val="00886585"/>
    <w:rsid w:val="008869BC"/>
    <w:rsid w:val="0089057B"/>
    <w:rsid w:val="008906B7"/>
    <w:rsid w:val="00891CA7"/>
    <w:rsid w:val="00892586"/>
    <w:rsid w:val="00892F02"/>
    <w:rsid w:val="008938CE"/>
    <w:rsid w:val="00893F5E"/>
    <w:rsid w:val="00895CFF"/>
    <w:rsid w:val="008961DC"/>
    <w:rsid w:val="0089654A"/>
    <w:rsid w:val="0089663A"/>
    <w:rsid w:val="00896802"/>
    <w:rsid w:val="00897390"/>
    <w:rsid w:val="00897D48"/>
    <w:rsid w:val="008A2445"/>
    <w:rsid w:val="008A3469"/>
    <w:rsid w:val="008A3ECD"/>
    <w:rsid w:val="008A4248"/>
    <w:rsid w:val="008A4EAA"/>
    <w:rsid w:val="008A7201"/>
    <w:rsid w:val="008B1005"/>
    <w:rsid w:val="008B122A"/>
    <w:rsid w:val="008B2DA1"/>
    <w:rsid w:val="008B4A25"/>
    <w:rsid w:val="008B4EB7"/>
    <w:rsid w:val="008B579C"/>
    <w:rsid w:val="008B60C1"/>
    <w:rsid w:val="008B6224"/>
    <w:rsid w:val="008B668A"/>
    <w:rsid w:val="008B74B5"/>
    <w:rsid w:val="008B7D33"/>
    <w:rsid w:val="008C15C5"/>
    <w:rsid w:val="008C2162"/>
    <w:rsid w:val="008C281A"/>
    <w:rsid w:val="008C3385"/>
    <w:rsid w:val="008C433A"/>
    <w:rsid w:val="008C4F83"/>
    <w:rsid w:val="008C544F"/>
    <w:rsid w:val="008C5878"/>
    <w:rsid w:val="008C7296"/>
    <w:rsid w:val="008D0531"/>
    <w:rsid w:val="008D12E2"/>
    <w:rsid w:val="008D23D8"/>
    <w:rsid w:val="008D288E"/>
    <w:rsid w:val="008D2A45"/>
    <w:rsid w:val="008D3044"/>
    <w:rsid w:val="008D343C"/>
    <w:rsid w:val="008D3FAD"/>
    <w:rsid w:val="008D55B0"/>
    <w:rsid w:val="008D58FE"/>
    <w:rsid w:val="008D62C5"/>
    <w:rsid w:val="008D633F"/>
    <w:rsid w:val="008D7F7D"/>
    <w:rsid w:val="008E094B"/>
    <w:rsid w:val="008E0D1F"/>
    <w:rsid w:val="008E286B"/>
    <w:rsid w:val="008E4229"/>
    <w:rsid w:val="008E48C2"/>
    <w:rsid w:val="008E565C"/>
    <w:rsid w:val="008E5768"/>
    <w:rsid w:val="008E5DC4"/>
    <w:rsid w:val="008E64B0"/>
    <w:rsid w:val="008E7695"/>
    <w:rsid w:val="008F07A8"/>
    <w:rsid w:val="008F0B3D"/>
    <w:rsid w:val="008F2320"/>
    <w:rsid w:val="008F2BFD"/>
    <w:rsid w:val="008F3155"/>
    <w:rsid w:val="008F3D32"/>
    <w:rsid w:val="008F498C"/>
    <w:rsid w:val="008F50ED"/>
    <w:rsid w:val="008F5695"/>
    <w:rsid w:val="008F5AB0"/>
    <w:rsid w:val="008F5C6D"/>
    <w:rsid w:val="008F67BC"/>
    <w:rsid w:val="008F6996"/>
    <w:rsid w:val="008F7D35"/>
    <w:rsid w:val="00900358"/>
    <w:rsid w:val="00901869"/>
    <w:rsid w:val="009018F7"/>
    <w:rsid w:val="00901B06"/>
    <w:rsid w:val="00901BC6"/>
    <w:rsid w:val="00904046"/>
    <w:rsid w:val="0090404E"/>
    <w:rsid w:val="00904558"/>
    <w:rsid w:val="009046CC"/>
    <w:rsid w:val="0090547B"/>
    <w:rsid w:val="00906D6E"/>
    <w:rsid w:val="0091018A"/>
    <w:rsid w:val="009122A4"/>
    <w:rsid w:val="00912DA5"/>
    <w:rsid w:val="00914083"/>
    <w:rsid w:val="00914D17"/>
    <w:rsid w:val="009168AD"/>
    <w:rsid w:val="00916A83"/>
    <w:rsid w:val="00916E8B"/>
    <w:rsid w:val="00917CA6"/>
    <w:rsid w:val="00917EAF"/>
    <w:rsid w:val="009201BD"/>
    <w:rsid w:val="0092137F"/>
    <w:rsid w:val="009224CB"/>
    <w:rsid w:val="00922547"/>
    <w:rsid w:val="0092258E"/>
    <w:rsid w:val="0092377B"/>
    <w:rsid w:val="00923BD3"/>
    <w:rsid w:val="009244A0"/>
    <w:rsid w:val="00926B16"/>
    <w:rsid w:val="00926D91"/>
    <w:rsid w:val="00927D47"/>
    <w:rsid w:val="00930877"/>
    <w:rsid w:val="00930EB8"/>
    <w:rsid w:val="00930FEC"/>
    <w:rsid w:val="0093136F"/>
    <w:rsid w:val="00932B3A"/>
    <w:rsid w:val="00932E72"/>
    <w:rsid w:val="00933663"/>
    <w:rsid w:val="009338D1"/>
    <w:rsid w:val="00935561"/>
    <w:rsid w:val="009355E8"/>
    <w:rsid w:val="00935A89"/>
    <w:rsid w:val="0093761E"/>
    <w:rsid w:val="0094011F"/>
    <w:rsid w:val="009403F2"/>
    <w:rsid w:val="00941342"/>
    <w:rsid w:val="00941B4B"/>
    <w:rsid w:val="00941F87"/>
    <w:rsid w:val="009435E9"/>
    <w:rsid w:val="0094380D"/>
    <w:rsid w:val="0094441F"/>
    <w:rsid w:val="00944D6B"/>
    <w:rsid w:val="00945B1A"/>
    <w:rsid w:val="00945E48"/>
    <w:rsid w:val="00946021"/>
    <w:rsid w:val="0094608C"/>
    <w:rsid w:val="00946531"/>
    <w:rsid w:val="00946C61"/>
    <w:rsid w:val="00946E1E"/>
    <w:rsid w:val="009475F6"/>
    <w:rsid w:val="009500D9"/>
    <w:rsid w:val="00950A49"/>
    <w:rsid w:val="00951356"/>
    <w:rsid w:val="00951DB6"/>
    <w:rsid w:val="00953021"/>
    <w:rsid w:val="00953343"/>
    <w:rsid w:val="00954FEA"/>
    <w:rsid w:val="009555DD"/>
    <w:rsid w:val="00956175"/>
    <w:rsid w:val="00956972"/>
    <w:rsid w:val="009576BA"/>
    <w:rsid w:val="00957C89"/>
    <w:rsid w:val="00957ECE"/>
    <w:rsid w:val="00960487"/>
    <w:rsid w:val="00960758"/>
    <w:rsid w:val="00961F1F"/>
    <w:rsid w:val="00961FE1"/>
    <w:rsid w:val="009620A6"/>
    <w:rsid w:val="0096254F"/>
    <w:rsid w:val="00962D86"/>
    <w:rsid w:val="00962DF9"/>
    <w:rsid w:val="00962EEE"/>
    <w:rsid w:val="009630F7"/>
    <w:rsid w:val="00963450"/>
    <w:rsid w:val="00963F2D"/>
    <w:rsid w:val="0096427B"/>
    <w:rsid w:val="00964B84"/>
    <w:rsid w:val="0096584D"/>
    <w:rsid w:val="00965DC8"/>
    <w:rsid w:val="00966321"/>
    <w:rsid w:val="00966961"/>
    <w:rsid w:val="009703F1"/>
    <w:rsid w:val="00970DF8"/>
    <w:rsid w:val="00972920"/>
    <w:rsid w:val="0097371A"/>
    <w:rsid w:val="0097402E"/>
    <w:rsid w:val="00974AC2"/>
    <w:rsid w:val="00974BDA"/>
    <w:rsid w:val="00974CB2"/>
    <w:rsid w:val="00975115"/>
    <w:rsid w:val="0097574A"/>
    <w:rsid w:val="00975EAD"/>
    <w:rsid w:val="009764A3"/>
    <w:rsid w:val="00976591"/>
    <w:rsid w:val="009768E0"/>
    <w:rsid w:val="00976EDB"/>
    <w:rsid w:val="009770D2"/>
    <w:rsid w:val="00980CC5"/>
    <w:rsid w:val="0098396A"/>
    <w:rsid w:val="00983CDF"/>
    <w:rsid w:val="009844EC"/>
    <w:rsid w:val="00986285"/>
    <w:rsid w:val="00986595"/>
    <w:rsid w:val="00987D91"/>
    <w:rsid w:val="009900C1"/>
    <w:rsid w:val="00990295"/>
    <w:rsid w:val="00992354"/>
    <w:rsid w:val="009927B8"/>
    <w:rsid w:val="00992A33"/>
    <w:rsid w:val="009932F9"/>
    <w:rsid w:val="00993AD8"/>
    <w:rsid w:val="00994960"/>
    <w:rsid w:val="00995D44"/>
    <w:rsid w:val="00995E35"/>
    <w:rsid w:val="009969A0"/>
    <w:rsid w:val="009A0D60"/>
    <w:rsid w:val="009A0FE5"/>
    <w:rsid w:val="009A1D57"/>
    <w:rsid w:val="009A257D"/>
    <w:rsid w:val="009A3EC8"/>
    <w:rsid w:val="009A4FD4"/>
    <w:rsid w:val="009A5ADD"/>
    <w:rsid w:val="009A5C8B"/>
    <w:rsid w:val="009A5F68"/>
    <w:rsid w:val="009A657F"/>
    <w:rsid w:val="009A65EC"/>
    <w:rsid w:val="009A6709"/>
    <w:rsid w:val="009A6960"/>
    <w:rsid w:val="009A6E2E"/>
    <w:rsid w:val="009A723F"/>
    <w:rsid w:val="009A7CD7"/>
    <w:rsid w:val="009A7DFA"/>
    <w:rsid w:val="009A7F0B"/>
    <w:rsid w:val="009B085B"/>
    <w:rsid w:val="009B1366"/>
    <w:rsid w:val="009B13ED"/>
    <w:rsid w:val="009B14FC"/>
    <w:rsid w:val="009B17D8"/>
    <w:rsid w:val="009B1A27"/>
    <w:rsid w:val="009B2BD9"/>
    <w:rsid w:val="009B2F54"/>
    <w:rsid w:val="009B2F86"/>
    <w:rsid w:val="009B3F79"/>
    <w:rsid w:val="009B40DE"/>
    <w:rsid w:val="009B4AD0"/>
    <w:rsid w:val="009B4BEE"/>
    <w:rsid w:val="009B6EC6"/>
    <w:rsid w:val="009B6EF6"/>
    <w:rsid w:val="009C021D"/>
    <w:rsid w:val="009C0611"/>
    <w:rsid w:val="009C077C"/>
    <w:rsid w:val="009C0FD1"/>
    <w:rsid w:val="009C4141"/>
    <w:rsid w:val="009C6969"/>
    <w:rsid w:val="009C70A1"/>
    <w:rsid w:val="009C7760"/>
    <w:rsid w:val="009D03EF"/>
    <w:rsid w:val="009D067E"/>
    <w:rsid w:val="009D1103"/>
    <w:rsid w:val="009D177A"/>
    <w:rsid w:val="009D1865"/>
    <w:rsid w:val="009D1B2E"/>
    <w:rsid w:val="009D22B0"/>
    <w:rsid w:val="009D38FA"/>
    <w:rsid w:val="009D4804"/>
    <w:rsid w:val="009D6056"/>
    <w:rsid w:val="009D6BD8"/>
    <w:rsid w:val="009D70E1"/>
    <w:rsid w:val="009D7361"/>
    <w:rsid w:val="009D7426"/>
    <w:rsid w:val="009D7453"/>
    <w:rsid w:val="009E0277"/>
    <w:rsid w:val="009E0585"/>
    <w:rsid w:val="009E1735"/>
    <w:rsid w:val="009E1DA9"/>
    <w:rsid w:val="009E2394"/>
    <w:rsid w:val="009E25BE"/>
    <w:rsid w:val="009E2966"/>
    <w:rsid w:val="009E3179"/>
    <w:rsid w:val="009E415B"/>
    <w:rsid w:val="009E5320"/>
    <w:rsid w:val="009E5ED8"/>
    <w:rsid w:val="009E6AF2"/>
    <w:rsid w:val="009E7E00"/>
    <w:rsid w:val="009F0290"/>
    <w:rsid w:val="009F0E3B"/>
    <w:rsid w:val="009F2214"/>
    <w:rsid w:val="009F271E"/>
    <w:rsid w:val="009F316A"/>
    <w:rsid w:val="009F3959"/>
    <w:rsid w:val="009F3DC5"/>
    <w:rsid w:val="009F4CA0"/>
    <w:rsid w:val="009F61F8"/>
    <w:rsid w:val="009F662F"/>
    <w:rsid w:val="009F739F"/>
    <w:rsid w:val="009F7427"/>
    <w:rsid w:val="009F76C3"/>
    <w:rsid w:val="009F79F0"/>
    <w:rsid w:val="00A01229"/>
    <w:rsid w:val="00A01B23"/>
    <w:rsid w:val="00A023F8"/>
    <w:rsid w:val="00A03C1D"/>
    <w:rsid w:val="00A04B6A"/>
    <w:rsid w:val="00A04C9A"/>
    <w:rsid w:val="00A060C9"/>
    <w:rsid w:val="00A10513"/>
    <w:rsid w:val="00A118C9"/>
    <w:rsid w:val="00A11BCA"/>
    <w:rsid w:val="00A11C11"/>
    <w:rsid w:val="00A12895"/>
    <w:rsid w:val="00A12D0E"/>
    <w:rsid w:val="00A1313D"/>
    <w:rsid w:val="00A1355D"/>
    <w:rsid w:val="00A13A8D"/>
    <w:rsid w:val="00A15195"/>
    <w:rsid w:val="00A1566A"/>
    <w:rsid w:val="00A15D84"/>
    <w:rsid w:val="00A15DB9"/>
    <w:rsid w:val="00A17CE9"/>
    <w:rsid w:val="00A2020B"/>
    <w:rsid w:val="00A20667"/>
    <w:rsid w:val="00A20E48"/>
    <w:rsid w:val="00A21449"/>
    <w:rsid w:val="00A22873"/>
    <w:rsid w:val="00A22D63"/>
    <w:rsid w:val="00A23302"/>
    <w:rsid w:val="00A23834"/>
    <w:rsid w:val="00A23E5D"/>
    <w:rsid w:val="00A24465"/>
    <w:rsid w:val="00A2528B"/>
    <w:rsid w:val="00A255BF"/>
    <w:rsid w:val="00A25D40"/>
    <w:rsid w:val="00A268E0"/>
    <w:rsid w:val="00A2766D"/>
    <w:rsid w:val="00A27AC2"/>
    <w:rsid w:val="00A27DE0"/>
    <w:rsid w:val="00A27E5E"/>
    <w:rsid w:val="00A313EC"/>
    <w:rsid w:val="00A32AA0"/>
    <w:rsid w:val="00A3330A"/>
    <w:rsid w:val="00A33801"/>
    <w:rsid w:val="00A3455C"/>
    <w:rsid w:val="00A3489D"/>
    <w:rsid w:val="00A355D6"/>
    <w:rsid w:val="00A35DE0"/>
    <w:rsid w:val="00A36A0F"/>
    <w:rsid w:val="00A3701C"/>
    <w:rsid w:val="00A378D8"/>
    <w:rsid w:val="00A40148"/>
    <w:rsid w:val="00A40339"/>
    <w:rsid w:val="00A40C01"/>
    <w:rsid w:val="00A41CBD"/>
    <w:rsid w:val="00A42F1A"/>
    <w:rsid w:val="00A42F1C"/>
    <w:rsid w:val="00A43ACF"/>
    <w:rsid w:val="00A4428F"/>
    <w:rsid w:val="00A4495C"/>
    <w:rsid w:val="00A45461"/>
    <w:rsid w:val="00A47037"/>
    <w:rsid w:val="00A51631"/>
    <w:rsid w:val="00A51D9B"/>
    <w:rsid w:val="00A522EE"/>
    <w:rsid w:val="00A52D50"/>
    <w:rsid w:val="00A569FE"/>
    <w:rsid w:val="00A57490"/>
    <w:rsid w:val="00A57A07"/>
    <w:rsid w:val="00A57A65"/>
    <w:rsid w:val="00A57C88"/>
    <w:rsid w:val="00A57EBF"/>
    <w:rsid w:val="00A6040D"/>
    <w:rsid w:val="00A61F1D"/>
    <w:rsid w:val="00A62113"/>
    <w:rsid w:val="00A63BD4"/>
    <w:rsid w:val="00A6406D"/>
    <w:rsid w:val="00A66A1F"/>
    <w:rsid w:val="00A66C4D"/>
    <w:rsid w:val="00A66F1D"/>
    <w:rsid w:val="00A67138"/>
    <w:rsid w:val="00A67168"/>
    <w:rsid w:val="00A71220"/>
    <w:rsid w:val="00A7270C"/>
    <w:rsid w:val="00A729CD"/>
    <w:rsid w:val="00A73954"/>
    <w:rsid w:val="00A73A9F"/>
    <w:rsid w:val="00A75B9F"/>
    <w:rsid w:val="00A76548"/>
    <w:rsid w:val="00A76B6C"/>
    <w:rsid w:val="00A7754D"/>
    <w:rsid w:val="00A777AD"/>
    <w:rsid w:val="00A7784F"/>
    <w:rsid w:val="00A77CD2"/>
    <w:rsid w:val="00A77FAE"/>
    <w:rsid w:val="00A80594"/>
    <w:rsid w:val="00A80CB0"/>
    <w:rsid w:val="00A80DCE"/>
    <w:rsid w:val="00A814E6"/>
    <w:rsid w:val="00A81ED9"/>
    <w:rsid w:val="00A82C19"/>
    <w:rsid w:val="00A83684"/>
    <w:rsid w:val="00A83CC2"/>
    <w:rsid w:val="00A83CD4"/>
    <w:rsid w:val="00A85B1B"/>
    <w:rsid w:val="00A85C70"/>
    <w:rsid w:val="00A87BD0"/>
    <w:rsid w:val="00A9053F"/>
    <w:rsid w:val="00A91A69"/>
    <w:rsid w:val="00A92036"/>
    <w:rsid w:val="00A924FE"/>
    <w:rsid w:val="00A92549"/>
    <w:rsid w:val="00A92946"/>
    <w:rsid w:val="00A92A40"/>
    <w:rsid w:val="00A9322C"/>
    <w:rsid w:val="00A932ED"/>
    <w:rsid w:val="00A9406E"/>
    <w:rsid w:val="00A9414D"/>
    <w:rsid w:val="00A946D9"/>
    <w:rsid w:val="00A966A6"/>
    <w:rsid w:val="00A9708C"/>
    <w:rsid w:val="00A97758"/>
    <w:rsid w:val="00AA0537"/>
    <w:rsid w:val="00AA10C9"/>
    <w:rsid w:val="00AA158D"/>
    <w:rsid w:val="00AA26A2"/>
    <w:rsid w:val="00AA389C"/>
    <w:rsid w:val="00AA394D"/>
    <w:rsid w:val="00AA3F9B"/>
    <w:rsid w:val="00AA6D41"/>
    <w:rsid w:val="00AA7358"/>
    <w:rsid w:val="00AB05BA"/>
    <w:rsid w:val="00AB0610"/>
    <w:rsid w:val="00AB0FA5"/>
    <w:rsid w:val="00AB1B76"/>
    <w:rsid w:val="00AB2844"/>
    <w:rsid w:val="00AB3633"/>
    <w:rsid w:val="00AB3F7F"/>
    <w:rsid w:val="00AB4315"/>
    <w:rsid w:val="00AB49D6"/>
    <w:rsid w:val="00AB4D3D"/>
    <w:rsid w:val="00AB5456"/>
    <w:rsid w:val="00AB5802"/>
    <w:rsid w:val="00AB65B9"/>
    <w:rsid w:val="00AC0BA5"/>
    <w:rsid w:val="00AC180C"/>
    <w:rsid w:val="00AC1ECB"/>
    <w:rsid w:val="00AC2BF7"/>
    <w:rsid w:val="00AC3DFE"/>
    <w:rsid w:val="00AC40A8"/>
    <w:rsid w:val="00AC4642"/>
    <w:rsid w:val="00AC5A10"/>
    <w:rsid w:val="00AC5ABB"/>
    <w:rsid w:val="00AC6308"/>
    <w:rsid w:val="00AC7AF6"/>
    <w:rsid w:val="00AD0677"/>
    <w:rsid w:val="00AD1A40"/>
    <w:rsid w:val="00AD2820"/>
    <w:rsid w:val="00AD39BD"/>
    <w:rsid w:val="00AD4EFC"/>
    <w:rsid w:val="00AD5850"/>
    <w:rsid w:val="00AD5B85"/>
    <w:rsid w:val="00AD5C09"/>
    <w:rsid w:val="00AD5F50"/>
    <w:rsid w:val="00AD7583"/>
    <w:rsid w:val="00AD7D39"/>
    <w:rsid w:val="00AE0792"/>
    <w:rsid w:val="00AE0E36"/>
    <w:rsid w:val="00AE20B2"/>
    <w:rsid w:val="00AE3CBC"/>
    <w:rsid w:val="00AE4095"/>
    <w:rsid w:val="00AE437E"/>
    <w:rsid w:val="00AE4C81"/>
    <w:rsid w:val="00AE5EDF"/>
    <w:rsid w:val="00AE5F5A"/>
    <w:rsid w:val="00AF07FA"/>
    <w:rsid w:val="00AF0A6C"/>
    <w:rsid w:val="00AF2171"/>
    <w:rsid w:val="00AF2736"/>
    <w:rsid w:val="00AF2D46"/>
    <w:rsid w:val="00AF5B74"/>
    <w:rsid w:val="00AF5BA4"/>
    <w:rsid w:val="00AF76C9"/>
    <w:rsid w:val="00B00496"/>
    <w:rsid w:val="00B01355"/>
    <w:rsid w:val="00B03694"/>
    <w:rsid w:val="00B036A0"/>
    <w:rsid w:val="00B0465B"/>
    <w:rsid w:val="00B04B25"/>
    <w:rsid w:val="00B0610B"/>
    <w:rsid w:val="00B061E5"/>
    <w:rsid w:val="00B07289"/>
    <w:rsid w:val="00B07405"/>
    <w:rsid w:val="00B10802"/>
    <w:rsid w:val="00B11608"/>
    <w:rsid w:val="00B11A41"/>
    <w:rsid w:val="00B12281"/>
    <w:rsid w:val="00B12634"/>
    <w:rsid w:val="00B12CD8"/>
    <w:rsid w:val="00B132CE"/>
    <w:rsid w:val="00B13E48"/>
    <w:rsid w:val="00B14748"/>
    <w:rsid w:val="00B148E7"/>
    <w:rsid w:val="00B14C52"/>
    <w:rsid w:val="00B16151"/>
    <w:rsid w:val="00B16B90"/>
    <w:rsid w:val="00B179FD"/>
    <w:rsid w:val="00B205D9"/>
    <w:rsid w:val="00B21E53"/>
    <w:rsid w:val="00B220F2"/>
    <w:rsid w:val="00B24257"/>
    <w:rsid w:val="00B242A3"/>
    <w:rsid w:val="00B247EF"/>
    <w:rsid w:val="00B2575B"/>
    <w:rsid w:val="00B260B8"/>
    <w:rsid w:val="00B274B3"/>
    <w:rsid w:val="00B27755"/>
    <w:rsid w:val="00B308A9"/>
    <w:rsid w:val="00B30EFF"/>
    <w:rsid w:val="00B3109F"/>
    <w:rsid w:val="00B31178"/>
    <w:rsid w:val="00B31324"/>
    <w:rsid w:val="00B31935"/>
    <w:rsid w:val="00B31C2C"/>
    <w:rsid w:val="00B32D0E"/>
    <w:rsid w:val="00B3425C"/>
    <w:rsid w:val="00B342CC"/>
    <w:rsid w:val="00B34CA2"/>
    <w:rsid w:val="00B34E1B"/>
    <w:rsid w:val="00B367BB"/>
    <w:rsid w:val="00B367C1"/>
    <w:rsid w:val="00B372B9"/>
    <w:rsid w:val="00B3765B"/>
    <w:rsid w:val="00B37BAD"/>
    <w:rsid w:val="00B41657"/>
    <w:rsid w:val="00B42132"/>
    <w:rsid w:val="00B42672"/>
    <w:rsid w:val="00B42ADB"/>
    <w:rsid w:val="00B42C78"/>
    <w:rsid w:val="00B43E2F"/>
    <w:rsid w:val="00B44CBB"/>
    <w:rsid w:val="00B4562D"/>
    <w:rsid w:val="00B45AC0"/>
    <w:rsid w:val="00B460AD"/>
    <w:rsid w:val="00B47CB2"/>
    <w:rsid w:val="00B50227"/>
    <w:rsid w:val="00B50417"/>
    <w:rsid w:val="00B504A1"/>
    <w:rsid w:val="00B50532"/>
    <w:rsid w:val="00B50AC2"/>
    <w:rsid w:val="00B50CD9"/>
    <w:rsid w:val="00B50DF2"/>
    <w:rsid w:val="00B51445"/>
    <w:rsid w:val="00B515C5"/>
    <w:rsid w:val="00B525D6"/>
    <w:rsid w:val="00B5273A"/>
    <w:rsid w:val="00B56A4B"/>
    <w:rsid w:val="00B56F21"/>
    <w:rsid w:val="00B577C3"/>
    <w:rsid w:val="00B60056"/>
    <w:rsid w:val="00B600F9"/>
    <w:rsid w:val="00B6010B"/>
    <w:rsid w:val="00B619AE"/>
    <w:rsid w:val="00B61C0B"/>
    <w:rsid w:val="00B61E96"/>
    <w:rsid w:val="00B621CF"/>
    <w:rsid w:val="00B62368"/>
    <w:rsid w:val="00B62626"/>
    <w:rsid w:val="00B643F4"/>
    <w:rsid w:val="00B653EC"/>
    <w:rsid w:val="00B662C4"/>
    <w:rsid w:val="00B67C71"/>
    <w:rsid w:val="00B67DF9"/>
    <w:rsid w:val="00B701DD"/>
    <w:rsid w:val="00B705E9"/>
    <w:rsid w:val="00B707E7"/>
    <w:rsid w:val="00B716A7"/>
    <w:rsid w:val="00B71C9D"/>
    <w:rsid w:val="00B73072"/>
    <w:rsid w:val="00B753A8"/>
    <w:rsid w:val="00B75973"/>
    <w:rsid w:val="00B76406"/>
    <w:rsid w:val="00B76D2A"/>
    <w:rsid w:val="00B76F81"/>
    <w:rsid w:val="00B77634"/>
    <w:rsid w:val="00B800DA"/>
    <w:rsid w:val="00B80212"/>
    <w:rsid w:val="00B80C6F"/>
    <w:rsid w:val="00B80CF5"/>
    <w:rsid w:val="00B81DCD"/>
    <w:rsid w:val="00B83B1A"/>
    <w:rsid w:val="00B8401D"/>
    <w:rsid w:val="00B842AC"/>
    <w:rsid w:val="00B84A29"/>
    <w:rsid w:val="00B84CAF"/>
    <w:rsid w:val="00B84EB8"/>
    <w:rsid w:val="00B85525"/>
    <w:rsid w:val="00B86AF0"/>
    <w:rsid w:val="00B90505"/>
    <w:rsid w:val="00B9124E"/>
    <w:rsid w:val="00B91349"/>
    <w:rsid w:val="00B915C0"/>
    <w:rsid w:val="00B915C3"/>
    <w:rsid w:val="00B93566"/>
    <w:rsid w:val="00B9375F"/>
    <w:rsid w:val="00B95694"/>
    <w:rsid w:val="00B95C5C"/>
    <w:rsid w:val="00B962F0"/>
    <w:rsid w:val="00B96624"/>
    <w:rsid w:val="00B96718"/>
    <w:rsid w:val="00B96B9F"/>
    <w:rsid w:val="00BA198D"/>
    <w:rsid w:val="00BA229B"/>
    <w:rsid w:val="00BA2F0C"/>
    <w:rsid w:val="00BA3B61"/>
    <w:rsid w:val="00BA3F0F"/>
    <w:rsid w:val="00BA40D5"/>
    <w:rsid w:val="00BA4196"/>
    <w:rsid w:val="00BA51FD"/>
    <w:rsid w:val="00BA545E"/>
    <w:rsid w:val="00BA5673"/>
    <w:rsid w:val="00BA6C0E"/>
    <w:rsid w:val="00BA7196"/>
    <w:rsid w:val="00BA7667"/>
    <w:rsid w:val="00BA78F0"/>
    <w:rsid w:val="00BB19F0"/>
    <w:rsid w:val="00BB2E6C"/>
    <w:rsid w:val="00BB3256"/>
    <w:rsid w:val="00BB32BF"/>
    <w:rsid w:val="00BB358C"/>
    <w:rsid w:val="00BB3B9F"/>
    <w:rsid w:val="00BB3DD2"/>
    <w:rsid w:val="00BB4887"/>
    <w:rsid w:val="00BB4CC3"/>
    <w:rsid w:val="00BB5A11"/>
    <w:rsid w:val="00BB5E59"/>
    <w:rsid w:val="00BB61EA"/>
    <w:rsid w:val="00BB64E3"/>
    <w:rsid w:val="00BB6DE5"/>
    <w:rsid w:val="00BB7190"/>
    <w:rsid w:val="00BB71C6"/>
    <w:rsid w:val="00BC0050"/>
    <w:rsid w:val="00BC06F5"/>
    <w:rsid w:val="00BC1428"/>
    <w:rsid w:val="00BC263B"/>
    <w:rsid w:val="00BC29A8"/>
    <w:rsid w:val="00BC4C02"/>
    <w:rsid w:val="00BC5938"/>
    <w:rsid w:val="00BC6573"/>
    <w:rsid w:val="00BC6BBA"/>
    <w:rsid w:val="00BC7DB0"/>
    <w:rsid w:val="00BD0293"/>
    <w:rsid w:val="00BD12A4"/>
    <w:rsid w:val="00BD1546"/>
    <w:rsid w:val="00BD1935"/>
    <w:rsid w:val="00BD1E8E"/>
    <w:rsid w:val="00BD2213"/>
    <w:rsid w:val="00BD2734"/>
    <w:rsid w:val="00BD2A63"/>
    <w:rsid w:val="00BD3FF3"/>
    <w:rsid w:val="00BD41E1"/>
    <w:rsid w:val="00BD43B7"/>
    <w:rsid w:val="00BD48EF"/>
    <w:rsid w:val="00BD4B3A"/>
    <w:rsid w:val="00BD5EDB"/>
    <w:rsid w:val="00BD671F"/>
    <w:rsid w:val="00BD7560"/>
    <w:rsid w:val="00BD7E86"/>
    <w:rsid w:val="00BD7F6E"/>
    <w:rsid w:val="00BE0792"/>
    <w:rsid w:val="00BE1789"/>
    <w:rsid w:val="00BE2DB2"/>
    <w:rsid w:val="00BE342A"/>
    <w:rsid w:val="00BE36B5"/>
    <w:rsid w:val="00BE51A1"/>
    <w:rsid w:val="00BE660C"/>
    <w:rsid w:val="00BF0360"/>
    <w:rsid w:val="00BF04B7"/>
    <w:rsid w:val="00BF1984"/>
    <w:rsid w:val="00BF289D"/>
    <w:rsid w:val="00BF3850"/>
    <w:rsid w:val="00BF3A4B"/>
    <w:rsid w:val="00BF401D"/>
    <w:rsid w:val="00BF418E"/>
    <w:rsid w:val="00BF5211"/>
    <w:rsid w:val="00BF5C43"/>
    <w:rsid w:val="00BF6B5E"/>
    <w:rsid w:val="00BF73A8"/>
    <w:rsid w:val="00C01246"/>
    <w:rsid w:val="00C01D07"/>
    <w:rsid w:val="00C03587"/>
    <w:rsid w:val="00C039F4"/>
    <w:rsid w:val="00C04524"/>
    <w:rsid w:val="00C04B02"/>
    <w:rsid w:val="00C05611"/>
    <w:rsid w:val="00C0638F"/>
    <w:rsid w:val="00C0752C"/>
    <w:rsid w:val="00C10294"/>
    <w:rsid w:val="00C105B1"/>
    <w:rsid w:val="00C10F26"/>
    <w:rsid w:val="00C115C4"/>
    <w:rsid w:val="00C1182A"/>
    <w:rsid w:val="00C11B6F"/>
    <w:rsid w:val="00C12D36"/>
    <w:rsid w:val="00C1370C"/>
    <w:rsid w:val="00C14674"/>
    <w:rsid w:val="00C15471"/>
    <w:rsid w:val="00C15E5A"/>
    <w:rsid w:val="00C165D2"/>
    <w:rsid w:val="00C1667A"/>
    <w:rsid w:val="00C16CD3"/>
    <w:rsid w:val="00C16DE7"/>
    <w:rsid w:val="00C17008"/>
    <w:rsid w:val="00C17C35"/>
    <w:rsid w:val="00C2037E"/>
    <w:rsid w:val="00C2091E"/>
    <w:rsid w:val="00C20D67"/>
    <w:rsid w:val="00C211AD"/>
    <w:rsid w:val="00C219A6"/>
    <w:rsid w:val="00C22C68"/>
    <w:rsid w:val="00C239F1"/>
    <w:rsid w:val="00C23F31"/>
    <w:rsid w:val="00C23FB5"/>
    <w:rsid w:val="00C24380"/>
    <w:rsid w:val="00C24842"/>
    <w:rsid w:val="00C24857"/>
    <w:rsid w:val="00C24CA5"/>
    <w:rsid w:val="00C24CFC"/>
    <w:rsid w:val="00C24E18"/>
    <w:rsid w:val="00C2562F"/>
    <w:rsid w:val="00C262D8"/>
    <w:rsid w:val="00C26D32"/>
    <w:rsid w:val="00C27079"/>
    <w:rsid w:val="00C279DD"/>
    <w:rsid w:val="00C27D8C"/>
    <w:rsid w:val="00C30317"/>
    <w:rsid w:val="00C31C02"/>
    <w:rsid w:val="00C31E14"/>
    <w:rsid w:val="00C322E2"/>
    <w:rsid w:val="00C325DF"/>
    <w:rsid w:val="00C32EA4"/>
    <w:rsid w:val="00C33901"/>
    <w:rsid w:val="00C34201"/>
    <w:rsid w:val="00C35D16"/>
    <w:rsid w:val="00C3716F"/>
    <w:rsid w:val="00C37396"/>
    <w:rsid w:val="00C40733"/>
    <w:rsid w:val="00C426E0"/>
    <w:rsid w:val="00C42730"/>
    <w:rsid w:val="00C43411"/>
    <w:rsid w:val="00C439A4"/>
    <w:rsid w:val="00C43A41"/>
    <w:rsid w:val="00C440E3"/>
    <w:rsid w:val="00C440F4"/>
    <w:rsid w:val="00C44B62"/>
    <w:rsid w:val="00C452B9"/>
    <w:rsid w:val="00C45550"/>
    <w:rsid w:val="00C47890"/>
    <w:rsid w:val="00C501C5"/>
    <w:rsid w:val="00C5038C"/>
    <w:rsid w:val="00C508B6"/>
    <w:rsid w:val="00C509F9"/>
    <w:rsid w:val="00C50B13"/>
    <w:rsid w:val="00C52522"/>
    <w:rsid w:val="00C52535"/>
    <w:rsid w:val="00C53E72"/>
    <w:rsid w:val="00C55341"/>
    <w:rsid w:val="00C554E9"/>
    <w:rsid w:val="00C5551F"/>
    <w:rsid w:val="00C56CC5"/>
    <w:rsid w:val="00C57E74"/>
    <w:rsid w:val="00C60703"/>
    <w:rsid w:val="00C6162D"/>
    <w:rsid w:val="00C621AA"/>
    <w:rsid w:val="00C63023"/>
    <w:rsid w:val="00C63263"/>
    <w:rsid w:val="00C63689"/>
    <w:rsid w:val="00C63B96"/>
    <w:rsid w:val="00C6444C"/>
    <w:rsid w:val="00C66085"/>
    <w:rsid w:val="00C66221"/>
    <w:rsid w:val="00C6633C"/>
    <w:rsid w:val="00C66D66"/>
    <w:rsid w:val="00C678B4"/>
    <w:rsid w:val="00C71232"/>
    <w:rsid w:val="00C71F22"/>
    <w:rsid w:val="00C722A7"/>
    <w:rsid w:val="00C7265D"/>
    <w:rsid w:val="00C72C93"/>
    <w:rsid w:val="00C72CB6"/>
    <w:rsid w:val="00C742D7"/>
    <w:rsid w:val="00C753C1"/>
    <w:rsid w:val="00C80501"/>
    <w:rsid w:val="00C80B49"/>
    <w:rsid w:val="00C80BF2"/>
    <w:rsid w:val="00C82C58"/>
    <w:rsid w:val="00C82FF6"/>
    <w:rsid w:val="00C846D4"/>
    <w:rsid w:val="00C85189"/>
    <w:rsid w:val="00C85E9B"/>
    <w:rsid w:val="00C86156"/>
    <w:rsid w:val="00C8665E"/>
    <w:rsid w:val="00C866D9"/>
    <w:rsid w:val="00C873FB"/>
    <w:rsid w:val="00C90634"/>
    <w:rsid w:val="00C90BED"/>
    <w:rsid w:val="00C910CC"/>
    <w:rsid w:val="00C916B9"/>
    <w:rsid w:val="00C9216F"/>
    <w:rsid w:val="00C92B4E"/>
    <w:rsid w:val="00C95E67"/>
    <w:rsid w:val="00C967FA"/>
    <w:rsid w:val="00C97BE3"/>
    <w:rsid w:val="00CA015F"/>
    <w:rsid w:val="00CA0A2E"/>
    <w:rsid w:val="00CA0BA1"/>
    <w:rsid w:val="00CA0CDE"/>
    <w:rsid w:val="00CA158B"/>
    <w:rsid w:val="00CA21FC"/>
    <w:rsid w:val="00CA2EF8"/>
    <w:rsid w:val="00CA414F"/>
    <w:rsid w:val="00CA454F"/>
    <w:rsid w:val="00CA5347"/>
    <w:rsid w:val="00CA60FA"/>
    <w:rsid w:val="00CA6989"/>
    <w:rsid w:val="00CB109F"/>
    <w:rsid w:val="00CB23E2"/>
    <w:rsid w:val="00CB29C0"/>
    <w:rsid w:val="00CB334C"/>
    <w:rsid w:val="00CB3908"/>
    <w:rsid w:val="00CB4398"/>
    <w:rsid w:val="00CB48D5"/>
    <w:rsid w:val="00CB555A"/>
    <w:rsid w:val="00CB5688"/>
    <w:rsid w:val="00CB59C5"/>
    <w:rsid w:val="00CB6460"/>
    <w:rsid w:val="00CB65E9"/>
    <w:rsid w:val="00CC1852"/>
    <w:rsid w:val="00CC1926"/>
    <w:rsid w:val="00CC2692"/>
    <w:rsid w:val="00CC2784"/>
    <w:rsid w:val="00CC3DF7"/>
    <w:rsid w:val="00CC5DB2"/>
    <w:rsid w:val="00CC6F3E"/>
    <w:rsid w:val="00CD0ACB"/>
    <w:rsid w:val="00CD0D95"/>
    <w:rsid w:val="00CD1012"/>
    <w:rsid w:val="00CD1827"/>
    <w:rsid w:val="00CD1E2A"/>
    <w:rsid w:val="00CD2B81"/>
    <w:rsid w:val="00CD3366"/>
    <w:rsid w:val="00CD3A3A"/>
    <w:rsid w:val="00CD43B0"/>
    <w:rsid w:val="00CD49CD"/>
    <w:rsid w:val="00CD4CD6"/>
    <w:rsid w:val="00CD56AD"/>
    <w:rsid w:val="00CD63C6"/>
    <w:rsid w:val="00CD716E"/>
    <w:rsid w:val="00CD76E8"/>
    <w:rsid w:val="00CE059C"/>
    <w:rsid w:val="00CE0938"/>
    <w:rsid w:val="00CE0B57"/>
    <w:rsid w:val="00CE1541"/>
    <w:rsid w:val="00CE1BE9"/>
    <w:rsid w:val="00CE1D25"/>
    <w:rsid w:val="00CE21BA"/>
    <w:rsid w:val="00CE285D"/>
    <w:rsid w:val="00CE2A55"/>
    <w:rsid w:val="00CE308F"/>
    <w:rsid w:val="00CE3782"/>
    <w:rsid w:val="00CE4FD3"/>
    <w:rsid w:val="00CE5207"/>
    <w:rsid w:val="00CE5C29"/>
    <w:rsid w:val="00CE5EBE"/>
    <w:rsid w:val="00CE5FF3"/>
    <w:rsid w:val="00CF1130"/>
    <w:rsid w:val="00CF14DA"/>
    <w:rsid w:val="00CF1782"/>
    <w:rsid w:val="00CF209B"/>
    <w:rsid w:val="00CF3B3A"/>
    <w:rsid w:val="00CF3D85"/>
    <w:rsid w:val="00CF5033"/>
    <w:rsid w:val="00CF600A"/>
    <w:rsid w:val="00CF6E5F"/>
    <w:rsid w:val="00CF7B33"/>
    <w:rsid w:val="00CF7E8C"/>
    <w:rsid w:val="00D004B9"/>
    <w:rsid w:val="00D0113D"/>
    <w:rsid w:val="00D029B7"/>
    <w:rsid w:val="00D0312C"/>
    <w:rsid w:val="00D0324B"/>
    <w:rsid w:val="00D035DE"/>
    <w:rsid w:val="00D03A54"/>
    <w:rsid w:val="00D03B98"/>
    <w:rsid w:val="00D03BED"/>
    <w:rsid w:val="00D0497F"/>
    <w:rsid w:val="00D04CA5"/>
    <w:rsid w:val="00D05451"/>
    <w:rsid w:val="00D05F11"/>
    <w:rsid w:val="00D062F4"/>
    <w:rsid w:val="00D06519"/>
    <w:rsid w:val="00D07BF3"/>
    <w:rsid w:val="00D07D5F"/>
    <w:rsid w:val="00D104B1"/>
    <w:rsid w:val="00D10817"/>
    <w:rsid w:val="00D11218"/>
    <w:rsid w:val="00D113FB"/>
    <w:rsid w:val="00D11EBE"/>
    <w:rsid w:val="00D11FAA"/>
    <w:rsid w:val="00D12E6C"/>
    <w:rsid w:val="00D136FC"/>
    <w:rsid w:val="00D143CD"/>
    <w:rsid w:val="00D157BA"/>
    <w:rsid w:val="00D16F06"/>
    <w:rsid w:val="00D177AB"/>
    <w:rsid w:val="00D17B4B"/>
    <w:rsid w:val="00D21D64"/>
    <w:rsid w:val="00D237F5"/>
    <w:rsid w:val="00D246E6"/>
    <w:rsid w:val="00D2500D"/>
    <w:rsid w:val="00D25A71"/>
    <w:rsid w:val="00D2618B"/>
    <w:rsid w:val="00D26333"/>
    <w:rsid w:val="00D266A8"/>
    <w:rsid w:val="00D268FE"/>
    <w:rsid w:val="00D26D32"/>
    <w:rsid w:val="00D27BBE"/>
    <w:rsid w:val="00D30903"/>
    <w:rsid w:val="00D3217C"/>
    <w:rsid w:val="00D32894"/>
    <w:rsid w:val="00D32A63"/>
    <w:rsid w:val="00D33FAB"/>
    <w:rsid w:val="00D34B88"/>
    <w:rsid w:val="00D367C4"/>
    <w:rsid w:val="00D36DBD"/>
    <w:rsid w:val="00D371DD"/>
    <w:rsid w:val="00D37AE2"/>
    <w:rsid w:val="00D37C94"/>
    <w:rsid w:val="00D37F40"/>
    <w:rsid w:val="00D420FF"/>
    <w:rsid w:val="00D44472"/>
    <w:rsid w:val="00D44DEB"/>
    <w:rsid w:val="00D46CC7"/>
    <w:rsid w:val="00D47205"/>
    <w:rsid w:val="00D47962"/>
    <w:rsid w:val="00D504FC"/>
    <w:rsid w:val="00D51208"/>
    <w:rsid w:val="00D5157A"/>
    <w:rsid w:val="00D51F11"/>
    <w:rsid w:val="00D52C2F"/>
    <w:rsid w:val="00D532AB"/>
    <w:rsid w:val="00D53975"/>
    <w:rsid w:val="00D53BB4"/>
    <w:rsid w:val="00D560DF"/>
    <w:rsid w:val="00D567F4"/>
    <w:rsid w:val="00D573CA"/>
    <w:rsid w:val="00D57F40"/>
    <w:rsid w:val="00D60082"/>
    <w:rsid w:val="00D61164"/>
    <w:rsid w:val="00D611FB"/>
    <w:rsid w:val="00D6473B"/>
    <w:rsid w:val="00D64EFE"/>
    <w:rsid w:val="00D65244"/>
    <w:rsid w:val="00D652AC"/>
    <w:rsid w:val="00D658B4"/>
    <w:rsid w:val="00D66476"/>
    <w:rsid w:val="00D66A0F"/>
    <w:rsid w:val="00D67DDA"/>
    <w:rsid w:val="00D70583"/>
    <w:rsid w:val="00D711B9"/>
    <w:rsid w:val="00D71F89"/>
    <w:rsid w:val="00D72B3F"/>
    <w:rsid w:val="00D72C9C"/>
    <w:rsid w:val="00D7340F"/>
    <w:rsid w:val="00D7464B"/>
    <w:rsid w:val="00D74887"/>
    <w:rsid w:val="00D74E4D"/>
    <w:rsid w:val="00D74EEC"/>
    <w:rsid w:val="00D7547D"/>
    <w:rsid w:val="00D75ABA"/>
    <w:rsid w:val="00D766F9"/>
    <w:rsid w:val="00D76B81"/>
    <w:rsid w:val="00D76ED8"/>
    <w:rsid w:val="00D813F0"/>
    <w:rsid w:val="00D8253F"/>
    <w:rsid w:val="00D82FF3"/>
    <w:rsid w:val="00D83383"/>
    <w:rsid w:val="00D83CAE"/>
    <w:rsid w:val="00D84DE3"/>
    <w:rsid w:val="00D85366"/>
    <w:rsid w:val="00D85530"/>
    <w:rsid w:val="00D85D18"/>
    <w:rsid w:val="00D85EB0"/>
    <w:rsid w:val="00D85F2D"/>
    <w:rsid w:val="00D860A3"/>
    <w:rsid w:val="00D87843"/>
    <w:rsid w:val="00D87A23"/>
    <w:rsid w:val="00D87CC6"/>
    <w:rsid w:val="00D90EB0"/>
    <w:rsid w:val="00D91B55"/>
    <w:rsid w:val="00D91F61"/>
    <w:rsid w:val="00D924B1"/>
    <w:rsid w:val="00D92A12"/>
    <w:rsid w:val="00D92A3F"/>
    <w:rsid w:val="00D92C5E"/>
    <w:rsid w:val="00D935A0"/>
    <w:rsid w:val="00D94ABF"/>
    <w:rsid w:val="00D963C1"/>
    <w:rsid w:val="00D967FB"/>
    <w:rsid w:val="00D977DE"/>
    <w:rsid w:val="00D9782E"/>
    <w:rsid w:val="00D979D1"/>
    <w:rsid w:val="00D97EEE"/>
    <w:rsid w:val="00DA0699"/>
    <w:rsid w:val="00DA0744"/>
    <w:rsid w:val="00DA2702"/>
    <w:rsid w:val="00DA4054"/>
    <w:rsid w:val="00DA44FF"/>
    <w:rsid w:val="00DA4DEE"/>
    <w:rsid w:val="00DA602C"/>
    <w:rsid w:val="00DA7CAB"/>
    <w:rsid w:val="00DA7D77"/>
    <w:rsid w:val="00DB1423"/>
    <w:rsid w:val="00DB175A"/>
    <w:rsid w:val="00DB262C"/>
    <w:rsid w:val="00DB2A2E"/>
    <w:rsid w:val="00DB2FC2"/>
    <w:rsid w:val="00DB3336"/>
    <w:rsid w:val="00DB3694"/>
    <w:rsid w:val="00DB449E"/>
    <w:rsid w:val="00DB4744"/>
    <w:rsid w:val="00DB691E"/>
    <w:rsid w:val="00DB7AC8"/>
    <w:rsid w:val="00DB7C56"/>
    <w:rsid w:val="00DB7E96"/>
    <w:rsid w:val="00DB7EC9"/>
    <w:rsid w:val="00DC05C2"/>
    <w:rsid w:val="00DC0F6E"/>
    <w:rsid w:val="00DC1638"/>
    <w:rsid w:val="00DC1FCF"/>
    <w:rsid w:val="00DC4646"/>
    <w:rsid w:val="00DC477B"/>
    <w:rsid w:val="00DC54A6"/>
    <w:rsid w:val="00DC65FE"/>
    <w:rsid w:val="00DD0682"/>
    <w:rsid w:val="00DD12C9"/>
    <w:rsid w:val="00DD24D6"/>
    <w:rsid w:val="00DD27B8"/>
    <w:rsid w:val="00DD2A8E"/>
    <w:rsid w:val="00DD2C70"/>
    <w:rsid w:val="00DD3DF2"/>
    <w:rsid w:val="00DD3FD5"/>
    <w:rsid w:val="00DD43FE"/>
    <w:rsid w:val="00DD4410"/>
    <w:rsid w:val="00DD7D54"/>
    <w:rsid w:val="00DE0256"/>
    <w:rsid w:val="00DE0442"/>
    <w:rsid w:val="00DE1A4E"/>
    <w:rsid w:val="00DE1EED"/>
    <w:rsid w:val="00DE2055"/>
    <w:rsid w:val="00DE2FFE"/>
    <w:rsid w:val="00DE42F0"/>
    <w:rsid w:val="00DE44DD"/>
    <w:rsid w:val="00DE4C6C"/>
    <w:rsid w:val="00DE54EA"/>
    <w:rsid w:val="00DE58B6"/>
    <w:rsid w:val="00DE69E3"/>
    <w:rsid w:val="00DF0C8D"/>
    <w:rsid w:val="00DF1D83"/>
    <w:rsid w:val="00DF2385"/>
    <w:rsid w:val="00DF4AB3"/>
    <w:rsid w:val="00DF6C43"/>
    <w:rsid w:val="00DF7B76"/>
    <w:rsid w:val="00DF7F99"/>
    <w:rsid w:val="00E00B69"/>
    <w:rsid w:val="00E01431"/>
    <w:rsid w:val="00E0162F"/>
    <w:rsid w:val="00E01B51"/>
    <w:rsid w:val="00E0276D"/>
    <w:rsid w:val="00E02DAF"/>
    <w:rsid w:val="00E03ED4"/>
    <w:rsid w:val="00E048E1"/>
    <w:rsid w:val="00E0645C"/>
    <w:rsid w:val="00E06614"/>
    <w:rsid w:val="00E07990"/>
    <w:rsid w:val="00E07B01"/>
    <w:rsid w:val="00E1065F"/>
    <w:rsid w:val="00E108A3"/>
    <w:rsid w:val="00E10A1D"/>
    <w:rsid w:val="00E10BDA"/>
    <w:rsid w:val="00E11903"/>
    <w:rsid w:val="00E11E4E"/>
    <w:rsid w:val="00E12479"/>
    <w:rsid w:val="00E1438A"/>
    <w:rsid w:val="00E14544"/>
    <w:rsid w:val="00E14EEA"/>
    <w:rsid w:val="00E157A7"/>
    <w:rsid w:val="00E16E13"/>
    <w:rsid w:val="00E22626"/>
    <w:rsid w:val="00E23AC4"/>
    <w:rsid w:val="00E23C71"/>
    <w:rsid w:val="00E252BB"/>
    <w:rsid w:val="00E25969"/>
    <w:rsid w:val="00E25C7B"/>
    <w:rsid w:val="00E27BD7"/>
    <w:rsid w:val="00E300D9"/>
    <w:rsid w:val="00E3035B"/>
    <w:rsid w:val="00E3055B"/>
    <w:rsid w:val="00E31509"/>
    <w:rsid w:val="00E334AD"/>
    <w:rsid w:val="00E334C3"/>
    <w:rsid w:val="00E3559C"/>
    <w:rsid w:val="00E35AA4"/>
    <w:rsid w:val="00E35F59"/>
    <w:rsid w:val="00E37E40"/>
    <w:rsid w:val="00E40629"/>
    <w:rsid w:val="00E40697"/>
    <w:rsid w:val="00E40A23"/>
    <w:rsid w:val="00E419BF"/>
    <w:rsid w:val="00E42E45"/>
    <w:rsid w:val="00E43214"/>
    <w:rsid w:val="00E43727"/>
    <w:rsid w:val="00E44F25"/>
    <w:rsid w:val="00E4540F"/>
    <w:rsid w:val="00E4555F"/>
    <w:rsid w:val="00E45C61"/>
    <w:rsid w:val="00E46908"/>
    <w:rsid w:val="00E46ACC"/>
    <w:rsid w:val="00E47A55"/>
    <w:rsid w:val="00E500CD"/>
    <w:rsid w:val="00E5025D"/>
    <w:rsid w:val="00E50572"/>
    <w:rsid w:val="00E51182"/>
    <w:rsid w:val="00E52925"/>
    <w:rsid w:val="00E529E3"/>
    <w:rsid w:val="00E52B3C"/>
    <w:rsid w:val="00E539CE"/>
    <w:rsid w:val="00E53B8C"/>
    <w:rsid w:val="00E5425B"/>
    <w:rsid w:val="00E55C19"/>
    <w:rsid w:val="00E56C08"/>
    <w:rsid w:val="00E60F84"/>
    <w:rsid w:val="00E61275"/>
    <w:rsid w:val="00E61FB1"/>
    <w:rsid w:val="00E6275C"/>
    <w:rsid w:val="00E62821"/>
    <w:rsid w:val="00E64C25"/>
    <w:rsid w:val="00E65DC9"/>
    <w:rsid w:val="00E65F3E"/>
    <w:rsid w:val="00E67904"/>
    <w:rsid w:val="00E67928"/>
    <w:rsid w:val="00E67DBA"/>
    <w:rsid w:val="00E71995"/>
    <w:rsid w:val="00E7247E"/>
    <w:rsid w:val="00E73C13"/>
    <w:rsid w:val="00E752D5"/>
    <w:rsid w:val="00E75749"/>
    <w:rsid w:val="00E7632D"/>
    <w:rsid w:val="00E76E90"/>
    <w:rsid w:val="00E80E3D"/>
    <w:rsid w:val="00E80F6B"/>
    <w:rsid w:val="00E813BD"/>
    <w:rsid w:val="00E82F7B"/>
    <w:rsid w:val="00E8311A"/>
    <w:rsid w:val="00E85AF1"/>
    <w:rsid w:val="00E86815"/>
    <w:rsid w:val="00E8689F"/>
    <w:rsid w:val="00E875AD"/>
    <w:rsid w:val="00E9041C"/>
    <w:rsid w:val="00E90A6F"/>
    <w:rsid w:val="00E90EC4"/>
    <w:rsid w:val="00E9352E"/>
    <w:rsid w:val="00E94371"/>
    <w:rsid w:val="00E9573D"/>
    <w:rsid w:val="00E95D5B"/>
    <w:rsid w:val="00E95FB0"/>
    <w:rsid w:val="00E9760B"/>
    <w:rsid w:val="00EA09B6"/>
    <w:rsid w:val="00EA1281"/>
    <w:rsid w:val="00EA14D3"/>
    <w:rsid w:val="00EA27A2"/>
    <w:rsid w:val="00EA365D"/>
    <w:rsid w:val="00EA3FD3"/>
    <w:rsid w:val="00EA40C1"/>
    <w:rsid w:val="00EA4918"/>
    <w:rsid w:val="00EA500E"/>
    <w:rsid w:val="00EA55A7"/>
    <w:rsid w:val="00EA57FA"/>
    <w:rsid w:val="00EA6138"/>
    <w:rsid w:val="00EA66AE"/>
    <w:rsid w:val="00EA6F49"/>
    <w:rsid w:val="00EA7076"/>
    <w:rsid w:val="00EA74D4"/>
    <w:rsid w:val="00EA7B3F"/>
    <w:rsid w:val="00EA7BA2"/>
    <w:rsid w:val="00EB093B"/>
    <w:rsid w:val="00EB0F58"/>
    <w:rsid w:val="00EB103E"/>
    <w:rsid w:val="00EB10D0"/>
    <w:rsid w:val="00EB1460"/>
    <w:rsid w:val="00EB170E"/>
    <w:rsid w:val="00EB1810"/>
    <w:rsid w:val="00EB3FA3"/>
    <w:rsid w:val="00EB4323"/>
    <w:rsid w:val="00EB54C9"/>
    <w:rsid w:val="00EB6A7E"/>
    <w:rsid w:val="00EB79EB"/>
    <w:rsid w:val="00EC057E"/>
    <w:rsid w:val="00EC09B1"/>
    <w:rsid w:val="00EC1249"/>
    <w:rsid w:val="00EC3861"/>
    <w:rsid w:val="00EC388D"/>
    <w:rsid w:val="00EC49CB"/>
    <w:rsid w:val="00EC7A43"/>
    <w:rsid w:val="00EC7B4D"/>
    <w:rsid w:val="00ED1D55"/>
    <w:rsid w:val="00ED1EE0"/>
    <w:rsid w:val="00ED3376"/>
    <w:rsid w:val="00ED38B2"/>
    <w:rsid w:val="00ED468F"/>
    <w:rsid w:val="00ED6A85"/>
    <w:rsid w:val="00ED7B52"/>
    <w:rsid w:val="00ED7D99"/>
    <w:rsid w:val="00EE0805"/>
    <w:rsid w:val="00EE088E"/>
    <w:rsid w:val="00EE0D53"/>
    <w:rsid w:val="00EE0F8F"/>
    <w:rsid w:val="00EE134F"/>
    <w:rsid w:val="00EE194D"/>
    <w:rsid w:val="00EE1991"/>
    <w:rsid w:val="00EE1F49"/>
    <w:rsid w:val="00EE2D80"/>
    <w:rsid w:val="00EE3FA3"/>
    <w:rsid w:val="00EE41C1"/>
    <w:rsid w:val="00EE6D2C"/>
    <w:rsid w:val="00EE7F8A"/>
    <w:rsid w:val="00EF007F"/>
    <w:rsid w:val="00EF0666"/>
    <w:rsid w:val="00EF07EB"/>
    <w:rsid w:val="00EF1385"/>
    <w:rsid w:val="00EF20D8"/>
    <w:rsid w:val="00EF2A93"/>
    <w:rsid w:val="00EF2A9F"/>
    <w:rsid w:val="00EF2F9F"/>
    <w:rsid w:val="00EF4301"/>
    <w:rsid w:val="00EF48E7"/>
    <w:rsid w:val="00EF5434"/>
    <w:rsid w:val="00EF60CC"/>
    <w:rsid w:val="00F00489"/>
    <w:rsid w:val="00F00778"/>
    <w:rsid w:val="00F00B9C"/>
    <w:rsid w:val="00F00CE2"/>
    <w:rsid w:val="00F011CC"/>
    <w:rsid w:val="00F01A5A"/>
    <w:rsid w:val="00F01C71"/>
    <w:rsid w:val="00F029FE"/>
    <w:rsid w:val="00F02A1B"/>
    <w:rsid w:val="00F0327C"/>
    <w:rsid w:val="00F03904"/>
    <w:rsid w:val="00F0481B"/>
    <w:rsid w:val="00F0644C"/>
    <w:rsid w:val="00F0670F"/>
    <w:rsid w:val="00F070C5"/>
    <w:rsid w:val="00F07624"/>
    <w:rsid w:val="00F07E12"/>
    <w:rsid w:val="00F1068D"/>
    <w:rsid w:val="00F11280"/>
    <w:rsid w:val="00F116A4"/>
    <w:rsid w:val="00F1182F"/>
    <w:rsid w:val="00F12706"/>
    <w:rsid w:val="00F13CD9"/>
    <w:rsid w:val="00F13CE0"/>
    <w:rsid w:val="00F1451A"/>
    <w:rsid w:val="00F14E1E"/>
    <w:rsid w:val="00F150BB"/>
    <w:rsid w:val="00F15672"/>
    <w:rsid w:val="00F15680"/>
    <w:rsid w:val="00F157BD"/>
    <w:rsid w:val="00F15BC2"/>
    <w:rsid w:val="00F16205"/>
    <w:rsid w:val="00F164A3"/>
    <w:rsid w:val="00F17643"/>
    <w:rsid w:val="00F215DD"/>
    <w:rsid w:val="00F221B7"/>
    <w:rsid w:val="00F2244A"/>
    <w:rsid w:val="00F22D98"/>
    <w:rsid w:val="00F22ECE"/>
    <w:rsid w:val="00F2373A"/>
    <w:rsid w:val="00F238BF"/>
    <w:rsid w:val="00F241D4"/>
    <w:rsid w:val="00F259A0"/>
    <w:rsid w:val="00F25D07"/>
    <w:rsid w:val="00F31223"/>
    <w:rsid w:val="00F31AFF"/>
    <w:rsid w:val="00F3279C"/>
    <w:rsid w:val="00F338EE"/>
    <w:rsid w:val="00F339A5"/>
    <w:rsid w:val="00F33BFD"/>
    <w:rsid w:val="00F33D0C"/>
    <w:rsid w:val="00F3425C"/>
    <w:rsid w:val="00F35513"/>
    <w:rsid w:val="00F3694E"/>
    <w:rsid w:val="00F40E46"/>
    <w:rsid w:val="00F410F3"/>
    <w:rsid w:val="00F416E6"/>
    <w:rsid w:val="00F418D5"/>
    <w:rsid w:val="00F422B5"/>
    <w:rsid w:val="00F4256D"/>
    <w:rsid w:val="00F43260"/>
    <w:rsid w:val="00F43770"/>
    <w:rsid w:val="00F451FC"/>
    <w:rsid w:val="00F46745"/>
    <w:rsid w:val="00F46804"/>
    <w:rsid w:val="00F471A4"/>
    <w:rsid w:val="00F51214"/>
    <w:rsid w:val="00F53DA1"/>
    <w:rsid w:val="00F5466E"/>
    <w:rsid w:val="00F548EB"/>
    <w:rsid w:val="00F54F3D"/>
    <w:rsid w:val="00F55277"/>
    <w:rsid w:val="00F56030"/>
    <w:rsid w:val="00F56335"/>
    <w:rsid w:val="00F61C5E"/>
    <w:rsid w:val="00F62C67"/>
    <w:rsid w:val="00F62C7E"/>
    <w:rsid w:val="00F63245"/>
    <w:rsid w:val="00F6398A"/>
    <w:rsid w:val="00F63E87"/>
    <w:rsid w:val="00F65139"/>
    <w:rsid w:val="00F66128"/>
    <w:rsid w:val="00F66F1D"/>
    <w:rsid w:val="00F70832"/>
    <w:rsid w:val="00F71F06"/>
    <w:rsid w:val="00F726A3"/>
    <w:rsid w:val="00F726F4"/>
    <w:rsid w:val="00F727BA"/>
    <w:rsid w:val="00F731AE"/>
    <w:rsid w:val="00F735CE"/>
    <w:rsid w:val="00F7395E"/>
    <w:rsid w:val="00F73BC0"/>
    <w:rsid w:val="00F73E24"/>
    <w:rsid w:val="00F74C4E"/>
    <w:rsid w:val="00F76864"/>
    <w:rsid w:val="00F77085"/>
    <w:rsid w:val="00F774CC"/>
    <w:rsid w:val="00F777E6"/>
    <w:rsid w:val="00F77F9E"/>
    <w:rsid w:val="00F800A2"/>
    <w:rsid w:val="00F80D59"/>
    <w:rsid w:val="00F811C8"/>
    <w:rsid w:val="00F81C5B"/>
    <w:rsid w:val="00F829B4"/>
    <w:rsid w:val="00F836DF"/>
    <w:rsid w:val="00F83837"/>
    <w:rsid w:val="00F8403E"/>
    <w:rsid w:val="00F841CA"/>
    <w:rsid w:val="00F85345"/>
    <w:rsid w:val="00F85DBE"/>
    <w:rsid w:val="00F86A2B"/>
    <w:rsid w:val="00F86A43"/>
    <w:rsid w:val="00F8717E"/>
    <w:rsid w:val="00F91C17"/>
    <w:rsid w:val="00F93972"/>
    <w:rsid w:val="00F9419C"/>
    <w:rsid w:val="00F9528E"/>
    <w:rsid w:val="00F95E50"/>
    <w:rsid w:val="00F977D2"/>
    <w:rsid w:val="00F97BA6"/>
    <w:rsid w:val="00F97FA7"/>
    <w:rsid w:val="00F97FE9"/>
    <w:rsid w:val="00FA19C8"/>
    <w:rsid w:val="00FA3D76"/>
    <w:rsid w:val="00FA5E87"/>
    <w:rsid w:val="00FA6785"/>
    <w:rsid w:val="00FA68B1"/>
    <w:rsid w:val="00FA6945"/>
    <w:rsid w:val="00FA6ACB"/>
    <w:rsid w:val="00FA6FA0"/>
    <w:rsid w:val="00FA752E"/>
    <w:rsid w:val="00FB0273"/>
    <w:rsid w:val="00FB0797"/>
    <w:rsid w:val="00FB33F1"/>
    <w:rsid w:val="00FB35F3"/>
    <w:rsid w:val="00FB3636"/>
    <w:rsid w:val="00FB38D1"/>
    <w:rsid w:val="00FB39CF"/>
    <w:rsid w:val="00FB3E34"/>
    <w:rsid w:val="00FB4668"/>
    <w:rsid w:val="00FB59BA"/>
    <w:rsid w:val="00FB619E"/>
    <w:rsid w:val="00FB7251"/>
    <w:rsid w:val="00FB7E34"/>
    <w:rsid w:val="00FC069E"/>
    <w:rsid w:val="00FC07E4"/>
    <w:rsid w:val="00FC0D18"/>
    <w:rsid w:val="00FC243E"/>
    <w:rsid w:val="00FC2565"/>
    <w:rsid w:val="00FC2DF8"/>
    <w:rsid w:val="00FC3012"/>
    <w:rsid w:val="00FC320C"/>
    <w:rsid w:val="00FC3481"/>
    <w:rsid w:val="00FC3AFB"/>
    <w:rsid w:val="00FC4559"/>
    <w:rsid w:val="00FC4CF4"/>
    <w:rsid w:val="00FC5A84"/>
    <w:rsid w:val="00FC61DC"/>
    <w:rsid w:val="00FC6EAA"/>
    <w:rsid w:val="00FC72D1"/>
    <w:rsid w:val="00FC7386"/>
    <w:rsid w:val="00FC7669"/>
    <w:rsid w:val="00FC7E94"/>
    <w:rsid w:val="00FD03F7"/>
    <w:rsid w:val="00FD1608"/>
    <w:rsid w:val="00FD2341"/>
    <w:rsid w:val="00FD2A8E"/>
    <w:rsid w:val="00FD3204"/>
    <w:rsid w:val="00FD3920"/>
    <w:rsid w:val="00FD3C2D"/>
    <w:rsid w:val="00FD4ADB"/>
    <w:rsid w:val="00FD4E12"/>
    <w:rsid w:val="00FD4E8A"/>
    <w:rsid w:val="00FD5B95"/>
    <w:rsid w:val="00FD70C8"/>
    <w:rsid w:val="00FD7165"/>
    <w:rsid w:val="00FD7550"/>
    <w:rsid w:val="00FD7C08"/>
    <w:rsid w:val="00FE02B3"/>
    <w:rsid w:val="00FE0B40"/>
    <w:rsid w:val="00FE1992"/>
    <w:rsid w:val="00FE2109"/>
    <w:rsid w:val="00FE2390"/>
    <w:rsid w:val="00FE4601"/>
    <w:rsid w:val="00FE48D7"/>
    <w:rsid w:val="00FE5F5B"/>
    <w:rsid w:val="00FE6199"/>
    <w:rsid w:val="00FE6385"/>
    <w:rsid w:val="00FE788B"/>
    <w:rsid w:val="00FF11E1"/>
    <w:rsid w:val="00FF1E12"/>
    <w:rsid w:val="00FF297A"/>
    <w:rsid w:val="00FF3D12"/>
    <w:rsid w:val="00FF533A"/>
    <w:rsid w:val="00FF549B"/>
    <w:rsid w:val="00FF60AA"/>
    <w:rsid w:val="00FF67CA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005FB"/>
    <w:pPr>
      <w:spacing w:line="276" w:lineRule="auto"/>
    </w:pPr>
    <w:rPr>
      <w:rFonts w:ascii="Times New Roman" w:hAnsi="Times New Roman"/>
      <w:noProof/>
      <w:color w:val="000000"/>
      <w:sz w:val="18"/>
      <w:szCs w:val="18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44472"/>
    <w:pPr>
      <w:keepNext/>
      <w:numPr>
        <w:numId w:val="6"/>
      </w:numPr>
      <w:tabs>
        <w:tab w:val="clear" w:pos="450"/>
        <w:tab w:val="num" w:pos="360"/>
      </w:tabs>
      <w:autoSpaceDE w:val="0"/>
      <w:autoSpaceDN w:val="0"/>
      <w:adjustRightInd w:val="0"/>
      <w:spacing w:before="120" w:after="120" w:line="240" w:lineRule="auto"/>
      <w:ind w:left="360"/>
      <w:outlineLvl w:val="0"/>
    </w:pPr>
    <w:rPr>
      <w:rFonts w:eastAsia="Times New Roman"/>
      <w:b/>
      <w:bCs/>
      <w:noProof w:val="0"/>
      <w:color w:val="auto"/>
      <w:kern w:val="32"/>
      <w:sz w:val="36"/>
      <w:szCs w:val="32"/>
    </w:rPr>
  </w:style>
  <w:style w:type="paragraph" w:styleId="Heading2">
    <w:name w:val="heading 2"/>
    <w:basedOn w:val="Normal"/>
    <w:next w:val="BodyText2"/>
    <w:link w:val="Heading2Char"/>
    <w:autoRedefine/>
    <w:unhideWhenUsed/>
    <w:qFormat/>
    <w:rsid w:val="002A18F6"/>
    <w:pPr>
      <w:keepNext/>
      <w:numPr>
        <w:ilvl w:val="1"/>
        <w:numId w:val="3"/>
      </w:numPr>
      <w:tabs>
        <w:tab w:val="left" w:pos="540"/>
      </w:tabs>
      <w:spacing w:line="240" w:lineRule="auto"/>
      <w:ind w:left="0"/>
      <w:outlineLvl w:val="1"/>
    </w:pPr>
    <w:rPr>
      <w:rFonts w:cs="Arial"/>
      <w:b/>
      <w:bCs/>
      <w:iCs/>
      <w:sz w:val="28"/>
      <w:szCs w:val="28"/>
      <w:lang w:eastAsia="zh-CN"/>
    </w:rPr>
  </w:style>
  <w:style w:type="paragraph" w:styleId="Heading3">
    <w:name w:val="heading 3"/>
    <w:basedOn w:val="Normal"/>
    <w:next w:val="BodyTextFirstIndent2"/>
    <w:link w:val="Heading3Char"/>
    <w:uiPriority w:val="9"/>
    <w:unhideWhenUsed/>
    <w:qFormat/>
    <w:rsid w:val="00FE2109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="Cambria" w:hAnsi="Arial"/>
      <w:b/>
      <w:bCs/>
      <w:color w:val="auto"/>
    </w:rPr>
  </w:style>
  <w:style w:type="paragraph" w:styleId="Heading4">
    <w:name w:val="heading 4"/>
    <w:basedOn w:val="Normal"/>
    <w:next w:val="BodyTextFirstIndent2"/>
    <w:link w:val="Heading4Char"/>
    <w:autoRedefine/>
    <w:uiPriority w:val="9"/>
    <w:unhideWhenUsed/>
    <w:qFormat/>
    <w:rsid w:val="00864CF4"/>
    <w:pPr>
      <w:keepNext/>
      <w:keepLines/>
      <w:numPr>
        <w:ilvl w:val="3"/>
        <w:numId w:val="3"/>
      </w:numPr>
      <w:spacing w:before="200"/>
      <w:ind w:hanging="234"/>
      <w:outlineLvl w:val="3"/>
    </w:pPr>
    <w:rPr>
      <w:rFonts w:eastAsia="Cambria"/>
      <w:b/>
      <w:bCs/>
      <w:iCs/>
      <w:color w:val="auto"/>
      <w:spacing w:val="-1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5A84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A5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A5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A5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A5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3366"/>
    <w:pPr>
      <w:spacing w:before="120" w:after="120" w:line="240" w:lineRule="auto"/>
    </w:pPr>
    <w:rPr>
      <w:rFonts w:eastAsia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3366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4472"/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F40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40B7"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2A18F6"/>
    <w:rPr>
      <w:rFonts w:ascii="Times New Roman" w:hAnsi="Times New Roman" w:cs="Arial"/>
      <w:b/>
      <w:bCs/>
      <w:iCs/>
      <w:noProof/>
      <w:color w:val="000000"/>
      <w:sz w:val="28"/>
      <w:szCs w:val="28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B1B76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1B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1B76"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B1B76"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E2109"/>
    <w:rPr>
      <w:rFonts w:eastAsia="Cambria"/>
      <w:b/>
      <w:bCs/>
      <w:noProof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64CF4"/>
    <w:rPr>
      <w:rFonts w:ascii="Times New Roman" w:eastAsia="Cambria" w:hAnsi="Times New Roman"/>
      <w:b/>
      <w:bCs/>
      <w:iCs/>
      <w:noProof/>
      <w:spacing w:val="-1"/>
      <w:sz w:val="18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C5A84"/>
    <w:rPr>
      <w:rFonts w:ascii="Cambria" w:eastAsia="Times New Roman" w:hAnsi="Cambria"/>
      <w:b/>
      <w:i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A5"/>
    <w:rPr>
      <w:rFonts w:ascii="Cambria" w:eastAsia="Times New Roman" w:hAnsi="Cambria"/>
      <w:i/>
      <w:iCs/>
      <w:noProof/>
      <w:color w:val="243F6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A5"/>
    <w:rPr>
      <w:rFonts w:ascii="Cambria" w:eastAsia="Times New Roman" w:hAnsi="Cambria"/>
      <w:i/>
      <w:iCs/>
      <w:noProof/>
      <w:color w:val="404040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A5"/>
    <w:rPr>
      <w:rFonts w:ascii="Cambria" w:eastAsia="Times New Roman" w:hAnsi="Cambria"/>
      <w:noProof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A5"/>
    <w:rPr>
      <w:rFonts w:ascii="Cambria" w:eastAsia="Times New Roman" w:hAnsi="Cambria"/>
      <w:i/>
      <w:iCs/>
      <w:noProof/>
      <w:color w:val="404040"/>
    </w:rPr>
  </w:style>
  <w:style w:type="character" w:styleId="CommentReference">
    <w:name w:val="annotation reference"/>
    <w:basedOn w:val="DefaultParagraphFont"/>
    <w:semiHidden/>
    <w:unhideWhenUsed/>
    <w:rsid w:val="00215A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5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A8C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A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8C"/>
    <w:rPr>
      <w:rFonts w:ascii="Tahoma" w:hAnsi="Tahoma" w:cs="Tahoma"/>
      <w:sz w:val="16"/>
      <w:szCs w:val="16"/>
    </w:rPr>
  </w:style>
  <w:style w:type="paragraph" w:customStyle="1" w:styleId="TemplateText">
    <w:name w:val="Template Text"/>
    <w:basedOn w:val="Normal"/>
    <w:qFormat/>
    <w:rsid w:val="009F662F"/>
    <w:rPr>
      <w:rFonts w:ascii="Calibri" w:hAnsi="Calibri"/>
      <w:color w:val="548DD4"/>
    </w:rPr>
  </w:style>
  <w:style w:type="paragraph" w:styleId="NoSpacing">
    <w:name w:val="No Spacing"/>
    <w:uiPriority w:val="1"/>
    <w:qFormat/>
    <w:rsid w:val="00A9053F"/>
    <w:rPr>
      <w:color w:val="548DD4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440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92F02"/>
    <w:rPr>
      <w:color w:val="0000FF"/>
      <w:u w:val="single"/>
    </w:rPr>
  </w:style>
  <w:style w:type="paragraph" w:customStyle="1" w:styleId="AACHeading5">
    <w:name w:val="AAC Heading 5"/>
    <w:basedOn w:val="Normal"/>
    <w:rsid w:val="00F339A5"/>
    <w:pPr>
      <w:numPr>
        <w:ilvl w:val="4"/>
        <w:numId w:val="1"/>
      </w:numPr>
    </w:pPr>
  </w:style>
  <w:style w:type="paragraph" w:customStyle="1" w:styleId="AACHeading6">
    <w:name w:val="AAC Heading 6"/>
    <w:basedOn w:val="Normal"/>
    <w:rsid w:val="00F339A5"/>
    <w:pPr>
      <w:numPr>
        <w:ilvl w:val="5"/>
        <w:numId w:val="1"/>
      </w:numPr>
    </w:pPr>
  </w:style>
  <w:style w:type="paragraph" w:customStyle="1" w:styleId="AACHeading7">
    <w:name w:val="AAC Heading 7"/>
    <w:basedOn w:val="Normal"/>
    <w:rsid w:val="00F339A5"/>
    <w:pPr>
      <w:numPr>
        <w:ilvl w:val="6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C7C75"/>
    <w:pPr>
      <w:ind w:left="0" w:firstLine="0"/>
      <w:outlineLvl w:val="9"/>
    </w:pPr>
    <w:rPr>
      <w:color w:val="365F9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7C75"/>
    <w:pPr>
      <w:spacing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F2A0E"/>
    <w:pPr>
      <w:tabs>
        <w:tab w:val="left" w:pos="540"/>
        <w:tab w:val="right" w:leader="dot" w:pos="9350"/>
      </w:tabs>
      <w:spacing w:before="60" w:line="240" w:lineRule="auto"/>
    </w:pPr>
    <w:rPr>
      <w:rFonts w:ascii="Arial" w:eastAsia="Times New Roman" w:hAnsi="Arial"/>
      <w:b/>
      <w:color w:val="auto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2A0E"/>
    <w:pPr>
      <w:tabs>
        <w:tab w:val="left" w:pos="880"/>
        <w:tab w:val="right" w:leader="dot" w:pos="9350"/>
      </w:tabs>
      <w:spacing w:before="60" w:line="240" w:lineRule="auto"/>
      <w:ind w:left="360"/>
    </w:pPr>
    <w:rPr>
      <w:rFonts w:ascii="Arial" w:eastAsia="Times New Roman" w:hAnsi="Arial"/>
      <w:b/>
      <w:color w:val="auto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7C7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D55B0"/>
    <w:pPr>
      <w:spacing w:after="300" w:line="240" w:lineRule="auto"/>
      <w:contextualSpacing/>
      <w:jc w:val="center"/>
    </w:pPr>
    <w:rPr>
      <w:rFonts w:ascii="Cambria" w:eastAsia="Times New Roman" w:hAnsi="Cambria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5B0"/>
    <w:rPr>
      <w:rFonts w:ascii="Cambria" w:eastAsia="Times New Roman" w:hAnsi="Cambria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D55B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5B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6D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EC"/>
    <w:rPr>
      <w:color w:val="000000"/>
    </w:rPr>
  </w:style>
  <w:style w:type="paragraph" w:styleId="Footer">
    <w:name w:val="footer"/>
    <w:basedOn w:val="Normal"/>
    <w:link w:val="FooterChar"/>
    <w:unhideWhenUsed/>
    <w:rsid w:val="000F2A0E"/>
    <w:pPr>
      <w:tabs>
        <w:tab w:val="center" w:pos="6030"/>
        <w:tab w:val="right" w:pos="9360"/>
      </w:tabs>
      <w:spacing w:line="240" w:lineRule="auto"/>
    </w:pPr>
    <w:rPr>
      <w:rFonts w:eastAsia="Times New Roman" w:cs="Tahoma"/>
      <w:color w:val="auto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A0E"/>
    <w:rPr>
      <w:rFonts w:ascii="Times New Roman" w:eastAsia="Times New Roman" w:hAnsi="Times New Roman" w:cs="Tahoma"/>
      <w:szCs w:val="16"/>
    </w:rPr>
  </w:style>
  <w:style w:type="paragraph" w:styleId="ListParagraph">
    <w:name w:val="List Paragraph"/>
    <w:basedOn w:val="Normal"/>
    <w:uiPriority w:val="34"/>
    <w:qFormat/>
    <w:rsid w:val="007432EF"/>
    <w:pPr>
      <w:ind w:left="720"/>
      <w:contextualSpacing/>
    </w:pPr>
  </w:style>
  <w:style w:type="paragraph" w:customStyle="1" w:styleId="TableText">
    <w:name w:val="Table Text"/>
    <w:basedOn w:val="Normal"/>
    <w:link w:val="TableTextChar"/>
    <w:rsid w:val="00C2091E"/>
    <w:pPr>
      <w:keepLines/>
      <w:spacing w:line="240" w:lineRule="auto"/>
    </w:pPr>
    <w:rPr>
      <w:rFonts w:eastAsia="Times New Roman"/>
      <w:color w:val="auto"/>
      <w:sz w:val="16"/>
      <w:szCs w:val="16"/>
    </w:rPr>
  </w:style>
  <w:style w:type="character" w:customStyle="1" w:styleId="TableTextChar">
    <w:name w:val="Table Text Char"/>
    <w:basedOn w:val="DefaultParagraphFont"/>
    <w:link w:val="TableText"/>
    <w:rsid w:val="00547382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TableHeading">
    <w:name w:val="Table Heading"/>
    <w:basedOn w:val="TableText"/>
    <w:rsid w:val="00C2091E"/>
    <w:pPr>
      <w:spacing w:before="120" w:after="120"/>
    </w:pPr>
    <w:rPr>
      <w:b/>
      <w:bCs/>
    </w:rPr>
  </w:style>
  <w:style w:type="paragraph" w:customStyle="1" w:styleId="AACHeading2">
    <w:name w:val="AAC Heading 2"/>
    <w:basedOn w:val="Normal"/>
    <w:rsid w:val="00C2091E"/>
    <w:pPr>
      <w:spacing w:line="240" w:lineRule="auto"/>
    </w:pPr>
    <w:rPr>
      <w:rFonts w:eastAsia="Times New Roman"/>
      <w:b/>
      <w:bCs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203E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068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68D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68D"/>
    <w:rPr>
      <w:vertAlign w:val="superscript"/>
    </w:rPr>
  </w:style>
  <w:style w:type="character" w:styleId="PageNumber">
    <w:name w:val="page number"/>
    <w:basedOn w:val="DefaultParagraphFont"/>
    <w:rsid w:val="00036E95"/>
  </w:style>
  <w:style w:type="paragraph" w:customStyle="1" w:styleId="Title2">
    <w:name w:val="Title 2"/>
    <w:rsid w:val="00547382"/>
    <w:pPr>
      <w:spacing w:before="120" w:after="120"/>
      <w:jc w:val="center"/>
    </w:pPr>
    <w:rPr>
      <w:rFonts w:eastAsia="Times New Roman" w:cs="Arial"/>
      <w:b/>
      <w:bCs/>
      <w:color w:val="000000"/>
      <w:sz w:val="28"/>
      <w:szCs w:val="32"/>
    </w:rPr>
  </w:style>
  <w:style w:type="paragraph" w:customStyle="1" w:styleId="CapBullet">
    <w:name w:val="Cap Bullet"/>
    <w:basedOn w:val="Normal"/>
    <w:rsid w:val="002F40B7"/>
    <w:pPr>
      <w:numPr>
        <w:numId w:val="2"/>
      </w:numPr>
      <w:spacing w:line="240" w:lineRule="auto"/>
    </w:pPr>
    <w:rPr>
      <w:rFonts w:ascii="Arial" w:eastAsia="Times New Roman" w:hAnsi="Arial" w:cs="Arial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46021"/>
    <w:rPr>
      <w:color w:val="800080" w:themeColor="followedHyperlink"/>
      <w:u w:val="single"/>
    </w:rPr>
  </w:style>
  <w:style w:type="paragraph" w:customStyle="1" w:styleId="Hints">
    <w:name w:val="Hints"/>
    <w:basedOn w:val="Normal"/>
    <w:link w:val="HintsChar"/>
    <w:rsid w:val="00A814E6"/>
    <w:pPr>
      <w:spacing w:line="240" w:lineRule="auto"/>
    </w:pPr>
    <w:rPr>
      <w:rFonts w:ascii="Arial" w:eastAsia="Times New Roman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A814E6"/>
    <w:rPr>
      <w:rFonts w:eastAsia="Times New Roman"/>
      <w:color w:val="5F5F5F"/>
    </w:rPr>
  </w:style>
  <w:style w:type="paragraph" w:customStyle="1" w:styleId="doctext">
    <w:name w:val="doctext"/>
    <w:basedOn w:val="Normal"/>
    <w:rsid w:val="005C30C4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20"/>
      <w:szCs w:val="20"/>
    </w:rPr>
  </w:style>
  <w:style w:type="paragraph" w:customStyle="1" w:styleId="doclist">
    <w:name w:val="doclist"/>
    <w:basedOn w:val="Normal"/>
    <w:rsid w:val="005C30C4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20"/>
      <w:szCs w:val="20"/>
    </w:rPr>
  </w:style>
  <w:style w:type="paragraph" w:customStyle="1" w:styleId="TableSpacer">
    <w:name w:val="Table Spacer"/>
    <w:basedOn w:val="BodyText"/>
    <w:rsid w:val="001A40DD"/>
    <w:pPr>
      <w:keepNext/>
      <w:autoSpaceDE w:val="0"/>
      <w:autoSpaceDN w:val="0"/>
      <w:adjustRightInd w:val="0"/>
      <w:spacing w:before="60" w:after="60"/>
      <w:ind w:left="360"/>
    </w:pPr>
    <w:rPr>
      <w:b/>
      <w:bCs/>
      <w:iCs/>
      <w:sz w:val="16"/>
      <w:szCs w:val="22"/>
    </w:rPr>
  </w:style>
  <w:style w:type="paragraph" w:customStyle="1" w:styleId="BodyBullet2">
    <w:name w:val="Body Bullet 2"/>
    <w:basedOn w:val="BodyText"/>
    <w:link w:val="BodyBullet2Char"/>
    <w:rsid w:val="001A40DD"/>
    <w:pPr>
      <w:numPr>
        <w:numId w:val="4"/>
      </w:numPr>
      <w:autoSpaceDE w:val="0"/>
      <w:autoSpaceDN w:val="0"/>
      <w:adjustRightInd w:val="0"/>
      <w:spacing w:before="60" w:after="60"/>
    </w:pPr>
    <w:rPr>
      <w:b/>
      <w:bCs/>
      <w:iCs/>
      <w:sz w:val="22"/>
      <w:szCs w:val="22"/>
    </w:rPr>
  </w:style>
  <w:style w:type="character" w:customStyle="1" w:styleId="BodyBullet2Char">
    <w:name w:val="Body Bullet 2 Char"/>
    <w:basedOn w:val="BodyTextChar"/>
    <w:link w:val="BodyBullet2"/>
    <w:rsid w:val="001A40DD"/>
    <w:rPr>
      <w:rFonts w:ascii="Times New Roman" w:eastAsia="Times New Roman" w:hAnsi="Times New Roman"/>
      <w:b/>
      <w:bCs/>
      <w:iCs/>
      <w:noProof/>
      <w:sz w:val="22"/>
      <w:szCs w:val="22"/>
    </w:rPr>
  </w:style>
  <w:style w:type="paragraph" w:styleId="NormalWeb">
    <w:name w:val="Normal (Web)"/>
    <w:basedOn w:val="Normal"/>
    <w:uiPriority w:val="99"/>
    <w:unhideWhenUsed/>
    <w:rsid w:val="00EA66AE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1ED6"/>
    <w:pPr>
      <w:spacing w:line="240" w:lineRule="auto"/>
    </w:pPr>
    <w:rPr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1214E3"/>
  </w:style>
  <w:style w:type="paragraph" w:customStyle="1" w:styleId="BodyNumbered2">
    <w:name w:val="Body Numbered 2"/>
    <w:basedOn w:val="List"/>
    <w:link w:val="BodyNumbered2Char"/>
    <w:rsid w:val="00733D54"/>
    <w:pPr>
      <w:keepNext/>
      <w:keepLines/>
      <w:numPr>
        <w:numId w:val="5"/>
      </w:numPr>
      <w:spacing w:line="240" w:lineRule="auto"/>
      <w:contextualSpacing w:val="0"/>
    </w:pPr>
    <w:rPr>
      <w:rFonts w:eastAsia="Arial Unicode MS"/>
      <w:color w:val="auto"/>
      <w:szCs w:val="24"/>
    </w:rPr>
  </w:style>
  <w:style w:type="character" w:customStyle="1" w:styleId="BodyNumbered2Char">
    <w:name w:val="Body Numbered 2 Char"/>
    <w:basedOn w:val="DefaultParagraphFont"/>
    <w:link w:val="BodyNumbered2"/>
    <w:rsid w:val="00733D54"/>
    <w:rPr>
      <w:rFonts w:ascii="Times New Roman" w:eastAsia="Arial Unicode MS" w:hAnsi="Times New Roman"/>
      <w:noProof/>
      <w:sz w:val="18"/>
      <w:szCs w:val="24"/>
    </w:rPr>
  </w:style>
  <w:style w:type="paragraph" w:styleId="List">
    <w:name w:val="List"/>
    <w:basedOn w:val="Normal"/>
    <w:uiPriority w:val="99"/>
    <w:semiHidden/>
    <w:unhideWhenUsed/>
    <w:rsid w:val="00733D54"/>
    <w:pPr>
      <w:ind w:left="360" w:hanging="360"/>
      <w:contextualSpacing/>
    </w:pPr>
  </w:style>
  <w:style w:type="paragraph" w:customStyle="1" w:styleId="BodyTextBullet1">
    <w:name w:val="Body Text Bullet 1"/>
    <w:basedOn w:val="ListParagraph"/>
    <w:rsid w:val="00D11218"/>
    <w:pPr>
      <w:numPr>
        <w:numId w:val="7"/>
      </w:numPr>
      <w:spacing w:before="60" w:after="60" w:line="240" w:lineRule="auto"/>
    </w:pPr>
    <w:rPr>
      <w:rFonts w:eastAsia="Times New Roman"/>
      <w:color w:val="auto"/>
      <w:sz w:val="24"/>
      <w:szCs w:val="24"/>
    </w:rPr>
  </w:style>
  <w:style w:type="paragraph" w:customStyle="1" w:styleId="BodyTextNumbered2">
    <w:name w:val="Body Text Numbered 2"/>
    <w:rsid w:val="00CD3366"/>
    <w:pPr>
      <w:tabs>
        <w:tab w:val="num" w:pos="1080"/>
      </w:tabs>
      <w:spacing w:before="120" w:after="120"/>
      <w:ind w:left="1080" w:hanging="360"/>
    </w:pPr>
    <w:rPr>
      <w:rFonts w:ascii="Times New Roman" w:eastAsia="Times New Roman" w:hAnsi="Times New Roman"/>
      <w:sz w:val="22"/>
    </w:rPr>
  </w:style>
  <w:style w:type="paragraph" w:customStyle="1" w:styleId="CoverTitleInstructions">
    <w:name w:val="Cover Title Instructions"/>
    <w:basedOn w:val="Normal"/>
    <w:next w:val="Title2"/>
    <w:rsid w:val="00AE0792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rFonts w:eastAsia="Times New Roman"/>
      <w:i/>
      <w:iCs/>
      <w:color w:val="0000FF"/>
      <w:sz w:val="24"/>
      <w:szCs w:val="28"/>
    </w:rPr>
  </w:style>
  <w:style w:type="paragraph" w:customStyle="1" w:styleId="TableSeparator">
    <w:name w:val="TableSeparator"/>
    <w:basedOn w:val="BodyText"/>
    <w:qFormat/>
    <w:rsid w:val="003005FB"/>
    <w:pPr>
      <w:spacing w:before="0" w:after="0"/>
      <w:contextualSpacing/>
    </w:pPr>
    <w:rPr>
      <w:b/>
      <w:bCs/>
      <w:sz w:val="2"/>
      <w:szCs w:val="24"/>
      <w:lang w:val="en-AU"/>
    </w:rPr>
  </w:style>
  <w:style w:type="paragraph" w:customStyle="1" w:styleId="Title3">
    <w:name w:val="Title 3"/>
    <w:basedOn w:val="Normal"/>
    <w:qFormat/>
    <w:rsid w:val="0056092E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rFonts w:eastAsia="Times New Roman"/>
      <w:b/>
      <w:iCs/>
      <w:noProof w:val="0"/>
      <w:color w:val="auto"/>
      <w:sz w:val="28"/>
      <w:szCs w:val="28"/>
    </w:rPr>
  </w:style>
  <w:style w:type="paragraph" w:customStyle="1" w:styleId="TC-Desc">
    <w:name w:val="TC-Desc"/>
    <w:basedOn w:val="NoSpacing"/>
    <w:qFormat/>
    <w:rsid w:val="00BC7DB0"/>
    <w:pPr>
      <w:keepNext/>
      <w:keepLines/>
    </w:pPr>
    <w:rPr>
      <w:rFonts w:ascii="Times New Roman" w:hAnsi="Times New Roman"/>
      <w:b/>
      <w:noProof/>
      <w:color w:val="auto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D6FDF"/>
    <w:pPr>
      <w:tabs>
        <w:tab w:val="left" w:pos="1080"/>
        <w:tab w:val="right" w:leader="dot" w:pos="9360"/>
      </w:tabs>
      <w:ind w:left="1080" w:right="720" w:hanging="1080"/>
    </w:pPr>
    <w:rPr>
      <w:rFonts w:eastAsiaTheme="minorEastAsia"/>
      <w:color w:val="auto"/>
      <w:sz w:val="22"/>
      <w:szCs w:val="22"/>
    </w:rPr>
  </w:style>
  <w:style w:type="paragraph" w:customStyle="1" w:styleId="TableCaption">
    <w:name w:val="Table Caption"/>
    <w:basedOn w:val="BodyText"/>
    <w:qFormat/>
    <w:rsid w:val="0097402E"/>
    <w:pPr>
      <w:keepNext/>
      <w:numPr>
        <w:numId w:val="12"/>
      </w:numPr>
      <w:tabs>
        <w:tab w:val="left" w:pos="1080"/>
        <w:tab w:val="left" w:pos="2700"/>
      </w:tabs>
      <w:spacing w:before="0" w:after="0"/>
      <w:ind w:left="2700" w:hanging="2700"/>
    </w:pPr>
    <w:rPr>
      <w:b/>
      <w:bCs/>
      <w:sz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005FB"/>
    <w:pPr>
      <w:spacing w:line="276" w:lineRule="auto"/>
    </w:pPr>
    <w:rPr>
      <w:rFonts w:ascii="Times New Roman" w:hAnsi="Times New Roman"/>
      <w:noProof/>
      <w:color w:val="000000"/>
      <w:sz w:val="18"/>
      <w:szCs w:val="18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44472"/>
    <w:pPr>
      <w:keepNext/>
      <w:numPr>
        <w:numId w:val="6"/>
      </w:numPr>
      <w:tabs>
        <w:tab w:val="clear" w:pos="450"/>
        <w:tab w:val="num" w:pos="360"/>
      </w:tabs>
      <w:autoSpaceDE w:val="0"/>
      <w:autoSpaceDN w:val="0"/>
      <w:adjustRightInd w:val="0"/>
      <w:spacing w:before="120" w:after="120" w:line="240" w:lineRule="auto"/>
      <w:ind w:left="360"/>
      <w:outlineLvl w:val="0"/>
    </w:pPr>
    <w:rPr>
      <w:rFonts w:eastAsia="Times New Roman"/>
      <w:b/>
      <w:bCs/>
      <w:noProof w:val="0"/>
      <w:color w:val="auto"/>
      <w:kern w:val="32"/>
      <w:sz w:val="36"/>
      <w:szCs w:val="32"/>
    </w:rPr>
  </w:style>
  <w:style w:type="paragraph" w:styleId="Heading2">
    <w:name w:val="heading 2"/>
    <w:basedOn w:val="Normal"/>
    <w:next w:val="BodyText2"/>
    <w:link w:val="Heading2Char"/>
    <w:autoRedefine/>
    <w:unhideWhenUsed/>
    <w:qFormat/>
    <w:rsid w:val="002A18F6"/>
    <w:pPr>
      <w:keepNext/>
      <w:numPr>
        <w:ilvl w:val="1"/>
        <w:numId w:val="3"/>
      </w:numPr>
      <w:tabs>
        <w:tab w:val="left" w:pos="540"/>
      </w:tabs>
      <w:spacing w:line="240" w:lineRule="auto"/>
      <w:ind w:left="0"/>
      <w:outlineLvl w:val="1"/>
    </w:pPr>
    <w:rPr>
      <w:rFonts w:cs="Arial"/>
      <w:b/>
      <w:bCs/>
      <w:iCs/>
      <w:sz w:val="28"/>
      <w:szCs w:val="28"/>
      <w:lang w:eastAsia="zh-CN"/>
    </w:rPr>
  </w:style>
  <w:style w:type="paragraph" w:styleId="Heading3">
    <w:name w:val="heading 3"/>
    <w:basedOn w:val="Normal"/>
    <w:next w:val="BodyTextFirstIndent2"/>
    <w:link w:val="Heading3Char"/>
    <w:uiPriority w:val="9"/>
    <w:unhideWhenUsed/>
    <w:qFormat/>
    <w:rsid w:val="00FE2109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="Cambria" w:hAnsi="Arial"/>
      <w:b/>
      <w:bCs/>
      <w:color w:val="auto"/>
    </w:rPr>
  </w:style>
  <w:style w:type="paragraph" w:styleId="Heading4">
    <w:name w:val="heading 4"/>
    <w:basedOn w:val="Normal"/>
    <w:next w:val="BodyTextFirstIndent2"/>
    <w:link w:val="Heading4Char"/>
    <w:autoRedefine/>
    <w:uiPriority w:val="9"/>
    <w:unhideWhenUsed/>
    <w:qFormat/>
    <w:rsid w:val="00864CF4"/>
    <w:pPr>
      <w:keepNext/>
      <w:keepLines/>
      <w:numPr>
        <w:ilvl w:val="3"/>
        <w:numId w:val="3"/>
      </w:numPr>
      <w:spacing w:before="200"/>
      <w:ind w:hanging="234"/>
      <w:outlineLvl w:val="3"/>
    </w:pPr>
    <w:rPr>
      <w:rFonts w:eastAsia="Cambria"/>
      <w:b/>
      <w:bCs/>
      <w:iCs/>
      <w:color w:val="auto"/>
      <w:spacing w:val="-1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5A84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A5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A5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A5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A5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3366"/>
    <w:pPr>
      <w:spacing w:before="120" w:after="120" w:line="240" w:lineRule="auto"/>
    </w:pPr>
    <w:rPr>
      <w:rFonts w:eastAsia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3366"/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4472"/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F40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40B7"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2A18F6"/>
    <w:rPr>
      <w:rFonts w:ascii="Times New Roman" w:hAnsi="Times New Roman" w:cs="Arial"/>
      <w:b/>
      <w:bCs/>
      <w:iCs/>
      <w:noProof/>
      <w:color w:val="000000"/>
      <w:sz w:val="28"/>
      <w:szCs w:val="28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B1B76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1B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1B76"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B1B76"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E2109"/>
    <w:rPr>
      <w:rFonts w:eastAsia="Cambria"/>
      <w:b/>
      <w:bCs/>
      <w:noProof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64CF4"/>
    <w:rPr>
      <w:rFonts w:ascii="Times New Roman" w:eastAsia="Cambria" w:hAnsi="Times New Roman"/>
      <w:b/>
      <w:bCs/>
      <w:iCs/>
      <w:noProof/>
      <w:spacing w:val="-1"/>
      <w:sz w:val="18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C5A84"/>
    <w:rPr>
      <w:rFonts w:ascii="Cambria" w:eastAsia="Times New Roman" w:hAnsi="Cambria"/>
      <w:b/>
      <w:i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A5"/>
    <w:rPr>
      <w:rFonts w:ascii="Cambria" w:eastAsia="Times New Roman" w:hAnsi="Cambria"/>
      <w:i/>
      <w:iCs/>
      <w:noProof/>
      <w:color w:val="243F6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A5"/>
    <w:rPr>
      <w:rFonts w:ascii="Cambria" w:eastAsia="Times New Roman" w:hAnsi="Cambria"/>
      <w:i/>
      <w:iCs/>
      <w:noProof/>
      <w:color w:val="404040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A5"/>
    <w:rPr>
      <w:rFonts w:ascii="Cambria" w:eastAsia="Times New Roman" w:hAnsi="Cambria"/>
      <w:noProof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A5"/>
    <w:rPr>
      <w:rFonts w:ascii="Cambria" w:eastAsia="Times New Roman" w:hAnsi="Cambria"/>
      <w:i/>
      <w:iCs/>
      <w:noProof/>
      <w:color w:val="404040"/>
    </w:rPr>
  </w:style>
  <w:style w:type="character" w:styleId="CommentReference">
    <w:name w:val="annotation reference"/>
    <w:basedOn w:val="DefaultParagraphFont"/>
    <w:semiHidden/>
    <w:unhideWhenUsed/>
    <w:rsid w:val="00215A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5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5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A8C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A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8C"/>
    <w:rPr>
      <w:rFonts w:ascii="Tahoma" w:hAnsi="Tahoma" w:cs="Tahoma"/>
      <w:sz w:val="16"/>
      <w:szCs w:val="16"/>
    </w:rPr>
  </w:style>
  <w:style w:type="paragraph" w:customStyle="1" w:styleId="TemplateText">
    <w:name w:val="Template Text"/>
    <w:basedOn w:val="Normal"/>
    <w:qFormat/>
    <w:rsid w:val="009F662F"/>
    <w:rPr>
      <w:rFonts w:ascii="Calibri" w:hAnsi="Calibri"/>
      <w:color w:val="548DD4"/>
    </w:rPr>
  </w:style>
  <w:style w:type="paragraph" w:styleId="NoSpacing">
    <w:name w:val="No Spacing"/>
    <w:uiPriority w:val="1"/>
    <w:qFormat/>
    <w:rsid w:val="00A9053F"/>
    <w:rPr>
      <w:color w:val="548DD4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440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92F02"/>
    <w:rPr>
      <w:color w:val="0000FF"/>
      <w:u w:val="single"/>
    </w:rPr>
  </w:style>
  <w:style w:type="paragraph" w:customStyle="1" w:styleId="AACHeading5">
    <w:name w:val="AAC Heading 5"/>
    <w:basedOn w:val="Normal"/>
    <w:rsid w:val="00F339A5"/>
    <w:pPr>
      <w:numPr>
        <w:ilvl w:val="4"/>
        <w:numId w:val="1"/>
      </w:numPr>
    </w:pPr>
  </w:style>
  <w:style w:type="paragraph" w:customStyle="1" w:styleId="AACHeading6">
    <w:name w:val="AAC Heading 6"/>
    <w:basedOn w:val="Normal"/>
    <w:rsid w:val="00F339A5"/>
    <w:pPr>
      <w:numPr>
        <w:ilvl w:val="5"/>
        <w:numId w:val="1"/>
      </w:numPr>
    </w:pPr>
  </w:style>
  <w:style w:type="paragraph" w:customStyle="1" w:styleId="AACHeading7">
    <w:name w:val="AAC Heading 7"/>
    <w:basedOn w:val="Normal"/>
    <w:rsid w:val="00F339A5"/>
    <w:pPr>
      <w:numPr>
        <w:ilvl w:val="6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C7C75"/>
    <w:pPr>
      <w:ind w:left="0" w:firstLine="0"/>
      <w:outlineLvl w:val="9"/>
    </w:pPr>
    <w:rPr>
      <w:color w:val="365F9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7C75"/>
    <w:pPr>
      <w:spacing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F2A0E"/>
    <w:pPr>
      <w:tabs>
        <w:tab w:val="left" w:pos="540"/>
        <w:tab w:val="right" w:leader="dot" w:pos="9350"/>
      </w:tabs>
      <w:spacing w:before="60" w:line="240" w:lineRule="auto"/>
    </w:pPr>
    <w:rPr>
      <w:rFonts w:ascii="Arial" w:eastAsia="Times New Roman" w:hAnsi="Arial"/>
      <w:b/>
      <w:color w:val="auto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2A0E"/>
    <w:pPr>
      <w:tabs>
        <w:tab w:val="left" w:pos="880"/>
        <w:tab w:val="right" w:leader="dot" w:pos="9350"/>
      </w:tabs>
      <w:spacing w:before="60" w:line="240" w:lineRule="auto"/>
      <w:ind w:left="360"/>
    </w:pPr>
    <w:rPr>
      <w:rFonts w:ascii="Arial" w:eastAsia="Times New Roman" w:hAnsi="Arial"/>
      <w:b/>
      <w:color w:val="auto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7C7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D55B0"/>
    <w:pPr>
      <w:spacing w:after="300" w:line="240" w:lineRule="auto"/>
      <w:contextualSpacing/>
      <w:jc w:val="center"/>
    </w:pPr>
    <w:rPr>
      <w:rFonts w:ascii="Cambria" w:eastAsia="Times New Roman" w:hAnsi="Cambria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5B0"/>
    <w:rPr>
      <w:rFonts w:ascii="Cambria" w:eastAsia="Times New Roman" w:hAnsi="Cambria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D55B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5B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6D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EC"/>
    <w:rPr>
      <w:color w:val="000000"/>
    </w:rPr>
  </w:style>
  <w:style w:type="paragraph" w:styleId="Footer">
    <w:name w:val="footer"/>
    <w:basedOn w:val="Normal"/>
    <w:link w:val="FooterChar"/>
    <w:unhideWhenUsed/>
    <w:rsid w:val="000F2A0E"/>
    <w:pPr>
      <w:tabs>
        <w:tab w:val="center" w:pos="6030"/>
        <w:tab w:val="right" w:pos="9360"/>
      </w:tabs>
      <w:spacing w:line="240" w:lineRule="auto"/>
    </w:pPr>
    <w:rPr>
      <w:rFonts w:eastAsia="Times New Roman" w:cs="Tahoma"/>
      <w:color w:val="auto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A0E"/>
    <w:rPr>
      <w:rFonts w:ascii="Times New Roman" w:eastAsia="Times New Roman" w:hAnsi="Times New Roman" w:cs="Tahoma"/>
      <w:szCs w:val="16"/>
    </w:rPr>
  </w:style>
  <w:style w:type="paragraph" w:styleId="ListParagraph">
    <w:name w:val="List Paragraph"/>
    <w:basedOn w:val="Normal"/>
    <w:uiPriority w:val="34"/>
    <w:qFormat/>
    <w:rsid w:val="007432EF"/>
    <w:pPr>
      <w:ind w:left="720"/>
      <w:contextualSpacing/>
    </w:pPr>
  </w:style>
  <w:style w:type="paragraph" w:customStyle="1" w:styleId="TableText">
    <w:name w:val="Table Text"/>
    <w:basedOn w:val="Normal"/>
    <w:link w:val="TableTextChar"/>
    <w:rsid w:val="00C2091E"/>
    <w:pPr>
      <w:keepLines/>
      <w:spacing w:line="240" w:lineRule="auto"/>
    </w:pPr>
    <w:rPr>
      <w:rFonts w:eastAsia="Times New Roman"/>
      <w:color w:val="auto"/>
      <w:sz w:val="16"/>
      <w:szCs w:val="16"/>
    </w:rPr>
  </w:style>
  <w:style w:type="character" w:customStyle="1" w:styleId="TableTextChar">
    <w:name w:val="Table Text Char"/>
    <w:basedOn w:val="DefaultParagraphFont"/>
    <w:link w:val="TableText"/>
    <w:rsid w:val="00547382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TableHeading">
    <w:name w:val="Table Heading"/>
    <w:basedOn w:val="TableText"/>
    <w:rsid w:val="00C2091E"/>
    <w:pPr>
      <w:spacing w:before="120" w:after="120"/>
    </w:pPr>
    <w:rPr>
      <w:b/>
      <w:bCs/>
    </w:rPr>
  </w:style>
  <w:style w:type="paragraph" w:customStyle="1" w:styleId="AACHeading2">
    <w:name w:val="AAC Heading 2"/>
    <w:basedOn w:val="Normal"/>
    <w:rsid w:val="00C2091E"/>
    <w:pPr>
      <w:spacing w:line="240" w:lineRule="auto"/>
    </w:pPr>
    <w:rPr>
      <w:rFonts w:eastAsia="Times New Roman"/>
      <w:b/>
      <w:bCs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203E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068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68D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68D"/>
    <w:rPr>
      <w:vertAlign w:val="superscript"/>
    </w:rPr>
  </w:style>
  <w:style w:type="character" w:styleId="PageNumber">
    <w:name w:val="page number"/>
    <w:basedOn w:val="DefaultParagraphFont"/>
    <w:rsid w:val="00036E95"/>
  </w:style>
  <w:style w:type="paragraph" w:customStyle="1" w:styleId="Title2">
    <w:name w:val="Title 2"/>
    <w:rsid w:val="00547382"/>
    <w:pPr>
      <w:spacing w:before="120" w:after="120"/>
      <w:jc w:val="center"/>
    </w:pPr>
    <w:rPr>
      <w:rFonts w:eastAsia="Times New Roman" w:cs="Arial"/>
      <w:b/>
      <w:bCs/>
      <w:color w:val="000000"/>
      <w:sz w:val="28"/>
      <w:szCs w:val="32"/>
    </w:rPr>
  </w:style>
  <w:style w:type="paragraph" w:customStyle="1" w:styleId="CapBullet">
    <w:name w:val="Cap Bullet"/>
    <w:basedOn w:val="Normal"/>
    <w:rsid w:val="002F40B7"/>
    <w:pPr>
      <w:numPr>
        <w:numId w:val="2"/>
      </w:numPr>
      <w:spacing w:line="240" w:lineRule="auto"/>
    </w:pPr>
    <w:rPr>
      <w:rFonts w:ascii="Arial" w:eastAsia="Times New Roman" w:hAnsi="Arial" w:cs="Arial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46021"/>
    <w:rPr>
      <w:color w:val="800080" w:themeColor="followedHyperlink"/>
      <w:u w:val="single"/>
    </w:rPr>
  </w:style>
  <w:style w:type="paragraph" w:customStyle="1" w:styleId="Hints">
    <w:name w:val="Hints"/>
    <w:basedOn w:val="Normal"/>
    <w:link w:val="HintsChar"/>
    <w:rsid w:val="00A814E6"/>
    <w:pPr>
      <w:spacing w:line="240" w:lineRule="auto"/>
    </w:pPr>
    <w:rPr>
      <w:rFonts w:ascii="Arial" w:eastAsia="Times New Roman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A814E6"/>
    <w:rPr>
      <w:rFonts w:eastAsia="Times New Roman"/>
      <w:color w:val="5F5F5F"/>
    </w:rPr>
  </w:style>
  <w:style w:type="paragraph" w:customStyle="1" w:styleId="doctext">
    <w:name w:val="doctext"/>
    <w:basedOn w:val="Normal"/>
    <w:rsid w:val="005C30C4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20"/>
      <w:szCs w:val="20"/>
    </w:rPr>
  </w:style>
  <w:style w:type="paragraph" w:customStyle="1" w:styleId="doclist">
    <w:name w:val="doclist"/>
    <w:basedOn w:val="Normal"/>
    <w:rsid w:val="005C30C4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20"/>
      <w:szCs w:val="20"/>
    </w:rPr>
  </w:style>
  <w:style w:type="paragraph" w:customStyle="1" w:styleId="TableSpacer">
    <w:name w:val="Table Spacer"/>
    <w:basedOn w:val="BodyText"/>
    <w:rsid w:val="001A40DD"/>
    <w:pPr>
      <w:keepNext/>
      <w:autoSpaceDE w:val="0"/>
      <w:autoSpaceDN w:val="0"/>
      <w:adjustRightInd w:val="0"/>
      <w:spacing w:before="60" w:after="60"/>
      <w:ind w:left="360"/>
    </w:pPr>
    <w:rPr>
      <w:b/>
      <w:bCs/>
      <w:iCs/>
      <w:sz w:val="16"/>
      <w:szCs w:val="22"/>
    </w:rPr>
  </w:style>
  <w:style w:type="paragraph" w:customStyle="1" w:styleId="BodyBullet2">
    <w:name w:val="Body Bullet 2"/>
    <w:basedOn w:val="BodyText"/>
    <w:link w:val="BodyBullet2Char"/>
    <w:rsid w:val="001A40DD"/>
    <w:pPr>
      <w:numPr>
        <w:numId w:val="4"/>
      </w:numPr>
      <w:autoSpaceDE w:val="0"/>
      <w:autoSpaceDN w:val="0"/>
      <w:adjustRightInd w:val="0"/>
      <w:spacing w:before="60" w:after="60"/>
    </w:pPr>
    <w:rPr>
      <w:b/>
      <w:bCs/>
      <w:iCs/>
      <w:sz w:val="22"/>
      <w:szCs w:val="22"/>
    </w:rPr>
  </w:style>
  <w:style w:type="character" w:customStyle="1" w:styleId="BodyBullet2Char">
    <w:name w:val="Body Bullet 2 Char"/>
    <w:basedOn w:val="BodyTextChar"/>
    <w:link w:val="BodyBullet2"/>
    <w:rsid w:val="001A40DD"/>
    <w:rPr>
      <w:rFonts w:ascii="Times New Roman" w:eastAsia="Times New Roman" w:hAnsi="Times New Roman"/>
      <w:b/>
      <w:bCs/>
      <w:iCs/>
      <w:noProof/>
      <w:sz w:val="22"/>
      <w:szCs w:val="22"/>
    </w:rPr>
  </w:style>
  <w:style w:type="paragraph" w:styleId="NormalWeb">
    <w:name w:val="Normal (Web)"/>
    <w:basedOn w:val="Normal"/>
    <w:uiPriority w:val="99"/>
    <w:unhideWhenUsed/>
    <w:rsid w:val="00EA66AE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1ED6"/>
    <w:pPr>
      <w:spacing w:line="240" w:lineRule="auto"/>
    </w:pPr>
    <w:rPr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1214E3"/>
  </w:style>
  <w:style w:type="paragraph" w:customStyle="1" w:styleId="BodyNumbered2">
    <w:name w:val="Body Numbered 2"/>
    <w:basedOn w:val="List"/>
    <w:link w:val="BodyNumbered2Char"/>
    <w:rsid w:val="00733D54"/>
    <w:pPr>
      <w:keepNext/>
      <w:keepLines/>
      <w:numPr>
        <w:numId w:val="5"/>
      </w:numPr>
      <w:spacing w:line="240" w:lineRule="auto"/>
      <w:contextualSpacing w:val="0"/>
    </w:pPr>
    <w:rPr>
      <w:rFonts w:eastAsia="Arial Unicode MS"/>
      <w:color w:val="auto"/>
      <w:szCs w:val="24"/>
    </w:rPr>
  </w:style>
  <w:style w:type="character" w:customStyle="1" w:styleId="BodyNumbered2Char">
    <w:name w:val="Body Numbered 2 Char"/>
    <w:basedOn w:val="DefaultParagraphFont"/>
    <w:link w:val="BodyNumbered2"/>
    <w:rsid w:val="00733D54"/>
    <w:rPr>
      <w:rFonts w:ascii="Times New Roman" w:eastAsia="Arial Unicode MS" w:hAnsi="Times New Roman"/>
      <w:noProof/>
      <w:sz w:val="18"/>
      <w:szCs w:val="24"/>
    </w:rPr>
  </w:style>
  <w:style w:type="paragraph" w:styleId="List">
    <w:name w:val="List"/>
    <w:basedOn w:val="Normal"/>
    <w:uiPriority w:val="99"/>
    <w:semiHidden/>
    <w:unhideWhenUsed/>
    <w:rsid w:val="00733D54"/>
    <w:pPr>
      <w:ind w:left="360" w:hanging="360"/>
      <w:contextualSpacing/>
    </w:pPr>
  </w:style>
  <w:style w:type="paragraph" w:customStyle="1" w:styleId="BodyTextBullet1">
    <w:name w:val="Body Text Bullet 1"/>
    <w:basedOn w:val="ListParagraph"/>
    <w:rsid w:val="00D11218"/>
    <w:pPr>
      <w:numPr>
        <w:numId w:val="7"/>
      </w:numPr>
      <w:spacing w:before="60" w:after="60" w:line="240" w:lineRule="auto"/>
    </w:pPr>
    <w:rPr>
      <w:rFonts w:eastAsia="Times New Roman"/>
      <w:color w:val="auto"/>
      <w:sz w:val="24"/>
      <w:szCs w:val="24"/>
    </w:rPr>
  </w:style>
  <w:style w:type="paragraph" w:customStyle="1" w:styleId="BodyTextNumbered2">
    <w:name w:val="Body Text Numbered 2"/>
    <w:rsid w:val="00CD3366"/>
    <w:pPr>
      <w:tabs>
        <w:tab w:val="num" w:pos="1080"/>
      </w:tabs>
      <w:spacing w:before="120" w:after="120"/>
      <w:ind w:left="1080" w:hanging="360"/>
    </w:pPr>
    <w:rPr>
      <w:rFonts w:ascii="Times New Roman" w:eastAsia="Times New Roman" w:hAnsi="Times New Roman"/>
      <w:sz w:val="22"/>
    </w:rPr>
  </w:style>
  <w:style w:type="paragraph" w:customStyle="1" w:styleId="CoverTitleInstructions">
    <w:name w:val="Cover Title Instructions"/>
    <w:basedOn w:val="Normal"/>
    <w:next w:val="Title2"/>
    <w:rsid w:val="00AE0792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rFonts w:eastAsia="Times New Roman"/>
      <w:i/>
      <w:iCs/>
      <w:color w:val="0000FF"/>
      <w:sz w:val="24"/>
      <w:szCs w:val="28"/>
    </w:rPr>
  </w:style>
  <w:style w:type="paragraph" w:customStyle="1" w:styleId="TableSeparator">
    <w:name w:val="TableSeparator"/>
    <w:basedOn w:val="BodyText"/>
    <w:qFormat/>
    <w:rsid w:val="003005FB"/>
    <w:pPr>
      <w:spacing w:before="0" w:after="0"/>
      <w:contextualSpacing/>
    </w:pPr>
    <w:rPr>
      <w:b/>
      <w:bCs/>
      <w:sz w:val="2"/>
      <w:szCs w:val="24"/>
      <w:lang w:val="en-AU"/>
    </w:rPr>
  </w:style>
  <w:style w:type="paragraph" w:customStyle="1" w:styleId="Title3">
    <w:name w:val="Title 3"/>
    <w:basedOn w:val="Normal"/>
    <w:qFormat/>
    <w:rsid w:val="0056092E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rFonts w:eastAsia="Times New Roman"/>
      <w:b/>
      <w:iCs/>
      <w:noProof w:val="0"/>
      <w:color w:val="auto"/>
      <w:sz w:val="28"/>
      <w:szCs w:val="28"/>
    </w:rPr>
  </w:style>
  <w:style w:type="paragraph" w:customStyle="1" w:styleId="TC-Desc">
    <w:name w:val="TC-Desc"/>
    <w:basedOn w:val="NoSpacing"/>
    <w:qFormat/>
    <w:rsid w:val="00BC7DB0"/>
    <w:pPr>
      <w:keepNext/>
      <w:keepLines/>
    </w:pPr>
    <w:rPr>
      <w:rFonts w:ascii="Times New Roman" w:hAnsi="Times New Roman"/>
      <w:b/>
      <w:noProof/>
      <w:color w:val="auto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D6FDF"/>
    <w:pPr>
      <w:tabs>
        <w:tab w:val="left" w:pos="1080"/>
        <w:tab w:val="right" w:leader="dot" w:pos="9360"/>
      </w:tabs>
      <w:ind w:left="1080" w:right="720" w:hanging="1080"/>
    </w:pPr>
    <w:rPr>
      <w:rFonts w:eastAsiaTheme="minorEastAsia"/>
      <w:color w:val="auto"/>
      <w:sz w:val="22"/>
      <w:szCs w:val="22"/>
    </w:rPr>
  </w:style>
  <w:style w:type="paragraph" w:customStyle="1" w:styleId="TableCaption">
    <w:name w:val="Table Caption"/>
    <w:basedOn w:val="BodyText"/>
    <w:qFormat/>
    <w:rsid w:val="0097402E"/>
    <w:pPr>
      <w:keepNext/>
      <w:numPr>
        <w:numId w:val="12"/>
      </w:numPr>
      <w:tabs>
        <w:tab w:val="left" w:pos="1080"/>
        <w:tab w:val="left" w:pos="2700"/>
      </w:tabs>
      <w:spacing w:before="0" w:after="0"/>
      <w:ind w:left="2700" w:hanging="2700"/>
    </w:pPr>
    <w:rPr>
      <w:b/>
      <w:bCs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7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4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85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1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420BFBB17D04D9598E3B6EA581B02" ma:contentTypeVersion="4" ma:contentTypeDescription="Create a new document." ma:contentTypeScope="" ma:versionID="7c969f03013d8cba2b3608ccf6d57b8a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63764649b6a4a204e32c254ad7b66057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cdd665a5-4d39-4c80-990a-8a3abca4f55f">657KNE7CTRDA-4121-2268</_dlc_DocId>
    <_dlc_DocIdUrl xmlns="cdd665a5-4d39-4c80-990a-8a3abca4f55f">
      <Url>http://vaww.oed.portal.va.gov/projects/edis_v2/_layouts/DocIdRedir.aspx?ID=657KNE7CTRDA-4121-2268</Url>
      <Description>657KNE7CTRDA-4121-226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37A9-F203-4494-8705-628C0917FF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7F093E-C3B4-4DF1-95F8-108893115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7BD7B-7ECA-4F13-AD6D-D9B9632E7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622FF-F56B-4EEE-9A79-A1303E9482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406DAE-BE48-4A31-B9BE-876BA9B69451}">
  <ds:schemaRefs>
    <ds:schemaRef ds:uri="http://schemas.microsoft.com/office/2006/metadata/properties"/>
    <ds:schemaRef ds:uri="cdd665a5-4d39-4c80-990a-8a3abca4f55f"/>
  </ds:schemaRefs>
</ds:datastoreItem>
</file>

<file path=customXml/itemProps6.xml><?xml version="1.0" encoding="utf-8"?>
<ds:datastoreItem xmlns:ds="http://schemas.openxmlformats.org/officeDocument/2006/customXml" ds:itemID="{86B34FE3-0C2B-3346-9CF6-1C41C14E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26140</Words>
  <Characters>149003</Characters>
  <Application>Microsoft Macintosh Word</Application>
  <DocSecurity>0</DocSecurity>
  <Lines>1241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OP_ED2_1_1_TestCases_20130510</vt:lpstr>
    </vt:vector>
  </TitlesOfParts>
  <Company>Microsoft</Company>
  <LinksUpToDate>false</LinksUpToDate>
  <CharactersWithSpaces>174794</CharactersWithSpaces>
  <SharedDoc>false</SharedDoc>
  <HLinks>
    <vt:vector size="348" baseType="variant">
      <vt:variant>
        <vt:i4>17695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046829</vt:lpwstr>
      </vt:variant>
      <vt:variant>
        <vt:i4>17695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04682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046827</vt:lpwstr>
      </vt:variant>
      <vt:variant>
        <vt:i4>17695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046826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046825</vt:lpwstr>
      </vt:variant>
      <vt:variant>
        <vt:i4>17695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046824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046823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046822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046821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046820</vt:lpwstr>
      </vt:variant>
      <vt:variant>
        <vt:i4>157291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046819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046818</vt:lpwstr>
      </vt:variant>
      <vt:variant>
        <vt:i4>15729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046817</vt:lpwstr>
      </vt:variant>
      <vt:variant>
        <vt:i4>157291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046816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046815</vt:lpwstr>
      </vt:variant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046814</vt:lpwstr>
      </vt:variant>
      <vt:variant>
        <vt:i4>15729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046813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046812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046811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046810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046809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046808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046807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046806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046805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046804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046803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046802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046801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046800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046799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046798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046797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046796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046795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04679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046793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046792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046791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046790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046789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046788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046787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046786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046785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046784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046783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046782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04678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04678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04677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04677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04677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04677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04677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04677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04677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046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P_ED2_1_1_TestCases_20130510</dc:title>
  <dc:subject>XXXXXXX</dc:subject>
  <dc:creator>Pavani Sadu</dc:creator>
  <cp:lastModifiedBy>Sherri Simons</cp:lastModifiedBy>
  <cp:revision>2</cp:revision>
  <cp:lastPrinted>2013-05-10T16:31:00Z</cp:lastPrinted>
  <dcterms:created xsi:type="dcterms:W3CDTF">2015-10-13T15:04:00Z</dcterms:created>
  <dcterms:modified xsi:type="dcterms:W3CDTF">2015-10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tem Name">
    <vt:lpwstr>System Name</vt:lpwstr>
  </property>
  <property fmtid="{D5CDD505-2E9C-101B-9397-08002B2CF9AE}" pid="3" name="ContentType">
    <vt:lpwstr>Document</vt:lpwstr>
  </property>
  <property fmtid="{D5CDD505-2E9C-101B-9397-08002B2CF9AE}" pid="4" name="Version Control Storage Location">
    <vt:lpwstr>1</vt:lpwstr>
  </property>
  <property fmtid="{D5CDD505-2E9C-101B-9397-08002B2CF9AE}" pid="5" name="Artifact Owner">
    <vt:lpwstr>15</vt:lpwstr>
  </property>
  <property fmtid="{D5CDD505-2E9C-101B-9397-08002B2CF9AE}" pid="6" name="Process ID">
    <vt:lpwstr>3</vt:lpwstr>
  </property>
  <property fmtid="{D5CDD505-2E9C-101B-9397-08002B2CF9AE}" pid="7" name="TemplateUrl">
    <vt:lpwstr/>
  </property>
  <property fmtid="{D5CDD505-2E9C-101B-9397-08002B2CF9AE}" pid="8" name="Activity ID">
    <vt:lpwstr/>
  </property>
  <property fmtid="{D5CDD505-2E9C-101B-9397-08002B2CF9AE}" pid="9" name="Public Storage Location">
    <vt:lpwstr/>
  </property>
  <property fmtid="{D5CDD505-2E9C-101B-9397-08002B2CF9AE}" pid="10" name="_SourceUrl">
    <vt:lpwstr/>
  </property>
  <property fmtid="{D5CDD505-2E9C-101B-9397-08002B2CF9AE}" pid="11" name="Responsible Role">
    <vt:lpwstr/>
  </property>
  <property fmtid="{D5CDD505-2E9C-101B-9397-08002B2CF9AE}" pid="12" name="xd_ProgID">
    <vt:lpwstr/>
  </property>
  <property fmtid="{D5CDD505-2E9C-101B-9397-08002B2CF9AE}" pid="13" name="Order">
    <vt:lpwstr>199700.000000000</vt:lpwstr>
  </property>
  <property fmtid="{D5CDD505-2E9C-101B-9397-08002B2CF9AE}" pid="14" name="MetaInfo">
    <vt:lpwstr/>
  </property>
  <property fmtid="{D5CDD505-2E9C-101B-9397-08002B2CF9AE}" pid="15" name="Checked-out Note">
    <vt:lpwstr/>
  </property>
  <property fmtid="{D5CDD505-2E9C-101B-9397-08002B2CF9AE}" pid="16" name="Required for National Release">
    <vt:lpwstr>0</vt:lpwstr>
  </property>
  <property fmtid="{D5CDD505-2E9C-101B-9397-08002B2CF9AE}" pid="17" name="Required for PMAS">
    <vt:lpwstr>0</vt:lpwstr>
  </property>
  <property fmtid="{D5CDD505-2E9C-101B-9397-08002B2CF9AE}" pid="18" name="Scope">
    <vt:lpwstr>2</vt:lpwstr>
  </property>
  <property fmtid="{D5CDD505-2E9C-101B-9397-08002B2CF9AE}" pid="19" name="Category0">
    <vt:lpwstr>5</vt:lpwstr>
  </property>
  <property fmtid="{D5CDD505-2E9C-101B-9397-08002B2CF9AE}" pid="20" name="Required by PMAS">
    <vt:lpwstr>1</vt:lpwstr>
  </property>
  <property fmtid="{D5CDD505-2E9C-101B-9397-08002B2CF9AE}" pid="21" name="Required by National Release">
    <vt:lpwstr>1</vt:lpwstr>
  </property>
  <property fmtid="{D5CDD505-2E9C-101B-9397-08002B2CF9AE}" pid="22" name="ContentTypeId">
    <vt:lpwstr>0x010100B63420BFBB17D04D9598E3B6EA581B02</vt:lpwstr>
  </property>
  <property fmtid="{D5CDD505-2E9C-101B-9397-08002B2CF9AE}" pid="23" name="_dlc_DocIdItemGuid">
    <vt:lpwstr>c072a32e-1406-4224-9767-958d8ad54a1c</vt:lpwstr>
  </property>
</Properties>
</file>